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6884" w14:textId="741C5172" w:rsidR="00CE229B" w:rsidRPr="00CE229B" w:rsidRDefault="00CE229B" w:rsidP="00CE229B">
      <w:pPr>
        <w:pStyle w:val="Style1"/>
      </w:pPr>
      <w:r w:rsidRPr="003972E7">
        <w:t>DRAWING LINES AND DOTS</w:t>
      </w:r>
      <w:r>
        <w:t xml:space="preserve"> </w:t>
      </w:r>
    </w:p>
    <w:p w14:paraId="006A4DCF" w14:textId="4FD9B480" w:rsidR="00CE229B" w:rsidRPr="00CE229B" w:rsidRDefault="00CE229B" w:rsidP="00CE229B">
      <w:pPr>
        <w:pStyle w:val="Style5"/>
      </w:pPr>
      <w:r w:rsidRPr="00CE229B">
        <w:t>1. SetPixel Function</w:t>
      </w:r>
    </w:p>
    <w:p w14:paraId="0937A384" w14:textId="77777777" w:rsidR="00CE229B" w:rsidRPr="00CE229B" w:rsidRDefault="00CE229B" w:rsidP="00CE229B">
      <w:r w:rsidRPr="00CE229B">
        <w:rPr>
          <w:b/>
          <w:bCs/>
        </w:rPr>
        <w:t>The Concept:</w:t>
      </w:r>
      <w:r w:rsidRPr="00CE229B">
        <w:t xml:space="preserve"> The "Pointillist's Touch."</w:t>
      </w:r>
    </w:p>
    <w:p w14:paraId="3688C3F7" w14:textId="77777777" w:rsidR="00CE229B" w:rsidRPr="00CE229B" w:rsidRDefault="00CE229B" w:rsidP="00CE229B">
      <w:r w:rsidRPr="00CE229B">
        <w:t xml:space="preserve">SetPixel is the most fundamental building block of GDI. It doesn't draw a shape or a line; it changes the color of exactly </w:t>
      </w:r>
      <w:r w:rsidRPr="00CE229B">
        <w:rPr>
          <w:b/>
          <w:bCs/>
        </w:rPr>
        <w:t>one</w:t>
      </w:r>
      <w:r w:rsidRPr="00CE229B">
        <w:t xml:space="preserve"> tiny dot on the screen.</w:t>
      </w:r>
    </w:p>
    <w:p w14:paraId="37D2A4DF" w14:textId="556A7543" w:rsidR="00CE229B" w:rsidRPr="00CE229B" w:rsidRDefault="00CE229B" w:rsidP="005028B7">
      <w:r w:rsidRPr="00CE229B">
        <w:rPr>
          <w:b/>
          <w:bCs/>
        </w:rPr>
        <w:t>Analogy:</w:t>
      </w:r>
      <w:r w:rsidRPr="00CE229B">
        <w:t xml:space="preserve"> Think of a mosaic artist placing a single</w:t>
      </w:r>
      <w:r w:rsidR="00393315">
        <w:t>-</w:t>
      </w:r>
      <w:r w:rsidRPr="00CE229B">
        <w:t>colored tile, or an artist touching the canvas once with the very tip of a fine brush.</w:t>
      </w:r>
    </w:p>
    <w:p w14:paraId="0003545A" w14:textId="45FE6023" w:rsidR="00B14695" w:rsidRPr="00B14695" w:rsidRDefault="005028B7" w:rsidP="00B14695">
      <w:r>
        <w:rPr>
          <w:noProof/>
        </w:rPr>
        <w:drawing>
          <wp:inline distT="0" distB="0" distL="0" distR="0" wp14:anchorId="7F303FBA" wp14:editId="7BB46754">
            <wp:extent cx="3009900" cy="1047240"/>
            <wp:effectExtent l="133350" t="133350" r="13335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13" cy="1054760"/>
                    </a:xfrm>
                    <a:prstGeom prst="rect">
                      <a:avLst/>
                    </a:prstGeom>
                    <a:effectLst>
                      <a:glow rad="127000">
                        <a:schemeClr val="tx1"/>
                      </a:glow>
                    </a:effectLst>
                  </pic:spPr>
                </pic:pic>
              </a:graphicData>
            </a:graphic>
          </wp:inline>
        </w:drawing>
      </w:r>
    </w:p>
    <w:p w14:paraId="1AC7B0BA" w14:textId="77777777" w:rsidR="00B14695" w:rsidRPr="00B14695" w:rsidRDefault="00B14695" w:rsidP="00B14695">
      <w:pPr>
        <w:numPr>
          <w:ilvl w:val="1"/>
          <w:numId w:val="306"/>
        </w:numPr>
        <w:tabs>
          <w:tab w:val="num" w:pos="1440"/>
        </w:tabs>
      </w:pPr>
      <w:r w:rsidRPr="00B14695">
        <w:rPr>
          <w:b/>
          <w:bCs/>
          <w:color w:val="0000FF"/>
        </w:rPr>
        <w:t>hdc (The Canvas):</w:t>
      </w:r>
      <w:r w:rsidRPr="00B14695">
        <w:t xml:space="preserve"> The permit telling Windows </w:t>
      </w:r>
      <w:r w:rsidRPr="00B14695">
        <w:rPr>
          <w:i/>
          <w:iCs/>
        </w:rPr>
        <w:t>where</w:t>
      </w:r>
      <w:r w:rsidRPr="00B14695">
        <w:t xml:space="preserve"> you are allowed to draw.</w:t>
      </w:r>
    </w:p>
    <w:p w14:paraId="79D3939A" w14:textId="77777777" w:rsidR="00B14695" w:rsidRPr="00B14695" w:rsidRDefault="00B14695" w:rsidP="00B14695">
      <w:pPr>
        <w:numPr>
          <w:ilvl w:val="1"/>
          <w:numId w:val="306"/>
        </w:numPr>
        <w:tabs>
          <w:tab w:val="num" w:pos="1440"/>
        </w:tabs>
      </w:pPr>
      <w:r w:rsidRPr="00B14695">
        <w:rPr>
          <w:b/>
          <w:bCs/>
          <w:color w:val="0000FF"/>
        </w:rPr>
        <w:t>x &amp; y (The Coordinates):</w:t>
      </w:r>
      <w:r w:rsidRPr="00B14695">
        <w:rPr>
          <w:color w:val="0000FF"/>
        </w:rPr>
        <w:t xml:space="preserve"> </w:t>
      </w:r>
      <w:r w:rsidRPr="00B14695">
        <w:t>The specific address of the pixel (e.g., "5th row, 10th column").</w:t>
      </w:r>
    </w:p>
    <w:p w14:paraId="44D28646" w14:textId="77777777" w:rsidR="00B14695" w:rsidRPr="00B14695" w:rsidRDefault="00B14695" w:rsidP="00B14695">
      <w:pPr>
        <w:numPr>
          <w:ilvl w:val="1"/>
          <w:numId w:val="306"/>
        </w:numPr>
        <w:tabs>
          <w:tab w:val="num" w:pos="1440"/>
        </w:tabs>
      </w:pPr>
      <w:r w:rsidRPr="00B14695">
        <w:rPr>
          <w:b/>
          <w:bCs/>
          <w:color w:val="0000FF"/>
        </w:rPr>
        <w:t>crColor (The Paint):</w:t>
      </w:r>
      <w:r w:rsidRPr="00B14695">
        <w:rPr>
          <w:color w:val="0000FF"/>
        </w:rPr>
        <w:t xml:space="preserve"> </w:t>
      </w:r>
      <w:r w:rsidRPr="00B14695">
        <w:t>The specific color ID (COLORREF) you want to use.</w:t>
      </w:r>
    </w:p>
    <w:p w14:paraId="5B760F4F" w14:textId="77777777" w:rsidR="00B14695" w:rsidRPr="00B14695" w:rsidRDefault="00B14695" w:rsidP="00B14695">
      <w:r w:rsidRPr="00B14695">
        <w:rPr>
          <w:b/>
          <w:bCs/>
        </w:rPr>
        <w:t>The "Nearest Color" Rule:</w:t>
      </w:r>
      <w:r w:rsidRPr="00B14695">
        <w:t xml:space="preserve"> Remember our earlier talk about GetNearestColor? SetPixel uses that logic automatically.</w:t>
      </w:r>
    </w:p>
    <w:p w14:paraId="5B362868" w14:textId="77777777" w:rsidR="00B14695" w:rsidRPr="00B14695" w:rsidRDefault="00B14695" w:rsidP="00B14695">
      <w:pPr>
        <w:numPr>
          <w:ilvl w:val="0"/>
          <w:numId w:val="307"/>
        </w:numPr>
      </w:pPr>
      <w:r w:rsidRPr="00B14695">
        <w:rPr>
          <w:b/>
          <w:bCs/>
        </w:rPr>
        <w:t>Scenario:</w:t>
      </w:r>
      <w:r w:rsidRPr="00B14695">
        <w:t xml:space="preserve"> You ask for "Neon Ghost Green."</w:t>
      </w:r>
    </w:p>
    <w:p w14:paraId="47B90E66" w14:textId="77777777" w:rsidR="00B14695" w:rsidRPr="00B14695" w:rsidRDefault="00B14695" w:rsidP="00B14695">
      <w:pPr>
        <w:numPr>
          <w:ilvl w:val="0"/>
          <w:numId w:val="307"/>
        </w:numPr>
      </w:pPr>
      <w:r w:rsidRPr="00B14695">
        <w:rPr>
          <w:b/>
          <w:bCs/>
        </w:rPr>
        <w:t>The Hardware:</w:t>
      </w:r>
      <w:r w:rsidRPr="00B14695">
        <w:t xml:space="preserve"> "I can't display that."</w:t>
      </w:r>
    </w:p>
    <w:p w14:paraId="216A391F" w14:textId="77777777" w:rsidR="00B14695" w:rsidRPr="00B14695" w:rsidRDefault="00B14695" w:rsidP="00B14695">
      <w:pPr>
        <w:numPr>
          <w:ilvl w:val="0"/>
          <w:numId w:val="307"/>
        </w:numPr>
      </w:pPr>
      <w:r w:rsidRPr="00B14695">
        <w:rPr>
          <w:b/>
          <w:bCs/>
        </w:rPr>
        <w:t>The Result:</w:t>
      </w:r>
      <w:r w:rsidRPr="00B14695">
        <w:t xml:space="preserve"> SetPixel won't try to fake it with a pattern (dithering). It snaps to the closest </w:t>
      </w:r>
      <w:r w:rsidRPr="00B14695">
        <w:rPr>
          <w:b/>
          <w:bCs/>
        </w:rPr>
        <w:t>solid</w:t>
      </w:r>
      <w:r w:rsidRPr="00B14695">
        <w:t xml:space="preserve"> color available to keep the pixel sharp.</w:t>
      </w:r>
    </w:p>
    <w:p w14:paraId="1F7C42B4" w14:textId="77777777" w:rsidR="00B14695" w:rsidRDefault="00B14695" w:rsidP="00B14695"/>
    <w:p w14:paraId="116ECD0B" w14:textId="77777777" w:rsidR="00B14695" w:rsidRDefault="00B14695" w:rsidP="00B14695"/>
    <w:p w14:paraId="04A9122E" w14:textId="77777777" w:rsidR="00B14695" w:rsidRDefault="00B14695" w:rsidP="00B14695"/>
    <w:p w14:paraId="42302418" w14:textId="77777777" w:rsidR="00B14695" w:rsidRDefault="00B14695" w:rsidP="00B14695"/>
    <w:p w14:paraId="3E317B97" w14:textId="77777777" w:rsidR="00B14695" w:rsidRDefault="00B14695" w:rsidP="00B14695"/>
    <w:p w14:paraId="5A73BE7E" w14:textId="77777777" w:rsidR="00B14695" w:rsidRDefault="00B14695" w:rsidP="00B14695"/>
    <w:p w14:paraId="68B8517E" w14:textId="77777777" w:rsidR="00B14695" w:rsidRDefault="00B14695" w:rsidP="00B14695"/>
    <w:p w14:paraId="031E1A7B" w14:textId="255FD698" w:rsidR="00B14695" w:rsidRPr="00B14695" w:rsidRDefault="00B14695" w:rsidP="00B14695">
      <w:r w:rsidRPr="00B14695">
        <w:lastRenderedPageBreak/>
        <w:pict w14:anchorId="6139C339">
          <v:rect id="_x0000_i1034" style="width:0;height:1.5pt" o:hralign="center" o:hrstd="t" o:hr="t" fillcolor="#a0a0a0" stroked="f"/>
        </w:pict>
      </w:r>
    </w:p>
    <w:p w14:paraId="34EA8759" w14:textId="77777777" w:rsidR="00B14695" w:rsidRPr="00B14695" w:rsidRDefault="00B14695" w:rsidP="00B14695">
      <w:pPr>
        <w:pStyle w:val="Style5"/>
      </w:pPr>
      <w:r w:rsidRPr="00B14695">
        <w:t>2. GetPixel Function</w:t>
      </w:r>
    </w:p>
    <w:p w14:paraId="245730AF" w14:textId="77777777" w:rsidR="00B14695" w:rsidRPr="00B14695" w:rsidRDefault="00B14695" w:rsidP="00B14695">
      <w:r w:rsidRPr="00B14695">
        <w:rPr>
          <w:b/>
          <w:bCs/>
        </w:rPr>
        <w:t>The Concept:</w:t>
      </w:r>
      <w:r w:rsidRPr="00B14695">
        <w:t xml:space="preserve"> The "Eyedropper Tool."</w:t>
      </w:r>
    </w:p>
    <w:p w14:paraId="3FF381C4" w14:textId="77777777" w:rsidR="00B14695" w:rsidRPr="00B14695" w:rsidRDefault="00B14695" w:rsidP="00B14695">
      <w:r w:rsidRPr="00B14695">
        <w:t>If SetPixel is writing to the screen, GetPixel is reading from it. It looks at a specific coordinate and tells you what color is currently there.</w:t>
      </w:r>
    </w:p>
    <w:p w14:paraId="7BC60E06" w14:textId="77777777" w:rsidR="00B14695" w:rsidRPr="00B14695" w:rsidRDefault="00B14695" w:rsidP="007E719A">
      <w:r w:rsidRPr="00B14695">
        <w:rPr>
          <w:b/>
          <w:bCs/>
        </w:rPr>
        <w:t>Analogy:</w:t>
      </w:r>
      <w:r w:rsidRPr="00B14695">
        <w:t xml:space="preserve"> Think of the </w:t>
      </w:r>
      <w:r w:rsidRPr="00B14695">
        <w:rPr>
          <w:b/>
          <w:bCs/>
        </w:rPr>
        <w:t>Eyedropper tool</w:t>
      </w:r>
      <w:r w:rsidRPr="00B14695">
        <w:t xml:space="preserve"> in MS Paint or Photoshop. You click a spot on the image to "sample" the color so you can use it somewhere else.</w:t>
      </w:r>
    </w:p>
    <w:p w14:paraId="5E617A37" w14:textId="37C6B052" w:rsidR="007E719A" w:rsidRPr="007E719A" w:rsidRDefault="007E719A" w:rsidP="00075FBE">
      <w:r>
        <w:rPr>
          <w:noProof/>
        </w:rPr>
        <w:drawing>
          <wp:inline distT="0" distB="0" distL="0" distR="0" wp14:anchorId="09AC683A" wp14:editId="24C57AC4">
            <wp:extent cx="2774950" cy="947059"/>
            <wp:effectExtent l="133350" t="133350" r="13970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675" cy="953791"/>
                    </a:xfrm>
                    <a:prstGeom prst="rect">
                      <a:avLst/>
                    </a:prstGeom>
                    <a:effectLst>
                      <a:glow rad="127000">
                        <a:schemeClr val="tx1"/>
                      </a:glow>
                    </a:effectLst>
                  </pic:spPr>
                </pic:pic>
              </a:graphicData>
            </a:graphic>
          </wp:inline>
        </w:drawing>
      </w:r>
    </w:p>
    <w:p w14:paraId="5C9A70B6" w14:textId="77777777" w:rsidR="007E719A" w:rsidRPr="007E719A" w:rsidRDefault="007E719A" w:rsidP="007E719A">
      <w:pPr>
        <w:numPr>
          <w:ilvl w:val="1"/>
          <w:numId w:val="309"/>
        </w:numPr>
        <w:tabs>
          <w:tab w:val="num" w:pos="1440"/>
        </w:tabs>
      </w:pPr>
      <w:r w:rsidRPr="007E719A">
        <w:rPr>
          <w:b/>
          <w:bCs/>
        </w:rPr>
        <w:t>x &amp; y:</w:t>
      </w:r>
      <w:r w:rsidRPr="007E719A">
        <w:t xml:space="preserve"> The address you want to investigate.</w:t>
      </w:r>
    </w:p>
    <w:p w14:paraId="2BE2E311" w14:textId="77777777" w:rsidR="007E719A" w:rsidRPr="007E719A" w:rsidRDefault="007E719A" w:rsidP="007E719A">
      <w:pPr>
        <w:numPr>
          <w:ilvl w:val="1"/>
          <w:numId w:val="309"/>
        </w:numPr>
        <w:tabs>
          <w:tab w:val="num" w:pos="1440"/>
        </w:tabs>
      </w:pPr>
      <w:r w:rsidRPr="007E719A">
        <w:rPr>
          <w:b/>
          <w:bCs/>
        </w:rPr>
        <w:t>Return Value:</w:t>
      </w:r>
      <w:r w:rsidRPr="007E719A">
        <w:t xml:space="preserve"> It hands you back the COLORREF (the color ID card) for that specific spot.</w:t>
      </w:r>
    </w:p>
    <w:p w14:paraId="3A2DBAB3" w14:textId="77777777" w:rsidR="007E719A" w:rsidRPr="007E719A" w:rsidRDefault="007E719A" w:rsidP="007E719A">
      <w:r w:rsidRPr="007E719A">
        <w:pict w14:anchorId="2EBE8783">
          <v:rect id="_x0000_i1042" style="width:0;height:1.5pt" o:hralign="center" o:hrstd="t" o:hr="t" fillcolor="#a0a0a0" stroked="f"/>
        </w:pict>
      </w:r>
    </w:p>
    <w:p w14:paraId="07602F5C" w14:textId="6E80937E" w:rsidR="007E719A" w:rsidRPr="007E719A" w:rsidRDefault="00565603" w:rsidP="00565603">
      <w:pPr>
        <w:pStyle w:val="Style5"/>
      </w:pPr>
      <w:r>
        <w:t xml:space="preserve">3. </w:t>
      </w:r>
      <w:r w:rsidR="007E719A" w:rsidRPr="007E719A">
        <w:t>The Trade-off</w:t>
      </w:r>
    </w:p>
    <w:p w14:paraId="10059718" w14:textId="77777777" w:rsidR="007E719A" w:rsidRPr="007E719A" w:rsidRDefault="007E719A" w:rsidP="007E719A">
      <w:r w:rsidRPr="007E719A">
        <w:t xml:space="preserve">While these functions are the "atoms" of drawing, they are </w:t>
      </w:r>
      <w:r w:rsidRPr="007E719A">
        <w:rPr>
          <w:b/>
          <w:bCs/>
        </w:rPr>
        <w:t>slow</w:t>
      </w:r>
      <w:r w:rsidRPr="007E719A">
        <w:t xml:space="preserve"> if you use them to draw big pictures.</w:t>
      </w:r>
    </w:p>
    <w:p w14:paraId="41822FD0" w14:textId="77777777" w:rsidR="007E719A" w:rsidRPr="007E719A" w:rsidRDefault="007E719A" w:rsidP="007E719A">
      <w:pPr>
        <w:numPr>
          <w:ilvl w:val="0"/>
          <w:numId w:val="310"/>
        </w:numPr>
      </w:pPr>
      <w:r w:rsidRPr="007E719A">
        <w:rPr>
          <w:b/>
          <w:bCs/>
        </w:rPr>
        <w:t>Why?</w:t>
      </w:r>
      <w:r w:rsidRPr="007E719A">
        <w:t xml:space="preserve"> Imagine painting a wall by making millions of tiny dots, one at a time. It takes forever.</w:t>
      </w:r>
    </w:p>
    <w:p w14:paraId="3A710BF7" w14:textId="77777777" w:rsidR="007E719A" w:rsidRPr="007E719A" w:rsidRDefault="007E719A" w:rsidP="007E719A">
      <w:pPr>
        <w:numPr>
          <w:ilvl w:val="0"/>
          <w:numId w:val="310"/>
        </w:numPr>
      </w:pPr>
      <w:r w:rsidRPr="007E719A">
        <w:rPr>
          <w:b/>
          <w:bCs/>
        </w:rPr>
        <w:t>Usage:</w:t>
      </w:r>
      <w:r w:rsidRPr="007E719A">
        <w:t xml:space="preserve"> These are best used for precise, small-scale work (like drawing a graph line pixel-by-pixel or reading a specific color value), not for filling huge backgrounds.</w:t>
      </w:r>
    </w:p>
    <w:p w14:paraId="2D10B81B" w14:textId="77777777" w:rsidR="00DA4A0E" w:rsidRDefault="00DA4A0E" w:rsidP="00DA4A0E"/>
    <w:p w14:paraId="7402FDB1" w14:textId="77777777" w:rsidR="00DA4A0E" w:rsidRDefault="00DA4A0E" w:rsidP="00DA4A0E"/>
    <w:p w14:paraId="602BEB87" w14:textId="77777777" w:rsidR="00DA4A0E" w:rsidRDefault="00DA4A0E" w:rsidP="00DA4A0E"/>
    <w:p w14:paraId="26CBACBF" w14:textId="77777777" w:rsidR="00DA4A0E" w:rsidRDefault="00DA4A0E" w:rsidP="00DA4A0E"/>
    <w:p w14:paraId="43B2E0EA" w14:textId="77777777" w:rsidR="00DA4A0E" w:rsidRDefault="00DA4A0E" w:rsidP="00DA4A0E"/>
    <w:p w14:paraId="6DFE05B1" w14:textId="77777777" w:rsidR="00DA4A0E" w:rsidRDefault="00DA4A0E" w:rsidP="00DA4A0E"/>
    <w:p w14:paraId="7732453A" w14:textId="77777777" w:rsidR="00DA4A0E" w:rsidRDefault="00DA4A0E" w:rsidP="00DA4A0E"/>
    <w:p w14:paraId="3BA8B2A9" w14:textId="452D5568" w:rsidR="00CE229B" w:rsidRDefault="00DA4A0E" w:rsidP="00DA4A0E">
      <w:r w:rsidRPr="007E719A">
        <w:lastRenderedPageBreak/>
        <w:pict w14:anchorId="46182B24">
          <v:rect id="_x0000_i1052" style="width:0;height:1.5pt" o:hralign="center" o:hrstd="t" o:hr="t" fillcolor="#a0a0a0" stroked="f"/>
        </w:pict>
      </w:r>
    </w:p>
    <w:p w14:paraId="1A83040F" w14:textId="0DECD1B2" w:rsidR="00DA4A0E" w:rsidRPr="00DA4A0E" w:rsidRDefault="00DA4A0E" w:rsidP="00DA4A0E">
      <w:pPr>
        <w:pStyle w:val="Style5"/>
      </w:pPr>
      <w:r>
        <w:t>4</w:t>
      </w:r>
      <w:r w:rsidRPr="00DA4A0E">
        <w:t>. Limitations of SetPixel and GetPixel</w:t>
      </w:r>
    </w:p>
    <w:p w14:paraId="2F3F83C6" w14:textId="77777777" w:rsidR="00DA4A0E" w:rsidRPr="00DA4A0E" w:rsidRDefault="00DA4A0E" w:rsidP="00DA4A0E">
      <w:r w:rsidRPr="00DA4A0E">
        <w:rPr>
          <w:b/>
          <w:bCs/>
        </w:rPr>
        <w:t>The Concept:</w:t>
      </w:r>
      <w:r w:rsidRPr="00DA4A0E">
        <w:t xml:space="preserve"> The "Micro-Management" Trap.</w:t>
      </w:r>
    </w:p>
    <w:p w14:paraId="32AF11FB" w14:textId="77777777" w:rsidR="00DA4A0E" w:rsidRPr="00DA4A0E" w:rsidRDefault="00DA4A0E" w:rsidP="00DA4A0E">
      <w:r w:rsidRPr="00DA4A0E">
        <w:t>While having total control over every dot sounds great, in practice, it is often a trap.</w:t>
      </w:r>
    </w:p>
    <w:p w14:paraId="015195DE" w14:textId="77777777" w:rsidR="00DA4A0E" w:rsidRPr="00DA4A0E" w:rsidRDefault="00DA4A0E" w:rsidP="00DA4A0E">
      <w:pPr>
        <w:numPr>
          <w:ilvl w:val="0"/>
          <w:numId w:val="311"/>
        </w:numPr>
      </w:pPr>
      <w:r w:rsidRPr="00DA4A0E">
        <w:rPr>
          <w:b/>
          <w:bCs/>
        </w:rPr>
        <w:t>Performance Overhead:</w:t>
      </w:r>
    </w:p>
    <w:p w14:paraId="31EF044C" w14:textId="77777777" w:rsidR="00DA4A0E" w:rsidRPr="00DA4A0E" w:rsidRDefault="00DA4A0E" w:rsidP="00DA4A0E">
      <w:pPr>
        <w:numPr>
          <w:ilvl w:val="1"/>
          <w:numId w:val="311"/>
        </w:numPr>
        <w:tabs>
          <w:tab w:val="num" w:pos="1440"/>
        </w:tabs>
      </w:pPr>
      <w:r w:rsidRPr="00DA4A0E">
        <w:rPr>
          <w:b/>
          <w:bCs/>
        </w:rPr>
        <w:t>Analogy:</w:t>
      </w:r>
      <w:r w:rsidRPr="00DA4A0E">
        <w:t xml:space="preserve"> Imagine trying to move a pile of sand using </w:t>
      </w:r>
      <w:r w:rsidRPr="00DA4A0E">
        <w:rPr>
          <w:b/>
          <w:bCs/>
        </w:rPr>
        <w:t>tweezers</w:t>
      </w:r>
      <w:r w:rsidRPr="00DA4A0E">
        <w:t xml:space="preserve"> (SetPixel). It works, but it takes forever.</w:t>
      </w:r>
    </w:p>
    <w:p w14:paraId="39849640" w14:textId="77777777" w:rsidR="00DA4A0E" w:rsidRPr="00DA4A0E" w:rsidRDefault="00DA4A0E" w:rsidP="00DA4A0E">
      <w:pPr>
        <w:numPr>
          <w:ilvl w:val="1"/>
          <w:numId w:val="311"/>
        </w:numPr>
        <w:tabs>
          <w:tab w:val="num" w:pos="1440"/>
        </w:tabs>
      </w:pPr>
      <w:r w:rsidRPr="00DA4A0E">
        <w:rPr>
          <w:b/>
          <w:bCs/>
        </w:rPr>
        <w:t>The Reality:</w:t>
      </w:r>
      <w:r w:rsidRPr="00DA4A0E">
        <w:t xml:space="preserve"> Drawing a line with </w:t>
      </w:r>
      <w:r w:rsidRPr="00DA4A0E">
        <w:rPr>
          <w:b/>
          <w:bCs/>
          <w:color w:val="0000FF"/>
        </w:rPr>
        <w:t>SetPixel</w:t>
      </w:r>
      <w:r w:rsidRPr="00DA4A0E">
        <w:rPr>
          <w:color w:val="0000FF"/>
        </w:rPr>
        <w:t xml:space="preserve"> </w:t>
      </w:r>
      <w:r w:rsidRPr="00DA4A0E">
        <w:t>requires the CPU to wake up, check permissions, and talk to the video card thousands of times for a single line.</w:t>
      </w:r>
    </w:p>
    <w:p w14:paraId="2E84F4E6" w14:textId="77777777" w:rsidR="00DA4A0E" w:rsidRPr="00DA4A0E" w:rsidRDefault="00DA4A0E" w:rsidP="00DA4A0E">
      <w:pPr>
        <w:numPr>
          <w:ilvl w:val="1"/>
          <w:numId w:val="311"/>
        </w:numPr>
        <w:tabs>
          <w:tab w:val="num" w:pos="1440"/>
        </w:tabs>
      </w:pPr>
      <w:r w:rsidRPr="00DA4A0E">
        <w:rPr>
          <w:b/>
          <w:bCs/>
        </w:rPr>
        <w:t>The Better Way:</w:t>
      </w:r>
      <w:r w:rsidRPr="00DA4A0E">
        <w:t xml:space="preserve"> Functions like </w:t>
      </w:r>
      <w:r w:rsidRPr="00DA4A0E">
        <w:rPr>
          <w:b/>
          <w:bCs/>
          <w:color w:val="0000FF"/>
        </w:rPr>
        <w:t>LineTo</w:t>
      </w:r>
      <w:r w:rsidRPr="00DA4A0E">
        <w:rPr>
          <w:color w:val="0000FF"/>
        </w:rPr>
        <w:t xml:space="preserve"> </w:t>
      </w:r>
      <w:r w:rsidRPr="00DA4A0E">
        <w:t xml:space="preserve">or Polyline are like using a </w:t>
      </w:r>
      <w:r w:rsidRPr="00DA4A0E">
        <w:rPr>
          <w:b/>
          <w:bCs/>
        </w:rPr>
        <w:t>bulldozer</w:t>
      </w:r>
      <w:r w:rsidRPr="00DA4A0E">
        <w:t>. You give one command ("Move this sand"), and the specialized hardware (Graphics Card) does it instantly in one go.</w:t>
      </w:r>
    </w:p>
    <w:p w14:paraId="3DB3DD0B" w14:textId="77777777" w:rsidR="00DA4A0E" w:rsidRPr="00DA4A0E" w:rsidRDefault="00DA4A0E" w:rsidP="00DA4A0E">
      <w:pPr>
        <w:numPr>
          <w:ilvl w:val="0"/>
          <w:numId w:val="311"/>
        </w:numPr>
      </w:pPr>
      <w:r w:rsidRPr="00DA4A0E">
        <w:rPr>
          <w:b/>
          <w:bCs/>
        </w:rPr>
        <w:t>Device-Dependent Colors:</w:t>
      </w:r>
    </w:p>
    <w:p w14:paraId="3833BF65" w14:textId="77777777" w:rsidR="00DA4A0E" w:rsidRPr="00DA4A0E" w:rsidRDefault="00DA4A0E" w:rsidP="00DA4A0E">
      <w:pPr>
        <w:numPr>
          <w:ilvl w:val="1"/>
          <w:numId w:val="311"/>
        </w:numPr>
        <w:tabs>
          <w:tab w:val="num" w:pos="1440"/>
        </w:tabs>
      </w:pPr>
      <w:r w:rsidRPr="00DA4A0E">
        <w:rPr>
          <w:b/>
          <w:bCs/>
        </w:rPr>
        <w:t>Analogy:</w:t>
      </w:r>
      <w:r w:rsidRPr="00DA4A0E">
        <w:t xml:space="preserve"> Speaking a local dialect.</w:t>
      </w:r>
    </w:p>
    <w:p w14:paraId="34425BB6" w14:textId="77777777" w:rsidR="00DA4A0E" w:rsidRPr="00DA4A0E" w:rsidRDefault="00DA4A0E" w:rsidP="00DA4A0E">
      <w:pPr>
        <w:numPr>
          <w:ilvl w:val="1"/>
          <w:numId w:val="311"/>
        </w:numPr>
        <w:tabs>
          <w:tab w:val="num" w:pos="1440"/>
        </w:tabs>
      </w:pPr>
      <w:r w:rsidRPr="00DA4A0E">
        <w:rPr>
          <w:b/>
          <w:bCs/>
        </w:rPr>
        <w:t>The Reality:</w:t>
      </w:r>
      <w:r w:rsidRPr="00DA4A0E">
        <w:t xml:space="preserve"> A COLORREF is just a raw number. If you bypass Windows' color matching tools, "Green" on your monitor might look like "Teal" on a projector. High-level functions handle this translation for you; direct pixel access often does not.</w:t>
      </w:r>
    </w:p>
    <w:p w14:paraId="70C51CAC" w14:textId="77777777" w:rsidR="00DA4A0E" w:rsidRPr="00DA4A0E" w:rsidRDefault="00DA4A0E" w:rsidP="00DA4A0E">
      <w:r w:rsidRPr="00DA4A0E">
        <w:pict w14:anchorId="48CDCECA">
          <v:rect id="_x0000_i1050" style="width:0;height:1.5pt" o:hralign="center" o:hrstd="t" o:hr="t" fillcolor="#a0a0a0" stroked="f"/>
        </w:pict>
      </w:r>
    </w:p>
    <w:p w14:paraId="54E9DE3B" w14:textId="1BD64928" w:rsidR="00DA4A0E" w:rsidRPr="00DA4A0E" w:rsidRDefault="00145A08" w:rsidP="00145A08">
      <w:pPr>
        <w:pStyle w:val="Style5"/>
      </w:pPr>
      <w:r>
        <w:t>5</w:t>
      </w:r>
      <w:r w:rsidR="00DA4A0E" w:rsidRPr="00DA4A0E">
        <w:t>. Alternative Graphics Approaches</w:t>
      </w:r>
    </w:p>
    <w:p w14:paraId="2AFF5F11" w14:textId="77777777" w:rsidR="00DA4A0E" w:rsidRPr="00DA4A0E" w:rsidRDefault="00DA4A0E" w:rsidP="00DA4A0E">
      <w:r w:rsidRPr="00DA4A0E">
        <w:rPr>
          <w:b/>
          <w:bCs/>
        </w:rPr>
        <w:t>The Concept:</w:t>
      </w:r>
      <w:r w:rsidRPr="00DA4A0E">
        <w:t xml:space="preserve"> "Delegating to the Experts."</w:t>
      </w:r>
    </w:p>
    <w:p w14:paraId="21EEDCA7" w14:textId="77777777" w:rsidR="00DA4A0E" w:rsidRPr="00DA4A0E" w:rsidRDefault="00DA4A0E" w:rsidP="00DA4A0E">
      <w:r w:rsidRPr="00DA4A0E">
        <w:t>For 99% of tasks, you should stop trying to manipulate individual pixels and let GDI do the heavy lifting.</w:t>
      </w:r>
    </w:p>
    <w:p w14:paraId="6393C576" w14:textId="77777777" w:rsidR="00DA4A0E" w:rsidRPr="00DA4A0E" w:rsidRDefault="00DA4A0E" w:rsidP="00145A08">
      <w:pPr>
        <w:pStyle w:val="Style3"/>
      </w:pPr>
      <w:r w:rsidRPr="00DA4A0E">
        <w:t>A. High-Level Functions (The Standard)</w:t>
      </w:r>
    </w:p>
    <w:p w14:paraId="370B350E" w14:textId="77777777" w:rsidR="00DA4A0E" w:rsidRPr="00DA4A0E" w:rsidRDefault="00DA4A0E" w:rsidP="00DA4A0E">
      <w:pPr>
        <w:numPr>
          <w:ilvl w:val="0"/>
          <w:numId w:val="312"/>
        </w:numPr>
      </w:pPr>
      <w:r w:rsidRPr="00DA4A0E">
        <w:rPr>
          <w:b/>
          <w:bCs/>
        </w:rPr>
        <w:t>What they are:</w:t>
      </w:r>
      <w:r w:rsidRPr="00DA4A0E">
        <w:t xml:space="preserve"> Commands like Rectangle, Ellipse, or TextOut.</w:t>
      </w:r>
    </w:p>
    <w:p w14:paraId="43FF3739" w14:textId="77777777" w:rsidR="00DA4A0E" w:rsidRPr="00DA4A0E" w:rsidRDefault="00DA4A0E" w:rsidP="00DA4A0E">
      <w:pPr>
        <w:numPr>
          <w:ilvl w:val="0"/>
          <w:numId w:val="312"/>
        </w:numPr>
      </w:pPr>
      <w:r w:rsidRPr="00DA4A0E">
        <w:rPr>
          <w:b/>
          <w:bCs/>
        </w:rPr>
        <w:t>Why use them:</w:t>
      </w:r>
    </w:p>
    <w:p w14:paraId="30F65715" w14:textId="77777777" w:rsidR="00DA4A0E" w:rsidRPr="00DA4A0E" w:rsidRDefault="00DA4A0E" w:rsidP="00DA4A0E">
      <w:pPr>
        <w:numPr>
          <w:ilvl w:val="1"/>
          <w:numId w:val="312"/>
        </w:numPr>
        <w:tabs>
          <w:tab w:val="num" w:pos="1440"/>
        </w:tabs>
      </w:pPr>
      <w:r w:rsidRPr="00DA4A0E">
        <w:rPr>
          <w:b/>
          <w:bCs/>
        </w:rPr>
        <w:t>Speed:</w:t>
      </w:r>
      <w:r w:rsidRPr="00DA4A0E">
        <w:t xml:space="preserve"> They use "Hardware Acceleration" (using the GPU instead of the CPU).</w:t>
      </w:r>
    </w:p>
    <w:p w14:paraId="75777E24" w14:textId="77777777" w:rsidR="00DA4A0E" w:rsidRPr="00DA4A0E" w:rsidRDefault="00DA4A0E" w:rsidP="00DA4A0E">
      <w:pPr>
        <w:numPr>
          <w:ilvl w:val="1"/>
          <w:numId w:val="312"/>
        </w:numPr>
        <w:tabs>
          <w:tab w:val="num" w:pos="1440"/>
        </w:tabs>
      </w:pPr>
      <w:r w:rsidRPr="00DA4A0E">
        <w:rPr>
          <w:b/>
          <w:bCs/>
        </w:rPr>
        <w:t>Consistency:</w:t>
      </w:r>
      <w:r w:rsidRPr="00DA4A0E">
        <w:t xml:space="preserve"> They ensure colors look the same on all screens (Device Independence).</w:t>
      </w:r>
    </w:p>
    <w:p w14:paraId="042F3028" w14:textId="77777777" w:rsidR="00DA4A0E" w:rsidRPr="00DA4A0E" w:rsidRDefault="00DA4A0E" w:rsidP="00CE5DB9">
      <w:pPr>
        <w:pStyle w:val="Style3"/>
      </w:pPr>
      <w:r w:rsidRPr="00DA4A0E">
        <w:lastRenderedPageBreak/>
        <w:t>B. Raster Operations (The "Smart" Way)</w:t>
      </w:r>
    </w:p>
    <w:p w14:paraId="2157126D" w14:textId="77777777" w:rsidR="00DA4A0E" w:rsidRPr="00DA4A0E" w:rsidRDefault="00DA4A0E" w:rsidP="00DA4A0E">
      <w:pPr>
        <w:numPr>
          <w:ilvl w:val="0"/>
          <w:numId w:val="313"/>
        </w:numPr>
      </w:pPr>
      <w:r w:rsidRPr="00DA4A0E">
        <w:rPr>
          <w:b/>
          <w:bCs/>
        </w:rPr>
        <w:t>What they are:</w:t>
      </w:r>
      <w:r w:rsidRPr="00DA4A0E">
        <w:t xml:space="preserve"> Mathematical rules for combining pixels.</w:t>
      </w:r>
    </w:p>
    <w:p w14:paraId="246A934D" w14:textId="77777777" w:rsidR="00DA4A0E" w:rsidRPr="00DA4A0E" w:rsidRDefault="00DA4A0E" w:rsidP="00DA4A0E">
      <w:pPr>
        <w:numPr>
          <w:ilvl w:val="0"/>
          <w:numId w:val="313"/>
        </w:numPr>
      </w:pPr>
      <w:r w:rsidRPr="00DA4A0E">
        <w:rPr>
          <w:b/>
          <w:bCs/>
        </w:rPr>
        <w:t>Analogy:</w:t>
      </w:r>
      <w:r w:rsidRPr="00DA4A0E">
        <w:t xml:space="preserve"> Instead of painting over a wall, think of using a </w:t>
      </w:r>
      <w:r w:rsidRPr="00DA4A0E">
        <w:rPr>
          <w:b/>
          <w:bCs/>
        </w:rPr>
        <w:t>colored filter</w:t>
      </w:r>
      <w:r w:rsidRPr="00DA4A0E">
        <w:t xml:space="preserve"> or a </w:t>
      </w:r>
      <w:r w:rsidRPr="00DA4A0E">
        <w:rPr>
          <w:b/>
          <w:bCs/>
        </w:rPr>
        <w:t>stencil</w:t>
      </w:r>
      <w:r w:rsidRPr="00DA4A0E">
        <w:t>.</w:t>
      </w:r>
    </w:p>
    <w:p w14:paraId="27A1B130" w14:textId="77777777" w:rsidR="00DA4A0E" w:rsidRPr="00DA4A0E" w:rsidRDefault="00DA4A0E" w:rsidP="00DA4A0E">
      <w:pPr>
        <w:numPr>
          <w:ilvl w:val="0"/>
          <w:numId w:val="313"/>
        </w:numPr>
      </w:pPr>
      <w:r w:rsidRPr="00DA4A0E">
        <w:rPr>
          <w:b/>
          <w:bCs/>
        </w:rPr>
        <w:t>Usage:</w:t>
      </w:r>
      <w:r w:rsidRPr="00DA4A0E">
        <w:t xml:space="preserve"> You can tell Windows: "Take this whole block of pixels and </w:t>
      </w:r>
      <w:r w:rsidRPr="00DA4A0E">
        <w:rPr>
          <w:i/>
          <w:iCs/>
        </w:rPr>
        <w:t>invert</w:t>
      </w:r>
      <w:r w:rsidRPr="00DA4A0E">
        <w:t xml:space="preserve"> their colors." It modifies thousands of pixels instantly using a single math rule (ROP), which is much faster than a loop of SetPixel.</w:t>
      </w:r>
    </w:p>
    <w:p w14:paraId="01174B78" w14:textId="77777777" w:rsidR="00DA4A0E" w:rsidRPr="00DA4A0E" w:rsidRDefault="00DA4A0E" w:rsidP="00AB52D7">
      <w:pPr>
        <w:pStyle w:val="Style3"/>
      </w:pPr>
      <w:r w:rsidRPr="00DA4A0E">
        <w:t>C. Custom Drawing Functions (The "Expert" Way)</w:t>
      </w:r>
    </w:p>
    <w:p w14:paraId="75B6E394" w14:textId="77777777" w:rsidR="00DA4A0E" w:rsidRPr="00DA4A0E" w:rsidRDefault="00DA4A0E" w:rsidP="00DA4A0E">
      <w:pPr>
        <w:numPr>
          <w:ilvl w:val="0"/>
          <w:numId w:val="314"/>
        </w:numPr>
      </w:pPr>
      <w:r w:rsidRPr="00DA4A0E">
        <w:rPr>
          <w:b/>
          <w:bCs/>
        </w:rPr>
        <w:t>What they are:</w:t>
      </w:r>
      <w:r w:rsidRPr="00DA4A0E">
        <w:t xml:space="preserve"> Writing your own optimized algorithms.</w:t>
      </w:r>
    </w:p>
    <w:p w14:paraId="04458C52" w14:textId="77777777" w:rsidR="00DA4A0E" w:rsidRPr="00DA4A0E" w:rsidRDefault="00DA4A0E" w:rsidP="00DA4A0E">
      <w:pPr>
        <w:numPr>
          <w:ilvl w:val="0"/>
          <w:numId w:val="314"/>
        </w:numPr>
      </w:pPr>
      <w:r w:rsidRPr="00DA4A0E">
        <w:rPr>
          <w:b/>
          <w:bCs/>
        </w:rPr>
        <w:t>Usage:</w:t>
      </w:r>
      <w:r w:rsidRPr="00DA4A0E">
        <w:t xml:space="preserve"> If you are building a game engine or a photo editor, the standard GDI tools might be too simple. In this case, developers write custom code (often manipulating memory directly) to achieve specific effects that standard GDI functions can't handle.</w:t>
      </w:r>
    </w:p>
    <w:p w14:paraId="14447B83" w14:textId="2E1A0FD2" w:rsidR="00AB52D7" w:rsidRDefault="00AB52D7" w:rsidP="00E241B4">
      <w:r w:rsidRPr="00DA4A0E">
        <w:pict w14:anchorId="224311A1">
          <v:rect id="_x0000_i1057" style="width:0;height:1.5pt" o:hralign="center" o:hrstd="t" o:hr="t" fillcolor="#a0a0a0" stroked="f"/>
        </w:pict>
      </w:r>
    </w:p>
    <w:p w14:paraId="22038D54" w14:textId="5B6922B9" w:rsidR="00445C64" w:rsidRPr="00445C64" w:rsidRDefault="00445C64" w:rsidP="00445C64">
      <w:pPr>
        <w:pStyle w:val="Style1"/>
      </w:pPr>
      <w:r>
        <w:t>LINE DRAWING FUNCTIONS IN WINDOWS GDI</w:t>
      </w:r>
    </w:p>
    <w:p w14:paraId="7D518995" w14:textId="77777777" w:rsidR="00445C64" w:rsidRPr="00445C64" w:rsidRDefault="00445C64" w:rsidP="00445C64">
      <w:pPr>
        <w:pStyle w:val="Style5"/>
      </w:pPr>
      <w:r w:rsidRPr="00445C64">
        <w:t>1. LineTo Function</w:t>
      </w:r>
    </w:p>
    <w:p w14:paraId="3C181091" w14:textId="77777777" w:rsidR="00445C64" w:rsidRPr="00445C64" w:rsidRDefault="00445C64" w:rsidP="00445C64">
      <w:r w:rsidRPr="00445C64">
        <w:rPr>
          <w:b/>
          <w:bCs/>
        </w:rPr>
        <w:t>The Concept:</w:t>
      </w:r>
      <w:r w:rsidRPr="00445C64">
        <w:t xml:space="preserve"> "Connect the Dots."</w:t>
      </w:r>
    </w:p>
    <w:p w14:paraId="024052D6" w14:textId="77777777" w:rsidR="00445C64" w:rsidRPr="00445C64" w:rsidRDefault="00445C64" w:rsidP="00445C64">
      <w:r w:rsidRPr="00445C64">
        <w:t xml:space="preserve">The LineTo function is the standard way to draw a straight line. It relies entirely on the </w:t>
      </w:r>
      <w:r w:rsidRPr="00445C64">
        <w:rPr>
          <w:b/>
          <w:bCs/>
        </w:rPr>
        <w:t>Current Position</w:t>
      </w:r>
      <w:r w:rsidRPr="00445C64">
        <w:t xml:space="preserve"> (where your pen is currently hovering).</w:t>
      </w:r>
    </w:p>
    <w:p w14:paraId="78B68C25" w14:textId="77777777" w:rsidR="00445C64" w:rsidRPr="00445C64" w:rsidRDefault="00445C64" w:rsidP="00445C64">
      <w:pPr>
        <w:numPr>
          <w:ilvl w:val="0"/>
          <w:numId w:val="315"/>
        </w:numPr>
      </w:pPr>
      <w:r w:rsidRPr="00445C64">
        <w:rPr>
          <w:b/>
          <w:bCs/>
        </w:rPr>
        <w:t>How it works:</w:t>
      </w:r>
      <w:r w:rsidRPr="00445C64">
        <w:t xml:space="preserve"> You tell Windows, "Draw a line from </w:t>
      </w:r>
      <w:r w:rsidRPr="00445C64">
        <w:rPr>
          <w:i/>
          <w:iCs/>
        </w:rPr>
        <w:t>wherever I am now</w:t>
      </w:r>
      <w:r w:rsidRPr="00445C64">
        <w:t xml:space="preserve"> to </w:t>
      </w:r>
      <w:r w:rsidRPr="00445C64">
        <w:rPr>
          <w:i/>
          <w:iCs/>
        </w:rPr>
        <w:t>this new spot</w:t>
      </w:r>
      <w:r w:rsidRPr="00445C64">
        <w:t>."</w:t>
      </w:r>
    </w:p>
    <w:p w14:paraId="0E2B4E53" w14:textId="77777777" w:rsidR="00445C64" w:rsidRPr="00445C64" w:rsidRDefault="00445C64" w:rsidP="00445C64">
      <w:pPr>
        <w:numPr>
          <w:ilvl w:val="0"/>
          <w:numId w:val="315"/>
        </w:numPr>
      </w:pPr>
      <w:r w:rsidRPr="00445C64">
        <w:rPr>
          <w:b/>
          <w:bCs/>
        </w:rPr>
        <w:t>The behavior:</w:t>
      </w:r>
    </w:p>
    <w:p w14:paraId="2E687954" w14:textId="77777777" w:rsidR="00445C64" w:rsidRPr="00445C64" w:rsidRDefault="00445C64" w:rsidP="00445C64">
      <w:pPr>
        <w:numPr>
          <w:ilvl w:val="1"/>
          <w:numId w:val="315"/>
        </w:numPr>
      </w:pPr>
      <w:r w:rsidRPr="00445C64">
        <w:t xml:space="preserve">The pen touches the paper at the </w:t>
      </w:r>
      <w:r w:rsidRPr="00445C64">
        <w:rPr>
          <w:b/>
          <w:bCs/>
        </w:rPr>
        <w:t>Current Position</w:t>
      </w:r>
      <w:r w:rsidRPr="00445C64">
        <w:t>.</w:t>
      </w:r>
    </w:p>
    <w:p w14:paraId="790367AD" w14:textId="77777777" w:rsidR="00445C64" w:rsidRPr="00445C64" w:rsidRDefault="00445C64" w:rsidP="00445C64">
      <w:pPr>
        <w:numPr>
          <w:ilvl w:val="1"/>
          <w:numId w:val="315"/>
        </w:numPr>
      </w:pPr>
      <w:r w:rsidRPr="00445C64">
        <w:t>It draws a straight line to the (x, y) coordinates you provide.</w:t>
      </w:r>
    </w:p>
    <w:p w14:paraId="12AD41B9" w14:textId="77777777" w:rsidR="00445C64" w:rsidRPr="00445C64" w:rsidRDefault="00445C64" w:rsidP="00445C64">
      <w:pPr>
        <w:numPr>
          <w:ilvl w:val="1"/>
          <w:numId w:val="315"/>
        </w:numPr>
      </w:pPr>
      <w:r w:rsidRPr="00445C64">
        <w:rPr>
          <w:b/>
          <w:bCs/>
        </w:rPr>
        <w:t>Crucial Step:</w:t>
      </w:r>
      <w:r w:rsidRPr="00445C64">
        <w:t xml:space="preserve"> The pen </w:t>
      </w:r>
      <w:r w:rsidRPr="00445C64">
        <w:rPr>
          <w:i/>
          <w:iCs/>
        </w:rPr>
        <w:t>stays</w:t>
      </w:r>
      <w:r w:rsidRPr="00445C64">
        <w:t xml:space="preserve"> at that new end point. The "Current Position" is updated to (x, y).</w:t>
      </w:r>
    </w:p>
    <w:p w14:paraId="1BBF2303" w14:textId="77777777" w:rsidR="00445C64" w:rsidRPr="00445C64" w:rsidRDefault="00445C64" w:rsidP="00445C64">
      <w:pPr>
        <w:numPr>
          <w:ilvl w:val="0"/>
          <w:numId w:val="315"/>
        </w:numPr>
      </w:pPr>
      <w:r w:rsidRPr="00445C64">
        <w:rPr>
          <w:b/>
          <w:bCs/>
        </w:rPr>
        <w:t>Analogy:</w:t>
      </w:r>
      <w:r w:rsidRPr="00445C64">
        <w:t xml:space="preserve"> It’s like walking while dragging a stick in the sand. You stop at point B, and if you start walking again, the next line starts from point B.</w:t>
      </w:r>
    </w:p>
    <w:p w14:paraId="4D8FC491" w14:textId="1F465F3F" w:rsidR="00445C64" w:rsidRDefault="00713A64" w:rsidP="00445C64">
      <w:r w:rsidRPr="002E46B9">
        <w:rPr>
          <w:rFonts w:ascii="Times New Roman" w:hAnsi="Times New Roman" w:cs="Times New Roman"/>
          <w:noProof/>
          <w:szCs w:val="24"/>
        </w:rPr>
        <w:drawing>
          <wp:inline distT="0" distB="0" distL="0" distR="0" wp14:anchorId="3ECBFFF3" wp14:editId="2111F33E">
            <wp:extent cx="1461373" cy="464127"/>
            <wp:effectExtent l="133350" t="133350" r="13906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979" cy="473530"/>
                    </a:xfrm>
                    <a:prstGeom prst="rect">
                      <a:avLst/>
                    </a:prstGeom>
                    <a:effectLst>
                      <a:glow rad="127000">
                        <a:schemeClr val="tx1"/>
                      </a:glow>
                    </a:effectLst>
                  </pic:spPr>
                </pic:pic>
              </a:graphicData>
            </a:graphic>
          </wp:inline>
        </w:drawing>
      </w:r>
      <w:r>
        <w:t xml:space="preserve"> </w:t>
      </w:r>
    </w:p>
    <w:p w14:paraId="0EAEE48A" w14:textId="78B4B5FD" w:rsidR="00445C64" w:rsidRPr="00445C64" w:rsidRDefault="00445C64" w:rsidP="00445C64">
      <w:r w:rsidRPr="00445C64">
        <w:lastRenderedPageBreak/>
        <w:pict w14:anchorId="264E3993">
          <v:rect id="_x0000_i1065" style="width:0;height:1.5pt" o:hralign="center" o:hrstd="t" o:hr="t" fillcolor="#a0a0a0" stroked="f"/>
        </w:pict>
      </w:r>
    </w:p>
    <w:p w14:paraId="66822951" w14:textId="77777777" w:rsidR="00445C64" w:rsidRPr="00445C64" w:rsidRDefault="00445C64" w:rsidP="00445C64">
      <w:pPr>
        <w:pStyle w:val="Style5"/>
      </w:pPr>
      <w:r w:rsidRPr="00445C64">
        <w:t>2. Polyline and PolylineTo Functions</w:t>
      </w:r>
    </w:p>
    <w:p w14:paraId="2A78088E" w14:textId="77777777" w:rsidR="00445C64" w:rsidRPr="00445C64" w:rsidRDefault="00445C64" w:rsidP="00445C64">
      <w:r w:rsidRPr="00445C64">
        <w:rPr>
          <w:b/>
          <w:bCs/>
        </w:rPr>
        <w:t>The Concept:</w:t>
      </w:r>
      <w:r w:rsidRPr="00445C64">
        <w:t xml:space="preserve"> The "Continuous Stroke."</w:t>
      </w:r>
    </w:p>
    <w:p w14:paraId="59ECFA4A" w14:textId="77777777" w:rsidR="00445C64" w:rsidRPr="00445C64" w:rsidRDefault="00445C64" w:rsidP="00445C64">
      <w:r w:rsidRPr="00445C64">
        <w:t>If LineTo is drawing one segment at a time, Polyline functions are for drawing a jagged path (like a lightning bolt or a graph) in one smooth command.</w:t>
      </w:r>
    </w:p>
    <w:p w14:paraId="734AC664" w14:textId="77777777" w:rsidR="00445C64" w:rsidRPr="00445C64" w:rsidRDefault="00445C64" w:rsidP="00445C64">
      <w:pPr>
        <w:pStyle w:val="Style3"/>
      </w:pPr>
      <w:r w:rsidRPr="00445C64">
        <w:t>A. Polyline</w:t>
      </w:r>
    </w:p>
    <w:p w14:paraId="16A9DE8B" w14:textId="77777777" w:rsidR="00445C64" w:rsidRPr="00445C64" w:rsidRDefault="00445C64" w:rsidP="00445C64">
      <w:pPr>
        <w:numPr>
          <w:ilvl w:val="0"/>
          <w:numId w:val="316"/>
        </w:numPr>
      </w:pPr>
      <w:r w:rsidRPr="00445C64">
        <w:rPr>
          <w:b/>
          <w:bCs/>
        </w:rPr>
        <w:t>The Rule:</w:t>
      </w:r>
      <w:r w:rsidRPr="00445C64">
        <w:t xml:space="preserve"> "Ignore where I was; start fresh here."</w:t>
      </w:r>
    </w:p>
    <w:p w14:paraId="0DCB49D9" w14:textId="77777777" w:rsidR="00445C64" w:rsidRPr="00445C64" w:rsidRDefault="00445C64" w:rsidP="00445C64">
      <w:pPr>
        <w:numPr>
          <w:ilvl w:val="0"/>
          <w:numId w:val="316"/>
        </w:numPr>
      </w:pPr>
      <w:r w:rsidRPr="00445C64">
        <w:rPr>
          <w:b/>
          <w:bCs/>
        </w:rPr>
        <w:t>How it works:</w:t>
      </w:r>
      <w:r w:rsidRPr="00445C64">
        <w:t xml:space="preserve"> You give it a list of points (Coordinate A, B, C, D). It draws lines connecting A→B→C→D.</w:t>
      </w:r>
    </w:p>
    <w:p w14:paraId="4ADCCB05" w14:textId="77777777" w:rsidR="00445C64" w:rsidRPr="00445C64" w:rsidRDefault="00445C64" w:rsidP="00445C64">
      <w:pPr>
        <w:numPr>
          <w:ilvl w:val="0"/>
          <w:numId w:val="316"/>
        </w:numPr>
      </w:pPr>
      <w:r w:rsidRPr="00445C64">
        <w:rPr>
          <w:b/>
          <w:bCs/>
        </w:rPr>
        <w:t>Key Detail:</w:t>
      </w:r>
      <w:r w:rsidRPr="00445C64">
        <w:t xml:space="preserve"> It does </w:t>
      </w:r>
      <w:r w:rsidRPr="00445C64">
        <w:rPr>
          <w:b/>
          <w:bCs/>
        </w:rPr>
        <w:t>not</w:t>
      </w:r>
      <w:r w:rsidRPr="00445C64">
        <w:t xml:space="preserve"> use or update the Current Position. It is a standalone drawing operation.</w:t>
      </w:r>
    </w:p>
    <w:p w14:paraId="136559B5" w14:textId="77777777" w:rsidR="00445C64" w:rsidRPr="00445C64" w:rsidRDefault="00445C64" w:rsidP="00445C64">
      <w:pPr>
        <w:pStyle w:val="Style3"/>
      </w:pPr>
      <w:r w:rsidRPr="00445C64">
        <w:t>B. PolylineTo</w:t>
      </w:r>
    </w:p>
    <w:p w14:paraId="322F34E5" w14:textId="77777777" w:rsidR="00445C64" w:rsidRPr="00445C64" w:rsidRDefault="00445C64" w:rsidP="00445C64">
      <w:pPr>
        <w:numPr>
          <w:ilvl w:val="0"/>
          <w:numId w:val="317"/>
        </w:numPr>
      </w:pPr>
      <w:r w:rsidRPr="00445C64">
        <w:rPr>
          <w:b/>
          <w:bCs/>
        </w:rPr>
        <w:t>The Rule:</w:t>
      </w:r>
      <w:r w:rsidRPr="00445C64">
        <w:t xml:space="preserve"> "Continue from where I left off."</w:t>
      </w:r>
    </w:p>
    <w:p w14:paraId="580CFB40" w14:textId="77777777" w:rsidR="00445C64" w:rsidRPr="00445C64" w:rsidRDefault="00445C64" w:rsidP="00445C64">
      <w:pPr>
        <w:numPr>
          <w:ilvl w:val="0"/>
          <w:numId w:val="317"/>
        </w:numPr>
      </w:pPr>
      <w:r w:rsidRPr="00445C64">
        <w:rPr>
          <w:b/>
          <w:bCs/>
        </w:rPr>
        <w:t>How it works:</w:t>
      </w:r>
      <w:r w:rsidRPr="00445C64">
        <w:t xml:space="preserve"> It starts drawing from the </w:t>
      </w:r>
      <w:r w:rsidRPr="00445C64">
        <w:rPr>
          <w:b/>
          <w:bCs/>
        </w:rPr>
        <w:t>Current Position</w:t>
      </w:r>
      <w:r w:rsidRPr="00445C64">
        <w:t xml:space="preserve"> to the first point in your list, then continues to the rest.</w:t>
      </w:r>
    </w:p>
    <w:p w14:paraId="050F99B9" w14:textId="77777777" w:rsidR="00445C64" w:rsidRPr="00445C64" w:rsidRDefault="00445C64" w:rsidP="00445C64">
      <w:pPr>
        <w:numPr>
          <w:ilvl w:val="0"/>
          <w:numId w:val="317"/>
        </w:numPr>
      </w:pPr>
      <w:r w:rsidRPr="00445C64">
        <w:rPr>
          <w:b/>
          <w:bCs/>
        </w:rPr>
        <w:t>Key Detail:</w:t>
      </w:r>
      <w:r w:rsidRPr="00445C64">
        <w:t xml:space="preserve"> It </w:t>
      </w:r>
      <w:r w:rsidRPr="00445C64">
        <w:rPr>
          <w:b/>
          <w:bCs/>
        </w:rPr>
        <w:t>updates</w:t>
      </w:r>
      <w:r w:rsidRPr="00445C64">
        <w:t xml:space="preserve"> the Current Position to the very last point when it finishes.</w:t>
      </w:r>
    </w:p>
    <w:p w14:paraId="4426CA39" w14:textId="11E94CF2" w:rsidR="00713A64" w:rsidRDefault="00713A64" w:rsidP="00445C64">
      <w:pPr>
        <w:pStyle w:val="Style3"/>
      </w:pPr>
      <w:r>
        <w:rPr>
          <w:noProof/>
        </w:rPr>
        <w:drawing>
          <wp:inline distT="0" distB="0" distL="0" distR="0" wp14:anchorId="783672F8" wp14:editId="5BE59F76">
            <wp:extent cx="3378200" cy="1305656"/>
            <wp:effectExtent l="133350" t="133350" r="127000" b="142240"/>
            <wp:docPr id="12" name="Picture 12" descr="AutoCAD 2023 Help | About Polylines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CAD 2023 Help | About Polylines | Autode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772" cy="1315926"/>
                    </a:xfrm>
                    <a:prstGeom prst="rect">
                      <a:avLst/>
                    </a:prstGeom>
                    <a:noFill/>
                    <a:ln>
                      <a:noFill/>
                    </a:ln>
                    <a:effectLst>
                      <a:glow rad="127000">
                        <a:schemeClr val="tx1"/>
                      </a:glow>
                    </a:effectLst>
                  </pic:spPr>
                </pic:pic>
              </a:graphicData>
            </a:graphic>
          </wp:inline>
        </w:drawing>
      </w:r>
      <w:r>
        <w:t xml:space="preserve"> </w:t>
      </w:r>
      <w:r w:rsidRPr="004342A9">
        <w:rPr>
          <w:rFonts w:ascii="Times New Roman" w:hAnsi="Times New Roman" w:cs="Times New Roman"/>
          <w:noProof/>
          <w:szCs w:val="24"/>
        </w:rPr>
        <w:drawing>
          <wp:inline distT="0" distB="0" distL="0" distR="0" wp14:anchorId="698F3CF0" wp14:editId="42FD67CF">
            <wp:extent cx="2777836" cy="580888"/>
            <wp:effectExtent l="133350" t="133350" r="13716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211" cy="585149"/>
                    </a:xfrm>
                    <a:prstGeom prst="rect">
                      <a:avLst/>
                    </a:prstGeom>
                    <a:effectLst>
                      <a:glow rad="127000">
                        <a:schemeClr val="tx1"/>
                      </a:glow>
                    </a:effectLst>
                  </pic:spPr>
                </pic:pic>
              </a:graphicData>
            </a:graphic>
          </wp:inline>
        </w:drawing>
      </w:r>
      <w:r>
        <w:t xml:space="preserve"> </w:t>
      </w:r>
    </w:p>
    <w:p w14:paraId="42890F05" w14:textId="495E5D1C" w:rsidR="00445C64" w:rsidRPr="00445C64" w:rsidRDefault="00445C64" w:rsidP="00445C64">
      <w:pPr>
        <w:pStyle w:val="Style3"/>
      </w:pPr>
      <w:r w:rsidRPr="00445C64">
        <w:t>Syntax Breakdown:</w:t>
      </w:r>
    </w:p>
    <w:p w14:paraId="1F12113A" w14:textId="77777777" w:rsidR="00445C64" w:rsidRPr="00445C64" w:rsidRDefault="00445C64" w:rsidP="00445C64">
      <w:pPr>
        <w:numPr>
          <w:ilvl w:val="0"/>
          <w:numId w:val="318"/>
        </w:numPr>
      </w:pPr>
      <w:r w:rsidRPr="00445C64">
        <w:rPr>
          <w:b/>
          <w:bCs/>
        </w:rPr>
        <w:t>lpPoints:</w:t>
      </w:r>
      <w:r w:rsidRPr="00445C64">
        <w:t xml:space="preserve"> The list of coordinates (The "Map").</w:t>
      </w:r>
    </w:p>
    <w:p w14:paraId="132BB2D1" w14:textId="77777777" w:rsidR="00445C64" w:rsidRPr="00445C64" w:rsidRDefault="00445C64" w:rsidP="00445C64">
      <w:pPr>
        <w:numPr>
          <w:ilvl w:val="0"/>
          <w:numId w:val="318"/>
        </w:numPr>
      </w:pPr>
      <w:r w:rsidRPr="00445C64">
        <w:rPr>
          <w:b/>
          <w:bCs/>
        </w:rPr>
        <w:t>cCount:</w:t>
      </w:r>
      <w:r w:rsidRPr="00445C64">
        <w:t xml:space="preserve"> How many points are on that list.</w:t>
      </w:r>
    </w:p>
    <w:p w14:paraId="0447313D" w14:textId="77777777" w:rsidR="00713A64" w:rsidRDefault="00713A64" w:rsidP="00445C64">
      <w:pPr>
        <w:pStyle w:val="Style3"/>
      </w:pPr>
    </w:p>
    <w:p w14:paraId="3AC8444D" w14:textId="0E844B3E" w:rsidR="00445C64" w:rsidRDefault="00445C64" w:rsidP="00445C64">
      <w:pPr>
        <w:pStyle w:val="Style3"/>
      </w:pPr>
      <w:r w:rsidRPr="00445C64">
        <w:lastRenderedPageBreak/>
        <w:t xml:space="preserve">Clarification on "Closed" vs "Open": </w:t>
      </w:r>
    </w:p>
    <w:p w14:paraId="50228D1D" w14:textId="77777777" w:rsidR="00445C64" w:rsidRDefault="00445C64" w:rsidP="00445C64">
      <w:pPr>
        <w:pStyle w:val="ListParagraph"/>
        <w:numPr>
          <w:ilvl w:val="0"/>
          <w:numId w:val="319"/>
        </w:numPr>
        <w:spacing w:line="360" w:lineRule="auto"/>
      </w:pPr>
      <w:r w:rsidRPr="00445C64">
        <w:t xml:space="preserve">While your notes mention PolylineTo defines a "closed" polyline, technically it just draws a continuous chain of lines. </w:t>
      </w:r>
    </w:p>
    <w:p w14:paraId="1C90241A" w14:textId="77777777" w:rsidR="00445C64" w:rsidRDefault="00445C64" w:rsidP="00445C64">
      <w:pPr>
        <w:pStyle w:val="ListParagraph"/>
        <w:numPr>
          <w:ilvl w:val="0"/>
          <w:numId w:val="319"/>
        </w:numPr>
        <w:spacing w:line="360" w:lineRule="auto"/>
      </w:pPr>
      <w:r w:rsidRPr="00445C64">
        <w:t xml:space="preserve">If you want the shape to automatically close itself (drawing a line back to the start to form a loop), GDI uses a function called Polygon. </w:t>
      </w:r>
    </w:p>
    <w:p w14:paraId="0E77C01D" w14:textId="588C61C8" w:rsidR="00445C64" w:rsidRPr="00445C64" w:rsidRDefault="00445C64" w:rsidP="00445C64">
      <w:pPr>
        <w:pStyle w:val="ListParagraph"/>
        <w:numPr>
          <w:ilvl w:val="0"/>
          <w:numId w:val="319"/>
        </w:numPr>
        <w:spacing w:line="360" w:lineRule="auto"/>
      </w:pPr>
      <w:r w:rsidRPr="00445C64">
        <w:t>Polyline and PolylineTo usually leave the shape "open" unless you manually list the starting point again at the end.</w:t>
      </w:r>
    </w:p>
    <w:p w14:paraId="344D36EF" w14:textId="59C57B71" w:rsidR="00DA4A0E" w:rsidRDefault="00445C64" w:rsidP="00E241B4">
      <w:r>
        <w:t xml:space="preserve"> </w:t>
      </w:r>
      <w:r w:rsidR="00AD60D5">
        <w:rPr>
          <w:noProof/>
        </w:rPr>
        <w:drawing>
          <wp:inline distT="0" distB="0" distL="0" distR="0" wp14:anchorId="081D7A4B" wp14:editId="2ED08984">
            <wp:extent cx="4267200" cy="1886048"/>
            <wp:effectExtent l="133350" t="13335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824" cy="1893395"/>
                    </a:xfrm>
                    <a:prstGeom prst="rect">
                      <a:avLst/>
                    </a:prstGeom>
                    <a:effectLst>
                      <a:glow rad="127000">
                        <a:schemeClr val="tx1"/>
                      </a:glow>
                    </a:effectLst>
                  </pic:spPr>
                </pic:pic>
              </a:graphicData>
            </a:graphic>
          </wp:inline>
        </w:drawing>
      </w:r>
    </w:p>
    <w:p w14:paraId="3491B716" w14:textId="3BCC15DB" w:rsidR="002C32A1" w:rsidRPr="002C32A1" w:rsidRDefault="002C32A1" w:rsidP="002C32A1">
      <w:pPr>
        <w:pStyle w:val="Style3"/>
      </w:pPr>
      <w:r>
        <w:t>C</w:t>
      </w:r>
      <w:r w:rsidRPr="002C32A1">
        <w:t>. PolyPolyline Function</w:t>
      </w:r>
    </w:p>
    <w:p w14:paraId="55299BE3" w14:textId="77777777" w:rsidR="002C32A1" w:rsidRPr="002C32A1" w:rsidRDefault="002C32A1" w:rsidP="002C32A1">
      <w:r w:rsidRPr="002C32A1">
        <w:rPr>
          <w:b/>
          <w:bCs/>
        </w:rPr>
        <w:t>The Concept:</w:t>
      </w:r>
      <w:r w:rsidRPr="002C32A1">
        <w:t xml:space="preserve"> The "Batch Job."</w:t>
      </w:r>
    </w:p>
    <w:p w14:paraId="384E2596" w14:textId="77777777" w:rsidR="002C32A1" w:rsidRPr="002C32A1" w:rsidRDefault="002C32A1" w:rsidP="002C32A1">
      <w:r w:rsidRPr="002C32A1">
        <w:t>If Polyline draws one continuous shape (like a lightning bolt), PolyPolyline draws multiple separate shapes in a single command.</w:t>
      </w:r>
    </w:p>
    <w:p w14:paraId="2904C854" w14:textId="77777777" w:rsidR="002C32A1" w:rsidRPr="002C32A1" w:rsidRDefault="002C32A1" w:rsidP="002C32A1">
      <w:pPr>
        <w:numPr>
          <w:ilvl w:val="0"/>
          <w:numId w:val="320"/>
        </w:numPr>
      </w:pPr>
      <w:r w:rsidRPr="002C32A1">
        <w:rPr>
          <w:b/>
          <w:bCs/>
        </w:rPr>
        <w:t>The Problem:</w:t>
      </w:r>
      <w:r w:rsidRPr="002C32A1">
        <w:t xml:space="preserve"> Drawing a map with 50 separate roads using Polyline requires calling the function 50 times. This is slow.</w:t>
      </w:r>
    </w:p>
    <w:p w14:paraId="37861A61" w14:textId="77777777" w:rsidR="002C32A1" w:rsidRPr="002C32A1" w:rsidRDefault="002C32A1" w:rsidP="002C32A1">
      <w:pPr>
        <w:numPr>
          <w:ilvl w:val="0"/>
          <w:numId w:val="320"/>
        </w:numPr>
      </w:pPr>
      <w:r w:rsidRPr="002C32A1">
        <w:rPr>
          <w:b/>
          <w:bCs/>
        </w:rPr>
        <w:t>The Solution:</w:t>
      </w:r>
      <w:r w:rsidRPr="002C32A1">
        <w:t xml:space="preserve"> PolyPolyline lets you hand Windows a single list of all the roads at once.</w:t>
      </w:r>
    </w:p>
    <w:p w14:paraId="2EAEC93D" w14:textId="77777777" w:rsidR="002C32A1" w:rsidRPr="002C32A1" w:rsidRDefault="002C32A1" w:rsidP="002C32A1">
      <w:pPr>
        <w:pStyle w:val="ListParagraph"/>
        <w:numPr>
          <w:ilvl w:val="0"/>
          <w:numId w:val="320"/>
        </w:numPr>
      </w:pPr>
      <w:r w:rsidRPr="002C32A1">
        <w:rPr>
          <w:b/>
          <w:bCs/>
        </w:rPr>
        <w:t>How it works:</w:t>
      </w:r>
      <w:r w:rsidRPr="002C32A1">
        <w:t xml:space="preserve"> You give it a massive list of points, and a second list telling it how to break them up (e.g., "The first 3 points form one line; the next 4 points form a separate line...").</w:t>
      </w:r>
    </w:p>
    <w:p w14:paraId="026B0660" w14:textId="77777777" w:rsidR="002C32A1" w:rsidRPr="002C32A1" w:rsidRDefault="002C32A1" w:rsidP="002C32A1">
      <w:pPr>
        <w:numPr>
          <w:ilvl w:val="0"/>
          <w:numId w:val="320"/>
        </w:numPr>
      </w:pPr>
      <w:r w:rsidRPr="002C32A1">
        <w:rPr>
          <w:b/>
          <w:bCs/>
        </w:rPr>
        <w:t>Analogy:</w:t>
      </w:r>
      <w:r w:rsidRPr="002C32A1">
        <w:t xml:space="preserve"> Instead of mailing 10 separate letters (using 10 stamps), you put all 10 letters into one big package. It’s faster and cheaper.</w:t>
      </w:r>
    </w:p>
    <w:p w14:paraId="387F3171" w14:textId="063CC152" w:rsidR="00AD60D5" w:rsidRDefault="002C32A1" w:rsidP="00E241B4">
      <w:r>
        <w:lastRenderedPageBreak/>
        <w:t xml:space="preserve"> </w:t>
      </w:r>
      <w:r w:rsidR="00F07905" w:rsidRPr="00841A29">
        <w:rPr>
          <w:rFonts w:ascii="Times New Roman" w:hAnsi="Times New Roman" w:cs="Times New Roman"/>
          <w:noProof/>
          <w:szCs w:val="24"/>
        </w:rPr>
        <w:drawing>
          <wp:inline distT="0" distB="0" distL="0" distR="0" wp14:anchorId="4D1E7D64" wp14:editId="2600C356">
            <wp:extent cx="2815172" cy="482600"/>
            <wp:effectExtent l="133350" t="133350" r="13779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303" cy="489308"/>
                    </a:xfrm>
                    <a:prstGeom prst="rect">
                      <a:avLst/>
                    </a:prstGeom>
                    <a:effectLst>
                      <a:glow rad="127000">
                        <a:schemeClr val="tx1"/>
                      </a:glow>
                    </a:effectLst>
                  </pic:spPr>
                </pic:pic>
              </a:graphicData>
            </a:graphic>
          </wp:inline>
        </w:drawing>
      </w:r>
      <w:r w:rsidR="00F07905">
        <w:t xml:space="preserve"> </w:t>
      </w:r>
    </w:p>
    <w:p w14:paraId="6A3B1F4C" w14:textId="77777777" w:rsidR="00F07905" w:rsidRPr="00F07905" w:rsidRDefault="00F07905" w:rsidP="00F07905">
      <w:pPr>
        <w:pStyle w:val="Style5"/>
      </w:pPr>
      <w:r w:rsidRPr="00F07905">
        <w:t>2. Factors Affecting Line Appearance</w:t>
      </w:r>
    </w:p>
    <w:p w14:paraId="792C98A6" w14:textId="77777777" w:rsidR="00F07905" w:rsidRPr="00F07905" w:rsidRDefault="00F07905" w:rsidP="00F07905">
      <w:r w:rsidRPr="00F07905">
        <w:rPr>
          <w:b/>
          <w:bCs/>
        </w:rPr>
        <w:t>The Concept:</w:t>
      </w:r>
      <w:r w:rsidRPr="00F07905">
        <w:t xml:space="preserve"> The "Atmospheric Conditions."</w:t>
      </w:r>
    </w:p>
    <w:p w14:paraId="3EE903AD" w14:textId="77777777" w:rsidR="00F07905" w:rsidRPr="00F07905" w:rsidRDefault="00F07905" w:rsidP="00F07905">
      <w:r w:rsidRPr="00F07905">
        <w:t>When you draw a line, it doesn't just depend on the coordinates. Five invisible settings in the Device Context (DC) change how that line actually appears on the screen.</w:t>
      </w:r>
    </w:p>
    <w:p w14:paraId="0C3EE8EE" w14:textId="77777777" w:rsidR="00F07905" w:rsidRPr="00F07905" w:rsidRDefault="00F07905" w:rsidP="00F07905">
      <w:pPr>
        <w:pStyle w:val="Style3"/>
      </w:pPr>
      <w:r w:rsidRPr="00F07905">
        <w:t>A. Current Pen Position</w:t>
      </w:r>
    </w:p>
    <w:p w14:paraId="647AA735" w14:textId="77777777" w:rsidR="00F07905" w:rsidRPr="00F07905" w:rsidRDefault="00F07905" w:rsidP="00F07905">
      <w:pPr>
        <w:numPr>
          <w:ilvl w:val="0"/>
          <w:numId w:val="321"/>
        </w:numPr>
      </w:pPr>
      <w:r w:rsidRPr="00F07905">
        <w:rPr>
          <w:b/>
          <w:bCs/>
        </w:rPr>
        <w:t>What it is:</w:t>
      </w:r>
      <w:r w:rsidRPr="00F07905">
        <w:t xml:space="preserve"> The "Starting Block."</w:t>
      </w:r>
    </w:p>
    <w:p w14:paraId="506D97A9" w14:textId="77777777" w:rsidR="00F07905" w:rsidRPr="00F07905" w:rsidRDefault="00F07905" w:rsidP="00F07905">
      <w:pPr>
        <w:numPr>
          <w:ilvl w:val="0"/>
          <w:numId w:val="321"/>
        </w:numPr>
      </w:pPr>
      <w:r w:rsidRPr="00F07905">
        <w:rPr>
          <w:b/>
          <w:bCs/>
        </w:rPr>
        <w:t>Applies to:</w:t>
      </w:r>
      <w:r w:rsidRPr="00F07905">
        <w:t xml:space="preserve"> LineTo, PolylineTo, PolyBezierTo, ArcTo.</w:t>
      </w:r>
    </w:p>
    <w:p w14:paraId="17600E75" w14:textId="77777777" w:rsidR="00F07905" w:rsidRPr="00F07905" w:rsidRDefault="00F07905" w:rsidP="00F07905">
      <w:pPr>
        <w:numPr>
          <w:ilvl w:val="0"/>
          <w:numId w:val="321"/>
        </w:numPr>
      </w:pPr>
      <w:r w:rsidRPr="00F07905">
        <w:rPr>
          <w:b/>
          <w:bCs/>
        </w:rPr>
        <w:t>Effect:</w:t>
      </w:r>
      <w:r w:rsidRPr="00F07905">
        <w:t xml:space="preserve"> For these functions, you don't say </w:t>
      </w:r>
      <w:r w:rsidRPr="00F07905">
        <w:rPr>
          <w:i/>
          <w:iCs/>
        </w:rPr>
        <w:t>where</w:t>
      </w:r>
      <w:r w:rsidRPr="00F07905">
        <w:t xml:space="preserve"> to start; they automatically start wherever the last drawing finished. If you don't track this, your lines might start in the wrong place.</w:t>
      </w:r>
    </w:p>
    <w:p w14:paraId="5B174CBC" w14:textId="77777777" w:rsidR="00F07905" w:rsidRPr="00F07905" w:rsidRDefault="00F07905" w:rsidP="00F07905">
      <w:pPr>
        <w:pStyle w:val="Style3"/>
      </w:pPr>
      <w:r w:rsidRPr="00F07905">
        <w:t>B. The Pen</w:t>
      </w:r>
    </w:p>
    <w:p w14:paraId="27E7A4E9" w14:textId="77777777" w:rsidR="00F07905" w:rsidRPr="00F07905" w:rsidRDefault="00F07905" w:rsidP="00742746">
      <w:r w:rsidRPr="00F07905">
        <w:rPr>
          <w:b/>
          <w:bCs/>
        </w:rPr>
        <w:t>What it is:</w:t>
      </w:r>
      <w:r w:rsidRPr="00F07905">
        <w:t xml:space="preserve"> The "Physical Tool."</w:t>
      </w:r>
    </w:p>
    <w:p w14:paraId="7CAE4599" w14:textId="77777777" w:rsidR="00F07905" w:rsidRPr="00F07905" w:rsidRDefault="00F07905" w:rsidP="00742746">
      <w:r w:rsidRPr="00F07905">
        <w:rPr>
          <w:b/>
          <w:bCs/>
        </w:rPr>
        <w:t>Effect:</w:t>
      </w:r>
      <w:r w:rsidRPr="00F07905">
        <w:t xml:space="preserve"> This is the most obvious factor. It dictates:</w:t>
      </w:r>
    </w:p>
    <w:p w14:paraId="44B0FF4F" w14:textId="77777777" w:rsidR="00F07905" w:rsidRPr="00F07905" w:rsidRDefault="00F07905" w:rsidP="00742746">
      <w:pPr>
        <w:numPr>
          <w:ilvl w:val="0"/>
          <w:numId w:val="322"/>
        </w:numPr>
      </w:pPr>
      <w:r w:rsidRPr="00F07905">
        <w:rPr>
          <w:b/>
          <w:bCs/>
        </w:rPr>
        <w:t>Width:</w:t>
      </w:r>
      <w:r w:rsidRPr="00F07905">
        <w:t xml:space="preserve"> Is it a fine tip or a marker?</w:t>
      </w:r>
    </w:p>
    <w:p w14:paraId="553F55EF" w14:textId="77777777" w:rsidR="00F07905" w:rsidRPr="00F07905" w:rsidRDefault="00F07905" w:rsidP="00742746">
      <w:pPr>
        <w:numPr>
          <w:ilvl w:val="0"/>
          <w:numId w:val="322"/>
        </w:numPr>
      </w:pPr>
      <w:r w:rsidRPr="00F07905">
        <w:rPr>
          <w:b/>
          <w:bCs/>
        </w:rPr>
        <w:t>Color:</w:t>
      </w:r>
      <w:r w:rsidRPr="00F07905">
        <w:t xml:space="preserve"> Red, Blue, Black?</w:t>
      </w:r>
    </w:p>
    <w:p w14:paraId="79D0A2AA" w14:textId="77777777" w:rsidR="00F07905" w:rsidRPr="00F07905" w:rsidRDefault="00F07905" w:rsidP="00742746">
      <w:pPr>
        <w:numPr>
          <w:ilvl w:val="0"/>
          <w:numId w:val="322"/>
        </w:numPr>
      </w:pPr>
      <w:r w:rsidRPr="00F07905">
        <w:rPr>
          <w:b/>
          <w:bCs/>
        </w:rPr>
        <w:t>Pattern:</w:t>
      </w:r>
      <w:r w:rsidRPr="00F07905">
        <w:t xml:space="preserve"> Solid, Dashed, or Dotted?</w:t>
      </w:r>
    </w:p>
    <w:p w14:paraId="53FD42BA" w14:textId="77777777" w:rsidR="00F07905" w:rsidRPr="00F07905" w:rsidRDefault="00F07905" w:rsidP="00F07905">
      <w:pPr>
        <w:pStyle w:val="Style3"/>
      </w:pPr>
      <w:r w:rsidRPr="00F07905">
        <w:t>C. Background Mode</w:t>
      </w:r>
    </w:p>
    <w:p w14:paraId="35F5B3DC" w14:textId="77777777" w:rsidR="00F07905" w:rsidRPr="00F07905" w:rsidRDefault="00F07905" w:rsidP="00742746">
      <w:r w:rsidRPr="00F07905">
        <w:rPr>
          <w:b/>
          <w:bCs/>
        </w:rPr>
        <w:t>What it is:</w:t>
      </w:r>
      <w:r w:rsidRPr="00F07905">
        <w:t xml:space="preserve"> The "Gap Policy."</w:t>
      </w:r>
    </w:p>
    <w:p w14:paraId="2E01D40B" w14:textId="77777777" w:rsidR="00F07905" w:rsidRPr="00F07905" w:rsidRDefault="00F07905" w:rsidP="00742746">
      <w:r w:rsidRPr="00F07905">
        <w:rPr>
          <w:b/>
          <w:bCs/>
        </w:rPr>
        <w:t>Relevance:</w:t>
      </w:r>
      <w:r w:rsidRPr="00F07905">
        <w:t xml:space="preserve"> This is crucial for </w:t>
      </w:r>
      <w:r w:rsidRPr="00F07905">
        <w:rPr>
          <w:b/>
          <w:bCs/>
        </w:rPr>
        <w:t>Dashed</w:t>
      </w:r>
      <w:r w:rsidRPr="00F07905">
        <w:t xml:space="preserve"> or </w:t>
      </w:r>
      <w:r w:rsidRPr="00F07905">
        <w:rPr>
          <w:b/>
          <w:bCs/>
        </w:rPr>
        <w:t>Dotted</w:t>
      </w:r>
      <w:r w:rsidRPr="00F07905">
        <w:t xml:space="preserve"> lines. It decides what happens in the empty spaces between the dashes.</w:t>
      </w:r>
    </w:p>
    <w:p w14:paraId="17306AA9" w14:textId="77777777" w:rsidR="00F07905" w:rsidRPr="00F07905" w:rsidRDefault="00F07905" w:rsidP="00742746">
      <w:pPr>
        <w:numPr>
          <w:ilvl w:val="0"/>
          <w:numId w:val="323"/>
        </w:numPr>
      </w:pPr>
      <w:r w:rsidRPr="00F07905">
        <w:rPr>
          <w:b/>
          <w:bCs/>
        </w:rPr>
        <w:t>OPAQUE:</w:t>
      </w:r>
      <w:r w:rsidRPr="00F07905">
        <w:t xml:space="preserve"> "Fill the gaps." Windows paints the spaces between dashes with the Background Color.</w:t>
      </w:r>
    </w:p>
    <w:p w14:paraId="3778A5DE" w14:textId="77777777" w:rsidR="00F07905" w:rsidRPr="00F07905" w:rsidRDefault="00F07905" w:rsidP="00742746">
      <w:pPr>
        <w:numPr>
          <w:ilvl w:val="0"/>
          <w:numId w:val="323"/>
        </w:numPr>
      </w:pPr>
      <w:r w:rsidRPr="00F07905">
        <w:rPr>
          <w:b/>
          <w:bCs/>
        </w:rPr>
        <w:t>TRANSPARENT:</w:t>
      </w:r>
      <w:r w:rsidRPr="00F07905">
        <w:t xml:space="preserve"> "Leave the gaps." Whatever image was behind the line shows through the gaps.</w:t>
      </w:r>
    </w:p>
    <w:p w14:paraId="6B148912" w14:textId="77777777" w:rsidR="00F07905" w:rsidRDefault="00F07905" w:rsidP="00F07905">
      <w:pPr>
        <w:rPr>
          <w:b/>
          <w:bCs/>
        </w:rPr>
      </w:pPr>
    </w:p>
    <w:p w14:paraId="3503E300" w14:textId="77777777" w:rsidR="00F07905" w:rsidRDefault="00F07905" w:rsidP="00F07905">
      <w:pPr>
        <w:rPr>
          <w:b/>
          <w:bCs/>
        </w:rPr>
      </w:pPr>
    </w:p>
    <w:p w14:paraId="2A8012A3" w14:textId="0DDB66D0" w:rsidR="00F07905" w:rsidRPr="00F07905" w:rsidRDefault="00F07905" w:rsidP="00F07905">
      <w:pPr>
        <w:pStyle w:val="Style3"/>
      </w:pPr>
      <w:r w:rsidRPr="00F07905">
        <w:lastRenderedPageBreak/>
        <w:t>D. Background Color</w:t>
      </w:r>
    </w:p>
    <w:p w14:paraId="0E57BAA7" w14:textId="77777777" w:rsidR="00F07905" w:rsidRPr="00F07905" w:rsidRDefault="00F07905" w:rsidP="00F07905">
      <w:pPr>
        <w:numPr>
          <w:ilvl w:val="0"/>
          <w:numId w:val="324"/>
        </w:numPr>
      </w:pPr>
      <w:r w:rsidRPr="00F07905">
        <w:rPr>
          <w:b/>
          <w:bCs/>
        </w:rPr>
        <w:t>What it is:</w:t>
      </w:r>
      <w:r w:rsidRPr="00F07905">
        <w:t xml:space="preserve"> The "Gap Filler Paint."</w:t>
      </w:r>
    </w:p>
    <w:p w14:paraId="56A05E6D" w14:textId="77777777" w:rsidR="00F07905" w:rsidRPr="00F07905" w:rsidRDefault="00F07905" w:rsidP="00F07905">
      <w:pPr>
        <w:numPr>
          <w:ilvl w:val="0"/>
          <w:numId w:val="324"/>
        </w:numPr>
      </w:pPr>
      <w:r w:rsidRPr="00F07905">
        <w:rPr>
          <w:b/>
          <w:bCs/>
        </w:rPr>
        <w:t>Effect:</w:t>
      </w:r>
      <w:r w:rsidRPr="00F07905">
        <w:t xml:space="preserve"> If (and only if) you are in OPAQUE mode, this is the color used to fill the spaces between dots or dashes.</w:t>
      </w:r>
    </w:p>
    <w:p w14:paraId="6153598E" w14:textId="77777777" w:rsidR="00F07905" w:rsidRPr="00F07905" w:rsidRDefault="00F07905" w:rsidP="00F07905">
      <w:pPr>
        <w:pStyle w:val="Style3"/>
      </w:pPr>
      <w:r w:rsidRPr="00F07905">
        <w:t>E. Drawing Mode (ROP2)</w:t>
      </w:r>
    </w:p>
    <w:p w14:paraId="559F943F" w14:textId="77777777" w:rsidR="00F07905" w:rsidRPr="00F07905" w:rsidRDefault="00F07905" w:rsidP="00742746">
      <w:r w:rsidRPr="00F07905">
        <w:rPr>
          <w:b/>
          <w:bCs/>
        </w:rPr>
        <w:t>What it is:</w:t>
      </w:r>
      <w:r w:rsidRPr="00F07905">
        <w:t xml:space="preserve"> The "Chemical Reaction."</w:t>
      </w:r>
    </w:p>
    <w:p w14:paraId="660711CC" w14:textId="77777777" w:rsidR="00F07905" w:rsidRPr="00F07905" w:rsidRDefault="00F07905" w:rsidP="00742746">
      <w:r w:rsidRPr="00F07905">
        <w:rPr>
          <w:b/>
          <w:bCs/>
        </w:rPr>
        <w:t>Effect:</w:t>
      </w:r>
      <w:r w:rsidRPr="00F07905">
        <w:t xml:space="preserve"> It determines how the ink mixes with the paper.</w:t>
      </w:r>
    </w:p>
    <w:p w14:paraId="3842A1F1" w14:textId="77777777" w:rsidR="00F07905" w:rsidRPr="00F07905" w:rsidRDefault="00F07905" w:rsidP="00742746">
      <w:pPr>
        <w:numPr>
          <w:ilvl w:val="0"/>
          <w:numId w:val="325"/>
        </w:numPr>
      </w:pPr>
      <w:r w:rsidRPr="00F07905">
        <w:rPr>
          <w:b/>
          <w:bCs/>
        </w:rPr>
        <w:t>Standard (R2_COPYPEN):</w:t>
      </w:r>
      <w:r w:rsidRPr="00F07905">
        <w:t xml:space="preserve"> The new line simply covers up whatever was there.</w:t>
      </w:r>
    </w:p>
    <w:p w14:paraId="6F4B646D" w14:textId="77777777" w:rsidR="00F07905" w:rsidRPr="00F07905" w:rsidRDefault="00F07905" w:rsidP="00742746">
      <w:pPr>
        <w:numPr>
          <w:ilvl w:val="0"/>
          <w:numId w:val="325"/>
        </w:numPr>
      </w:pPr>
      <w:r w:rsidRPr="00F07905">
        <w:rPr>
          <w:b/>
          <w:bCs/>
        </w:rPr>
        <w:t>XOR (R2_XORPEN):</w:t>
      </w:r>
      <w:r w:rsidRPr="00F07905">
        <w:t xml:space="preserve"> The new line inverts the colors underneath it. This is often used for "rubber band" selection boxes that need to remain visible on both white and black backgrounds.</w:t>
      </w:r>
    </w:p>
    <w:p w14:paraId="71E0D0C0" w14:textId="4E3349FF" w:rsidR="00F07905" w:rsidRDefault="00F07905" w:rsidP="00E241B4">
      <w:r>
        <w:t xml:space="preserve"> </w:t>
      </w:r>
    </w:p>
    <w:p w14:paraId="1ED3388F" w14:textId="77777777" w:rsidR="00635C21" w:rsidRPr="00635C21" w:rsidRDefault="00635C21" w:rsidP="00635C21">
      <w:pPr>
        <w:pStyle w:val="Style1"/>
      </w:pPr>
      <w:r w:rsidRPr="00635C21">
        <w:t>DRAWING STRAIGHT LINES WITH MOVETOEX AND LINETO</w:t>
      </w:r>
    </w:p>
    <w:p w14:paraId="2E10D48F" w14:textId="640BB4D8" w:rsidR="00D6215E" w:rsidRPr="00D6215E" w:rsidRDefault="00D6215E" w:rsidP="00D6215E">
      <w:pPr>
        <w:pStyle w:val="Style5"/>
      </w:pPr>
      <w:r>
        <w:t xml:space="preserve">1. </w:t>
      </w:r>
      <w:r w:rsidRPr="00D6215E">
        <w:t>The Concept: The "Lift" and The "Draw"</w:t>
      </w:r>
    </w:p>
    <w:p w14:paraId="56B73A7B" w14:textId="77777777" w:rsidR="00D6215E" w:rsidRPr="00D6215E" w:rsidRDefault="00D6215E" w:rsidP="00D6215E">
      <w:r w:rsidRPr="00D6215E">
        <w:t>In Windows GDI, drawing a line isn't just one command. It mimics how a human draws on physical paper:</w:t>
      </w:r>
    </w:p>
    <w:p w14:paraId="4E4B53EE" w14:textId="77777777" w:rsidR="00D6215E" w:rsidRPr="00D6215E" w:rsidRDefault="00D6215E" w:rsidP="00D6215E">
      <w:pPr>
        <w:numPr>
          <w:ilvl w:val="0"/>
          <w:numId w:val="326"/>
        </w:numPr>
      </w:pPr>
      <w:r w:rsidRPr="00D6215E">
        <w:rPr>
          <w:b/>
          <w:bCs/>
        </w:rPr>
        <w:t>Lift</w:t>
      </w:r>
      <w:r w:rsidRPr="00D6215E">
        <w:t xml:space="preserve"> your hand and move it to a starting spot (without making a mark).</w:t>
      </w:r>
    </w:p>
    <w:p w14:paraId="3ADFA3BC" w14:textId="77777777" w:rsidR="00D6215E" w:rsidRPr="00D6215E" w:rsidRDefault="00D6215E" w:rsidP="00D6215E">
      <w:pPr>
        <w:numPr>
          <w:ilvl w:val="0"/>
          <w:numId w:val="326"/>
        </w:numPr>
      </w:pPr>
      <w:r w:rsidRPr="00D6215E">
        <w:rPr>
          <w:b/>
          <w:bCs/>
        </w:rPr>
        <w:t>Press</w:t>
      </w:r>
      <w:r w:rsidRPr="00D6215E">
        <w:t xml:space="preserve"> down and draw to the end spot.</w:t>
      </w:r>
    </w:p>
    <w:p w14:paraId="309927B5" w14:textId="77777777" w:rsidR="00D6215E" w:rsidRDefault="00D6215E" w:rsidP="00D6215E">
      <w:r w:rsidRPr="00D6215E">
        <w:t>This is why MoveToEx and LineTo are almost always used together.</w:t>
      </w:r>
    </w:p>
    <w:p w14:paraId="2E043335" w14:textId="77777777" w:rsidR="00D6215E" w:rsidRPr="00D6215E" w:rsidRDefault="00D6215E" w:rsidP="00D6215E"/>
    <w:p w14:paraId="7CB08993" w14:textId="77777777" w:rsidR="00D6215E" w:rsidRPr="00D6215E" w:rsidRDefault="00D6215E" w:rsidP="00D6215E">
      <w:pPr>
        <w:pStyle w:val="Style5"/>
      </w:pPr>
      <w:r>
        <w:t xml:space="preserve"> </w:t>
      </w:r>
      <w:r w:rsidRPr="00D6215E">
        <w:t>2. MoveToEx Function</w:t>
      </w:r>
    </w:p>
    <w:p w14:paraId="1B9AC6C3" w14:textId="77777777" w:rsidR="00D6215E" w:rsidRPr="00D6215E" w:rsidRDefault="00D6215E" w:rsidP="00D6215E">
      <w:r w:rsidRPr="00D6215E">
        <w:rPr>
          <w:b/>
          <w:bCs/>
        </w:rPr>
        <w:t>The Concept:</w:t>
      </w:r>
      <w:r w:rsidRPr="00D6215E">
        <w:t xml:space="preserve"> The "Hovering Hand."</w:t>
      </w:r>
    </w:p>
    <w:p w14:paraId="1BC7F225" w14:textId="77777777" w:rsidR="00D6215E" w:rsidRPr="00D6215E" w:rsidRDefault="00D6215E" w:rsidP="00D6215E">
      <w:r w:rsidRPr="00D6215E">
        <w:t xml:space="preserve">MoveToEx is the command to move the pen </w:t>
      </w:r>
      <w:r w:rsidRPr="00D6215E">
        <w:rPr>
          <w:b/>
          <w:bCs/>
        </w:rPr>
        <w:t>without</w:t>
      </w:r>
      <w:r w:rsidRPr="00D6215E">
        <w:t xml:space="preserve"> touching the paper.</w:t>
      </w:r>
    </w:p>
    <w:p w14:paraId="60A13DF8" w14:textId="77777777" w:rsidR="00D6215E" w:rsidRPr="00D6215E" w:rsidRDefault="00D6215E" w:rsidP="00D6215E">
      <w:pPr>
        <w:numPr>
          <w:ilvl w:val="0"/>
          <w:numId w:val="327"/>
        </w:numPr>
      </w:pPr>
      <w:r w:rsidRPr="00D6215E">
        <w:rPr>
          <w:b/>
          <w:bCs/>
        </w:rPr>
        <w:t>What it does:</w:t>
      </w:r>
      <w:r w:rsidRPr="00D6215E">
        <w:t xml:space="preserve"> It updates the </w:t>
      </w:r>
      <w:r w:rsidRPr="00D6215E">
        <w:rPr>
          <w:b/>
          <w:bCs/>
        </w:rPr>
        <w:t>Current Position</w:t>
      </w:r>
      <w:r w:rsidRPr="00D6215E">
        <w:t xml:space="preserve"> (the invisible cursor) to a specific set of coordinates.</w:t>
      </w:r>
    </w:p>
    <w:p w14:paraId="24D34CB4" w14:textId="77777777" w:rsidR="00D6215E" w:rsidRPr="00D6215E" w:rsidRDefault="00D6215E" w:rsidP="00D6215E">
      <w:pPr>
        <w:numPr>
          <w:ilvl w:val="0"/>
          <w:numId w:val="327"/>
        </w:numPr>
      </w:pPr>
      <w:r w:rsidRPr="00D6215E">
        <w:rPr>
          <w:b/>
          <w:bCs/>
        </w:rPr>
        <w:t>Crucial Note:</w:t>
      </w:r>
      <w:r w:rsidRPr="00D6215E">
        <w:t xml:space="preserve"> It does </w:t>
      </w:r>
      <w:r w:rsidRPr="00D6215E">
        <w:rPr>
          <w:b/>
          <w:bCs/>
        </w:rPr>
        <w:t>not</w:t>
      </w:r>
      <w:r w:rsidRPr="00D6215E">
        <w:t xml:space="preserve"> draw anything. It simply tells Windows, "If I were to start drawing right now, I would start </w:t>
      </w:r>
      <w:r w:rsidRPr="00D6215E">
        <w:rPr>
          <w:i/>
          <w:iCs/>
        </w:rPr>
        <w:t>here</w:t>
      </w:r>
      <w:r w:rsidRPr="00D6215E">
        <w:t>."</w:t>
      </w:r>
    </w:p>
    <w:p w14:paraId="245653A2" w14:textId="3BF0A5A8" w:rsidR="00635C21" w:rsidRDefault="00D6215E" w:rsidP="00E241B4">
      <w:r>
        <w:lastRenderedPageBreak/>
        <w:t xml:space="preserve"> </w:t>
      </w:r>
      <w:r>
        <w:rPr>
          <w:noProof/>
        </w:rPr>
        <w:drawing>
          <wp:inline distT="0" distB="0" distL="0" distR="0" wp14:anchorId="1A100270" wp14:editId="736322E8">
            <wp:extent cx="3194050" cy="1038067"/>
            <wp:effectExtent l="133350" t="133350" r="13970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04" cy="1040197"/>
                    </a:xfrm>
                    <a:prstGeom prst="rect">
                      <a:avLst/>
                    </a:prstGeom>
                    <a:effectLst>
                      <a:glow rad="127000">
                        <a:schemeClr val="tx1"/>
                      </a:glow>
                    </a:effectLst>
                  </pic:spPr>
                </pic:pic>
              </a:graphicData>
            </a:graphic>
          </wp:inline>
        </w:drawing>
      </w:r>
    </w:p>
    <w:p w14:paraId="297188FB" w14:textId="77777777" w:rsidR="00D6215E" w:rsidRPr="00D6215E" w:rsidRDefault="00D6215E" w:rsidP="00D6215E">
      <w:pPr>
        <w:numPr>
          <w:ilvl w:val="0"/>
          <w:numId w:val="328"/>
        </w:numPr>
      </w:pPr>
      <w:r w:rsidRPr="00D6215E">
        <w:rPr>
          <w:b/>
          <w:bCs/>
        </w:rPr>
        <w:t>hdc:</w:t>
      </w:r>
      <w:r w:rsidRPr="00D6215E">
        <w:t xml:space="preserve"> The Canvas/Permit.</w:t>
      </w:r>
    </w:p>
    <w:p w14:paraId="03A0C135" w14:textId="77777777" w:rsidR="00D6215E" w:rsidRPr="00D6215E" w:rsidRDefault="00D6215E" w:rsidP="00D6215E">
      <w:pPr>
        <w:numPr>
          <w:ilvl w:val="0"/>
          <w:numId w:val="328"/>
        </w:numPr>
      </w:pPr>
      <w:r w:rsidRPr="00D6215E">
        <w:rPr>
          <w:b/>
          <w:bCs/>
        </w:rPr>
        <w:t>xBeg &amp; yBeg:</w:t>
      </w:r>
      <w:r w:rsidRPr="00D6215E">
        <w:t xml:space="preserve"> The coordinates where you want to "hover" your pen.</w:t>
      </w:r>
    </w:p>
    <w:p w14:paraId="4920AE53" w14:textId="77777777" w:rsidR="00D6215E" w:rsidRPr="00D6215E" w:rsidRDefault="00D6215E" w:rsidP="00D6215E">
      <w:pPr>
        <w:numPr>
          <w:ilvl w:val="0"/>
          <w:numId w:val="328"/>
        </w:numPr>
      </w:pPr>
      <w:r w:rsidRPr="00D6215E">
        <w:rPr>
          <w:b/>
          <w:bCs/>
        </w:rPr>
        <w:t>NULL:</w:t>
      </w:r>
      <w:r w:rsidRPr="00D6215E">
        <w:t xml:space="preserve"> This last parameter is the "Receipt."</w:t>
      </w:r>
    </w:p>
    <w:p w14:paraId="05CC761B" w14:textId="77777777" w:rsidR="00D6215E" w:rsidRPr="00D6215E" w:rsidRDefault="00D6215E" w:rsidP="00D6215E">
      <w:r w:rsidRPr="00D6215E">
        <w:rPr>
          <w:i/>
          <w:iCs/>
        </w:rPr>
        <w:t>Explanation:</w:t>
      </w:r>
      <w:r w:rsidRPr="00D6215E">
        <w:t xml:space="preserve"> If you provide a pointer here, Windows will write down the </w:t>
      </w:r>
      <w:r w:rsidRPr="00D6215E">
        <w:rPr>
          <w:i/>
          <w:iCs/>
        </w:rPr>
        <w:t>old</w:t>
      </w:r>
      <w:r w:rsidRPr="00D6215E">
        <w:t xml:space="preserve"> position before moving to the new one. Most of the time, you don't care where the pen </w:t>
      </w:r>
      <w:r w:rsidRPr="00D6215E">
        <w:rPr>
          <w:i/>
          <w:iCs/>
        </w:rPr>
        <w:t>was</w:t>
      </w:r>
      <w:r w:rsidRPr="00D6215E">
        <w:t>, so you just pass NULL (ignore it).</w:t>
      </w:r>
    </w:p>
    <w:p w14:paraId="0FDB9605" w14:textId="77777777" w:rsidR="00D6215E" w:rsidRPr="00D6215E" w:rsidRDefault="00D6215E" w:rsidP="00D6215E">
      <w:r w:rsidRPr="00D6215E">
        <w:pict w14:anchorId="76AEC2BB">
          <v:rect id="_x0000_i1073" style="width:0;height:1.5pt" o:hralign="center" o:hrstd="t" o:hr="t" fillcolor="#a0a0a0" stroked="f"/>
        </w:pict>
      </w:r>
    </w:p>
    <w:p w14:paraId="7616F7BC" w14:textId="77777777" w:rsidR="00D6215E" w:rsidRPr="00D6215E" w:rsidRDefault="00D6215E" w:rsidP="00D6215E">
      <w:pPr>
        <w:pStyle w:val="Style5"/>
      </w:pPr>
      <w:r w:rsidRPr="00D6215E">
        <w:t>3. The Workflow (Putting it Together)</w:t>
      </w:r>
    </w:p>
    <w:p w14:paraId="6A2AD0CB" w14:textId="77777777" w:rsidR="00D6215E" w:rsidRPr="00D6215E" w:rsidRDefault="00D6215E" w:rsidP="00D6215E">
      <w:r w:rsidRPr="00D6215E">
        <w:rPr>
          <w:b/>
          <w:bCs/>
        </w:rPr>
        <w:t>The Concept:</w:t>
      </w:r>
      <w:r w:rsidRPr="00D6215E">
        <w:t xml:space="preserve"> Connect the dots.</w:t>
      </w:r>
    </w:p>
    <w:p w14:paraId="0798F25D" w14:textId="77777777" w:rsidR="00D6215E" w:rsidRPr="00D6215E" w:rsidRDefault="00D6215E" w:rsidP="00D6215E">
      <w:r w:rsidRPr="00D6215E">
        <w:t>Since LineTo always draws from the "Current Position," you must set that position first.</w:t>
      </w:r>
    </w:p>
    <w:p w14:paraId="11967B82" w14:textId="77777777" w:rsidR="00D6215E" w:rsidRPr="00D6215E" w:rsidRDefault="00D6215E" w:rsidP="00D6215E">
      <w:r w:rsidRPr="00D6215E">
        <w:rPr>
          <w:b/>
          <w:bCs/>
        </w:rPr>
        <w:t>The Sequence:</w:t>
      </w:r>
    </w:p>
    <w:p w14:paraId="550CD3A9" w14:textId="77777777" w:rsidR="00D6215E" w:rsidRPr="00D6215E" w:rsidRDefault="00D6215E" w:rsidP="00D6215E">
      <w:pPr>
        <w:numPr>
          <w:ilvl w:val="0"/>
          <w:numId w:val="329"/>
        </w:numPr>
      </w:pPr>
      <w:r w:rsidRPr="00D6215E">
        <w:rPr>
          <w:b/>
          <w:bCs/>
        </w:rPr>
        <w:t>Step 1 (MoveToEx):</w:t>
      </w:r>
      <w:r w:rsidRPr="00D6215E">
        <w:t xml:space="preserve"> "Start here." (Sets Current Position to Point A).</w:t>
      </w:r>
    </w:p>
    <w:p w14:paraId="6820E564" w14:textId="77777777" w:rsidR="00D6215E" w:rsidRPr="00D6215E" w:rsidRDefault="00D6215E" w:rsidP="00D6215E">
      <w:pPr>
        <w:numPr>
          <w:ilvl w:val="0"/>
          <w:numId w:val="329"/>
        </w:numPr>
      </w:pPr>
      <w:r w:rsidRPr="00D6215E">
        <w:rPr>
          <w:b/>
          <w:bCs/>
        </w:rPr>
        <w:t>Step 2 (LineTo):</w:t>
      </w:r>
      <w:r w:rsidRPr="00D6215E">
        <w:t xml:space="preserve"> "Draw to here." (Draws a line from A → B).</w:t>
      </w:r>
    </w:p>
    <w:p w14:paraId="510D15DA" w14:textId="77777777" w:rsidR="00D6215E" w:rsidRPr="00D6215E" w:rsidRDefault="00D6215E" w:rsidP="00D6215E">
      <w:pPr>
        <w:numPr>
          <w:ilvl w:val="0"/>
          <w:numId w:val="329"/>
        </w:numPr>
      </w:pPr>
      <w:r w:rsidRPr="00D6215E">
        <w:rPr>
          <w:b/>
          <w:bCs/>
        </w:rPr>
        <w:t>The Aftermath:</w:t>
      </w:r>
      <w:r w:rsidRPr="00D6215E">
        <w:t xml:space="preserve"> The pen is now resting at Point B.</w:t>
      </w:r>
    </w:p>
    <w:p w14:paraId="7E0C34F1" w14:textId="77777777" w:rsidR="00D6215E" w:rsidRPr="00D6215E" w:rsidRDefault="00D6215E" w:rsidP="00D6215E">
      <w:pPr>
        <w:numPr>
          <w:ilvl w:val="1"/>
          <w:numId w:val="329"/>
        </w:numPr>
        <w:tabs>
          <w:tab w:val="num" w:pos="1440"/>
        </w:tabs>
      </w:pPr>
      <w:r w:rsidRPr="00D6215E">
        <w:rPr>
          <w:i/>
          <w:iCs/>
        </w:rPr>
        <w:t>If you call LineTo again:</w:t>
      </w:r>
      <w:r w:rsidRPr="00D6215E">
        <w:t xml:space="preserve"> It will draw from B → C.</w:t>
      </w:r>
    </w:p>
    <w:p w14:paraId="3557FF35" w14:textId="77777777" w:rsidR="00D6215E" w:rsidRPr="00D6215E" w:rsidRDefault="00D6215E" w:rsidP="00D6215E">
      <w:r w:rsidRPr="00D6215E">
        <w:rPr>
          <w:b/>
          <w:bCs/>
        </w:rPr>
        <w:t>Summary:</w:t>
      </w:r>
    </w:p>
    <w:p w14:paraId="0BE65F43" w14:textId="77777777" w:rsidR="00D6215E" w:rsidRPr="00D6215E" w:rsidRDefault="00D6215E" w:rsidP="00D6215E">
      <w:pPr>
        <w:numPr>
          <w:ilvl w:val="0"/>
          <w:numId w:val="330"/>
        </w:numPr>
      </w:pPr>
      <w:r w:rsidRPr="00D6215E">
        <w:rPr>
          <w:b/>
          <w:bCs/>
        </w:rPr>
        <w:t>MoveToEx:</w:t>
      </w:r>
      <w:r w:rsidRPr="00D6215E">
        <w:t xml:space="preserve"> Sets the start.</w:t>
      </w:r>
    </w:p>
    <w:p w14:paraId="1FE13A00" w14:textId="77777777" w:rsidR="00D6215E" w:rsidRPr="00D6215E" w:rsidRDefault="00D6215E" w:rsidP="00D6215E">
      <w:pPr>
        <w:numPr>
          <w:ilvl w:val="0"/>
          <w:numId w:val="330"/>
        </w:numPr>
      </w:pPr>
      <w:r w:rsidRPr="00D6215E">
        <w:rPr>
          <w:b/>
          <w:bCs/>
        </w:rPr>
        <w:t>LineTo:</w:t>
      </w:r>
      <w:r w:rsidRPr="00D6215E">
        <w:t xml:space="preserve"> Draws the line and sets the new start for the </w:t>
      </w:r>
      <w:r w:rsidRPr="00D6215E">
        <w:rPr>
          <w:i/>
          <w:iCs/>
        </w:rPr>
        <w:t>next</w:t>
      </w:r>
      <w:r w:rsidRPr="00D6215E">
        <w:t xml:space="preserve"> line.</w:t>
      </w:r>
    </w:p>
    <w:p w14:paraId="3FD3BE59" w14:textId="4497CCE7" w:rsidR="00D6215E" w:rsidRDefault="00D6215E" w:rsidP="00E241B4">
      <w:r>
        <w:t xml:space="preserve"> </w:t>
      </w:r>
    </w:p>
    <w:p w14:paraId="7439E486" w14:textId="77777777" w:rsidR="00E31055" w:rsidRDefault="00E31055" w:rsidP="00E241B4"/>
    <w:p w14:paraId="0B7BEDCB" w14:textId="0545B2DC" w:rsidR="00D6215E" w:rsidRDefault="003E6ED0" w:rsidP="00E241B4">
      <w:r>
        <w:rPr>
          <w:noProof/>
        </w:rPr>
        <w:lastRenderedPageBreak/>
        <w:drawing>
          <wp:inline distT="0" distB="0" distL="0" distR="0" wp14:anchorId="5DEB528D" wp14:editId="6A3D6AA0">
            <wp:extent cx="2749550" cy="1092183"/>
            <wp:effectExtent l="133350" t="133350" r="127000"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804" cy="1096256"/>
                    </a:xfrm>
                    <a:prstGeom prst="rect">
                      <a:avLst/>
                    </a:prstGeom>
                    <a:effectLst>
                      <a:glow rad="127000">
                        <a:schemeClr val="tx1"/>
                      </a:glow>
                    </a:effectLst>
                  </pic:spPr>
                </pic:pic>
              </a:graphicData>
            </a:graphic>
          </wp:inline>
        </w:drawing>
      </w:r>
    </w:p>
    <w:p w14:paraId="4B7B060C" w14:textId="77777777" w:rsidR="00E31055" w:rsidRPr="00E31055" w:rsidRDefault="00E31055" w:rsidP="00E31055">
      <w:pPr>
        <w:pStyle w:val="ListParagraph"/>
        <w:numPr>
          <w:ilvl w:val="0"/>
          <w:numId w:val="333"/>
        </w:numPr>
      </w:pPr>
      <w:r w:rsidRPr="00E31055">
        <w:rPr>
          <w:b/>
          <w:bCs/>
        </w:rPr>
        <w:t>hdc:</w:t>
      </w:r>
      <w:r w:rsidRPr="00E31055">
        <w:t xml:space="preserve"> The Canvas/Permit.</w:t>
      </w:r>
    </w:p>
    <w:p w14:paraId="49A3D6E5" w14:textId="77777777" w:rsidR="00E31055" w:rsidRPr="00E31055" w:rsidRDefault="00E31055" w:rsidP="00E31055">
      <w:pPr>
        <w:pStyle w:val="ListParagraph"/>
        <w:numPr>
          <w:ilvl w:val="0"/>
          <w:numId w:val="333"/>
        </w:numPr>
      </w:pPr>
      <w:r w:rsidRPr="00E31055">
        <w:rPr>
          <w:b/>
          <w:bCs/>
        </w:rPr>
        <w:t>xEnd &amp; yEnd:</w:t>
      </w:r>
      <w:r w:rsidRPr="00E31055">
        <w:t xml:space="preserve"> The destination coordinates.</w:t>
      </w:r>
    </w:p>
    <w:p w14:paraId="2D77F58B" w14:textId="6C00E210" w:rsidR="00E31055" w:rsidRPr="00E31055" w:rsidRDefault="00E31055" w:rsidP="00E31055">
      <w:r w:rsidRPr="00E31055">
        <w:rPr>
          <w:b/>
          <w:bCs/>
        </w:rPr>
        <w:t>Behavior:</w:t>
      </w:r>
    </w:p>
    <w:p w14:paraId="6E13B3FA" w14:textId="77777777" w:rsidR="00E31055" w:rsidRPr="00E31055" w:rsidRDefault="00E31055" w:rsidP="00E31055">
      <w:pPr>
        <w:pStyle w:val="ListParagraph"/>
        <w:numPr>
          <w:ilvl w:val="0"/>
          <w:numId w:val="335"/>
        </w:numPr>
      </w:pPr>
      <w:r w:rsidRPr="00E31055">
        <w:rPr>
          <w:b/>
          <w:bCs/>
          <w:color w:val="0000FF"/>
        </w:rPr>
        <w:t>Starts:</w:t>
      </w:r>
      <w:r w:rsidRPr="00E31055">
        <w:rPr>
          <w:color w:val="0000FF"/>
        </w:rPr>
        <w:t xml:space="preserve"> </w:t>
      </w:r>
      <w:r w:rsidRPr="00E31055">
        <w:t>It begins exactly where the "Current Position" was left (usually set by MoveToEx).</w:t>
      </w:r>
    </w:p>
    <w:p w14:paraId="04EC7FE6" w14:textId="77777777" w:rsidR="00E31055" w:rsidRPr="00E31055" w:rsidRDefault="00E31055" w:rsidP="00E31055">
      <w:pPr>
        <w:pStyle w:val="ListParagraph"/>
        <w:numPr>
          <w:ilvl w:val="0"/>
          <w:numId w:val="335"/>
        </w:numPr>
      </w:pPr>
      <w:r w:rsidRPr="00E31055">
        <w:rPr>
          <w:b/>
          <w:bCs/>
          <w:color w:val="0000FF"/>
        </w:rPr>
        <w:t>Ends:</w:t>
      </w:r>
      <w:r w:rsidRPr="00E31055">
        <w:rPr>
          <w:color w:val="0000FF"/>
        </w:rPr>
        <w:t xml:space="preserve"> </w:t>
      </w:r>
      <w:r w:rsidRPr="00E31055">
        <w:t>It stops at the coordinates you provide (xEnd, yEnd).</w:t>
      </w:r>
    </w:p>
    <w:p w14:paraId="7FF35A9D" w14:textId="77777777" w:rsidR="00E31055" w:rsidRPr="00E31055" w:rsidRDefault="00E31055" w:rsidP="00E31055">
      <w:pPr>
        <w:pStyle w:val="ListParagraph"/>
        <w:numPr>
          <w:ilvl w:val="0"/>
          <w:numId w:val="335"/>
        </w:numPr>
      </w:pPr>
      <w:r w:rsidRPr="00E31055">
        <w:rPr>
          <w:b/>
          <w:bCs/>
          <w:color w:val="0000FF"/>
        </w:rPr>
        <w:t>Updates:</w:t>
      </w:r>
      <w:r w:rsidRPr="00E31055">
        <w:rPr>
          <w:color w:val="0000FF"/>
        </w:rPr>
        <w:t xml:space="preserve"> </w:t>
      </w:r>
      <w:r w:rsidRPr="00E31055">
        <w:t>The "Current Position" is moved to the end of this new line, ready for the next segment.</w:t>
      </w:r>
    </w:p>
    <w:p w14:paraId="5F4BA22E" w14:textId="77777777" w:rsidR="00682296" w:rsidRPr="00D6215E" w:rsidRDefault="00682296" w:rsidP="00682296">
      <w:r w:rsidRPr="00D6215E">
        <w:pict w14:anchorId="0079E4D0">
          <v:rect id="_x0000_i1083" style="width:0;height:1.5pt" o:hralign="center" o:hrstd="t" o:hr="t" fillcolor="#a0a0a0" stroked="f"/>
        </w:pict>
      </w:r>
    </w:p>
    <w:p w14:paraId="6F888E12" w14:textId="0999A349" w:rsidR="00682296" w:rsidRPr="00682296" w:rsidRDefault="00682296" w:rsidP="00682296">
      <w:pPr>
        <w:pStyle w:val="Style5"/>
      </w:pPr>
      <w:r>
        <w:t>4</w:t>
      </w:r>
      <w:r w:rsidRPr="00682296">
        <w:t>. Practical Example: Drawing a Grid</w:t>
      </w:r>
    </w:p>
    <w:p w14:paraId="64BF4DFC" w14:textId="77777777" w:rsidR="00682296" w:rsidRPr="00682296" w:rsidRDefault="00682296" w:rsidP="00682296">
      <w:r w:rsidRPr="00682296">
        <w:rPr>
          <w:b/>
          <w:bCs/>
        </w:rPr>
        <w:t>The Concept:</w:t>
      </w:r>
      <w:r w:rsidRPr="00682296">
        <w:t xml:space="preserve"> The "Weaving" Technique.</w:t>
      </w:r>
    </w:p>
    <w:p w14:paraId="1A1FA9B8" w14:textId="77777777" w:rsidR="00682296" w:rsidRPr="00682296" w:rsidRDefault="00682296" w:rsidP="00682296">
      <w:r w:rsidRPr="00682296">
        <w:t>Drawing a single line is easy. Drawing a grid (like a checkerboard or graph paper) requires a systematic loop. You are essentially "weaving" the lines: first all the horizontal ones, then all the vertical ones.</w:t>
      </w:r>
    </w:p>
    <w:p w14:paraId="4BBEC445" w14:textId="77777777" w:rsidR="00682296" w:rsidRPr="00682296" w:rsidRDefault="00682296" w:rsidP="00682296">
      <w:pPr>
        <w:rPr>
          <w:b/>
          <w:bCs/>
        </w:rPr>
      </w:pPr>
      <w:r w:rsidRPr="00682296">
        <w:rPr>
          <w:b/>
          <w:bCs/>
        </w:rPr>
        <w:t>The Logic:</w:t>
      </w:r>
    </w:p>
    <w:p w14:paraId="707C6F65" w14:textId="77777777" w:rsidR="00682296" w:rsidRPr="00682296" w:rsidRDefault="00682296" w:rsidP="00682296">
      <w:r w:rsidRPr="00682296">
        <w:t>To draw a grid, you need two separate loops:</w:t>
      </w:r>
    </w:p>
    <w:p w14:paraId="70CA57D8" w14:textId="77777777" w:rsidR="00682296" w:rsidRPr="00682296" w:rsidRDefault="00682296" w:rsidP="00682296">
      <w:pPr>
        <w:numPr>
          <w:ilvl w:val="0"/>
          <w:numId w:val="336"/>
        </w:numPr>
      </w:pPr>
      <w:r w:rsidRPr="00682296">
        <w:rPr>
          <w:b/>
          <w:bCs/>
        </w:rPr>
        <w:t>The Rows (Horizontal Lines):</w:t>
      </w:r>
    </w:p>
    <w:p w14:paraId="1D98F7E0" w14:textId="77777777" w:rsidR="00682296" w:rsidRPr="00682296" w:rsidRDefault="00682296" w:rsidP="00682296">
      <w:pPr>
        <w:numPr>
          <w:ilvl w:val="1"/>
          <w:numId w:val="336"/>
        </w:numPr>
        <w:tabs>
          <w:tab w:val="num" w:pos="1440"/>
        </w:tabs>
      </w:pPr>
      <w:r w:rsidRPr="00682296">
        <w:t>Start at the top-left edge ($x=0$).</w:t>
      </w:r>
    </w:p>
    <w:p w14:paraId="106A1057" w14:textId="77777777" w:rsidR="00682296" w:rsidRPr="00682296" w:rsidRDefault="00682296" w:rsidP="00682296">
      <w:pPr>
        <w:numPr>
          <w:ilvl w:val="1"/>
          <w:numId w:val="336"/>
        </w:numPr>
        <w:tabs>
          <w:tab w:val="num" w:pos="1440"/>
        </w:tabs>
      </w:pPr>
      <w:r w:rsidRPr="00682296">
        <w:t>Draw a line straight across to the right edge.</w:t>
      </w:r>
    </w:p>
    <w:p w14:paraId="5001836A" w14:textId="77777777" w:rsidR="00682296" w:rsidRPr="00682296" w:rsidRDefault="00682296" w:rsidP="00682296">
      <w:pPr>
        <w:numPr>
          <w:ilvl w:val="1"/>
          <w:numId w:val="336"/>
        </w:numPr>
        <w:tabs>
          <w:tab w:val="num" w:pos="1440"/>
        </w:tabs>
      </w:pPr>
      <w:r w:rsidRPr="00682296">
        <w:t>Move down a specific amount (e.g., 100 pixels).</w:t>
      </w:r>
    </w:p>
    <w:p w14:paraId="651B60FB" w14:textId="77777777" w:rsidR="00682296" w:rsidRPr="00682296" w:rsidRDefault="00682296" w:rsidP="00682296">
      <w:pPr>
        <w:numPr>
          <w:ilvl w:val="1"/>
          <w:numId w:val="336"/>
        </w:numPr>
        <w:tabs>
          <w:tab w:val="num" w:pos="1440"/>
        </w:tabs>
      </w:pPr>
      <w:r w:rsidRPr="00682296">
        <w:t>Repeat.</w:t>
      </w:r>
    </w:p>
    <w:p w14:paraId="66647777" w14:textId="77777777" w:rsidR="00682296" w:rsidRPr="00682296" w:rsidRDefault="00682296" w:rsidP="00682296">
      <w:pPr>
        <w:numPr>
          <w:ilvl w:val="0"/>
          <w:numId w:val="336"/>
        </w:numPr>
      </w:pPr>
      <w:r w:rsidRPr="00682296">
        <w:rPr>
          <w:b/>
          <w:bCs/>
        </w:rPr>
        <w:t>The Columns (Vertical Lines):</w:t>
      </w:r>
    </w:p>
    <w:p w14:paraId="3747FADB" w14:textId="77777777" w:rsidR="00682296" w:rsidRPr="00682296" w:rsidRDefault="00682296" w:rsidP="00682296">
      <w:pPr>
        <w:numPr>
          <w:ilvl w:val="1"/>
          <w:numId w:val="336"/>
        </w:numPr>
        <w:tabs>
          <w:tab w:val="num" w:pos="1440"/>
        </w:tabs>
      </w:pPr>
      <w:r w:rsidRPr="00682296">
        <w:t>Start at the top-left edge ($y=0$).</w:t>
      </w:r>
    </w:p>
    <w:p w14:paraId="5F6F693E" w14:textId="77777777" w:rsidR="00682296" w:rsidRPr="00682296" w:rsidRDefault="00682296" w:rsidP="00682296">
      <w:pPr>
        <w:numPr>
          <w:ilvl w:val="1"/>
          <w:numId w:val="336"/>
        </w:numPr>
        <w:tabs>
          <w:tab w:val="num" w:pos="1440"/>
        </w:tabs>
      </w:pPr>
      <w:r w:rsidRPr="00682296">
        <w:t>Draw a line straight down to the bottom edge.</w:t>
      </w:r>
    </w:p>
    <w:p w14:paraId="410F0B5F" w14:textId="2B5F9D46" w:rsidR="00682296" w:rsidRPr="00682296" w:rsidRDefault="00682296" w:rsidP="00682296">
      <w:pPr>
        <w:numPr>
          <w:ilvl w:val="1"/>
          <w:numId w:val="336"/>
        </w:numPr>
        <w:tabs>
          <w:tab w:val="num" w:pos="1440"/>
        </w:tabs>
      </w:pPr>
      <w:r w:rsidRPr="00682296">
        <w:t>Move right a specific amount.</w:t>
      </w:r>
      <w:r>
        <w:t xml:space="preserve"> </w:t>
      </w:r>
      <w:r w:rsidRPr="00682296">
        <w:t>Repeat.</w:t>
      </w:r>
    </w:p>
    <w:p w14:paraId="7934180C" w14:textId="77777777" w:rsidR="00682296" w:rsidRPr="00682296" w:rsidRDefault="00682296" w:rsidP="00682296">
      <w:r w:rsidRPr="00682296">
        <w:lastRenderedPageBreak/>
        <w:pict w14:anchorId="180AC086">
          <v:rect id="_x0000_i1081" style="width:0;height:1.5pt" o:hralign="center" o:hrstd="t" o:hr="t" fillcolor="#a0a0a0" stroked="f"/>
        </w:pict>
      </w:r>
    </w:p>
    <w:p w14:paraId="5E8B6AB6" w14:textId="300FB8E8" w:rsidR="00682296" w:rsidRPr="00682296" w:rsidRDefault="00682296" w:rsidP="00682296">
      <w:pPr>
        <w:pStyle w:val="Style5"/>
      </w:pPr>
      <w:r>
        <w:t>5</w:t>
      </w:r>
      <w:r w:rsidRPr="00682296">
        <w:t>. The Code in Action</w:t>
      </w:r>
    </w:p>
    <w:p w14:paraId="2589A6C1" w14:textId="77777777" w:rsidR="00682296" w:rsidRPr="00682296" w:rsidRDefault="00682296" w:rsidP="00682296">
      <w:r w:rsidRPr="00682296">
        <w:rPr>
          <w:b/>
          <w:bCs/>
        </w:rPr>
        <w:t>The Concept:</w:t>
      </w:r>
      <w:r w:rsidRPr="00682296">
        <w:t xml:space="preserve"> Automation.</w:t>
      </w:r>
    </w:p>
    <w:p w14:paraId="2CCEFD66" w14:textId="77777777" w:rsidR="00682296" w:rsidRPr="00682296" w:rsidRDefault="00682296" w:rsidP="00682296">
      <w:r w:rsidRPr="00682296">
        <w:t>Here is the code snippet that automates this process. It uses GetClientRect to measure the window size so the grid fits perfectly.</w:t>
      </w:r>
    </w:p>
    <w:p w14:paraId="1BDC103E" w14:textId="77777777" w:rsidR="00682296" w:rsidRPr="00682296" w:rsidRDefault="00682296" w:rsidP="00682296">
      <w:r w:rsidRPr="00682296">
        <w:rPr>
          <w:b/>
          <w:bCs/>
        </w:rPr>
        <w:t>Breakdown of the Code:</w:t>
      </w:r>
    </w:p>
    <w:p w14:paraId="6F8ABC05" w14:textId="77777777" w:rsidR="00682296" w:rsidRDefault="00682296" w:rsidP="00682296">
      <w:r w:rsidRPr="00682296">
        <w:t>Measuring the Canvas (GetClientRect):</w:t>
      </w:r>
      <w:r>
        <w:t xml:space="preserve"> </w:t>
      </w:r>
      <w:r w:rsidRPr="00682296">
        <w:t xml:space="preserve">Before drawing, the code asks the window: </w:t>
      </w:r>
    </w:p>
    <w:p w14:paraId="3D742E02" w14:textId="6826CB1D" w:rsidR="00682296" w:rsidRDefault="00682296" w:rsidP="00682296">
      <w:pPr>
        <w:rPr>
          <w:i/>
          <w:iCs/>
          <w:color w:val="0000FF"/>
        </w:rPr>
      </w:pPr>
      <w:r w:rsidRPr="00682296">
        <w:rPr>
          <w:i/>
          <w:iCs/>
          <w:color w:val="0000FF"/>
        </w:rPr>
        <w:t>“</w:t>
      </w:r>
      <w:r w:rsidRPr="00682296">
        <w:rPr>
          <w:i/>
          <w:iCs/>
          <w:color w:val="0000FF"/>
        </w:rPr>
        <w:t>How big are you right now?</w:t>
      </w:r>
      <w:r w:rsidRPr="00682296">
        <w:rPr>
          <w:i/>
          <w:iCs/>
          <w:color w:val="0000FF"/>
        </w:rPr>
        <w:t>”</w:t>
      </w:r>
      <w:r w:rsidRPr="00682296">
        <w:rPr>
          <w:i/>
          <w:iCs/>
          <w:color w:val="0000FF"/>
        </w:rPr>
        <w:t xml:space="preserve"> </w:t>
      </w:r>
    </w:p>
    <w:p w14:paraId="12AFD6C7" w14:textId="4AC6F9E9" w:rsidR="00682296" w:rsidRPr="00682296" w:rsidRDefault="00682296" w:rsidP="00682296">
      <w:pPr>
        <w:rPr>
          <w:i/>
          <w:iCs/>
          <w:color w:val="0000FF"/>
        </w:rPr>
      </w:pPr>
      <w:r w:rsidRPr="001C7254">
        <w:rPr>
          <w:rFonts w:ascii="Times New Roman" w:hAnsi="Times New Roman" w:cs="Times New Roman"/>
          <w:noProof/>
          <w:szCs w:val="24"/>
        </w:rPr>
        <w:drawing>
          <wp:inline distT="0" distB="0" distL="0" distR="0" wp14:anchorId="722DD9CD" wp14:editId="78C217A2">
            <wp:extent cx="5074603" cy="2678805"/>
            <wp:effectExtent l="133350" t="133350" r="12636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510" cy="2687202"/>
                    </a:xfrm>
                    <a:prstGeom prst="rect">
                      <a:avLst/>
                    </a:prstGeom>
                    <a:effectLst>
                      <a:glow rad="127000">
                        <a:schemeClr val="tx1"/>
                      </a:glow>
                    </a:effectLst>
                  </pic:spPr>
                </pic:pic>
              </a:graphicData>
            </a:graphic>
          </wp:inline>
        </w:drawing>
      </w:r>
      <w:r>
        <w:rPr>
          <w:i/>
          <w:iCs/>
          <w:color w:val="0000FF"/>
        </w:rPr>
        <w:t xml:space="preserve"> </w:t>
      </w:r>
    </w:p>
    <w:p w14:paraId="7F30F254" w14:textId="385C068D" w:rsidR="00682296" w:rsidRPr="00682296" w:rsidRDefault="00682296" w:rsidP="00682296">
      <w:r w:rsidRPr="00682296">
        <w:t>It stores the width (rect.right) and height (rect.bottom).</w:t>
      </w:r>
    </w:p>
    <w:p w14:paraId="13CD8AD6" w14:textId="77777777" w:rsidR="00682296" w:rsidRPr="00682296" w:rsidRDefault="00682296" w:rsidP="00682296">
      <w:pPr>
        <w:pStyle w:val="Style3"/>
      </w:pPr>
      <w:r w:rsidRPr="00682296">
        <w:t>The Horizontal Loop (First for loop):</w:t>
      </w:r>
    </w:p>
    <w:p w14:paraId="4F53F335" w14:textId="77777777" w:rsidR="00682296" w:rsidRPr="00682296" w:rsidRDefault="00682296" w:rsidP="00682296">
      <w:pPr>
        <w:numPr>
          <w:ilvl w:val="0"/>
          <w:numId w:val="337"/>
        </w:numPr>
      </w:pPr>
      <w:r w:rsidRPr="00682296">
        <w:rPr>
          <w:b/>
          <w:bCs/>
        </w:rPr>
        <w:t>MoveToEx(hdc, 0, y, NULL):</w:t>
      </w:r>
      <w:r w:rsidRPr="00682296">
        <w:t xml:space="preserve"> "Lift pen, move to the left edge at height y."</w:t>
      </w:r>
    </w:p>
    <w:p w14:paraId="62A60C52" w14:textId="77777777" w:rsidR="00682296" w:rsidRPr="00682296" w:rsidRDefault="00682296" w:rsidP="00682296">
      <w:pPr>
        <w:numPr>
          <w:ilvl w:val="0"/>
          <w:numId w:val="337"/>
        </w:numPr>
      </w:pPr>
      <w:r w:rsidRPr="00682296">
        <w:rPr>
          <w:b/>
          <w:bCs/>
        </w:rPr>
        <w:t>LineTo(hdc, rect.right, y):</w:t>
      </w:r>
      <w:r w:rsidRPr="00682296">
        <w:t xml:space="preserve"> "Draw straight across to the right edge."</w:t>
      </w:r>
    </w:p>
    <w:p w14:paraId="17339E5A" w14:textId="77777777" w:rsidR="00682296" w:rsidRPr="00682296" w:rsidRDefault="00682296" w:rsidP="00682296">
      <w:pPr>
        <w:numPr>
          <w:ilvl w:val="0"/>
          <w:numId w:val="337"/>
        </w:numPr>
      </w:pPr>
      <w:r w:rsidRPr="00682296">
        <w:rPr>
          <w:b/>
          <w:bCs/>
        </w:rPr>
        <w:t>y += 100:</w:t>
      </w:r>
      <w:r w:rsidRPr="00682296">
        <w:t xml:space="preserve"> "Move down 100 pixels for the next line."</w:t>
      </w:r>
    </w:p>
    <w:p w14:paraId="324EA023" w14:textId="77777777" w:rsidR="00682296" w:rsidRPr="00682296" w:rsidRDefault="00682296" w:rsidP="00682296">
      <w:pPr>
        <w:pStyle w:val="Style3"/>
      </w:pPr>
      <w:r w:rsidRPr="00682296">
        <w:t>The Vertical Loop (Second for loop):</w:t>
      </w:r>
    </w:p>
    <w:p w14:paraId="0D623676" w14:textId="77777777" w:rsidR="00682296" w:rsidRPr="00682296" w:rsidRDefault="00682296" w:rsidP="00682296">
      <w:pPr>
        <w:numPr>
          <w:ilvl w:val="0"/>
          <w:numId w:val="337"/>
        </w:numPr>
      </w:pPr>
      <w:r w:rsidRPr="00682296">
        <w:rPr>
          <w:b/>
          <w:bCs/>
        </w:rPr>
        <w:t>MoveToEx(hdc, x, 0, NULL):</w:t>
      </w:r>
      <w:r w:rsidRPr="00682296">
        <w:t xml:space="preserve"> "Lift pen, move to the top edge at position x."</w:t>
      </w:r>
    </w:p>
    <w:p w14:paraId="0BCFF4E2" w14:textId="77777777" w:rsidR="00682296" w:rsidRPr="00682296" w:rsidRDefault="00682296" w:rsidP="00682296">
      <w:pPr>
        <w:numPr>
          <w:ilvl w:val="0"/>
          <w:numId w:val="337"/>
        </w:numPr>
      </w:pPr>
      <w:r w:rsidRPr="00682296">
        <w:rPr>
          <w:b/>
          <w:bCs/>
        </w:rPr>
        <w:t>LineTo(hdc, x, rect.bottom):</w:t>
      </w:r>
      <w:r w:rsidRPr="00682296">
        <w:t xml:space="preserve"> "Draw straight down to the bottom."</w:t>
      </w:r>
    </w:p>
    <w:p w14:paraId="43F2356D" w14:textId="77777777" w:rsidR="00682296" w:rsidRPr="00682296" w:rsidRDefault="00682296" w:rsidP="00682296">
      <w:pPr>
        <w:numPr>
          <w:ilvl w:val="0"/>
          <w:numId w:val="337"/>
        </w:numPr>
      </w:pPr>
      <w:r w:rsidRPr="00682296">
        <w:rPr>
          <w:b/>
          <w:bCs/>
        </w:rPr>
        <w:t>x += 100:</w:t>
      </w:r>
      <w:r w:rsidRPr="00682296">
        <w:t xml:space="preserve"> "Move right 100 pixels for the next line."</w:t>
      </w:r>
    </w:p>
    <w:p w14:paraId="6C7E476E" w14:textId="77777777" w:rsidR="00B63F7D" w:rsidRPr="00B63F7D" w:rsidRDefault="00682296" w:rsidP="00B63F7D">
      <w:r>
        <w:lastRenderedPageBreak/>
        <w:t xml:space="preserve"> </w:t>
      </w:r>
      <w:r w:rsidR="00B63F7D" w:rsidRPr="00B63F7D">
        <w:t>To wrap up the code you just saw:</w:t>
      </w:r>
    </w:p>
    <w:p w14:paraId="438728BE" w14:textId="77777777" w:rsidR="00B63F7D" w:rsidRPr="00B63F7D" w:rsidRDefault="00B63F7D" w:rsidP="00B63F7D">
      <w:pPr>
        <w:numPr>
          <w:ilvl w:val="0"/>
          <w:numId w:val="338"/>
        </w:numPr>
      </w:pPr>
      <w:r w:rsidRPr="00B63F7D">
        <w:t>The snippet effectively draws a mesh of vertical and horizontal lines.</w:t>
      </w:r>
    </w:p>
    <w:p w14:paraId="3332DC83" w14:textId="77777777" w:rsidR="00B63F7D" w:rsidRPr="00B63F7D" w:rsidRDefault="00B63F7D" w:rsidP="00B63F7D">
      <w:pPr>
        <w:numPr>
          <w:ilvl w:val="0"/>
          <w:numId w:val="338"/>
        </w:numPr>
      </w:pPr>
      <w:r w:rsidRPr="00B63F7D">
        <w:t>It uses a standard "spacing" of 100 pixels to create a clean, graph-paper look within the window's client area.</w:t>
      </w:r>
    </w:p>
    <w:p w14:paraId="0C05F9B6" w14:textId="77777777" w:rsidR="00B63F7D" w:rsidRPr="00682296" w:rsidRDefault="00B63F7D" w:rsidP="00B63F7D">
      <w:r w:rsidRPr="00682296">
        <w:pict w14:anchorId="1FD6BC64">
          <v:rect id="_x0000_i1088" style="width:0;height:1.5pt" o:hralign="center" o:hrstd="t" o:hr="t" fillcolor="#a0a0a0" stroked="f"/>
        </w:pict>
      </w:r>
    </w:p>
    <w:p w14:paraId="139F5333" w14:textId="40866693" w:rsidR="00B63F7D" w:rsidRPr="00B63F7D" w:rsidRDefault="00B63F7D" w:rsidP="00B63F7D">
      <w:pPr>
        <w:pStyle w:val="Style5"/>
      </w:pPr>
      <w:r>
        <w:t>6</w:t>
      </w:r>
      <w:r w:rsidRPr="00B63F7D">
        <w:t>. The Evolution of Coordinates (16-bit vs. 32-bit)</w:t>
      </w:r>
    </w:p>
    <w:p w14:paraId="624783FB" w14:textId="77777777" w:rsidR="00B63F7D" w:rsidRPr="00B63F7D" w:rsidRDefault="00B63F7D" w:rsidP="00B63F7D">
      <w:r w:rsidRPr="00B63F7D">
        <w:rPr>
          <w:b/>
          <w:bCs/>
        </w:rPr>
        <w:t>The Concept:</w:t>
      </w:r>
      <w:r w:rsidRPr="00B63F7D">
        <w:t xml:space="preserve"> The "Sketchpad" vs. The "Infinite Canvas."</w:t>
      </w:r>
    </w:p>
    <w:p w14:paraId="6C9F1472" w14:textId="77777777" w:rsidR="00B63F7D" w:rsidRPr="00B63F7D" w:rsidRDefault="00B63F7D" w:rsidP="00B63F7D">
      <w:r w:rsidRPr="00B63F7D">
        <w:t xml:space="preserve">In the old days of Windows (like Windows 3.1 or 95), coordinates were often limited to </w:t>
      </w:r>
      <w:r w:rsidRPr="00B63F7D">
        <w:rPr>
          <w:b/>
          <w:bCs/>
        </w:rPr>
        <w:t>16-bit</w:t>
      </w:r>
      <w:r w:rsidRPr="00B63F7D">
        <w:t xml:space="preserve"> numbers.</w:t>
      </w:r>
    </w:p>
    <w:p w14:paraId="2DE04AC8" w14:textId="77777777" w:rsidR="00B63F7D" w:rsidRPr="00B63F7D" w:rsidRDefault="00B63F7D" w:rsidP="00B63F7D">
      <w:r w:rsidRPr="00B63F7D">
        <w:rPr>
          <w:b/>
          <w:bCs/>
        </w:rPr>
        <w:t>Old Limitation:</w:t>
      </w:r>
      <w:r w:rsidRPr="00B63F7D">
        <w:t xml:space="preserve"> Think of drawing on a standard sheet of Letter paper. If you tried to draw a line past the edge (beyond 32,767 pixels), the math would break, and the line would wrap around or disappear.</w:t>
      </w:r>
    </w:p>
    <w:p w14:paraId="10A1ADC1" w14:textId="77777777" w:rsidR="00B63F7D" w:rsidRPr="00B63F7D" w:rsidRDefault="00B63F7D" w:rsidP="00B63F7D">
      <w:r w:rsidRPr="00B63F7D">
        <w:rPr>
          <w:b/>
          <w:bCs/>
        </w:rPr>
        <w:t>Modern Windows (10 &amp; 11):</w:t>
      </w:r>
    </w:p>
    <w:p w14:paraId="25938973" w14:textId="77777777" w:rsidR="00B63F7D" w:rsidRPr="00B63F7D" w:rsidRDefault="00B63F7D" w:rsidP="00B63F7D">
      <w:pPr>
        <w:numPr>
          <w:ilvl w:val="0"/>
          <w:numId w:val="340"/>
        </w:numPr>
      </w:pPr>
      <w:r w:rsidRPr="00B63F7D">
        <w:rPr>
          <w:b/>
          <w:bCs/>
        </w:rPr>
        <w:t>The Upgrade:</w:t>
      </w:r>
      <w:r w:rsidRPr="00B63F7D">
        <w:t xml:space="preserve"> Windows now uses full </w:t>
      </w:r>
      <w:r w:rsidRPr="00B63F7D">
        <w:rPr>
          <w:b/>
          <w:bCs/>
        </w:rPr>
        <w:t>32-bit values</w:t>
      </w:r>
      <w:r w:rsidRPr="00B63F7D">
        <w:t xml:space="preserve"> for GDI coordinates.</w:t>
      </w:r>
    </w:p>
    <w:p w14:paraId="280CCD6E" w14:textId="77777777" w:rsidR="00B63F7D" w:rsidRPr="00B63F7D" w:rsidRDefault="00B63F7D" w:rsidP="00B63F7D">
      <w:pPr>
        <w:numPr>
          <w:ilvl w:val="0"/>
          <w:numId w:val="340"/>
        </w:numPr>
      </w:pPr>
      <w:r w:rsidRPr="00B63F7D">
        <w:rPr>
          <w:b/>
          <w:bCs/>
        </w:rPr>
        <w:t>Analogy:</w:t>
      </w:r>
      <w:r w:rsidRPr="00B63F7D">
        <w:t xml:space="preserve"> Instead of a sheet of paper, you have a </w:t>
      </w:r>
      <w:r w:rsidRPr="00B63F7D">
        <w:rPr>
          <w:b/>
          <w:bCs/>
        </w:rPr>
        <w:t>satellite map</w:t>
      </w:r>
      <w:r w:rsidRPr="00B63F7D">
        <w:t xml:space="preserve"> the size of a continent.</w:t>
      </w:r>
    </w:p>
    <w:p w14:paraId="0E31C7D6" w14:textId="77777777" w:rsidR="00B63F7D" w:rsidRPr="00B63F7D" w:rsidRDefault="00B63F7D" w:rsidP="00B63F7D">
      <w:pPr>
        <w:numPr>
          <w:ilvl w:val="0"/>
          <w:numId w:val="340"/>
        </w:numPr>
      </w:pPr>
      <w:r w:rsidRPr="00B63F7D">
        <w:rPr>
          <w:b/>
          <w:bCs/>
        </w:rPr>
        <w:t>The Math:</w:t>
      </w:r>
      <w:r w:rsidRPr="00B63F7D">
        <w:t xml:space="preserve"> You can now specify positions ranging into the </w:t>
      </w:r>
      <w:r w:rsidRPr="00B63F7D">
        <w:rPr>
          <w:i/>
          <w:iCs/>
        </w:rPr>
        <w:t>billions</w:t>
      </w:r>
      <w:r w:rsidRPr="00B63F7D">
        <w:t xml:space="preserve"> of pixels.</w:t>
      </w:r>
    </w:p>
    <w:p w14:paraId="25D4B107" w14:textId="32C8EC76" w:rsidR="00D6215E" w:rsidRDefault="00ED443C" w:rsidP="00E241B4">
      <w:r w:rsidRPr="00682296">
        <w:pict w14:anchorId="4DED8299">
          <v:rect id="_x0000_i1093" style="width:0;height:1.5pt" o:hralign="center" o:hrstd="t" o:hr="t" fillcolor="#a0a0a0" stroked="f"/>
        </w:pict>
      </w:r>
    </w:p>
    <w:p w14:paraId="3E97C5C8" w14:textId="3C6CA416" w:rsidR="00ED443C" w:rsidRPr="00ED443C" w:rsidRDefault="00ED443C" w:rsidP="00ED443C">
      <w:pPr>
        <w:pStyle w:val="Style5"/>
      </w:pPr>
      <w:r>
        <w:t>7</w:t>
      </w:r>
      <w:r w:rsidRPr="00ED443C">
        <w:t>. Why This Matters? (Precision &amp; Scale)</w:t>
      </w:r>
    </w:p>
    <w:p w14:paraId="5F8B690A" w14:textId="77777777" w:rsidR="00ED443C" w:rsidRPr="00ED443C" w:rsidRDefault="00ED443C" w:rsidP="00ED443C">
      <w:r w:rsidRPr="00ED443C">
        <w:rPr>
          <w:b/>
          <w:bCs/>
        </w:rPr>
        <w:t>The Concept:</w:t>
      </w:r>
      <w:r w:rsidRPr="00ED443C">
        <w:t xml:space="preserve"> Micro-Surgery and Skyscrapers.</w:t>
      </w:r>
    </w:p>
    <w:p w14:paraId="0249873E" w14:textId="77777777" w:rsidR="00ED443C" w:rsidRPr="00ED443C" w:rsidRDefault="00ED443C" w:rsidP="00ED443C">
      <w:r w:rsidRPr="00ED443C">
        <w:t xml:space="preserve">This expanded range isn't just about making "bigger" pictures; it's about </w:t>
      </w:r>
      <w:r w:rsidRPr="00ED443C">
        <w:rPr>
          <w:b/>
          <w:bCs/>
        </w:rPr>
        <w:t>flexibility</w:t>
      </w:r>
      <w:r w:rsidRPr="00ED443C">
        <w:t>.</w:t>
      </w:r>
    </w:p>
    <w:p w14:paraId="59D60A7F" w14:textId="77777777" w:rsidR="00ED443C" w:rsidRPr="00ED443C" w:rsidRDefault="00ED443C" w:rsidP="00ED443C">
      <w:pPr>
        <w:numPr>
          <w:ilvl w:val="0"/>
          <w:numId w:val="341"/>
        </w:numPr>
      </w:pPr>
      <w:r w:rsidRPr="00ED443C">
        <w:rPr>
          <w:b/>
          <w:bCs/>
        </w:rPr>
        <w:t>Precision (Zooming In):</w:t>
      </w:r>
      <w:r w:rsidRPr="00ED443C">
        <w:t xml:space="preserve"> Applications like </w:t>
      </w:r>
      <w:r w:rsidRPr="00ED443C">
        <w:rPr>
          <w:b/>
          <w:bCs/>
        </w:rPr>
        <w:t>CAD software</w:t>
      </w:r>
      <w:r w:rsidRPr="00ED443C">
        <w:t xml:space="preserve"> or </w:t>
      </w:r>
      <w:r w:rsidRPr="00ED443C">
        <w:rPr>
          <w:b/>
          <w:bCs/>
        </w:rPr>
        <w:t>Architectural tools</w:t>
      </w:r>
      <w:r w:rsidRPr="00ED443C">
        <w:t xml:space="preserve"> need to draw tiny details (like a screw on a bridge). With a huge coordinate range, they can treat "1 pixel" as a tiny fraction of a millimeter without running out of numbers.</w:t>
      </w:r>
    </w:p>
    <w:p w14:paraId="035D9417" w14:textId="77777777" w:rsidR="00ED443C" w:rsidRPr="00ED443C" w:rsidRDefault="00ED443C" w:rsidP="00ED443C">
      <w:pPr>
        <w:numPr>
          <w:ilvl w:val="0"/>
          <w:numId w:val="341"/>
        </w:numPr>
      </w:pPr>
      <w:r w:rsidRPr="00ED443C">
        <w:rPr>
          <w:b/>
          <w:bCs/>
        </w:rPr>
        <w:t>Scale (Zooming Out):</w:t>
      </w:r>
      <w:r w:rsidRPr="00ED443C">
        <w:t xml:space="preserve"> </w:t>
      </w:r>
      <w:r w:rsidRPr="00ED443C">
        <w:rPr>
          <w:b/>
          <w:bCs/>
        </w:rPr>
        <w:t>High-resolution image editors</w:t>
      </w:r>
      <w:r w:rsidRPr="00ED443C">
        <w:t xml:space="preserve"> can handle 8K or 16K images without crashing or glitching because the coordinate system doesn't "hit a wall" at the edge of the screen.</w:t>
      </w:r>
    </w:p>
    <w:p w14:paraId="3806FAB1" w14:textId="77777777" w:rsidR="00ED443C" w:rsidRPr="00ED443C" w:rsidRDefault="00ED443C" w:rsidP="00ED443C">
      <w:r w:rsidRPr="00ED443C">
        <w:rPr>
          <w:b/>
          <w:bCs/>
        </w:rPr>
        <w:t>Summary:</w:t>
      </w:r>
      <w:r w:rsidRPr="00ED443C">
        <w:t xml:space="preserve"> Windows 10 and 11 have removed the "electric fence" at the edge of the coordinate system. You now have a versatile, expansive canvas that allows you to draw virtually anything, of any size, without worrying about running out of space.</w:t>
      </w:r>
    </w:p>
    <w:p w14:paraId="06C5137C" w14:textId="3B8B1BD6" w:rsidR="00ED443C" w:rsidRDefault="00ED443C" w:rsidP="00E241B4">
      <w:r>
        <w:t xml:space="preserve"> </w:t>
      </w:r>
    </w:p>
    <w:p w14:paraId="56D0CFF5" w14:textId="123432D1" w:rsidR="00FB3C03" w:rsidRPr="00FB3C03" w:rsidRDefault="00FB3C03" w:rsidP="00FB3C03">
      <w:pPr>
        <w:pStyle w:val="Style5"/>
      </w:pPr>
      <w:r>
        <w:lastRenderedPageBreak/>
        <w:t>8</w:t>
      </w:r>
      <w:r w:rsidRPr="00FB3C03">
        <w:t>. Retrieving the Current Position</w:t>
      </w:r>
    </w:p>
    <w:p w14:paraId="23C6E138" w14:textId="77777777" w:rsidR="00FB3C03" w:rsidRPr="00FB3C03" w:rsidRDefault="00FB3C03" w:rsidP="00FB3C03">
      <w:r w:rsidRPr="00FB3C03">
        <w:rPr>
          <w:b/>
          <w:bCs/>
        </w:rPr>
        <w:t>The Concept:</w:t>
      </w:r>
      <w:r w:rsidRPr="00FB3C03">
        <w:t xml:space="preserve"> The "GPS Check."</w:t>
      </w:r>
    </w:p>
    <w:p w14:paraId="1FBAD472" w14:textId="77777777" w:rsidR="00FB3C03" w:rsidRPr="00FB3C03" w:rsidRDefault="00FB3C03" w:rsidP="00FB3C03">
      <w:r w:rsidRPr="00FB3C03">
        <w:t>Sometimes, your code draws a complex path and "forgets" where the pen ended up. You can ask Windows for the current coordinates.</w:t>
      </w:r>
    </w:p>
    <w:p w14:paraId="5D74EE9B" w14:textId="77777777" w:rsidR="00FB3C03" w:rsidRPr="00FB3C03" w:rsidRDefault="00FB3C03" w:rsidP="00FB3C03">
      <w:pPr>
        <w:numPr>
          <w:ilvl w:val="0"/>
          <w:numId w:val="342"/>
        </w:numPr>
      </w:pPr>
      <w:r w:rsidRPr="00FB3C03">
        <w:rPr>
          <w:b/>
          <w:bCs/>
        </w:rPr>
        <w:t>Function:</w:t>
      </w:r>
      <w:r w:rsidRPr="00FB3C03">
        <w:t xml:space="preserve"> GetCurrentPositionEx</w:t>
      </w:r>
    </w:p>
    <w:p w14:paraId="69F29E4D" w14:textId="77777777" w:rsidR="00FB3C03" w:rsidRPr="00FB3C03" w:rsidRDefault="00FB3C03" w:rsidP="00FB3C03">
      <w:pPr>
        <w:numPr>
          <w:ilvl w:val="0"/>
          <w:numId w:val="342"/>
        </w:numPr>
      </w:pPr>
      <w:r w:rsidRPr="00FB3C03">
        <w:rPr>
          <w:b/>
          <w:bCs/>
        </w:rPr>
        <w:t>Usage:</w:t>
      </w:r>
      <w:r w:rsidRPr="00FB3C03">
        <w:t xml:space="preserve"> You provide a blank POINT structure, and Windows fills it with the current coordinates.</w:t>
      </w:r>
    </w:p>
    <w:p w14:paraId="4E79AD59" w14:textId="5D6B3234" w:rsidR="00ED443C" w:rsidRDefault="00FB3C03" w:rsidP="00E241B4">
      <w:r>
        <w:rPr>
          <w:noProof/>
        </w:rPr>
        <w:drawing>
          <wp:inline distT="0" distB="0" distL="0" distR="0" wp14:anchorId="7471EE0C" wp14:editId="7A71FE52">
            <wp:extent cx="4216400" cy="1292123"/>
            <wp:effectExtent l="133350" t="133350" r="12700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675" cy="1297723"/>
                    </a:xfrm>
                    <a:prstGeom prst="rect">
                      <a:avLst/>
                    </a:prstGeom>
                    <a:effectLst>
                      <a:glow rad="127000">
                        <a:schemeClr val="tx1"/>
                      </a:glow>
                    </a:effectLst>
                  </pic:spPr>
                </pic:pic>
              </a:graphicData>
            </a:graphic>
          </wp:inline>
        </w:drawing>
      </w:r>
    </w:p>
    <w:p w14:paraId="5EBF864B" w14:textId="4F9B1D39" w:rsidR="00FB3C03" w:rsidRPr="00FB3C03" w:rsidRDefault="00FB3C03" w:rsidP="00FB3C03">
      <w:pPr>
        <w:pStyle w:val="Style5"/>
      </w:pPr>
      <w:r>
        <w:t>9</w:t>
      </w:r>
      <w:r w:rsidRPr="00FB3C03">
        <w:t>. Choosing the Right Function (A Cheat Sheet)</w:t>
      </w:r>
    </w:p>
    <w:p w14:paraId="6CB09684" w14:textId="4D8B2A6E" w:rsidR="001B10FB" w:rsidRDefault="00FB3C03" w:rsidP="00FB3C03">
      <w:r w:rsidRPr="00FB3C03">
        <w:t>Picking the right tool for the job.</w:t>
      </w:r>
      <w:r w:rsidR="001B10FB">
        <w:t xml:space="preserve"> </w:t>
      </w:r>
      <w:r w:rsidRPr="00FB3C03">
        <w:t xml:space="preserve">Not all lines are created equal. </w:t>
      </w:r>
    </w:p>
    <w:p w14:paraId="4D2F1025" w14:textId="60C124E0" w:rsidR="00FB3C03" w:rsidRPr="00FB3C03" w:rsidRDefault="00FB3C03" w:rsidP="00FB3C03">
      <w:r w:rsidRPr="00FB3C03">
        <w:t>Here is how to decide which function to use:</w:t>
      </w:r>
    </w:p>
    <w:p w14:paraId="218B277F" w14:textId="77777777" w:rsidR="00FB3C03" w:rsidRPr="00FB3C03" w:rsidRDefault="00FB3C03" w:rsidP="009219FE">
      <w:r w:rsidRPr="00FB3C03">
        <w:rPr>
          <w:b/>
          <w:bCs/>
        </w:rPr>
        <w:t>Individual Lines (MoveToEx + LineTo):</w:t>
      </w:r>
    </w:p>
    <w:p w14:paraId="7276F49F" w14:textId="77777777" w:rsidR="00FB3C03" w:rsidRPr="00FB3C03" w:rsidRDefault="00FB3C03" w:rsidP="009219FE">
      <w:pPr>
        <w:numPr>
          <w:ilvl w:val="0"/>
          <w:numId w:val="343"/>
        </w:numPr>
      </w:pPr>
      <w:r w:rsidRPr="00FB3C03">
        <w:rPr>
          <w:i/>
          <w:iCs/>
        </w:rPr>
        <w:t>Best for:</w:t>
      </w:r>
      <w:r w:rsidRPr="00FB3C03">
        <w:t xml:space="preserve"> Simple, disconnected strokes.</w:t>
      </w:r>
    </w:p>
    <w:p w14:paraId="58936E86" w14:textId="77777777" w:rsidR="00FB3C03" w:rsidRPr="00FB3C03" w:rsidRDefault="00FB3C03" w:rsidP="009219FE">
      <w:pPr>
        <w:numPr>
          <w:ilvl w:val="0"/>
          <w:numId w:val="343"/>
        </w:numPr>
      </w:pPr>
      <w:r w:rsidRPr="00FB3C03">
        <w:rPr>
          <w:i/>
          <w:iCs/>
        </w:rPr>
        <w:t>Analogy:</w:t>
      </w:r>
      <w:r w:rsidRPr="00FB3C03">
        <w:t xml:space="preserve"> Lifting the pen after every single mark.</w:t>
      </w:r>
    </w:p>
    <w:p w14:paraId="2B03E0C6" w14:textId="77777777" w:rsidR="00FB3C03" w:rsidRPr="00FB3C03" w:rsidRDefault="00FB3C03" w:rsidP="009219FE">
      <w:r w:rsidRPr="00FB3C03">
        <w:rPr>
          <w:b/>
          <w:bCs/>
        </w:rPr>
        <w:t>Series of Connected Lines (Polyline):</w:t>
      </w:r>
    </w:p>
    <w:p w14:paraId="4ED2DA74" w14:textId="77777777" w:rsidR="00FB3C03" w:rsidRPr="00FB3C03" w:rsidRDefault="00FB3C03" w:rsidP="009219FE">
      <w:pPr>
        <w:numPr>
          <w:ilvl w:val="0"/>
          <w:numId w:val="343"/>
        </w:numPr>
      </w:pPr>
      <w:r w:rsidRPr="00FB3C03">
        <w:rPr>
          <w:i/>
          <w:iCs/>
        </w:rPr>
        <w:t>Best for:</w:t>
      </w:r>
      <w:r w:rsidRPr="00FB3C03">
        <w:t xml:space="preserve"> Complex shapes or graphs with hundreds of points (like a Sine Wave).</w:t>
      </w:r>
    </w:p>
    <w:p w14:paraId="0A137BC5" w14:textId="77777777" w:rsidR="00FB3C03" w:rsidRPr="00FB3C03" w:rsidRDefault="00FB3C03" w:rsidP="009219FE">
      <w:pPr>
        <w:numPr>
          <w:ilvl w:val="0"/>
          <w:numId w:val="343"/>
        </w:numPr>
      </w:pPr>
      <w:r w:rsidRPr="00FB3C03">
        <w:rPr>
          <w:i/>
          <w:iCs/>
        </w:rPr>
        <w:t>Benefit:</w:t>
      </w:r>
      <w:r w:rsidRPr="00FB3C03">
        <w:t xml:space="preserve"> It is much faster than calling LineTo 1000 times. Windows optimizes the math in one batch.</w:t>
      </w:r>
    </w:p>
    <w:p w14:paraId="287FF010" w14:textId="77777777" w:rsidR="00FB3C03" w:rsidRPr="00FB3C03" w:rsidRDefault="00FB3C03" w:rsidP="009219FE">
      <w:r w:rsidRPr="00FB3C03">
        <w:rPr>
          <w:b/>
          <w:bCs/>
        </w:rPr>
        <w:t>Continuing a Path (PolylineTo):</w:t>
      </w:r>
    </w:p>
    <w:p w14:paraId="4F2951D4" w14:textId="77777777" w:rsidR="00FB3C03" w:rsidRPr="00FB3C03" w:rsidRDefault="00FB3C03" w:rsidP="009219FE">
      <w:pPr>
        <w:pStyle w:val="ListParagraph"/>
        <w:numPr>
          <w:ilvl w:val="0"/>
          <w:numId w:val="345"/>
        </w:numPr>
      </w:pPr>
      <w:r w:rsidRPr="009219FE">
        <w:rPr>
          <w:i/>
          <w:iCs/>
        </w:rPr>
        <w:t>Best for:</w:t>
      </w:r>
      <w:r w:rsidRPr="00FB3C03">
        <w:t xml:space="preserve"> When you want to add a complex shape to the </w:t>
      </w:r>
      <w:r w:rsidRPr="009219FE">
        <w:rPr>
          <w:i/>
          <w:iCs/>
        </w:rPr>
        <w:t>end</w:t>
      </w:r>
      <w:r w:rsidRPr="00FB3C03">
        <w:t xml:space="preserve"> of an existing drawing without breaking the flow.</w:t>
      </w:r>
    </w:p>
    <w:p w14:paraId="0005AEA2" w14:textId="531F8A9A" w:rsidR="00FB3C03" w:rsidRDefault="00FB3C03" w:rsidP="009219FE">
      <w:r>
        <w:t xml:space="preserve"> </w:t>
      </w:r>
    </w:p>
    <w:p w14:paraId="6B308573" w14:textId="77777777" w:rsidR="009219FE" w:rsidRDefault="009219FE" w:rsidP="009219FE"/>
    <w:p w14:paraId="25F1C51C" w14:textId="77777777" w:rsidR="009219FE" w:rsidRDefault="009219FE" w:rsidP="00E241B4"/>
    <w:p w14:paraId="3DC2FE60" w14:textId="57059AD6" w:rsidR="009219FE" w:rsidRPr="009219FE" w:rsidRDefault="00E13E90" w:rsidP="00E13E90">
      <w:pPr>
        <w:pStyle w:val="Style5"/>
      </w:pPr>
      <w:r>
        <w:lastRenderedPageBreak/>
        <w:t>10</w:t>
      </w:r>
      <w:r w:rsidR="009219FE" w:rsidRPr="009219FE">
        <w:t>. Application: Drawing a Sine Wave</w:t>
      </w:r>
    </w:p>
    <w:p w14:paraId="7CA57C0B" w14:textId="77777777" w:rsidR="009219FE" w:rsidRDefault="009219FE" w:rsidP="009219FE">
      <w:r w:rsidRPr="009219FE">
        <w:rPr>
          <w:b/>
          <w:bCs/>
        </w:rPr>
        <w:t>The Concept:</w:t>
      </w:r>
      <w:r w:rsidRPr="009219FE">
        <w:t xml:space="preserve"> "Curve via Segments."</w:t>
      </w:r>
    </w:p>
    <w:p w14:paraId="59DE04C9" w14:textId="4C4F5283" w:rsidR="00E13E90" w:rsidRPr="009219FE" w:rsidRDefault="00E13E90" w:rsidP="009219FE">
      <w:r>
        <w:rPr>
          <w:noProof/>
        </w:rPr>
        <w:drawing>
          <wp:inline distT="0" distB="0" distL="0" distR="0" wp14:anchorId="23582035" wp14:editId="55F8601D">
            <wp:extent cx="2635250" cy="1616061"/>
            <wp:effectExtent l="133350" t="133350" r="12700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26" b="15568"/>
                    <a:stretch/>
                  </pic:blipFill>
                  <pic:spPr bwMode="auto">
                    <a:xfrm>
                      <a:off x="0" y="0"/>
                      <a:ext cx="2645646" cy="162243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394A3A9" w14:textId="77777777" w:rsidR="009219FE" w:rsidRPr="009219FE" w:rsidRDefault="009219FE" w:rsidP="009219FE">
      <w:r w:rsidRPr="009219FE">
        <w:t xml:space="preserve">Computers can't actually draw true curves; they draw tiny straight lines that </w:t>
      </w:r>
      <w:r w:rsidRPr="009219FE">
        <w:rPr>
          <w:i/>
          <w:iCs/>
        </w:rPr>
        <w:t>look</w:t>
      </w:r>
      <w:r w:rsidRPr="009219FE">
        <w:t xml:space="preserve"> like a curve. The </w:t>
      </w:r>
      <w:r w:rsidRPr="009219FE">
        <w:rPr>
          <w:b/>
          <w:bCs/>
        </w:rPr>
        <w:t>SINEWAVE</w:t>
      </w:r>
      <w:r w:rsidRPr="009219FE">
        <w:t xml:space="preserve"> program uses Polyline to connect 1000 tiny points, creating a smooth visual.</w:t>
      </w:r>
    </w:p>
    <w:p w14:paraId="3ED7BF13" w14:textId="67C2A46E" w:rsidR="009219FE" w:rsidRPr="009219FE" w:rsidRDefault="009219FE" w:rsidP="00C03463">
      <w:pPr>
        <w:pStyle w:val="Style3"/>
      </w:pPr>
      <w:r w:rsidRPr="009219FE">
        <w:t>A. Preprocessor Directives and Constants</w:t>
      </w:r>
      <w:r w:rsidR="00C03463">
        <w:t xml:space="preserve">: </w:t>
      </w:r>
      <w:r w:rsidRPr="009219FE">
        <w:t>Defining the math rules.</w:t>
      </w:r>
    </w:p>
    <w:p w14:paraId="75CA1105" w14:textId="77777777" w:rsidR="009219FE" w:rsidRPr="009219FE" w:rsidRDefault="009219FE" w:rsidP="009219FE">
      <w:r w:rsidRPr="009219FE">
        <w:t>The code starts by grabbing the necessary tools (windows.h for graphics, math.h for the sin() function). It also sets up the constants to make the code readable.</w:t>
      </w:r>
    </w:p>
    <w:p w14:paraId="63FBD3D7" w14:textId="77777777" w:rsidR="009219FE" w:rsidRPr="009219FE" w:rsidRDefault="009219FE" w:rsidP="009219FE">
      <w:pPr>
        <w:numPr>
          <w:ilvl w:val="0"/>
          <w:numId w:val="344"/>
        </w:numPr>
      </w:pPr>
      <w:r w:rsidRPr="009219FE">
        <w:rPr>
          <w:b/>
          <w:bCs/>
        </w:rPr>
        <w:t>NUM</w:t>
      </w:r>
      <w:r w:rsidRPr="009219FE">
        <w:t>: The resolution of the wave (1000 points).</w:t>
      </w:r>
    </w:p>
    <w:p w14:paraId="4EFAD604" w14:textId="631BE77F" w:rsidR="009219FE" w:rsidRPr="009219FE" w:rsidRDefault="009219FE" w:rsidP="009219FE">
      <w:pPr>
        <w:numPr>
          <w:ilvl w:val="0"/>
          <w:numId w:val="344"/>
        </w:numPr>
      </w:pPr>
      <w:r w:rsidRPr="009219FE">
        <w:rPr>
          <w:b/>
          <w:bCs/>
        </w:rPr>
        <w:t>TWOPI</w:t>
      </w:r>
      <w:r w:rsidRPr="009219FE">
        <w:t xml:space="preserve">: A math helper for the circle calculation </w:t>
      </w:r>
      <w:r>
        <w:t xml:space="preserve">(2* </w:t>
      </w:r>
      <w:r w:rsidRPr="009219FE">
        <w:t>π</w:t>
      </w:r>
      <w:r>
        <w:t>)</w:t>
      </w:r>
    </w:p>
    <w:p w14:paraId="3B1D7B57" w14:textId="48A3F648" w:rsidR="009219FE" w:rsidRDefault="009219FE" w:rsidP="00E241B4">
      <w:r>
        <w:t xml:space="preserve"> </w:t>
      </w:r>
      <w:r w:rsidR="008A3B75">
        <w:rPr>
          <w:noProof/>
        </w:rPr>
        <w:drawing>
          <wp:inline distT="0" distB="0" distL="0" distR="0" wp14:anchorId="552C0C1C" wp14:editId="5805B3C6">
            <wp:extent cx="2578314" cy="1536700"/>
            <wp:effectExtent l="133350" t="133350" r="12700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724" cy="1539925"/>
                    </a:xfrm>
                    <a:prstGeom prst="rect">
                      <a:avLst/>
                    </a:prstGeom>
                    <a:effectLst>
                      <a:glow rad="127000">
                        <a:schemeClr val="tx1"/>
                      </a:glow>
                    </a:effectLst>
                  </pic:spPr>
                </pic:pic>
              </a:graphicData>
            </a:graphic>
          </wp:inline>
        </w:drawing>
      </w:r>
    </w:p>
    <w:p w14:paraId="276D91A4" w14:textId="77777777" w:rsidR="008A3B75" w:rsidRDefault="008A3B75" w:rsidP="008A3B75">
      <w:pPr>
        <w:pStyle w:val="Style3"/>
      </w:pPr>
    </w:p>
    <w:p w14:paraId="099EDE98" w14:textId="77777777" w:rsidR="008A3B75" w:rsidRDefault="008A3B75" w:rsidP="008A3B75">
      <w:pPr>
        <w:pStyle w:val="Style3"/>
      </w:pPr>
    </w:p>
    <w:p w14:paraId="38021938" w14:textId="77777777" w:rsidR="008A3B75" w:rsidRDefault="008A3B75" w:rsidP="008A3B75">
      <w:pPr>
        <w:pStyle w:val="Style3"/>
      </w:pPr>
    </w:p>
    <w:p w14:paraId="4702D945" w14:textId="77777777" w:rsidR="008A3B75" w:rsidRDefault="008A3B75" w:rsidP="008A3B75">
      <w:pPr>
        <w:pStyle w:val="Style3"/>
      </w:pPr>
    </w:p>
    <w:p w14:paraId="610F4B4D" w14:textId="438E5941" w:rsidR="008A3B75" w:rsidRPr="008A3B75" w:rsidRDefault="008A3B75" w:rsidP="008A3B75">
      <w:pPr>
        <w:pStyle w:val="Style3"/>
      </w:pPr>
      <w:r w:rsidRPr="008A3B75">
        <w:lastRenderedPageBreak/>
        <w:t>B. The WinMain Function</w:t>
      </w:r>
    </w:p>
    <w:p w14:paraId="22C8A24A" w14:textId="76C6D955" w:rsidR="008A3B75" w:rsidRPr="008A3B75" w:rsidRDefault="008A3B75" w:rsidP="008A3B75">
      <w:r w:rsidRPr="008A3B75">
        <w:t>The "Launchpad."</w:t>
      </w:r>
    </w:p>
    <w:p w14:paraId="0606B825" w14:textId="77777777" w:rsidR="008A3B75" w:rsidRPr="008A3B75" w:rsidRDefault="008A3B75" w:rsidP="008A3B75">
      <w:r w:rsidRPr="008A3B75">
        <w:t>WinMain is the ignition key for any Windows application. It doesn't do the drawing; it builds the workshop where drawing happens.</w:t>
      </w:r>
    </w:p>
    <w:p w14:paraId="4AD30CF4" w14:textId="77777777" w:rsidR="008A3B75" w:rsidRPr="008A3B75" w:rsidRDefault="008A3B75" w:rsidP="008A3B75">
      <w:pPr>
        <w:numPr>
          <w:ilvl w:val="0"/>
          <w:numId w:val="346"/>
        </w:numPr>
      </w:pPr>
      <w:r w:rsidRPr="008A3B75">
        <w:rPr>
          <w:b/>
          <w:bCs/>
        </w:rPr>
        <w:t>Registers the Window Class:</w:t>
      </w:r>
    </w:p>
    <w:p w14:paraId="1DA4B83F" w14:textId="77777777" w:rsidR="008A3B75" w:rsidRPr="008A3B75" w:rsidRDefault="008A3B75" w:rsidP="008A3B75">
      <w:pPr>
        <w:numPr>
          <w:ilvl w:val="1"/>
          <w:numId w:val="346"/>
        </w:numPr>
        <w:tabs>
          <w:tab w:val="num" w:pos="1440"/>
        </w:tabs>
      </w:pPr>
      <w:r w:rsidRPr="008A3B75">
        <w:rPr>
          <w:i/>
          <w:iCs/>
        </w:rPr>
        <w:t>Action:</w:t>
      </w:r>
      <w:r w:rsidRPr="008A3B75">
        <w:t xml:space="preserve"> Fills out a form (WNDCLASS) telling Windows, "I want a window that looks like </w:t>
      </w:r>
      <w:r w:rsidRPr="008A3B75">
        <w:rPr>
          <w:i/>
          <w:iCs/>
        </w:rPr>
        <w:t>this</w:t>
      </w:r>
      <w:r w:rsidRPr="008A3B75">
        <w:t xml:space="preserve"> and behaves like </w:t>
      </w:r>
      <w:r w:rsidRPr="008A3B75">
        <w:rPr>
          <w:i/>
          <w:iCs/>
        </w:rPr>
        <w:t>that</w:t>
      </w:r>
      <w:r w:rsidRPr="008A3B75">
        <w:t>."</w:t>
      </w:r>
    </w:p>
    <w:p w14:paraId="533D06ED" w14:textId="77777777" w:rsidR="008A3B75" w:rsidRPr="008A3B75" w:rsidRDefault="008A3B75" w:rsidP="008A3B75">
      <w:pPr>
        <w:numPr>
          <w:ilvl w:val="0"/>
          <w:numId w:val="346"/>
        </w:numPr>
      </w:pPr>
      <w:r w:rsidRPr="008A3B75">
        <w:rPr>
          <w:b/>
          <w:bCs/>
        </w:rPr>
        <w:t>Creates the Window:</w:t>
      </w:r>
    </w:p>
    <w:p w14:paraId="673F9B38" w14:textId="77777777" w:rsidR="008A3B75" w:rsidRPr="008A3B75" w:rsidRDefault="008A3B75" w:rsidP="008A3B75">
      <w:pPr>
        <w:numPr>
          <w:ilvl w:val="1"/>
          <w:numId w:val="346"/>
        </w:numPr>
        <w:tabs>
          <w:tab w:val="num" w:pos="1440"/>
        </w:tabs>
      </w:pPr>
      <w:r w:rsidRPr="008A3B75">
        <w:rPr>
          <w:i/>
          <w:iCs/>
        </w:rPr>
        <w:t>Action:</w:t>
      </w:r>
      <w:r w:rsidRPr="008A3B75">
        <w:t xml:space="preserve"> Calls CreateWindow. This allocates the memory and gives the window a handle (hwnd).</w:t>
      </w:r>
    </w:p>
    <w:p w14:paraId="0E32AD7B" w14:textId="77777777" w:rsidR="008A3B75" w:rsidRPr="008A3B75" w:rsidRDefault="008A3B75" w:rsidP="008A3B75">
      <w:pPr>
        <w:numPr>
          <w:ilvl w:val="0"/>
          <w:numId w:val="346"/>
        </w:numPr>
      </w:pPr>
      <w:r w:rsidRPr="008A3B75">
        <w:rPr>
          <w:b/>
          <w:bCs/>
        </w:rPr>
        <w:t>Shows the Window:</w:t>
      </w:r>
    </w:p>
    <w:p w14:paraId="4935FE02" w14:textId="77777777" w:rsidR="008A3B75" w:rsidRPr="008A3B75" w:rsidRDefault="008A3B75" w:rsidP="008A3B75">
      <w:pPr>
        <w:numPr>
          <w:ilvl w:val="1"/>
          <w:numId w:val="346"/>
        </w:numPr>
        <w:tabs>
          <w:tab w:val="num" w:pos="1440"/>
        </w:tabs>
      </w:pPr>
      <w:r w:rsidRPr="008A3B75">
        <w:rPr>
          <w:i/>
          <w:iCs/>
        </w:rPr>
        <w:t>Action:</w:t>
      </w:r>
      <w:r w:rsidRPr="008A3B75">
        <w:t xml:space="preserve"> Calls ShowWindow. The window is now visible on the monitor.</w:t>
      </w:r>
    </w:p>
    <w:p w14:paraId="375E60A7" w14:textId="77777777" w:rsidR="008A3B75" w:rsidRPr="008A3B75" w:rsidRDefault="008A3B75" w:rsidP="008A3B75">
      <w:pPr>
        <w:numPr>
          <w:ilvl w:val="0"/>
          <w:numId w:val="346"/>
        </w:numPr>
      </w:pPr>
      <w:r w:rsidRPr="008A3B75">
        <w:rPr>
          <w:b/>
          <w:bCs/>
        </w:rPr>
        <w:t>Updates the Window:</w:t>
      </w:r>
    </w:p>
    <w:p w14:paraId="3AAEBCE9" w14:textId="77777777" w:rsidR="008A3B75" w:rsidRPr="008A3B75" w:rsidRDefault="008A3B75" w:rsidP="008A3B75">
      <w:pPr>
        <w:numPr>
          <w:ilvl w:val="1"/>
          <w:numId w:val="346"/>
        </w:numPr>
        <w:tabs>
          <w:tab w:val="num" w:pos="1440"/>
        </w:tabs>
      </w:pPr>
      <w:r w:rsidRPr="008A3B75">
        <w:rPr>
          <w:i/>
          <w:iCs/>
        </w:rPr>
        <w:t>Action:</w:t>
      </w:r>
      <w:r w:rsidRPr="008A3B75">
        <w:t xml:space="preserve"> Calls UpdateWindow. This triggers the very first "Paint" command, ensuring the sine wave appears immediately.</w:t>
      </w:r>
    </w:p>
    <w:p w14:paraId="5C92131B" w14:textId="77777777" w:rsidR="008A3B75" w:rsidRPr="008A3B75" w:rsidRDefault="008A3B75" w:rsidP="008A3B75">
      <w:pPr>
        <w:numPr>
          <w:ilvl w:val="0"/>
          <w:numId w:val="346"/>
        </w:numPr>
      </w:pPr>
      <w:r w:rsidRPr="008A3B75">
        <w:rPr>
          <w:b/>
          <w:bCs/>
        </w:rPr>
        <w:t>Message Loop:</w:t>
      </w:r>
    </w:p>
    <w:p w14:paraId="6AF3D231" w14:textId="77777777" w:rsidR="008A3B75" w:rsidRPr="008A3B75" w:rsidRDefault="008A3B75" w:rsidP="008A3B75">
      <w:pPr>
        <w:numPr>
          <w:ilvl w:val="1"/>
          <w:numId w:val="346"/>
        </w:numPr>
        <w:tabs>
          <w:tab w:val="num" w:pos="1440"/>
        </w:tabs>
      </w:pPr>
      <w:r w:rsidRPr="008A3B75">
        <w:rPr>
          <w:i/>
          <w:iCs/>
        </w:rPr>
        <w:t>Action:</w:t>
      </w:r>
      <w:r w:rsidRPr="008A3B75">
        <w:t xml:space="preserve"> Enters a while loop using GetMessage. It sits and waits for the user to click or type, dispatching those events to the right place.</w:t>
      </w:r>
    </w:p>
    <w:p w14:paraId="26D38469" w14:textId="77777777" w:rsidR="008A3B75" w:rsidRPr="008A3B75" w:rsidRDefault="008A3B75" w:rsidP="008A3B75">
      <w:pPr>
        <w:numPr>
          <w:ilvl w:val="0"/>
          <w:numId w:val="346"/>
        </w:numPr>
      </w:pPr>
      <w:r w:rsidRPr="008A3B75">
        <w:rPr>
          <w:b/>
          <w:bCs/>
        </w:rPr>
        <w:t>Returns Exit Code:</w:t>
      </w:r>
    </w:p>
    <w:p w14:paraId="1B8B651F" w14:textId="77777777" w:rsidR="008A3B75" w:rsidRPr="008A3B75" w:rsidRDefault="008A3B75" w:rsidP="008A3B75">
      <w:pPr>
        <w:numPr>
          <w:ilvl w:val="1"/>
          <w:numId w:val="346"/>
        </w:numPr>
        <w:tabs>
          <w:tab w:val="num" w:pos="1440"/>
        </w:tabs>
      </w:pPr>
      <w:r w:rsidRPr="008A3B75">
        <w:rPr>
          <w:i/>
          <w:iCs/>
        </w:rPr>
        <w:t>Action:</w:t>
      </w:r>
      <w:r w:rsidRPr="008A3B75">
        <w:t xml:space="preserve"> When the user closes the app, the loop breaks, and the program shuts down cleanly.</w:t>
      </w:r>
    </w:p>
    <w:p w14:paraId="298DA122" w14:textId="7389D75D" w:rsidR="008A3B75" w:rsidRDefault="008A3B75" w:rsidP="00E241B4">
      <w:pPr>
        <w:rPr>
          <w:noProof/>
        </w:rPr>
      </w:pPr>
      <w:r>
        <w:t xml:space="preserve"> </w:t>
      </w:r>
    </w:p>
    <w:p w14:paraId="56310BD4" w14:textId="77777777" w:rsidR="00BE7AA9" w:rsidRDefault="00BE7AA9" w:rsidP="00E241B4">
      <w:pPr>
        <w:rPr>
          <w:noProof/>
        </w:rPr>
      </w:pPr>
    </w:p>
    <w:p w14:paraId="2B815FEE" w14:textId="77777777" w:rsidR="00BE7AA9" w:rsidRDefault="00BE7AA9" w:rsidP="00E241B4">
      <w:pPr>
        <w:rPr>
          <w:noProof/>
        </w:rPr>
      </w:pPr>
    </w:p>
    <w:p w14:paraId="3BF5A76C" w14:textId="77777777" w:rsidR="00BE7AA9" w:rsidRDefault="00BE7AA9" w:rsidP="00E241B4">
      <w:pPr>
        <w:rPr>
          <w:noProof/>
        </w:rPr>
      </w:pPr>
    </w:p>
    <w:p w14:paraId="4B00A6E3" w14:textId="77777777" w:rsidR="00BE7AA9" w:rsidRDefault="00BE7AA9" w:rsidP="00E241B4">
      <w:pPr>
        <w:rPr>
          <w:noProof/>
        </w:rPr>
      </w:pPr>
    </w:p>
    <w:p w14:paraId="2931B1DA" w14:textId="77777777" w:rsidR="00BE7AA9" w:rsidRDefault="00BE7AA9" w:rsidP="00E241B4">
      <w:pPr>
        <w:rPr>
          <w:noProof/>
        </w:rPr>
      </w:pPr>
    </w:p>
    <w:p w14:paraId="52657C2F" w14:textId="77777777" w:rsidR="00BE7AA9" w:rsidRDefault="00BE7AA9" w:rsidP="00E241B4">
      <w:pPr>
        <w:rPr>
          <w:noProof/>
        </w:rPr>
      </w:pPr>
    </w:p>
    <w:p w14:paraId="0787922B" w14:textId="77777777" w:rsidR="00BE7AA9" w:rsidRDefault="00BE7AA9" w:rsidP="00E241B4">
      <w:pPr>
        <w:rPr>
          <w:noProof/>
        </w:rPr>
      </w:pPr>
    </w:p>
    <w:p w14:paraId="343500FC" w14:textId="77777777" w:rsidR="00BE7AA9" w:rsidRDefault="00BE7AA9" w:rsidP="00E241B4">
      <w:pPr>
        <w:rPr>
          <w:noProof/>
        </w:rPr>
      </w:pPr>
    </w:p>
    <w:p w14:paraId="1A30E144" w14:textId="603EAFDD" w:rsidR="00BE7AA9" w:rsidRDefault="00BE7AA9" w:rsidP="00E241B4">
      <w:r>
        <w:rPr>
          <w:noProof/>
        </w:rPr>
        <w:lastRenderedPageBreak/>
        <w:drawing>
          <wp:inline distT="0" distB="0" distL="0" distR="0" wp14:anchorId="5FED9A09" wp14:editId="5932DF65">
            <wp:extent cx="5943600" cy="8139430"/>
            <wp:effectExtent l="133350" t="133350" r="13335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139430"/>
                    </a:xfrm>
                    <a:prstGeom prst="rect">
                      <a:avLst/>
                    </a:prstGeom>
                    <a:effectLst>
                      <a:glow rad="127000">
                        <a:schemeClr val="tx1"/>
                      </a:glow>
                    </a:effectLst>
                  </pic:spPr>
                </pic:pic>
              </a:graphicData>
            </a:graphic>
          </wp:inline>
        </w:drawing>
      </w:r>
    </w:p>
    <w:p w14:paraId="5E7FBE69" w14:textId="753A285A" w:rsidR="00357713" w:rsidRPr="00357713" w:rsidRDefault="001516BD" w:rsidP="001516BD">
      <w:pPr>
        <w:pStyle w:val="Style3"/>
      </w:pPr>
      <w:r>
        <w:lastRenderedPageBreak/>
        <w:t>C</w:t>
      </w:r>
      <w:r w:rsidR="00357713" w:rsidRPr="00357713">
        <w:t>. The WndProc Function</w:t>
      </w:r>
    </w:p>
    <w:p w14:paraId="65B89CE1" w14:textId="24BEB4D3" w:rsidR="00357713" w:rsidRPr="00357713" w:rsidRDefault="00357713" w:rsidP="00357713">
      <w:r w:rsidRPr="00357713">
        <w:t>The "Brain" of the Window.</w:t>
      </w:r>
    </w:p>
    <w:p w14:paraId="766762AA" w14:textId="77777777" w:rsidR="00357713" w:rsidRPr="00357713" w:rsidRDefault="00357713" w:rsidP="00357713">
      <w:r w:rsidRPr="00357713">
        <w:t>While WinMain just built the building, WndProc is the manager sitting at the desk, handling every phone call (message) that comes in. It decides what to do when the window resizes, needs painting, or closes.</w:t>
      </w:r>
    </w:p>
    <w:p w14:paraId="7741086B" w14:textId="77777777" w:rsidR="00357713" w:rsidRPr="00357713" w:rsidRDefault="00357713" w:rsidP="00357713">
      <w:r w:rsidRPr="00357713">
        <w:pict w14:anchorId="241CB0D5">
          <v:rect id="_x0000_i1117" style="width:0;height:1.5pt" o:hralign="center" o:hrstd="t" o:hr="t" fillcolor="#a0a0a0" stroked="f"/>
        </w:pict>
      </w:r>
    </w:p>
    <w:p w14:paraId="14ECEA08" w14:textId="04967AC9" w:rsidR="00357713" w:rsidRPr="00357713" w:rsidRDefault="001516BD" w:rsidP="001516BD">
      <w:pPr>
        <w:pStyle w:val="Style3"/>
      </w:pPr>
      <w:r>
        <w:t>D</w:t>
      </w:r>
      <w:r w:rsidR="00357713" w:rsidRPr="00357713">
        <w:t>. Handling WM_SIZE</w:t>
      </w:r>
    </w:p>
    <w:p w14:paraId="5FDB03CE" w14:textId="70592B15" w:rsidR="00357713" w:rsidRPr="00357713" w:rsidRDefault="00357713" w:rsidP="00357713">
      <w:r w:rsidRPr="00357713">
        <w:t>The "Tape Measure."</w:t>
      </w:r>
    </w:p>
    <w:p w14:paraId="702DD9F0" w14:textId="77777777" w:rsidR="00357713" w:rsidRPr="00357713" w:rsidRDefault="00357713" w:rsidP="00357713">
      <w:r w:rsidRPr="00357713">
        <w:t>When you grab the corner of the window and drag it, Windows sends a WM_SIZE message.</w:t>
      </w:r>
    </w:p>
    <w:p w14:paraId="2A0EBFCE" w14:textId="77777777" w:rsidR="00357713" w:rsidRPr="00357713" w:rsidRDefault="00357713" w:rsidP="00357713">
      <w:pPr>
        <w:numPr>
          <w:ilvl w:val="0"/>
          <w:numId w:val="347"/>
        </w:numPr>
      </w:pPr>
      <w:r w:rsidRPr="00357713">
        <w:rPr>
          <w:b/>
          <w:bCs/>
        </w:rPr>
        <w:t>Action:</w:t>
      </w:r>
      <w:r w:rsidRPr="00357713">
        <w:t xml:space="preserve"> The function immediately measures the new width (cxClient) and height (cyClient).</w:t>
      </w:r>
    </w:p>
    <w:p w14:paraId="12E0FFCE" w14:textId="77777777" w:rsidR="00357713" w:rsidRPr="00357713" w:rsidRDefault="00357713" w:rsidP="00357713">
      <w:pPr>
        <w:numPr>
          <w:ilvl w:val="0"/>
          <w:numId w:val="347"/>
        </w:numPr>
      </w:pPr>
      <w:r w:rsidRPr="00357713">
        <w:rPr>
          <w:b/>
          <w:bCs/>
        </w:rPr>
        <w:t>Why:</w:t>
      </w:r>
      <w:r w:rsidRPr="00357713">
        <w:t xml:space="preserve"> We need these numbers so we can stretch the sine wave to fit perfectly inside the new window size.</w:t>
      </w:r>
    </w:p>
    <w:p w14:paraId="5CC23DA1" w14:textId="77777777" w:rsidR="00357713" w:rsidRPr="00357713" w:rsidRDefault="00357713" w:rsidP="00357713">
      <w:r w:rsidRPr="00357713">
        <w:pict w14:anchorId="7BB88E8D">
          <v:rect id="_x0000_i1118" style="width:0;height:1.5pt" o:hralign="center" o:hrstd="t" o:hr="t" fillcolor="#a0a0a0" stroked="f"/>
        </w:pict>
      </w:r>
    </w:p>
    <w:p w14:paraId="22C32162" w14:textId="759A6D80" w:rsidR="00357713" w:rsidRPr="00357713" w:rsidRDefault="001516BD" w:rsidP="001516BD">
      <w:pPr>
        <w:pStyle w:val="Style3"/>
      </w:pPr>
      <w:r>
        <w:t>E</w:t>
      </w:r>
      <w:r w:rsidR="00357713" w:rsidRPr="00357713">
        <w:t>. Handling WM_PAINT (The Core Logic)</w:t>
      </w:r>
    </w:p>
    <w:p w14:paraId="32E4628D" w14:textId="77777777" w:rsidR="00357713" w:rsidRPr="00357713" w:rsidRDefault="00357713" w:rsidP="00357713">
      <w:r w:rsidRPr="00357713">
        <w:rPr>
          <w:b/>
          <w:bCs/>
        </w:rPr>
        <w:t>The Concept:</w:t>
      </w:r>
      <w:r w:rsidRPr="00357713">
        <w:t xml:space="preserve"> The "Artist's Routine."</w:t>
      </w:r>
    </w:p>
    <w:p w14:paraId="7EA58CAB" w14:textId="77777777" w:rsidR="00357713" w:rsidRPr="00357713" w:rsidRDefault="00357713" w:rsidP="00357713">
      <w:r w:rsidRPr="00357713">
        <w:t>This is the most important part. It runs every time the window needs to be shown.</w:t>
      </w:r>
    </w:p>
    <w:p w14:paraId="301266F8" w14:textId="77777777" w:rsidR="00357713" w:rsidRPr="00357713" w:rsidRDefault="00357713" w:rsidP="00357713">
      <w:r w:rsidRPr="00357713">
        <w:t>Step A: The Axis Line</w:t>
      </w:r>
    </w:p>
    <w:p w14:paraId="4D0512D5" w14:textId="77777777" w:rsidR="00357713" w:rsidRPr="00357713" w:rsidRDefault="00357713" w:rsidP="00357713">
      <w:r w:rsidRPr="00357713">
        <w:t>First, we draw a straight horizontal line right through the middle of the screen.</w:t>
      </w:r>
    </w:p>
    <w:p w14:paraId="56B04DF1" w14:textId="77777777" w:rsidR="00357713" w:rsidRPr="00357713" w:rsidRDefault="00357713" w:rsidP="00357713">
      <w:pPr>
        <w:numPr>
          <w:ilvl w:val="0"/>
          <w:numId w:val="348"/>
        </w:numPr>
      </w:pPr>
      <w:r w:rsidRPr="00357713">
        <w:rPr>
          <w:b/>
          <w:bCs/>
        </w:rPr>
        <w:t>MoveToEx:</w:t>
      </w:r>
      <w:r w:rsidRPr="00357713">
        <w:t xml:space="preserve"> Start at the far left (0, cyClient / 2).</w:t>
      </w:r>
    </w:p>
    <w:p w14:paraId="44AB0B37" w14:textId="77777777" w:rsidR="00357713" w:rsidRPr="00357713" w:rsidRDefault="00357713" w:rsidP="00357713">
      <w:pPr>
        <w:numPr>
          <w:ilvl w:val="0"/>
          <w:numId w:val="348"/>
        </w:numPr>
      </w:pPr>
      <w:r w:rsidRPr="00357713">
        <w:rPr>
          <w:b/>
          <w:bCs/>
        </w:rPr>
        <w:t>LineTo:</w:t>
      </w:r>
      <w:r w:rsidRPr="00357713">
        <w:t xml:space="preserve"> Draw to the far right (cxClient, cyClient / 2).</w:t>
      </w:r>
    </w:p>
    <w:p w14:paraId="70DA0FB3" w14:textId="77777777" w:rsidR="00357713" w:rsidRPr="00357713" w:rsidRDefault="00357713" w:rsidP="00357713">
      <w:r w:rsidRPr="00357713">
        <w:t>Step B: The Math Loop (Calculating the Wave)</w:t>
      </w:r>
    </w:p>
    <w:p w14:paraId="7899343E" w14:textId="77777777" w:rsidR="00357713" w:rsidRPr="00357713" w:rsidRDefault="00357713" w:rsidP="00357713">
      <w:r w:rsidRPr="00357713">
        <w:t>We don't draw the curve immediately. First, we calculate the coordinates for all 1000 points (NUM) and store them in an array called apt (Array of Points).</w:t>
      </w:r>
    </w:p>
    <w:p w14:paraId="28763638" w14:textId="77777777" w:rsidR="00357713" w:rsidRPr="00357713" w:rsidRDefault="00357713" w:rsidP="00357713">
      <w:pPr>
        <w:numPr>
          <w:ilvl w:val="0"/>
          <w:numId w:val="349"/>
        </w:numPr>
      </w:pPr>
      <w:r w:rsidRPr="00357713">
        <w:rPr>
          <w:b/>
          <w:bCs/>
        </w:rPr>
        <w:t>X-Calculation:</w:t>
      </w:r>
      <w:r w:rsidRPr="00357713">
        <w:t xml:space="preserve"> We divide the window width by 1000 to space the points evenly.</w:t>
      </w:r>
    </w:p>
    <w:p w14:paraId="5A0ADA62" w14:textId="77777777" w:rsidR="00357713" w:rsidRPr="00357713" w:rsidRDefault="00357713" w:rsidP="00357713">
      <w:pPr>
        <w:numPr>
          <w:ilvl w:val="0"/>
          <w:numId w:val="349"/>
        </w:numPr>
      </w:pPr>
      <w:r w:rsidRPr="00357713">
        <w:rPr>
          <w:b/>
          <w:bCs/>
        </w:rPr>
        <w:t>Y-Calculation:</w:t>
      </w:r>
      <w:r w:rsidRPr="00357713">
        <w:t xml:space="preserve"> We use the sin() function.</w:t>
      </w:r>
    </w:p>
    <w:p w14:paraId="6D68CBD9" w14:textId="77777777" w:rsidR="00357713" w:rsidRPr="00357713" w:rsidRDefault="00357713" w:rsidP="00357713">
      <w:pPr>
        <w:numPr>
          <w:ilvl w:val="1"/>
          <w:numId w:val="349"/>
        </w:numPr>
        <w:tabs>
          <w:tab w:val="num" w:pos="1440"/>
        </w:tabs>
      </w:pPr>
      <w:r w:rsidRPr="00357713">
        <w:rPr>
          <w:i/>
          <w:iCs/>
        </w:rPr>
        <w:t>Input:</w:t>
      </w:r>
      <w:r w:rsidRPr="00357713">
        <w:t xml:space="preserve"> We feed it a value from $0$ to $2\pi$ (one full circle/wave).</w:t>
      </w:r>
    </w:p>
    <w:p w14:paraId="68613366" w14:textId="77777777" w:rsidR="00357713" w:rsidRPr="00357713" w:rsidRDefault="00357713" w:rsidP="00357713">
      <w:pPr>
        <w:numPr>
          <w:ilvl w:val="1"/>
          <w:numId w:val="349"/>
        </w:numPr>
        <w:tabs>
          <w:tab w:val="num" w:pos="1440"/>
        </w:tabs>
      </w:pPr>
      <w:r w:rsidRPr="00357713">
        <w:rPr>
          <w:i/>
          <w:iCs/>
        </w:rPr>
        <w:t>Scaling:</w:t>
      </w:r>
      <w:r w:rsidRPr="00357713">
        <w:t xml:space="preserve"> We multiply the result by cyClient / 2 so the wave is tall enough to fill the screen vertically.</w:t>
      </w:r>
    </w:p>
    <w:p w14:paraId="73FDBBB9" w14:textId="77777777" w:rsidR="00357713" w:rsidRPr="00357713" w:rsidRDefault="00357713" w:rsidP="00357713">
      <w:r w:rsidRPr="00357713">
        <w:lastRenderedPageBreak/>
        <w:t>Step C: The Batch Draw</w:t>
      </w:r>
    </w:p>
    <w:p w14:paraId="6817A915" w14:textId="77777777" w:rsidR="00357713" w:rsidRPr="00357713" w:rsidRDefault="00357713" w:rsidP="00357713">
      <w:r w:rsidRPr="00357713">
        <w:t>Once the array is full of math data, we call Polyline.</w:t>
      </w:r>
    </w:p>
    <w:p w14:paraId="6EBE74A6" w14:textId="77777777" w:rsidR="00357713" w:rsidRPr="00357713" w:rsidRDefault="00357713" w:rsidP="00357713">
      <w:pPr>
        <w:numPr>
          <w:ilvl w:val="0"/>
          <w:numId w:val="350"/>
        </w:numPr>
      </w:pPr>
      <w:r w:rsidRPr="00357713">
        <w:rPr>
          <w:b/>
          <w:bCs/>
        </w:rPr>
        <w:t>Efficiency:</w:t>
      </w:r>
      <w:r w:rsidRPr="00357713">
        <w:t xml:space="preserve"> Instead of calling LineTo 1000 times (which would be 1000 separate commands), we send one command: "Connect these 1000 points."</w:t>
      </w:r>
    </w:p>
    <w:p w14:paraId="1B8E0555" w14:textId="77777777" w:rsidR="00357713" w:rsidRPr="00357713" w:rsidRDefault="00357713" w:rsidP="00357713">
      <w:r w:rsidRPr="00357713">
        <w:pict w14:anchorId="7241B9BF">
          <v:rect id="_x0000_i1119" style="width:0;height:1.5pt" o:hralign="center" o:hrstd="t" o:hr="t" fillcolor="#a0a0a0" stroked="f"/>
        </w:pict>
      </w:r>
    </w:p>
    <w:p w14:paraId="5B8B0089" w14:textId="78D4F7DF" w:rsidR="00BE7AA9" w:rsidRDefault="00124DBE" w:rsidP="00E241B4">
      <w:r>
        <w:rPr>
          <w:noProof/>
        </w:rPr>
        <w:lastRenderedPageBreak/>
        <w:drawing>
          <wp:inline distT="0" distB="0" distL="0" distR="0" wp14:anchorId="597521C4" wp14:editId="4202F6B0">
            <wp:extent cx="5753735" cy="8229600"/>
            <wp:effectExtent l="133350" t="133350" r="13271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735" cy="8229600"/>
                    </a:xfrm>
                    <a:prstGeom prst="rect">
                      <a:avLst/>
                    </a:prstGeom>
                    <a:effectLst>
                      <a:glow rad="127000">
                        <a:schemeClr val="tx1"/>
                      </a:glow>
                    </a:effectLst>
                  </pic:spPr>
                </pic:pic>
              </a:graphicData>
            </a:graphic>
          </wp:inline>
        </w:drawing>
      </w:r>
    </w:p>
    <w:p w14:paraId="5B5E019B" w14:textId="76AD86EA" w:rsidR="00124DBE" w:rsidRDefault="00124DBE" w:rsidP="00E241B4">
      <w:r w:rsidRPr="00FC18F1">
        <w:rPr>
          <w:rFonts w:ascii="Times New Roman" w:hAnsi="Times New Roman" w:cs="Times New Roman"/>
          <w:noProof/>
          <w:szCs w:val="24"/>
        </w:rPr>
        <w:lastRenderedPageBreak/>
        <w:drawing>
          <wp:inline distT="0" distB="0" distL="0" distR="0" wp14:anchorId="7A1DC115" wp14:editId="4EB9F553">
            <wp:extent cx="5943600" cy="4541520"/>
            <wp:effectExtent l="133350" t="133350" r="13335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41520"/>
                    </a:xfrm>
                    <a:prstGeom prst="rect">
                      <a:avLst/>
                    </a:prstGeom>
                    <a:effectLst>
                      <a:glow rad="127000">
                        <a:schemeClr val="tx1"/>
                      </a:glow>
                    </a:effectLst>
                  </pic:spPr>
                </pic:pic>
              </a:graphicData>
            </a:graphic>
          </wp:inline>
        </w:drawing>
      </w:r>
    </w:p>
    <w:p w14:paraId="1AE0F19D" w14:textId="77777777" w:rsidR="005E1A27" w:rsidRPr="005E1A27" w:rsidRDefault="005E1A27" w:rsidP="005E1A27">
      <w:r w:rsidRPr="005E1A27">
        <w:t>This snippet is a perfect demonstration of the "GDI Workflow."</w:t>
      </w:r>
    </w:p>
    <w:p w14:paraId="42A1C377" w14:textId="77777777" w:rsidR="005E1A27" w:rsidRPr="005E1A27" w:rsidRDefault="005E1A27" w:rsidP="005E1A27">
      <w:pPr>
        <w:numPr>
          <w:ilvl w:val="0"/>
          <w:numId w:val="351"/>
        </w:numPr>
      </w:pPr>
      <w:r w:rsidRPr="005E1A27">
        <w:rPr>
          <w:b/>
          <w:bCs/>
        </w:rPr>
        <w:t>Math vs. Graphics:</w:t>
      </w:r>
      <w:r w:rsidRPr="005E1A27">
        <w:t xml:space="preserve"> It separates the </w:t>
      </w:r>
      <w:r w:rsidRPr="005E1A27">
        <w:rPr>
          <w:i/>
          <w:iCs/>
        </w:rPr>
        <w:t>calculation</w:t>
      </w:r>
      <w:r w:rsidRPr="005E1A27">
        <w:t xml:space="preserve"> (the for loop) from the </w:t>
      </w:r>
      <w:r w:rsidRPr="005E1A27">
        <w:rPr>
          <w:i/>
          <w:iCs/>
        </w:rPr>
        <w:t>rendering</w:t>
      </w:r>
      <w:r w:rsidRPr="005E1A27">
        <w:t xml:space="preserve"> (Polyline).</w:t>
      </w:r>
    </w:p>
    <w:p w14:paraId="52D4853F" w14:textId="77777777" w:rsidR="005E1A27" w:rsidRPr="005E1A27" w:rsidRDefault="005E1A27" w:rsidP="005E1A27">
      <w:pPr>
        <w:numPr>
          <w:ilvl w:val="0"/>
          <w:numId w:val="351"/>
        </w:numPr>
      </w:pPr>
      <w:r w:rsidRPr="005E1A27">
        <w:rPr>
          <w:b/>
          <w:bCs/>
        </w:rPr>
        <w:t>Efficiency:</w:t>
      </w:r>
      <w:r w:rsidRPr="005E1A27">
        <w:t xml:space="preserve"> It proves why Polyline is superior to LineTo. If we drew inside the loop, the computer would have to stop and talk to the graphics card 1000 times. By using an array and Polyline, we do all the hard math on the CPU, and then hand the graphics card a single list of instructions.</w:t>
      </w:r>
    </w:p>
    <w:p w14:paraId="1AB011B7" w14:textId="77777777" w:rsidR="00124DBE" w:rsidRDefault="00124DBE" w:rsidP="00E241B4"/>
    <w:p w14:paraId="7D5DFA4E" w14:textId="77777777" w:rsidR="00266402" w:rsidRDefault="00266402" w:rsidP="00E241B4"/>
    <w:p w14:paraId="71F3ECB4" w14:textId="77777777" w:rsidR="00266402" w:rsidRDefault="00266402" w:rsidP="00E241B4"/>
    <w:p w14:paraId="08F4FED4" w14:textId="77777777" w:rsidR="00266402" w:rsidRDefault="00266402" w:rsidP="00E241B4"/>
    <w:p w14:paraId="7FD8C3D8" w14:textId="77777777" w:rsidR="00266402" w:rsidRDefault="00266402" w:rsidP="00E241B4"/>
    <w:p w14:paraId="5E379318" w14:textId="74ACB236" w:rsidR="00266402" w:rsidRPr="00266402" w:rsidRDefault="00266402" w:rsidP="00266402">
      <w:pPr>
        <w:pStyle w:val="Style1"/>
      </w:pPr>
      <w:r w:rsidRPr="00266402">
        <w:lastRenderedPageBreak/>
        <w:t>THE RECTANGLE FUNCTION</w:t>
      </w:r>
    </w:p>
    <w:p w14:paraId="1512E0FB" w14:textId="77777777" w:rsidR="00266402" w:rsidRPr="00266402" w:rsidRDefault="00266402" w:rsidP="00266402">
      <w:r w:rsidRPr="00266402">
        <w:rPr>
          <w:b/>
          <w:bCs/>
        </w:rPr>
        <w:t>The Concept:</w:t>
      </w:r>
      <w:r w:rsidRPr="00266402">
        <w:t xml:space="preserve"> The "Box Maker."</w:t>
      </w:r>
    </w:p>
    <w:p w14:paraId="7B2E8A47" w14:textId="77777777" w:rsidR="007632E9" w:rsidRDefault="00266402" w:rsidP="00E241B4">
      <w:r w:rsidRPr="00266402">
        <w:t>The Rectangle function is the simplest way to draw a closed shape. Unlike LineTo, which just drags a pen, Rectangle defines an enclosed area.</w:t>
      </w:r>
    </w:p>
    <w:p w14:paraId="4DF69F8D" w14:textId="11356EC7" w:rsidR="001E1842" w:rsidRPr="001E1842" w:rsidRDefault="001837C8" w:rsidP="00EC7B67">
      <w:r>
        <w:rPr>
          <w:noProof/>
        </w:rPr>
        <w:drawing>
          <wp:inline distT="0" distB="0" distL="0" distR="0" wp14:anchorId="5A7355BB" wp14:editId="15EBD53E">
            <wp:extent cx="3924300" cy="987984"/>
            <wp:effectExtent l="133350" t="133350" r="133350"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1591" cy="994855"/>
                    </a:xfrm>
                    <a:prstGeom prst="rect">
                      <a:avLst/>
                    </a:prstGeom>
                    <a:effectLst>
                      <a:glow rad="127000">
                        <a:schemeClr val="tx1"/>
                      </a:glow>
                    </a:effectLst>
                  </pic:spPr>
                </pic:pic>
              </a:graphicData>
            </a:graphic>
          </wp:inline>
        </w:drawing>
      </w:r>
    </w:p>
    <w:p w14:paraId="0953C230" w14:textId="77777777" w:rsidR="001E1842" w:rsidRPr="001E1842" w:rsidRDefault="001E1842" w:rsidP="001E1842">
      <w:pPr>
        <w:numPr>
          <w:ilvl w:val="1"/>
          <w:numId w:val="352"/>
        </w:numPr>
        <w:tabs>
          <w:tab w:val="num" w:pos="1440"/>
        </w:tabs>
      </w:pPr>
      <w:r w:rsidRPr="001E1842">
        <w:rPr>
          <w:b/>
          <w:bCs/>
        </w:rPr>
        <w:t>hdc:</w:t>
      </w:r>
      <w:r w:rsidRPr="001E1842">
        <w:t xml:space="preserve"> The Canvas.</w:t>
      </w:r>
    </w:p>
    <w:p w14:paraId="6D4D565E" w14:textId="77777777" w:rsidR="001E1842" w:rsidRPr="001E1842" w:rsidRDefault="001E1842" w:rsidP="001E1842">
      <w:pPr>
        <w:numPr>
          <w:ilvl w:val="1"/>
          <w:numId w:val="352"/>
        </w:numPr>
        <w:tabs>
          <w:tab w:val="num" w:pos="1440"/>
        </w:tabs>
      </w:pPr>
      <w:r w:rsidRPr="001E1842">
        <w:rPr>
          <w:b/>
          <w:bCs/>
        </w:rPr>
        <w:t>xLeft, yTop:</w:t>
      </w:r>
      <w:r w:rsidRPr="001E1842">
        <w:t xml:space="preserve"> The coordinates of the </w:t>
      </w:r>
      <w:r w:rsidRPr="001E1842">
        <w:rPr>
          <w:b/>
          <w:bCs/>
        </w:rPr>
        <w:t>Top-Left</w:t>
      </w:r>
      <w:r w:rsidRPr="001E1842">
        <w:t xml:space="preserve"> corner.</w:t>
      </w:r>
    </w:p>
    <w:p w14:paraId="4AF7576C" w14:textId="77777777" w:rsidR="001E1842" w:rsidRPr="001E1842" w:rsidRDefault="001E1842" w:rsidP="001E1842">
      <w:pPr>
        <w:numPr>
          <w:ilvl w:val="1"/>
          <w:numId w:val="352"/>
        </w:numPr>
        <w:tabs>
          <w:tab w:val="num" w:pos="1440"/>
        </w:tabs>
      </w:pPr>
      <w:r w:rsidRPr="001E1842">
        <w:rPr>
          <w:b/>
          <w:bCs/>
        </w:rPr>
        <w:t>xRight, yBottom:</w:t>
      </w:r>
      <w:r w:rsidRPr="001E1842">
        <w:t xml:space="preserve"> The coordinates of the </w:t>
      </w:r>
      <w:r w:rsidRPr="001E1842">
        <w:rPr>
          <w:b/>
          <w:bCs/>
        </w:rPr>
        <w:t>Bottom-Right</w:t>
      </w:r>
      <w:r w:rsidRPr="001E1842">
        <w:t xml:space="preserve"> corner.</w:t>
      </w:r>
    </w:p>
    <w:p w14:paraId="0DE1AD11" w14:textId="77777777" w:rsidR="001E1842" w:rsidRPr="001E1842" w:rsidRDefault="001E1842" w:rsidP="001E1842">
      <w:r w:rsidRPr="001E1842">
        <w:pict w14:anchorId="706469D3">
          <v:rect id="_x0000_i1135" style="width:0;height:1.5pt" o:hralign="center" o:hrstd="t" o:hr="t" fillcolor="#a0a0a0" stroked="f"/>
        </w:pict>
      </w:r>
    </w:p>
    <w:p w14:paraId="25B92F0F" w14:textId="51F6D58E" w:rsidR="001E1842" w:rsidRPr="001E1842" w:rsidRDefault="00EC7B67" w:rsidP="00EC7B67">
      <w:pPr>
        <w:pStyle w:val="Style5"/>
      </w:pPr>
      <w:r>
        <w:t>1</w:t>
      </w:r>
      <w:r w:rsidR="001E1842" w:rsidRPr="001E1842">
        <w:t>. The Bounding Box Concept</w:t>
      </w:r>
    </w:p>
    <w:p w14:paraId="4C4F09AC" w14:textId="77777777" w:rsidR="001E1842" w:rsidRPr="001E1842" w:rsidRDefault="001E1842" w:rsidP="001E1842">
      <w:r w:rsidRPr="001E1842">
        <w:rPr>
          <w:b/>
          <w:bCs/>
        </w:rPr>
        <w:t>The Concept:</w:t>
      </w:r>
      <w:r w:rsidRPr="001E1842">
        <w:t xml:space="preserve"> "Fencing the Yard."</w:t>
      </w:r>
    </w:p>
    <w:p w14:paraId="0F32E04E" w14:textId="77777777" w:rsidR="001E1842" w:rsidRPr="001E1842" w:rsidRDefault="001E1842" w:rsidP="001E1842">
      <w:r w:rsidRPr="001E1842">
        <w:t>You don't need to calculate all four corners or draw four separate lines. You just tell Windows where the fence starts (Top-Left) and where it ends (Bottom-Right).</w:t>
      </w:r>
    </w:p>
    <w:p w14:paraId="2DD3DB7E" w14:textId="77777777" w:rsidR="001E1842" w:rsidRPr="001E1842" w:rsidRDefault="001E1842" w:rsidP="001E1842">
      <w:pPr>
        <w:numPr>
          <w:ilvl w:val="0"/>
          <w:numId w:val="353"/>
        </w:numPr>
      </w:pPr>
      <w:r w:rsidRPr="001E1842">
        <w:rPr>
          <w:b/>
          <w:bCs/>
        </w:rPr>
        <w:t>How it works:</w:t>
      </w:r>
      <w:r w:rsidRPr="001E1842">
        <w:t xml:space="preserve"> Windows automatically calculates the width and height based on these two points and draws the box between them.</w:t>
      </w:r>
    </w:p>
    <w:p w14:paraId="33982B5E" w14:textId="77777777" w:rsidR="001E1842" w:rsidRPr="001E1842" w:rsidRDefault="001E1842" w:rsidP="001E1842">
      <w:pPr>
        <w:numPr>
          <w:ilvl w:val="0"/>
          <w:numId w:val="353"/>
        </w:numPr>
      </w:pPr>
      <w:r w:rsidRPr="001E1842">
        <w:rPr>
          <w:b/>
          <w:bCs/>
        </w:rPr>
        <w:t>Analogy:</w:t>
      </w:r>
      <w:r w:rsidRPr="001E1842">
        <w:t xml:space="preserve"> It's like clicking and dragging the "Selection Tool" in Photoshop or on your desktop. You define the diagonal, and the computer fills in the rest.</w:t>
      </w:r>
    </w:p>
    <w:p w14:paraId="6FC490A2" w14:textId="77777777" w:rsidR="001E1842" w:rsidRPr="001E1842" w:rsidRDefault="001E1842" w:rsidP="001E1842">
      <w:r w:rsidRPr="001E1842">
        <w:pict w14:anchorId="573CAE46">
          <v:rect id="_x0000_i1136" style="width:0;height:1.5pt" o:hralign="center" o:hrstd="t" o:hr="t" fillcolor="#a0a0a0" stroked="f"/>
        </w:pict>
      </w:r>
    </w:p>
    <w:p w14:paraId="62ED8EBC" w14:textId="1379901A" w:rsidR="001E1842" w:rsidRPr="001E1842" w:rsidRDefault="00EC7B67" w:rsidP="00EC7B67">
      <w:pPr>
        <w:pStyle w:val="Style5"/>
      </w:pPr>
      <w:r>
        <w:t>2</w:t>
      </w:r>
      <w:r w:rsidR="001E1842" w:rsidRPr="001E1842">
        <w:t>. Crucial New Concept: Pen vs. Brush</w:t>
      </w:r>
    </w:p>
    <w:p w14:paraId="4E89B41D" w14:textId="77777777" w:rsidR="001E1842" w:rsidRPr="001E1842" w:rsidRDefault="001E1842" w:rsidP="001E1842">
      <w:r w:rsidRPr="001E1842">
        <w:rPr>
          <w:b/>
          <w:bCs/>
        </w:rPr>
        <w:t>The Concept:</w:t>
      </w:r>
      <w:r w:rsidRPr="001E1842">
        <w:t xml:space="preserve"> The "Outline" vs. The "Filler."</w:t>
      </w:r>
    </w:p>
    <w:p w14:paraId="13CF9301" w14:textId="77777777" w:rsidR="001E1842" w:rsidRPr="001E1842" w:rsidRDefault="001E1842" w:rsidP="001E1842">
      <w:r w:rsidRPr="001E1842">
        <w:t xml:space="preserve">This is the most important takeaway for this section. When you used LineTo, you only used a </w:t>
      </w:r>
      <w:r w:rsidRPr="001E1842">
        <w:rPr>
          <w:b/>
          <w:bCs/>
        </w:rPr>
        <w:t>Pen</w:t>
      </w:r>
      <w:r w:rsidRPr="001E1842">
        <w:t xml:space="preserve">. When you use Rectangle, you are using </w:t>
      </w:r>
      <w:r w:rsidRPr="001E1842">
        <w:rPr>
          <w:b/>
          <w:bCs/>
        </w:rPr>
        <w:t>two tools</w:t>
      </w:r>
      <w:r w:rsidRPr="001E1842">
        <w:t xml:space="preserve"> at once:</w:t>
      </w:r>
    </w:p>
    <w:p w14:paraId="1D47585E" w14:textId="643D999D" w:rsidR="001E1842" w:rsidRPr="001E1842" w:rsidRDefault="001E1842" w:rsidP="001E1842">
      <w:pPr>
        <w:numPr>
          <w:ilvl w:val="0"/>
          <w:numId w:val="354"/>
        </w:numPr>
      </w:pPr>
      <w:r w:rsidRPr="001E1842">
        <w:t xml:space="preserve">The Pen: Draws the </w:t>
      </w:r>
      <w:r w:rsidRPr="001E1842">
        <w:rPr>
          <w:b/>
          <w:bCs/>
        </w:rPr>
        <w:t>border</w:t>
      </w:r>
      <w:r w:rsidRPr="001E1842">
        <w:t xml:space="preserve"> (the outline).</w:t>
      </w:r>
    </w:p>
    <w:p w14:paraId="5515E12B" w14:textId="3ABEE683" w:rsidR="001E1842" w:rsidRPr="001E1842" w:rsidRDefault="001E1842" w:rsidP="001E1842">
      <w:pPr>
        <w:numPr>
          <w:ilvl w:val="0"/>
          <w:numId w:val="354"/>
        </w:numPr>
      </w:pPr>
      <w:r w:rsidRPr="001E1842">
        <w:t xml:space="preserve">The Brush: Fills the </w:t>
      </w:r>
      <w:r w:rsidRPr="001E1842">
        <w:rPr>
          <w:b/>
          <w:bCs/>
        </w:rPr>
        <w:t>interior</w:t>
      </w:r>
      <w:r w:rsidRPr="001E1842">
        <w:t xml:space="preserve"> (the solid color inside).</w:t>
      </w:r>
    </w:p>
    <w:p w14:paraId="2A9077F5" w14:textId="77777777" w:rsidR="00EC7B67" w:rsidRDefault="00EC7B67" w:rsidP="001E1842">
      <w:pPr>
        <w:rPr>
          <w:b/>
          <w:bCs/>
        </w:rPr>
      </w:pPr>
    </w:p>
    <w:p w14:paraId="436C125A" w14:textId="0C18B2CF" w:rsidR="001E1842" w:rsidRPr="001E1842" w:rsidRDefault="001E1842" w:rsidP="001E1842">
      <w:r w:rsidRPr="001E1842">
        <w:rPr>
          <w:b/>
          <w:bCs/>
        </w:rPr>
        <w:lastRenderedPageBreak/>
        <w:t>The Default Behavior:</w:t>
      </w:r>
    </w:p>
    <w:p w14:paraId="2408D778" w14:textId="77777777" w:rsidR="001E1842" w:rsidRPr="001E1842" w:rsidRDefault="001E1842" w:rsidP="001E1842">
      <w:pPr>
        <w:numPr>
          <w:ilvl w:val="0"/>
          <w:numId w:val="355"/>
        </w:numPr>
      </w:pPr>
      <w:r w:rsidRPr="001E1842">
        <w:rPr>
          <w:b/>
          <w:bCs/>
        </w:rPr>
        <w:t>The Border:</w:t>
      </w:r>
      <w:r w:rsidRPr="001E1842">
        <w:t xml:space="preserve"> Drawn with the current Pen (default is Black, 1 pixel wide).</w:t>
      </w:r>
    </w:p>
    <w:p w14:paraId="023EE918" w14:textId="77777777" w:rsidR="001E1842" w:rsidRPr="001E1842" w:rsidRDefault="001E1842" w:rsidP="001E1842">
      <w:pPr>
        <w:numPr>
          <w:ilvl w:val="0"/>
          <w:numId w:val="355"/>
        </w:numPr>
      </w:pPr>
      <w:r w:rsidRPr="001E1842">
        <w:rPr>
          <w:b/>
          <w:bCs/>
        </w:rPr>
        <w:t>The Fill:</w:t>
      </w:r>
      <w:r w:rsidRPr="001E1842">
        <w:t xml:space="preserve"> Drawn with the current Brush (default is </w:t>
      </w:r>
      <w:r w:rsidRPr="001E1842">
        <w:rPr>
          <w:b/>
          <w:bCs/>
        </w:rPr>
        <w:t>Solid White</w:t>
      </w:r>
      <w:r w:rsidRPr="001E1842">
        <w:t>).</w:t>
      </w:r>
    </w:p>
    <w:p w14:paraId="4280F0AC" w14:textId="77777777" w:rsidR="001E1842" w:rsidRDefault="001E1842" w:rsidP="001E1842">
      <w:r w:rsidRPr="001E1842">
        <w:rPr>
          <w:b/>
          <w:bCs/>
        </w:rPr>
        <w:t>Why this matters:</w:t>
      </w:r>
      <w:r w:rsidRPr="001E1842">
        <w:t xml:space="preserve"> If you draw a Rectangle over an existing picture, the inside will turn </w:t>
      </w:r>
      <w:r w:rsidRPr="001E1842">
        <w:rPr>
          <w:b/>
          <w:bCs/>
        </w:rPr>
        <w:t>White</w:t>
      </w:r>
      <w:r w:rsidRPr="001E1842">
        <w:t xml:space="preserve">, covering up whatever was underneath. It is </w:t>
      </w:r>
      <w:r w:rsidRPr="001E1842">
        <w:rPr>
          <w:i/>
          <w:iCs/>
        </w:rPr>
        <w:t>not</w:t>
      </w:r>
      <w:r w:rsidRPr="001E1842">
        <w:t xml:space="preserve"> transparent by default.</w:t>
      </w:r>
    </w:p>
    <w:p w14:paraId="48E45C70" w14:textId="3365128B" w:rsidR="00895A3B" w:rsidRPr="001E1842" w:rsidRDefault="00895A3B" w:rsidP="001E1842">
      <w:r w:rsidRPr="001E1842">
        <w:pict w14:anchorId="55CDBE18">
          <v:rect id="_x0000_i1139" style="width:0;height:1.5pt" o:hralign="center" o:hrstd="t" o:hr="t" fillcolor="#a0a0a0" stroked="f"/>
        </w:pict>
      </w:r>
    </w:p>
    <w:p w14:paraId="772E0C82" w14:textId="1F24F80B" w:rsidR="00895A3B" w:rsidRPr="00895A3B" w:rsidRDefault="00895A3B" w:rsidP="00895A3B">
      <w:pPr>
        <w:pStyle w:val="Style5"/>
      </w:pPr>
      <w:r>
        <w:t>3</w:t>
      </w:r>
      <w:r w:rsidRPr="00895A3B">
        <w:t>. The "Up To (But Not Including)" Rule</w:t>
      </w:r>
    </w:p>
    <w:p w14:paraId="3CA2CC0A" w14:textId="77777777" w:rsidR="00895A3B" w:rsidRPr="00895A3B" w:rsidRDefault="00895A3B" w:rsidP="00895A3B">
      <w:r w:rsidRPr="00895A3B">
        <w:rPr>
          <w:b/>
          <w:bCs/>
        </w:rPr>
        <w:t>The Concept:</w:t>
      </w:r>
      <w:r w:rsidRPr="00895A3B">
        <w:t xml:space="preserve"> The Exclusive Boundary.</w:t>
      </w:r>
    </w:p>
    <w:p w14:paraId="4C7A7C5D" w14:textId="77777777" w:rsidR="00895A3B" w:rsidRPr="00895A3B" w:rsidRDefault="00895A3B" w:rsidP="00895A3B">
      <w:r w:rsidRPr="00895A3B">
        <w:t xml:space="preserve">When you tell Windows to draw a Rectangle from 0 to 5, you might expect it to draw pixels at positions 0, 1, 2, 3, 4, and 5. </w:t>
      </w:r>
      <w:r w:rsidRPr="00895A3B">
        <w:rPr>
          <w:b/>
          <w:bCs/>
        </w:rPr>
        <w:t>It does not.</w:t>
      </w:r>
    </w:p>
    <w:p w14:paraId="1201E8BC" w14:textId="77777777" w:rsidR="00895A3B" w:rsidRPr="00895A3B" w:rsidRDefault="00895A3B" w:rsidP="00895A3B">
      <w:pPr>
        <w:numPr>
          <w:ilvl w:val="0"/>
          <w:numId w:val="356"/>
        </w:numPr>
      </w:pPr>
      <w:r w:rsidRPr="00895A3B">
        <w:rPr>
          <w:b/>
          <w:bCs/>
        </w:rPr>
        <w:t>The Rule:</w:t>
      </w:r>
      <w:r w:rsidRPr="00895A3B">
        <w:t xml:space="preserve"> GDI includes the Top and Left coordinates, but it excludes the Right and Bottom coordinates.</w:t>
      </w:r>
    </w:p>
    <w:p w14:paraId="6E4A2BD1" w14:textId="77777777" w:rsidR="00895A3B" w:rsidRPr="00895A3B" w:rsidRDefault="00895A3B" w:rsidP="00895A3B">
      <w:pPr>
        <w:numPr>
          <w:ilvl w:val="0"/>
          <w:numId w:val="356"/>
        </w:numPr>
      </w:pPr>
      <w:r w:rsidRPr="00895A3B">
        <w:rPr>
          <w:b/>
          <w:bCs/>
        </w:rPr>
        <w:t>Analogy:</w:t>
      </w:r>
      <w:r w:rsidRPr="00895A3B">
        <w:t xml:space="preserve"> Think of the coordinates as the </w:t>
      </w:r>
      <w:r w:rsidRPr="00895A3B">
        <w:rPr>
          <w:b/>
          <w:bCs/>
        </w:rPr>
        <w:t>grid lines</w:t>
      </w:r>
      <w:r w:rsidRPr="00895A3B">
        <w:t xml:space="preserve"> between floor tiles, not the tiles themselves. If you measure from line 0 to line 5, you encompass exactly 5 tiles (0, 1, 2, 3, 4). You stop </w:t>
      </w:r>
      <w:r w:rsidRPr="00895A3B">
        <w:rPr>
          <w:i/>
          <w:iCs/>
        </w:rPr>
        <w:t>at</w:t>
      </w:r>
      <w:r w:rsidRPr="00895A3B">
        <w:t xml:space="preserve"> the start of line 5.</w:t>
      </w:r>
    </w:p>
    <w:p w14:paraId="2D8A737A" w14:textId="0FDEA7E4" w:rsidR="00895A3B" w:rsidRPr="00895A3B" w:rsidRDefault="00895A3B" w:rsidP="00895A3B">
      <w:r w:rsidRPr="001E1842">
        <w:pict w14:anchorId="337CCABD">
          <v:rect id="_x0000_i1141" style="width:0;height:1.5pt" o:hralign="center" o:hrstd="t" o:hr="t" fillcolor="#a0a0a0" stroked="f"/>
        </w:pict>
      </w:r>
    </w:p>
    <w:p w14:paraId="2E7FE19F" w14:textId="35703ABF" w:rsidR="00895A3B" w:rsidRPr="00895A3B" w:rsidRDefault="00895A3B" w:rsidP="00895A3B">
      <w:pPr>
        <w:pStyle w:val="Style5"/>
      </w:pPr>
      <w:r>
        <w:t>4</w:t>
      </w:r>
      <w:r w:rsidRPr="00895A3B">
        <w:t>. Avoiding "Off-by-One" Errors</w:t>
      </w:r>
    </w:p>
    <w:p w14:paraId="7AFF4B6D" w14:textId="77777777" w:rsidR="00895A3B" w:rsidRPr="00895A3B" w:rsidRDefault="00895A3B" w:rsidP="00895A3B">
      <w:r w:rsidRPr="00895A3B">
        <w:rPr>
          <w:b/>
          <w:bCs/>
        </w:rPr>
        <w:t>The Concept:</w:t>
      </w:r>
      <w:r w:rsidRPr="00895A3B">
        <w:t xml:space="preserve"> Trust the Subtraction.</w:t>
      </w:r>
    </w:p>
    <w:p w14:paraId="2EFD9D6B" w14:textId="77777777" w:rsidR="00895A3B" w:rsidRPr="00895A3B" w:rsidRDefault="00895A3B" w:rsidP="00895A3B">
      <w:r w:rsidRPr="00895A3B">
        <w:t>An "Off-by-One" error happens when a programmer tries to "outsmart" the system by manually adding or subtracting 1 pixel, thinking they need to adjust for the border.</w:t>
      </w:r>
    </w:p>
    <w:p w14:paraId="528CDF6C" w14:textId="77777777" w:rsidR="00895A3B" w:rsidRPr="00895A3B" w:rsidRDefault="00895A3B" w:rsidP="00820287">
      <w:r w:rsidRPr="00895A3B">
        <w:rPr>
          <w:b/>
          <w:bCs/>
        </w:rPr>
        <w:t>The Math:</w:t>
      </w:r>
      <w:r w:rsidRPr="00895A3B">
        <w:t xml:space="preserve"> Because of the exclusion rule, the math is actually cleaner:</w:t>
      </w:r>
    </w:p>
    <w:p w14:paraId="7E9E36FF" w14:textId="3B5FF530" w:rsidR="007632E9" w:rsidRDefault="00895A3B" w:rsidP="00E241B4">
      <w:r>
        <w:t xml:space="preserve"> </w:t>
      </w:r>
      <w:r w:rsidR="00820287">
        <w:rPr>
          <w:noProof/>
        </w:rPr>
        <w:drawing>
          <wp:inline distT="0" distB="0" distL="0" distR="0" wp14:anchorId="77312E27" wp14:editId="552BCC97">
            <wp:extent cx="2609850" cy="1234688"/>
            <wp:effectExtent l="133350" t="13335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3730" cy="1236523"/>
                    </a:xfrm>
                    <a:prstGeom prst="rect">
                      <a:avLst/>
                    </a:prstGeom>
                    <a:effectLst>
                      <a:glow rad="127000">
                        <a:schemeClr val="tx1"/>
                      </a:glow>
                    </a:effectLst>
                  </pic:spPr>
                </pic:pic>
              </a:graphicData>
            </a:graphic>
          </wp:inline>
        </w:drawing>
      </w:r>
      <w:r w:rsidR="00365242">
        <w:rPr>
          <w:noProof/>
        </w:rPr>
        <w:drawing>
          <wp:inline distT="0" distB="0" distL="0" distR="0" wp14:anchorId="217AEC26" wp14:editId="03C23FA1">
            <wp:extent cx="294322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1790700"/>
                    </a:xfrm>
                    <a:prstGeom prst="rect">
                      <a:avLst/>
                    </a:prstGeom>
                  </pic:spPr>
                </pic:pic>
              </a:graphicData>
            </a:graphic>
          </wp:inline>
        </w:drawing>
      </w:r>
      <w:r w:rsidR="00365242">
        <w:t xml:space="preserve"> </w:t>
      </w:r>
    </w:p>
    <w:p w14:paraId="7EB29587" w14:textId="77777777" w:rsidR="00833E40" w:rsidRPr="00833E40" w:rsidRDefault="00833E40" w:rsidP="00833E40">
      <w:r w:rsidRPr="00833E40">
        <w:rPr>
          <w:b/>
          <w:bCs/>
        </w:rPr>
        <w:t>The Pitfall:</w:t>
      </w:r>
      <w:r w:rsidRPr="00833E40">
        <w:t xml:space="preserve"> If GDI included the last pixel, the width would be $(Right - Left) + 1$. By excluding the last pixel, Windows saves you from doing that extra "+1" math everywhere.</w:t>
      </w:r>
    </w:p>
    <w:p w14:paraId="2240C74B" w14:textId="77777777" w:rsidR="00833E40" w:rsidRDefault="00833E40" w:rsidP="00833E40"/>
    <w:p w14:paraId="241F5521" w14:textId="2A2A53ED" w:rsidR="00833E40" w:rsidRPr="00833E40" w:rsidRDefault="00833E40" w:rsidP="00833E40">
      <w:r w:rsidRPr="00833E40">
        <w:lastRenderedPageBreak/>
        <w:pict w14:anchorId="36809A77">
          <v:rect id="_x0000_i1152" style="width:0;height:1.5pt" o:hralign="center" o:hrstd="t" o:hr="t" fillcolor="#a0a0a0" stroked="f"/>
        </w:pict>
      </w:r>
    </w:p>
    <w:p w14:paraId="61119AD8" w14:textId="366D1FB5" w:rsidR="00833E40" w:rsidRPr="00833E40" w:rsidRDefault="00833E40" w:rsidP="00833E40">
      <w:pPr>
        <w:pStyle w:val="Style5"/>
      </w:pPr>
      <w:r>
        <w:t>5</w:t>
      </w:r>
      <w:r w:rsidRPr="00833E40">
        <w:t>. Example Code</w:t>
      </w:r>
    </w:p>
    <w:p w14:paraId="2C7AA9AB" w14:textId="17DA226D" w:rsidR="00FD79E5" w:rsidRDefault="007F03E2" w:rsidP="00E241B4">
      <w:r>
        <w:rPr>
          <w:noProof/>
        </w:rPr>
        <w:drawing>
          <wp:inline distT="0" distB="0" distL="0" distR="0" wp14:anchorId="266771B0" wp14:editId="34277634">
            <wp:extent cx="3028950" cy="1447165"/>
            <wp:effectExtent l="133350" t="133350" r="13335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166" cy="1451568"/>
                    </a:xfrm>
                    <a:prstGeom prst="rect">
                      <a:avLst/>
                    </a:prstGeom>
                    <a:effectLst>
                      <a:glow rad="127000">
                        <a:schemeClr val="tx1"/>
                      </a:glow>
                    </a:effectLst>
                  </pic:spPr>
                </pic:pic>
              </a:graphicData>
            </a:graphic>
          </wp:inline>
        </w:drawing>
      </w:r>
    </w:p>
    <w:p w14:paraId="791AAD3A" w14:textId="77777777" w:rsidR="00A02B5B" w:rsidRPr="00A02B5B" w:rsidRDefault="00A02B5B" w:rsidP="00A02B5B">
      <w:r w:rsidRPr="00A02B5B">
        <w:rPr>
          <w:b/>
          <w:bCs/>
        </w:rPr>
        <w:t>What actually happens on screen:</w:t>
      </w:r>
    </w:p>
    <w:p w14:paraId="0F748C4D" w14:textId="77777777" w:rsidR="00A02B5B" w:rsidRPr="00A02B5B" w:rsidRDefault="00A02B5B" w:rsidP="00A02B5B">
      <w:pPr>
        <w:numPr>
          <w:ilvl w:val="0"/>
          <w:numId w:val="359"/>
        </w:numPr>
      </w:pPr>
      <w:r w:rsidRPr="00A02B5B">
        <w:rPr>
          <w:b/>
          <w:bCs/>
        </w:rPr>
        <w:t>X-Axis:</w:t>
      </w:r>
      <w:r w:rsidRPr="00A02B5B">
        <w:t xml:space="preserve"> Pixels are drawn from </w:t>
      </w:r>
      <w:r w:rsidRPr="00A02B5B">
        <w:rPr>
          <w:b/>
          <w:bCs/>
        </w:rPr>
        <w:t>10 to 99</w:t>
      </w:r>
      <w:r w:rsidRPr="00A02B5B">
        <w:t>. Pixel 100 remains untouched.</w:t>
      </w:r>
    </w:p>
    <w:p w14:paraId="05370DC3" w14:textId="77777777" w:rsidR="00A02B5B" w:rsidRPr="00A02B5B" w:rsidRDefault="00A02B5B" w:rsidP="00A02B5B">
      <w:pPr>
        <w:numPr>
          <w:ilvl w:val="0"/>
          <w:numId w:val="359"/>
        </w:numPr>
      </w:pPr>
      <w:r w:rsidRPr="00A02B5B">
        <w:rPr>
          <w:b/>
          <w:bCs/>
        </w:rPr>
        <w:t>Y-Axis:</w:t>
      </w:r>
      <w:r w:rsidRPr="00A02B5B">
        <w:t xml:space="preserve"> Pixels are drawn from </w:t>
      </w:r>
      <w:r w:rsidRPr="00A02B5B">
        <w:rPr>
          <w:b/>
          <w:bCs/>
        </w:rPr>
        <w:t>20 to 149</w:t>
      </w:r>
      <w:r w:rsidRPr="00A02B5B">
        <w:t>. Pixel 150 remains untouched.</w:t>
      </w:r>
    </w:p>
    <w:p w14:paraId="2C17B6A0" w14:textId="77777777" w:rsidR="00A02B5B" w:rsidRPr="00A02B5B" w:rsidRDefault="00A02B5B" w:rsidP="00A02B5B">
      <w:pPr>
        <w:numPr>
          <w:ilvl w:val="0"/>
          <w:numId w:val="359"/>
        </w:numPr>
      </w:pPr>
      <w:r w:rsidRPr="00A02B5B">
        <w:rPr>
          <w:b/>
          <w:bCs/>
        </w:rPr>
        <w:t>The Look:</w:t>
      </w:r>
      <w:r w:rsidRPr="00A02B5B">
        <w:t xml:space="preserve"> It draws a solid white box (by default) with a black outline.</w:t>
      </w:r>
    </w:p>
    <w:p w14:paraId="24C5E83A" w14:textId="77777777" w:rsidR="00A02B5B" w:rsidRPr="00A02B5B" w:rsidRDefault="00A02B5B" w:rsidP="00A02B5B">
      <w:r w:rsidRPr="00A02B5B">
        <w:pict w14:anchorId="57E4A1A9">
          <v:rect id="_x0000_i1160" style="width:0;height:1.5pt" o:hralign="center" o:hrstd="t" o:hr="t" fillcolor="#a0a0a0" stroked="f"/>
        </w:pict>
      </w:r>
    </w:p>
    <w:p w14:paraId="576AB337" w14:textId="1BE42637" w:rsidR="00A02B5B" w:rsidRPr="00A02B5B" w:rsidRDefault="00A02B5B" w:rsidP="00A02B5B">
      <w:pPr>
        <w:pStyle w:val="Style5"/>
      </w:pPr>
      <w:r>
        <w:t>6</w:t>
      </w:r>
      <w:r w:rsidRPr="00A02B5B">
        <w:t>. Bounding Box &amp; Coordinate Interpretation</w:t>
      </w:r>
    </w:p>
    <w:p w14:paraId="336A1D06" w14:textId="77777777" w:rsidR="00A02B5B" w:rsidRPr="00A02B5B" w:rsidRDefault="00A02B5B" w:rsidP="00A02B5B">
      <w:r w:rsidRPr="00A02B5B">
        <w:rPr>
          <w:b/>
          <w:bCs/>
        </w:rPr>
        <w:t>The Concept:</w:t>
      </w:r>
      <w:r w:rsidRPr="00A02B5B">
        <w:t xml:space="preserve"> The "Theoretical Wrapper."</w:t>
      </w:r>
    </w:p>
    <w:p w14:paraId="08E83312" w14:textId="77777777" w:rsidR="00A02B5B" w:rsidRPr="00A02B5B" w:rsidRDefault="00A02B5B" w:rsidP="00A02B5B">
      <w:r w:rsidRPr="00A02B5B">
        <w:t xml:space="preserve">This logic doesn't just apply to rectangles. It applies to </w:t>
      </w:r>
      <w:r w:rsidRPr="00A02B5B">
        <w:rPr>
          <w:b/>
          <w:bCs/>
        </w:rPr>
        <w:t>Ellipses</w:t>
      </w:r>
      <w:r w:rsidRPr="00A02B5B">
        <w:t xml:space="preserve"> and </w:t>
      </w:r>
      <w:r w:rsidRPr="00A02B5B">
        <w:rPr>
          <w:b/>
          <w:bCs/>
        </w:rPr>
        <w:t>Rounded Rectangles</w:t>
      </w:r>
      <w:r w:rsidRPr="00A02B5B">
        <w:t xml:space="preserve"> too.</w:t>
      </w:r>
    </w:p>
    <w:p w14:paraId="4EFBDC61" w14:textId="77777777" w:rsidR="00A02B5B" w:rsidRPr="00A02B5B" w:rsidRDefault="00A02B5B" w:rsidP="00A02B5B">
      <w:pPr>
        <w:numPr>
          <w:ilvl w:val="0"/>
          <w:numId w:val="360"/>
        </w:numPr>
      </w:pPr>
      <w:r w:rsidRPr="00A02B5B">
        <w:rPr>
          <w:b/>
          <w:bCs/>
        </w:rPr>
        <w:t>The Bounding Box:</w:t>
      </w:r>
      <w:r w:rsidRPr="00A02B5B">
        <w:t xml:space="preserve"> Think of this as an invisible crate.</w:t>
      </w:r>
    </w:p>
    <w:p w14:paraId="2F4260D6" w14:textId="77777777" w:rsidR="00A02B5B" w:rsidRPr="00A02B5B" w:rsidRDefault="00A02B5B" w:rsidP="00A02B5B">
      <w:pPr>
        <w:numPr>
          <w:ilvl w:val="1"/>
          <w:numId w:val="360"/>
        </w:numPr>
        <w:tabs>
          <w:tab w:val="num" w:pos="1440"/>
        </w:tabs>
      </w:pPr>
      <w:r w:rsidRPr="00A02B5B">
        <w:t>If you want to draw a circle, you first define the square crate it ships in.</w:t>
      </w:r>
    </w:p>
    <w:p w14:paraId="2089C54A" w14:textId="77777777" w:rsidR="00A02B5B" w:rsidRPr="00A02B5B" w:rsidRDefault="00A02B5B" w:rsidP="00A02B5B">
      <w:pPr>
        <w:numPr>
          <w:ilvl w:val="1"/>
          <w:numId w:val="360"/>
        </w:numPr>
        <w:tabs>
          <w:tab w:val="num" w:pos="1440"/>
        </w:tabs>
      </w:pPr>
      <w:r w:rsidRPr="00A02B5B">
        <w:t xml:space="preserve">Windows draws the circle touching the </w:t>
      </w:r>
      <w:r w:rsidRPr="00A02B5B">
        <w:rPr>
          <w:i/>
          <w:iCs/>
        </w:rPr>
        <w:t>inside edges</w:t>
      </w:r>
      <w:r w:rsidRPr="00A02B5B">
        <w:t xml:space="preserve"> of that crate.</w:t>
      </w:r>
    </w:p>
    <w:p w14:paraId="60626FAA" w14:textId="77777777" w:rsidR="00A02B5B" w:rsidRPr="00A02B5B" w:rsidRDefault="00A02B5B" w:rsidP="00A02B5B">
      <w:pPr>
        <w:numPr>
          <w:ilvl w:val="0"/>
          <w:numId w:val="360"/>
        </w:numPr>
      </w:pPr>
      <w:r w:rsidRPr="00A02B5B">
        <w:rPr>
          <w:b/>
          <w:bCs/>
        </w:rPr>
        <w:t>Consistency:</w:t>
      </w:r>
      <w:r w:rsidRPr="00A02B5B">
        <w:t xml:space="preserve"> Because Ellipse uses the same bounding box logic as Rectangle, you can easily draw a circle perfectly inside a square by using the exact same coordinates for both functions.</w:t>
      </w:r>
    </w:p>
    <w:p w14:paraId="7E90EC06" w14:textId="6334A699" w:rsidR="008A4A0F" w:rsidRDefault="00A02B5B" w:rsidP="00E241B4">
      <w:r>
        <w:t xml:space="preserve"> </w:t>
      </w:r>
      <w:r w:rsidR="008A4A0F">
        <w:rPr>
          <w:noProof/>
        </w:rPr>
        <w:drawing>
          <wp:inline distT="0" distB="0" distL="0" distR="0" wp14:anchorId="6FE16BE6" wp14:editId="16AD8CF1">
            <wp:extent cx="2520950" cy="1582327"/>
            <wp:effectExtent l="0" t="0" r="0" b="0"/>
            <wp:docPr id="30" name="Picture 30" descr="Bounding box definition in the image coordinates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unding box definition in the image coordinates system.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9774" cy="1600419"/>
                    </a:xfrm>
                    <a:prstGeom prst="rect">
                      <a:avLst/>
                    </a:prstGeom>
                    <a:noFill/>
                    <a:ln>
                      <a:noFill/>
                    </a:ln>
                  </pic:spPr>
                </pic:pic>
              </a:graphicData>
            </a:graphic>
          </wp:inline>
        </w:drawing>
      </w:r>
    </w:p>
    <w:p w14:paraId="5EB79FF3" w14:textId="38661C6D" w:rsidR="002402E3" w:rsidRPr="002402E3" w:rsidRDefault="002402E3" w:rsidP="002402E3">
      <w:r w:rsidRPr="00A02B5B">
        <w:lastRenderedPageBreak/>
        <w:pict w14:anchorId="45801A99">
          <v:rect id="_x0000_i1162" style="width:0;height:1.5pt" o:hralign="center" o:hrstd="t" o:hr="t" fillcolor="#a0a0a0" stroked="f"/>
        </w:pict>
      </w:r>
    </w:p>
    <w:p w14:paraId="7EF0840F" w14:textId="32E8818F" w:rsidR="002402E3" w:rsidRPr="002402E3" w:rsidRDefault="002402E3" w:rsidP="002402E3">
      <w:pPr>
        <w:pStyle w:val="Style5"/>
      </w:pPr>
      <w:r>
        <w:t xml:space="preserve">7. </w:t>
      </w:r>
      <w:r w:rsidRPr="002402E3">
        <w:t>Visualizing the "Off-by-One" Logic</w:t>
      </w:r>
    </w:p>
    <w:p w14:paraId="6C0740E9" w14:textId="77777777" w:rsidR="002402E3" w:rsidRPr="002402E3" w:rsidRDefault="002402E3" w:rsidP="002402E3">
      <w:r w:rsidRPr="002402E3">
        <w:rPr>
          <w:b/>
          <w:bCs/>
        </w:rPr>
        <w:t>The Concept:</w:t>
      </w:r>
      <w:r w:rsidRPr="002402E3">
        <w:t xml:space="preserve"> The Wall, Not the Brick.</w:t>
      </w:r>
    </w:p>
    <w:p w14:paraId="6D522872" w14:textId="77777777" w:rsidR="002402E3" w:rsidRPr="002402E3" w:rsidRDefault="002402E3" w:rsidP="002402E3">
      <w:r w:rsidRPr="002402E3">
        <w:t>Let's look at your specific example to prove how the math works. If you call:</w:t>
      </w:r>
    </w:p>
    <w:p w14:paraId="1E65EC18" w14:textId="0068515B" w:rsidR="008A4A0F" w:rsidRDefault="002402E3" w:rsidP="00E241B4">
      <w:r>
        <w:t xml:space="preserve"> </w:t>
      </w:r>
      <w:r>
        <w:rPr>
          <w:noProof/>
        </w:rPr>
        <w:drawing>
          <wp:inline distT="0" distB="0" distL="0" distR="0" wp14:anchorId="3D05B932" wp14:editId="60648BBD">
            <wp:extent cx="2578100" cy="945303"/>
            <wp:effectExtent l="133350" t="133350" r="12700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410" cy="948717"/>
                    </a:xfrm>
                    <a:prstGeom prst="rect">
                      <a:avLst/>
                    </a:prstGeom>
                    <a:effectLst>
                      <a:glow rad="127000">
                        <a:schemeClr val="tx1"/>
                      </a:glow>
                    </a:effectLst>
                  </pic:spPr>
                </pic:pic>
              </a:graphicData>
            </a:graphic>
          </wp:inline>
        </w:drawing>
      </w:r>
    </w:p>
    <w:p w14:paraId="5C71EACF" w14:textId="77777777" w:rsidR="002402E3" w:rsidRPr="002402E3" w:rsidRDefault="002402E3" w:rsidP="002402E3">
      <w:r w:rsidRPr="002402E3">
        <w:t xml:space="preserve">You might expect it to touch pixel 5 and pixel 4. </w:t>
      </w:r>
      <w:r w:rsidRPr="002402E3">
        <w:rPr>
          <w:b/>
          <w:bCs/>
        </w:rPr>
        <w:t>It does not.</w:t>
      </w:r>
    </w:p>
    <w:p w14:paraId="1949DF18" w14:textId="77777777" w:rsidR="002402E3" w:rsidRPr="002402E3" w:rsidRDefault="002402E3" w:rsidP="002402E3">
      <w:pPr>
        <w:numPr>
          <w:ilvl w:val="0"/>
          <w:numId w:val="361"/>
        </w:numPr>
      </w:pPr>
      <w:r w:rsidRPr="002402E3">
        <w:rPr>
          <w:b/>
          <w:bCs/>
        </w:rPr>
        <w:t>Left (1):</w:t>
      </w:r>
      <w:r w:rsidRPr="002402E3">
        <w:t xml:space="preserve"> DRAWN.</w:t>
      </w:r>
    </w:p>
    <w:p w14:paraId="420051AB" w14:textId="77777777" w:rsidR="002402E3" w:rsidRPr="002402E3" w:rsidRDefault="002402E3" w:rsidP="002402E3">
      <w:pPr>
        <w:numPr>
          <w:ilvl w:val="0"/>
          <w:numId w:val="361"/>
        </w:numPr>
      </w:pPr>
      <w:r w:rsidRPr="002402E3">
        <w:rPr>
          <w:b/>
          <w:bCs/>
        </w:rPr>
        <w:t>Right (5):</w:t>
      </w:r>
      <w:r w:rsidRPr="002402E3">
        <w:t xml:space="preserve"> NOT DRAWN (This is the boundary wall).</w:t>
      </w:r>
    </w:p>
    <w:p w14:paraId="2149DE92" w14:textId="77777777" w:rsidR="002402E3" w:rsidRPr="002402E3" w:rsidRDefault="002402E3" w:rsidP="002402E3">
      <w:pPr>
        <w:numPr>
          <w:ilvl w:val="0"/>
          <w:numId w:val="361"/>
        </w:numPr>
      </w:pPr>
      <w:r w:rsidRPr="002402E3">
        <w:rPr>
          <w:b/>
          <w:bCs/>
        </w:rPr>
        <w:t>Top (1):</w:t>
      </w:r>
      <w:r w:rsidRPr="002402E3">
        <w:t xml:space="preserve"> DRAWN.</w:t>
      </w:r>
    </w:p>
    <w:p w14:paraId="29EC4B86" w14:textId="77777777" w:rsidR="002402E3" w:rsidRPr="002402E3" w:rsidRDefault="002402E3" w:rsidP="002402E3">
      <w:pPr>
        <w:numPr>
          <w:ilvl w:val="0"/>
          <w:numId w:val="361"/>
        </w:numPr>
      </w:pPr>
      <w:r w:rsidRPr="002402E3">
        <w:rPr>
          <w:b/>
          <w:bCs/>
        </w:rPr>
        <w:t>Bottom (4):</w:t>
      </w:r>
      <w:r w:rsidRPr="002402E3">
        <w:t xml:space="preserve"> NOT DRAWN (This is the boundary wall).</w:t>
      </w:r>
    </w:p>
    <w:p w14:paraId="691A2E44" w14:textId="77777777" w:rsidR="002402E3" w:rsidRPr="002402E3" w:rsidRDefault="002402E3" w:rsidP="002402E3">
      <w:r w:rsidRPr="002402E3">
        <w:rPr>
          <w:b/>
          <w:bCs/>
        </w:rPr>
        <w:t>The Result:</w:t>
      </w:r>
    </w:p>
    <w:p w14:paraId="2C6DD7B2" w14:textId="629BDB34" w:rsidR="002402E3" w:rsidRPr="002402E3" w:rsidRDefault="002402E3" w:rsidP="002402E3">
      <w:pPr>
        <w:numPr>
          <w:ilvl w:val="0"/>
          <w:numId w:val="362"/>
        </w:numPr>
      </w:pPr>
      <w:r w:rsidRPr="002402E3">
        <w:rPr>
          <w:b/>
          <w:bCs/>
        </w:rPr>
        <w:t>Width:</w:t>
      </w:r>
      <w:r w:rsidRPr="002402E3">
        <w:t xml:space="preserve"> 5 - 1 = 4 pixels.</w:t>
      </w:r>
    </w:p>
    <w:p w14:paraId="0CF89E36" w14:textId="66FF7CB8" w:rsidR="002402E3" w:rsidRPr="002402E3" w:rsidRDefault="002402E3" w:rsidP="002402E3">
      <w:pPr>
        <w:numPr>
          <w:ilvl w:val="0"/>
          <w:numId w:val="362"/>
        </w:numPr>
      </w:pPr>
      <w:r w:rsidRPr="002402E3">
        <w:rPr>
          <w:b/>
          <w:bCs/>
        </w:rPr>
        <w:t>Height:</w:t>
      </w:r>
      <w:r w:rsidRPr="002402E3">
        <w:t xml:space="preserve"> 4 - 1 = 3 pixels.</w:t>
      </w:r>
    </w:p>
    <w:p w14:paraId="38DA293A" w14:textId="77777777" w:rsidR="002402E3" w:rsidRPr="002402E3" w:rsidRDefault="002402E3" w:rsidP="002402E3">
      <w:pPr>
        <w:numPr>
          <w:ilvl w:val="0"/>
          <w:numId w:val="362"/>
        </w:numPr>
      </w:pPr>
      <w:r w:rsidRPr="002402E3">
        <w:rPr>
          <w:b/>
          <w:bCs/>
        </w:rPr>
        <w:t>Pixels Painted:</w:t>
      </w:r>
      <w:r w:rsidRPr="002402E3">
        <w:t xml:space="preserve"> Columns 1, 2, 3, 4. Rows 1, 2, 3.</w:t>
      </w:r>
    </w:p>
    <w:p w14:paraId="246C64F9" w14:textId="77777777" w:rsidR="002402E3" w:rsidRPr="002402E3" w:rsidRDefault="002402E3" w:rsidP="002402E3">
      <w:r w:rsidRPr="002402E3">
        <w:rPr>
          <w:b/>
          <w:bCs/>
        </w:rPr>
        <w:t>Pro Tip:</w:t>
      </w:r>
      <w:r w:rsidRPr="002402E3">
        <w:t xml:space="preserve"> Always calculate your Right/Bottom coordinates by simple addition: Start + Width. Do not subtract 1. Windows does the subtraction for you.</w:t>
      </w:r>
    </w:p>
    <w:p w14:paraId="1A129B40" w14:textId="77777777" w:rsidR="00CC509E" w:rsidRDefault="00CC509E" w:rsidP="002402E3"/>
    <w:p w14:paraId="1C61F992" w14:textId="77777777" w:rsidR="00CC509E" w:rsidRDefault="00CC509E" w:rsidP="002402E3"/>
    <w:p w14:paraId="0010401C" w14:textId="77777777" w:rsidR="00CC509E" w:rsidRDefault="00CC509E" w:rsidP="002402E3"/>
    <w:p w14:paraId="3C383AC6" w14:textId="77777777" w:rsidR="00CC509E" w:rsidRDefault="00CC509E" w:rsidP="002402E3"/>
    <w:p w14:paraId="5AF3E2F2" w14:textId="77777777" w:rsidR="00CC509E" w:rsidRDefault="00CC509E" w:rsidP="002402E3"/>
    <w:p w14:paraId="5B131F61" w14:textId="77777777" w:rsidR="00CC509E" w:rsidRDefault="00CC509E" w:rsidP="002402E3"/>
    <w:p w14:paraId="484A2007" w14:textId="77777777" w:rsidR="00CC509E" w:rsidRDefault="00CC509E" w:rsidP="002402E3"/>
    <w:p w14:paraId="5CEDFA73" w14:textId="77777777" w:rsidR="00CC509E" w:rsidRDefault="00CC509E" w:rsidP="002402E3"/>
    <w:p w14:paraId="1E97DC29" w14:textId="77777777" w:rsidR="00CC509E" w:rsidRDefault="00CC509E" w:rsidP="002402E3"/>
    <w:p w14:paraId="6D6A6232" w14:textId="30AE0238" w:rsidR="002402E3" w:rsidRPr="002402E3" w:rsidRDefault="002402E3" w:rsidP="002402E3">
      <w:r w:rsidRPr="002402E3">
        <w:lastRenderedPageBreak/>
        <w:pict w14:anchorId="0DF072D4">
          <v:rect id="_x0000_i1170" style="width:0;height:1.5pt" o:hralign="center" o:hrstd="t" o:hr="t" fillcolor="#a0a0a0" stroked="f"/>
        </w:pict>
      </w:r>
    </w:p>
    <w:p w14:paraId="25460BC8" w14:textId="7EDC6B60" w:rsidR="002402E3" w:rsidRPr="002402E3" w:rsidRDefault="00E501B8" w:rsidP="00E501B8">
      <w:pPr>
        <w:pStyle w:val="Style5"/>
      </w:pPr>
      <w:r>
        <w:t>8</w:t>
      </w:r>
      <w:r w:rsidR="002402E3" w:rsidRPr="002402E3">
        <w:t>. The Ellipse Function</w:t>
      </w:r>
    </w:p>
    <w:p w14:paraId="0B3EB5A0" w14:textId="77777777" w:rsidR="002402E3" w:rsidRPr="002402E3" w:rsidRDefault="002402E3" w:rsidP="002402E3">
      <w:r w:rsidRPr="002402E3">
        <w:rPr>
          <w:b/>
          <w:bCs/>
        </w:rPr>
        <w:t>The Concept:</w:t>
      </w:r>
      <w:r w:rsidRPr="002402E3">
        <w:t xml:space="preserve"> The "Ghost Box."</w:t>
      </w:r>
    </w:p>
    <w:p w14:paraId="7FCA76EA" w14:textId="77777777" w:rsidR="002402E3" w:rsidRPr="002402E3" w:rsidRDefault="002402E3" w:rsidP="002402E3">
      <w:r w:rsidRPr="002402E3">
        <w:t xml:space="preserve">The Ellipse function draws circles and ovals. It is unique because you do not define the center or the radius directly. Instead, you define the </w:t>
      </w:r>
      <w:r w:rsidRPr="002402E3">
        <w:rPr>
          <w:b/>
          <w:bCs/>
        </w:rPr>
        <w:t>bounding box</w:t>
      </w:r>
      <w:r w:rsidRPr="002402E3">
        <w:t xml:space="preserve"> (the imaginary rectangle) that the ellipse fits inside.</w:t>
      </w:r>
    </w:p>
    <w:p w14:paraId="15A63211" w14:textId="022D3F3D" w:rsidR="00CC509E" w:rsidRDefault="00CC509E" w:rsidP="00E241B4">
      <w:r>
        <w:rPr>
          <w:noProof/>
        </w:rPr>
        <w:drawing>
          <wp:inline distT="0" distB="0" distL="0" distR="0" wp14:anchorId="404393C1" wp14:editId="5F9D2CC0">
            <wp:extent cx="3708400" cy="967703"/>
            <wp:effectExtent l="133350" t="133350" r="13970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578" cy="969576"/>
                    </a:xfrm>
                    <a:prstGeom prst="rect">
                      <a:avLst/>
                    </a:prstGeom>
                    <a:effectLst>
                      <a:glow rad="127000">
                        <a:schemeClr val="tx1"/>
                      </a:glow>
                    </a:effectLst>
                  </pic:spPr>
                </pic:pic>
              </a:graphicData>
            </a:graphic>
          </wp:inline>
        </w:drawing>
      </w:r>
      <w:r w:rsidR="00DB0A71">
        <w:rPr>
          <w:noProof/>
        </w:rPr>
        <w:drawing>
          <wp:inline distT="0" distB="0" distL="0" distR="0" wp14:anchorId="3C6ACDCD" wp14:editId="74231D70">
            <wp:extent cx="3022600" cy="1342597"/>
            <wp:effectExtent l="133350" t="133350" r="139700" b="124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381" cy="1347386"/>
                    </a:xfrm>
                    <a:prstGeom prst="rect">
                      <a:avLst/>
                    </a:prstGeom>
                    <a:effectLst>
                      <a:glow rad="127000">
                        <a:schemeClr val="tx1"/>
                      </a:glow>
                    </a:effectLst>
                  </pic:spPr>
                </pic:pic>
              </a:graphicData>
            </a:graphic>
          </wp:inline>
        </w:drawing>
      </w:r>
    </w:p>
    <w:p w14:paraId="400355B9" w14:textId="77777777" w:rsidR="008E7E15" w:rsidRPr="008E7E15" w:rsidRDefault="008E7E15" w:rsidP="008E7E15">
      <w:r w:rsidRPr="008E7E15">
        <w:rPr>
          <w:b/>
          <w:bCs/>
        </w:rPr>
        <w:t>What happens here?</w:t>
      </w:r>
    </w:p>
    <w:p w14:paraId="5AFC7FBC" w14:textId="77777777" w:rsidR="008E7E15" w:rsidRPr="008E7E15" w:rsidRDefault="008E7E15" w:rsidP="008E7E15">
      <w:pPr>
        <w:numPr>
          <w:ilvl w:val="0"/>
          <w:numId w:val="363"/>
        </w:numPr>
      </w:pPr>
      <w:r w:rsidRPr="008E7E15">
        <w:rPr>
          <w:b/>
          <w:bCs/>
        </w:rPr>
        <w:t>The Box:</w:t>
      </w:r>
      <w:r w:rsidRPr="008E7E15">
        <w:t xml:space="preserve"> Windows imagines a rectangle from (50, 50) to (150, 100).</w:t>
      </w:r>
    </w:p>
    <w:p w14:paraId="23BD2DDC" w14:textId="77777777" w:rsidR="008E7E15" w:rsidRPr="008E7E15" w:rsidRDefault="008E7E15" w:rsidP="008E7E15">
      <w:pPr>
        <w:numPr>
          <w:ilvl w:val="0"/>
          <w:numId w:val="363"/>
        </w:numPr>
      </w:pPr>
      <w:r w:rsidRPr="008E7E15">
        <w:rPr>
          <w:b/>
          <w:bCs/>
        </w:rPr>
        <w:t>The Fit:</w:t>
      </w:r>
      <w:r w:rsidRPr="008E7E15">
        <w:t xml:space="preserve"> It stretches the ellipse to touch the top, bottom, left, and right sides of that imaginary box.</w:t>
      </w:r>
    </w:p>
    <w:p w14:paraId="2B950D3E" w14:textId="77777777" w:rsidR="008E7E15" w:rsidRPr="008E7E15" w:rsidRDefault="008E7E15" w:rsidP="008E7E15">
      <w:pPr>
        <w:numPr>
          <w:ilvl w:val="0"/>
          <w:numId w:val="363"/>
        </w:numPr>
      </w:pPr>
      <w:r w:rsidRPr="008E7E15">
        <w:rPr>
          <w:b/>
          <w:bCs/>
        </w:rPr>
        <w:t>The Math:</w:t>
      </w:r>
    </w:p>
    <w:p w14:paraId="1029BF78" w14:textId="60BEFD21" w:rsidR="008E7E15" w:rsidRPr="008E7E15" w:rsidRDefault="008E7E15" w:rsidP="008E7E15">
      <w:pPr>
        <w:numPr>
          <w:ilvl w:val="1"/>
          <w:numId w:val="363"/>
        </w:numPr>
        <w:tabs>
          <w:tab w:val="num" w:pos="1440"/>
        </w:tabs>
      </w:pPr>
      <w:r w:rsidRPr="008E7E15">
        <w:rPr>
          <w:b/>
          <w:bCs/>
        </w:rPr>
        <w:t>Width:</w:t>
      </w:r>
      <w:r w:rsidRPr="008E7E15">
        <w:t xml:space="preserve"> 100 pixels right</w:t>
      </w:r>
      <w:r>
        <w:t xml:space="preserve"> </w:t>
      </w:r>
      <w:r w:rsidRPr="008E7E15">
        <w:t>arrow Horizontal Radius: 50.</w:t>
      </w:r>
    </w:p>
    <w:p w14:paraId="2CA31E0F" w14:textId="31C80044" w:rsidR="008E7E15" w:rsidRPr="008E7E15" w:rsidRDefault="008E7E15" w:rsidP="008E7E15">
      <w:pPr>
        <w:numPr>
          <w:ilvl w:val="1"/>
          <w:numId w:val="363"/>
        </w:numPr>
        <w:tabs>
          <w:tab w:val="num" w:pos="1440"/>
        </w:tabs>
      </w:pPr>
      <w:r w:rsidRPr="008E7E15">
        <w:rPr>
          <w:b/>
          <w:bCs/>
        </w:rPr>
        <w:t>Height:</w:t>
      </w:r>
      <w:r w:rsidRPr="008E7E15">
        <w:t xml:space="preserve"> 50 pixels right</w:t>
      </w:r>
      <w:r>
        <w:t xml:space="preserve"> </w:t>
      </w:r>
      <w:r w:rsidRPr="008E7E15">
        <w:t>arrow Vertical Radius: 25.</w:t>
      </w:r>
    </w:p>
    <w:p w14:paraId="08C4F986" w14:textId="77777777" w:rsidR="008E7E15" w:rsidRPr="008E7E15" w:rsidRDefault="008E7E15" w:rsidP="008E7E15">
      <w:pPr>
        <w:numPr>
          <w:ilvl w:val="1"/>
          <w:numId w:val="363"/>
        </w:numPr>
        <w:tabs>
          <w:tab w:val="num" w:pos="1440"/>
        </w:tabs>
      </w:pPr>
      <w:r w:rsidRPr="008E7E15">
        <w:rPr>
          <w:b/>
          <w:bCs/>
        </w:rPr>
        <w:t>Center:</w:t>
      </w:r>
      <w:r w:rsidRPr="008E7E15">
        <w:t xml:space="preserve"> Exactly at (100, 75).</w:t>
      </w:r>
    </w:p>
    <w:p w14:paraId="692065AA" w14:textId="77777777" w:rsidR="00370A09" w:rsidRDefault="00370A09" w:rsidP="008E7E15"/>
    <w:p w14:paraId="7D7B3889" w14:textId="77777777" w:rsidR="00370A09" w:rsidRDefault="00370A09" w:rsidP="008E7E15"/>
    <w:p w14:paraId="37C316B8" w14:textId="77777777" w:rsidR="00370A09" w:rsidRDefault="00370A09" w:rsidP="008E7E15"/>
    <w:p w14:paraId="331783F0" w14:textId="77777777" w:rsidR="00370A09" w:rsidRDefault="00370A09" w:rsidP="008E7E15"/>
    <w:p w14:paraId="493AFB1D" w14:textId="77777777" w:rsidR="00370A09" w:rsidRDefault="00370A09" w:rsidP="008E7E15"/>
    <w:p w14:paraId="07A53584" w14:textId="7AA28E53" w:rsidR="008E7E15" w:rsidRPr="008E7E15" w:rsidRDefault="008E7E15" w:rsidP="008E7E15">
      <w:r w:rsidRPr="008E7E15">
        <w:lastRenderedPageBreak/>
        <w:pict w14:anchorId="36E310AC">
          <v:rect id="_x0000_i1178" style="width:0;height:1.5pt" o:hralign="center" o:hrstd="t" o:hr="t" fillcolor="#a0a0a0" stroked="f"/>
        </w:pict>
      </w:r>
    </w:p>
    <w:p w14:paraId="6802C664" w14:textId="07B5654C" w:rsidR="008E7E15" w:rsidRPr="008E7E15" w:rsidRDefault="00370A09" w:rsidP="00370A09">
      <w:pPr>
        <w:pStyle w:val="Style5"/>
      </w:pPr>
      <w:r>
        <w:t>9</w:t>
      </w:r>
      <w:r w:rsidR="008E7E15" w:rsidRPr="008E7E15">
        <w:t>. The RoundRect Function</w:t>
      </w:r>
    </w:p>
    <w:p w14:paraId="4D81E86F" w14:textId="77777777" w:rsidR="008E7E15" w:rsidRPr="008E7E15" w:rsidRDefault="008E7E15" w:rsidP="008E7E15">
      <w:r w:rsidRPr="008E7E15">
        <w:rPr>
          <w:b/>
          <w:bCs/>
        </w:rPr>
        <w:t>The Concept:</w:t>
      </w:r>
      <w:r w:rsidRPr="008E7E15">
        <w:t xml:space="preserve"> The "Shaved Corners."</w:t>
      </w:r>
    </w:p>
    <w:p w14:paraId="0BBEB8B4" w14:textId="77777777" w:rsidR="008E7E15" w:rsidRPr="008E7E15" w:rsidRDefault="008E7E15" w:rsidP="008E7E15">
      <w:r w:rsidRPr="008E7E15">
        <w:t>RoundRect (Rounded Rectangle) is a hybrid. It draws a rectangle, but it "shaves off" the sharp corners using small ellipses.</w:t>
      </w:r>
    </w:p>
    <w:p w14:paraId="4B83EDDC" w14:textId="02F55E6B" w:rsidR="00DB0A71" w:rsidRDefault="003B52FF" w:rsidP="00E241B4">
      <w:r>
        <w:rPr>
          <w:noProof/>
        </w:rPr>
        <w:drawing>
          <wp:inline distT="0" distB="0" distL="0" distR="0" wp14:anchorId="0F098412" wp14:editId="0E2FCFFB">
            <wp:extent cx="5702300" cy="921141"/>
            <wp:effectExtent l="133350" t="133350" r="127000"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0910" cy="924147"/>
                    </a:xfrm>
                    <a:prstGeom prst="rect">
                      <a:avLst/>
                    </a:prstGeom>
                    <a:effectLst>
                      <a:glow rad="127000">
                        <a:schemeClr val="tx1"/>
                      </a:glow>
                    </a:effectLst>
                  </pic:spPr>
                </pic:pic>
              </a:graphicData>
            </a:graphic>
          </wp:inline>
        </w:drawing>
      </w:r>
    </w:p>
    <w:p w14:paraId="10AC01A6" w14:textId="0748B3D8" w:rsidR="009D6088" w:rsidRPr="009D6088" w:rsidRDefault="009D6088" w:rsidP="009D6088">
      <w:pPr>
        <w:pStyle w:val="ListParagraph"/>
        <w:numPr>
          <w:ilvl w:val="0"/>
          <w:numId w:val="366"/>
        </w:numPr>
      </w:pPr>
      <w:r w:rsidRPr="009D6088">
        <w:rPr>
          <w:b/>
          <w:bCs/>
        </w:rPr>
        <w:t>xLeft, yTop, xRight, yBottom:</w:t>
      </w:r>
      <w:r w:rsidRPr="009D6088">
        <w:t xml:space="preserve"> The standard main rectangle.</w:t>
      </w:r>
    </w:p>
    <w:p w14:paraId="31C807DC" w14:textId="0B2828AF" w:rsidR="009D6088" w:rsidRPr="009D6088" w:rsidRDefault="009D6088" w:rsidP="009D6088">
      <w:pPr>
        <w:pStyle w:val="ListParagraph"/>
        <w:numPr>
          <w:ilvl w:val="0"/>
          <w:numId w:val="366"/>
        </w:numPr>
      </w:pPr>
      <w:r w:rsidRPr="009D6088">
        <w:rPr>
          <w:b/>
          <w:bCs/>
        </w:rPr>
        <w:t>xCornerEllipse:</w:t>
      </w:r>
      <w:r w:rsidRPr="009D6088">
        <w:t xml:space="preserve"> The width of the small invisible ellipse used to round the corner.</w:t>
      </w:r>
    </w:p>
    <w:p w14:paraId="61E2527E" w14:textId="1EAD726E" w:rsidR="009D6088" w:rsidRPr="009D6088" w:rsidRDefault="009D6088" w:rsidP="009D6088">
      <w:pPr>
        <w:pStyle w:val="ListParagraph"/>
        <w:numPr>
          <w:ilvl w:val="0"/>
          <w:numId w:val="366"/>
        </w:numPr>
      </w:pPr>
      <w:r w:rsidRPr="009D6088">
        <w:rPr>
          <w:b/>
          <w:bCs/>
        </w:rPr>
        <w:t>yCornerEllipse:</w:t>
      </w:r>
      <w:r w:rsidRPr="009D6088">
        <w:t xml:space="preserve"> The height of the small invisible ellipse used to round the corner.</w:t>
      </w:r>
    </w:p>
    <w:p w14:paraId="55E66654" w14:textId="17E60ECD" w:rsidR="00303817" w:rsidRDefault="00E779D7" w:rsidP="00E241B4">
      <w:r>
        <w:rPr>
          <w:noProof/>
        </w:rPr>
        <w:drawing>
          <wp:inline distT="0" distB="0" distL="0" distR="0" wp14:anchorId="67054594" wp14:editId="4C050387">
            <wp:extent cx="4197350" cy="1543064"/>
            <wp:effectExtent l="133350" t="133350" r="12700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676" cy="1550904"/>
                    </a:xfrm>
                    <a:prstGeom prst="rect">
                      <a:avLst/>
                    </a:prstGeom>
                    <a:effectLst>
                      <a:glow rad="127000">
                        <a:schemeClr val="tx1"/>
                      </a:glow>
                    </a:effectLst>
                  </pic:spPr>
                </pic:pic>
              </a:graphicData>
            </a:graphic>
          </wp:inline>
        </w:drawing>
      </w:r>
    </w:p>
    <w:p w14:paraId="7EFB12A6" w14:textId="0FB0E278" w:rsidR="00E779D7" w:rsidRDefault="009959BA" w:rsidP="00E241B4">
      <w:r>
        <w:rPr>
          <w:noProof/>
        </w:rPr>
        <w:drawing>
          <wp:inline distT="0" distB="0" distL="0" distR="0" wp14:anchorId="0FECC973" wp14:editId="2005F4CF">
            <wp:extent cx="5448300" cy="2165350"/>
            <wp:effectExtent l="133350" t="133350" r="133350"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4423" cy="2171758"/>
                    </a:xfrm>
                    <a:prstGeom prst="rect">
                      <a:avLst/>
                    </a:prstGeom>
                    <a:effectLst>
                      <a:glow rad="127000">
                        <a:schemeClr val="tx1">
                          <a:alpha val="99000"/>
                        </a:schemeClr>
                      </a:glow>
                    </a:effectLst>
                  </pic:spPr>
                </pic:pic>
              </a:graphicData>
            </a:graphic>
          </wp:inline>
        </w:drawing>
      </w:r>
    </w:p>
    <w:p w14:paraId="121431E1" w14:textId="77777777" w:rsidR="009959BA" w:rsidRDefault="009959BA" w:rsidP="00E241B4"/>
    <w:p w14:paraId="629EB307" w14:textId="77777777" w:rsidR="00303817" w:rsidRDefault="00303817" w:rsidP="00E241B4"/>
    <w:p w14:paraId="615D4FFF" w14:textId="77777777" w:rsidR="007D022E" w:rsidRPr="00D3413B" w:rsidRDefault="007D022E" w:rsidP="007D022E">
      <w:pPr>
        <w:rPr>
          <w:rFonts w:ascii="Times New Roman" w:hAnsi="Times New Roman" w:cs="Times New Roman"/>
          <w:i/>
          <w:iCs/>
          <w:color w:val="0000FF"/>
          <w:szCs w:val="24"/>
          <w14:textOutline w14:w="9525" w14:cap="rnd" w14:cmpd="sng" w14:algn="ctr">
            <w14:solidFill>
              <w14:srgbClr w14:val="FF00FF"/>
            </w14:solidFill>
            <w14:prstDash w14:val="solid"/>
            <w14:bevel/>
          </w14:textOutline>
        </w:rPr>
      </w:pPr>
      <w:r w:rsidRPr="00D3413B">
        <w:rPr>
          <w:rFonts w:ascii="Times New Roman" w:hAnsi="Times New Roman" w:cs="Times New Roman"/>
          <w:i/>
          <w:iCs/>
          <w:color w:val="0000FF"/>
          <w:szCs w:val="24"/>
          <w14:textOutline w14:w="9525" w14:cap="rnd" w14:cmpd="sng" w14:algn="ctr">
            <w14:solidFill>
              <w14:srgbClr w14:val="FF00FF"/>
            </w14:solidFill>
            <w14:prstDash w14:val="solid"/>
            <w14:bevel/>
          </w14:textOutline>
        </w:rPr>
        <w:t>Fun Notes to Read</w:t>
      </w:r>
    </w:p>
    <w:p w14:paraId="53D2C220" w14:textId="77777777" w:rsidR="007D022E" w:rsidRDefault="007D022E" w:rsidP="007D022E">
      <w:pPr>
        <w:rPr>
          <w:rFonts w:ascii="Times New Roman" w:hAnsi="Times New Roman" w:cs="Times New Roman"/>
          <w:i/>
          <w:iCs/>
          <w:color w:val="0000FF"/>
          <w:szCs w:val="24"/>
        </w:rPr>
      </w:pPr>
      <w:r w:rsidRPr="00D3413B">
        <w:rPr>
          <w:rFonts w:ascii="Times New Roman" w:hAnsi="Times New Roman" w:cs="Times New Roman"/>
          <w:i/>
          <w:iCs/>
          <w:color w:val="0000FF"/>
          <w:szCs w:val="24"/>
        </w:rPr>
        <w:t>Yes, when it comes to creating graphical applications in C, especially with the Windows API, you often deal with lower-level concepts and have more manual control over the drawing process. In C, you work with device contexts, pixels, and lower-level drawing functions.</w:t>
      </w:r>
    </w:p>
    <w:p w14:paraId="39B3A7A2" w14:textId="77777777" w:rsidR="007D022E" w:rsidRPr="00D3413B" w:rsidRDefault="007D022E" w:rsidP="007D022E">
      <w:pPr>
        <w:rPr>
          <w:rFonts w:ascii="Times New Roman" w:hAnsi="Times New Roman" w:cs="Times New Roman"/>
          <w:i/>
          <w:iCs/>
          <w:color w:val="0000FF"/>
          <w:szCs w:val="24"/>
        </w:rPr>
      </w:pPr>
      <w:r w:rsidRPr="00D3413B">
        <w:rPr>
          <w:rFonts w:ascii="Times New Roman" w:hAnsi="Times New Roman" w:cs="Times New Roman"/>
          <w:i/>
          <w:iCs/>
          <w:color w:val="0000FF"/>
          <w:szCs w:val="24"/>
        </w:rPr>
        <w:t>For example, when using the Windows API in C to draw on a window, you might deal with concepts like device contexts (HDC), which represent a drawing surface, and use functions like Rectangle, Ellipse, and RoundRect to draw basic shapes. You might also handle bitmaps directly by creating, modifying, and displaying them manually.</w:t>
      </w:r>
    </w:p>
    <w:p w14:paraId="00FCD6A9" w14:textId="77777777" w:rsidR="007D022E" w:rsidRPr="00D3413B" w:rsidRDefault="007D022E" w:rsidP="007D022E">
      <w:pPr>
        <w:rPr>
          <w:rFonts w:ascii="Times New Roman" w:hAnsi="Times New Roman" w:cs="Times New Roman"/>
          <w:i/>
          <w:iCs/>
          <w:color w:val="0000FF"/>
          <w:szCs w:val="24"/>
        </w:rPr>
      </w:pPr>
      <w:r w:rsidRPr="00D3413B">
        <w:rPr>
          <w:rFonts w:ascii="Times New Roman" w:hAnsi="Times New Roman" w:cs="Times New Roman"/>
          <w:i/>
          <w:iCs/>
          <w:color w:val="0000FF"/>
          <w:szCs w:val="24"/>
        </w:rPr>
        <w:t>Here's why:</w:t>
      </w:r>
    </w:p>
    <w:p w14:paraId="3927BC62" w14:textId="77777777" w:rsidR="007D022E" w:rsidRPr="00D3413B" w:rsidRDefault="007D022E" w:rsidP="007D022E">
      <w:pPr>
        <w:rPr>
          <w:rFonts w:ascii="Times New Roman" w:hAnsi="Times New Roman" w:cs="Times New Roman"/>
          <w:i/>
          <w:iCs/>
          <w:color w:val="0000FF"/>
          <w:szCs w:val="24"/>
        </w:rPr>
      </w:pPr>
      <w:r w:rsidRPr="00C1236E">
        <w:rPr>
          <w:rFonts w:ascii="Times New Roman" w:hAnsi="Times New Roman" w:cs="Times New Roman"/>
          <w:i/>
          <w:iCs/>
          <w:szCs w:val="24"/>
        </w:rPr>
        <w:t xml:space="preserve">Procedural Nature: </w:t>
      </w:r>
      <w:r w:rsidRPr="00D3413B">
        <w:rPr>
          <w:rFonts w:ascii="Times New Roman" w:hAnsi="Times New Roman" w:cs="Times New Roman"/>
          <w:i/>
          <w:iCs/>
          <w:color w:val="0000FF"/>
          <w:szCs w:val="24"/>
        </w:rPr>
        <w:t>C is a procedural programming language, and when you work with graphical programming in C, you often directly call functions that correspond to graphical operations. This can provide more control but might also require more manual management.</w:t>
      </w:r>
    </w:p>
    <w:p w14:paraId="012607C0" w14:textId="77777777" w:rsidR="007D022E" w:rsidRPr="00D3413B" w:rsidRDefault="007D022E" w:rsidP="007D022E">
      <w:pPr>
        <w:rPr>
          <w:rFonts w:ascii="Times New Roman" w:hAnsi="Times New Roman" w:cs="Times New Roman"/>
          <w:i/>
          <w:iCs/>
          <w:color w:val="0000FF"/>
          <w:szCs w:val="24"/>
        </w:rPr>
      </w:pPr>
      <w:r w:rsidRPr="00C1236E">
        <w:rPr>
          <w:rFonts w:ascii="Times New Roman" w:hAnsi="Times New Roman" w:cs="Times New Roman"/>
          <w:i/>
          <w:iCs/>
          <w:szCs w:val="24"/>
        </w:rPr>
        <w:t xml:space="preserve">Direct Memory Manipulation: </w:t>
      </w:r>
      <w:r w:rsidRPr="00D3413B">
        <w:rPr>
          <w:rFonts w:ascii="Times New Roman" w:hAnsi="Times New Roman" w:cs="Times New Roman"/>
          <w:i/>
          <w:iCs/>
          <w:color w:val="0000FF"/>
          <w:szCs w:val="24"/>
        </w:rPr>
        <w:t>In C, you have more direct access to memory, which means you can manipulate data structures and perform operations at a lower level. This is evident when dealing with bitmaps or other pixel-based graphics.</w:t>
      </w:r>
    </w:p>
    <w:p w14:paraId="51AA9332" w14:textId="77777777" w:rsidR="007D022E" w:rsidRPr="00D3413B" w:rsidRDefault="007D022E" w:rsidP="007D022E">
      <w:pPr>
        <w:rPr>
          <w:rFonts w:ascii="Times New Roman" w:hAnsi="Times New Roman" w:cs="Times New Roman"/>
          <w:i/>
          <w:iCs/>
          <w:color w:val="0000FF"/>
          <w:szCs w:val="24"/>
        </w:rPr>
      </w:pPr>
      <w:r w:rsidRPr="00C1236E">
        <w:rPr>
          <w:rFonts w:ascii="Times New Roman" w:hAnsi="Times New Roman" w:cs="Times New Roman"/>
          <w:i/>
          <w:iCs/>
          <w:szCs w:val="24"/>
        </w:rPr>
        <w:t xml:space="preserve">Windows API: </w:t>
      </w:r>
      <w:r w:rsidRPr="00D3413B">
        <w:rPr>
          <w:rFonts w:ascii="Times New Roman" w:hAnsi="Times New Roman" w:cs="Times New Roman"/>
          <w:i/>
          <w:iCs/>
          <w:color w:val="0000FF"/>
          <w:szCs w:val="24"/>
        </w:rPr>
        <w:t>When programming in C for Windows, you often use the Windows API, which exposes functions for interacting with the operating system and creating graphical user interfaces. This API is designed to be used with the C programming language.</w:t>
      </w:r>
    </w:p>
    <w:p w14:paraId="3080F050" w14:textId="77777777" w:rsidR="007D022E" w:rsidRPr="00D3413B" w:rsidRDefault="007D022E" w:rsidP="007D022E">
      <w:pPr>
        <w:rPr>
          <w:rFonts w:ascii="Times New Roman" w:hAnsi="Times New Roman" w:cs="Times New Roman"/>
          <w:i/>
          <w:iCs/>
          <w:color w:val="0000FF"/>
          <w:szCs w:val="24"/>
        </w:rPr>
      </w:pPr>
      <w:r w:rsidRPr="00D3413B">
        <w:rPr>
          <w:rFonts w:ascii="Times New Roman" w:hAnsi="Times New Roman" w:cs="Times New Roman"/>
          <w:i/>
          <w:iCs/>
          <w:color w:val="0000FF"/>
          <w:szCs w:val="24"/>
        </w:rPr>
        <w:t>On the other hand, higher-level languages like C# (especially with Windows Forms, WPF, or UWP) abstract away many of these low-level details. They provide more intuitive, object-oriented frameworks for building graphical applications, making it easier to work with graphical elements without having to deal with the nitty-gritty details of device contexts and manual memory manipulation.</w:t>
      </w:r>
    </w:p>
    <w:p w14:paraId="761E435A" w14:textId="77777777" w:rsidR="007D022E" w:rsidRDefault="007D022E" w:rsidP="007D022E">
      <w:pPr>
        <w:rPr>
          <w:rFonts w:ascii="Times New Roman" w:hAnsi="Times New Roman" w:cs="Times New Roman"/>
          <w:i/>
          <w:iCs/>
          <w:color w:val="0000FF"/>
          <w:szCs w:val="24"/>
        </w:rPr>
      </w:pPr>
      <w:r w:rsidRPr="00D3413B">
        <w:rPr>
          <w:rFonts w:ascii="Times New Roman" w:hAnsi="Times New Roman" w:cs="Times New Roman"/>
          <w:i/>
          <w:iCs/>
          <w:color w:val="0000FF"/>
          <w:szCs w:val="24"/>
        </w:rPr>
        <w:t>In summary, while C provides more control and lower-level access to system resources, it also requires more manual management, especially when working with graphics. Higher-level languages like C# abstract away many of these details, allowing for more rapid development of graphical applications. The choice between them often depends on the specific requirements and the level of control you need.</w:t>
      </w:r>
    </w:p>
    <w:p w14:paraId="251C10A2" w14:textId="77777777" w:rsidR="00303817" w:rsidRDefault="00303817" w:rsidP="00E241B4"/>
    <w:p w14:paraId="40BEBBB4" w14:textId="77777777" w:rsidR="00303817" w:rsidRDefault="00303817" w:rsidP="00E241B4"/>
    <w:p w14:paraId="0C6FE5F4" w14:textId="77777777" w:rsidR="00303817" w:rsidRDefault="00303817" w:rsidP="00E241B4"/>
    <w:p w14:paraId="09003A4C" w14:textId="77777777" w:rsidR="00303817" w:rsidRDefault="00303817" w:rsidP="00E241B4"/>
    <w:p w14:paraId="063A59B0" w14:textId="77777777" w:rsidR="00303817" w:rsidRDefault="00303817" w:rsidP="00E241B4"/>
    <w:p w14:paraId="244674F0" w14:textId="77777777" w:rsidR="00303817" w:rsidRDefault="00303817" w:rsidP="00E241B4"/>
    <w:p w14:paraId="441B0CA4" w14:textId="458BDE79" w:rsidR="00911427" w:rsidRPr="00911427" w:rsidRDefault="00911427" w:rsidP="00911427">
      <w:pPr>
        <w:pStyle w:val="Style1"/>
      </w:pPr>
      <w:r w:rsidRPr="00911427">
        <w:lastRenderedPageBreak/>
        <w:t>ROUNDRECT: THE "CORNER" LOGIC</w:t>
      </w:r>
    </w:p>
    <w:p w14:paraId="5CC0D81A" w14:textId="77777777" w:rsidR="00911427" w:rsidRDefault="00911427" w:rsidP="00911427">
      <w:r w:rsidRPr="00911427">
        <w:rPr>
          <w:b/>
          <w:bCs/>
        </w:rPr>
        <w:t>The Concept:</w:t>
      </w:r>
      <w:r w:rsidRPr="00911427">
        <w:t xml:space="preserve"> The Invisible Template.</w:t>
      </w:r>
    </w:p>
    <w:p w14:paraId="4FCB90D7" w14:textId="77777777" w:rsidR="00911427" w:rsidRDefault="00911427" w:rsidP="00911427">
      <w:r>
        <w:rPr>
          <w:noProof/>
        </w:rPr>
        <w:drawing>
          <wp:inline distT="0" distB="0" distL="0" distR="0" wp14:anchorId="7CC8EF8A" wp14:editId="439A8442">
            <wp:extent cx="42291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2238375"/>
                    </a:xfrm>
                    <a:prstGeom prst="rect">
                      <a:avLst/>
                    </a:prstGeom>
                  </pic:spPr>
                </pic:pic>
              </a:graphicData>
            </a:graphic>
          </wp:inline>
        </w:drawing>
      </w:r>
    </w:p>
    <w:p w14:paraId="6D2F4631" w14:textId="4990B70F" w:rsidR="00911427" w:rsidRPr="00911427" w:rsidRDefault="00911427" w:rsidP="00911427">
      <w:r w:rsidRPr="00911427">
        <w:t xml:space="preserve">The RoundRect function doesn't just "guess" how to curve the corners. It uses a specific mathematical template: a </w:t>
      </w:r>
      <w:r w:rsidRPr="00911427">
        <w:rPr>
          <w:b/>
          <w:bCs/>
        </w:rPr>
        <w:t>small, invisible ellipse</w:t>
      </w:r>
      <w:r w:rsidRPr="00911427">
        <w:t xml:space="preserve"> placed at each corner.</w:t>
      </w:r>
    </w:p>
    <w:p w14:paraId="49A4C375" w14:textId="77777777" w:rsidR="00911427" w:rsidRPr="00911427" w:rsidRDefault="00911427" w:rsidP="00911427">
      <w:pPr>
        <w:numPr>
          <w:ilvl w:val="0"/>
          <w:numId w:val="367"/>
        </w:numPr>
      </w:pPr>
      <w:r w:rsidRPr="00911427">
        <w:rPr>
          <w:b/>
          <w:bCs/>
        </w:rPr>
        <w:t>How it works:</w:t>
      </w:r>
      <w:r w:rsidRPr="00911427">
        <w:t xml:space="preserve"> Imagine taking a small ellipse and pushing it into the corner of your rectangle. The RoundRect function traces a quarter of that ellipse to create the curved corner.</w:t>
      </w:r>
    </w:p>
    <w:p w14:paraId="50EB2A82" w14:textId="77777777" w:rsidR="00911427" w:rsidRPr="00911427" w:rsidRDefault="00911427" w:rsidP="00911427">
      <w:pPr>
        <w:numPr>
          <w:ilvl w:val="0"/>
          <w:numId w:val="367"/>
        </w:numPr>
      </w:pPr>
      <w:r w:rsidRPr="00911427">
        <w:rPr>
          <w:b/>
          <w:bCs/>
        </w:rPr>
        <w:t>The Inputs:</w:t>
      </w:r>
    </w:p>
    <w:p w14:paraId="68CA903F" w14:textId="77777777" w:rsidR="00911427" w:rsidRPr="00911427" w:rsidRDefault="00911427" w:rsidP="00911427">
      <w:pPr>
        <w:numPr>
          <w:ilvl w:val="1"/>
          <w:numId w:val="367"/>
        </w:numPr>
        <w:tabs>
          <w:tab w:val="num" w:pos="1440"/>
        </w:tabs>
      </w:pPr>
      <w:r w:rsidRPr="00911427">
        <w:t>xCornerEllipse: The width of that small invisible ellipse.</w:t>
      </w:r>
    </w:p>
    <w:p w14:paraId="3E0CA49E" w14:textId="77777777" w:rsidR="00911427" w:rsidRPr="00911427" w:rsidRDefault="00911427" w:rsidP="00911427">
      <w:pPr>
        <w:numPr>
          <w:ilvl w:val="1"/>
          <w:numId w:val="367"/>
        </w:numPr>
        <w:tabs>
          <w:tab w:val="num" w:pos="1440"/>
        </w:tabs>
      </w:pPr>
      <w:r w:rsidRPr="00911427">
        <w:t>yCornerEllipse: The height of that small invisible ellipse.</w:t>
      </w:r>
    </w:p>
    <w:p w14:paraId="09D9BFA3" w14:textId="77777777" w:rsidR="00B04EBE" w:rsidRDefault="00B04EBE" w:rsidP="00911427">
      <w:pPr>
        <w:rPr>
          <w:b/>
          <w:bCs/>
        </w:rPr>
      </w:pPr>
    </w:p>
    <w:p w14:paraId="77F6B621" w14:textId="77777777" w:rsidR="00B04EBE" w:rsidRDefault="00B04EBE" w:rsidP="00911427">
      <w:pPr>
        <w:rPr>
          <w:b/>
          <w:bCs/>
        </w:rPr>
      </w:pPr>
    </w:p>
    <w:p w14:paraId="38572775" w14:textId="77777777" w:rsidR="00B04EBE" w:rsidRDefault="00B04EBE" w:rsidP="00911427">
      <w:pPr>
        <w:rPr>
          <w:b/>
          <w:bCs/>
        </w:rPr>
      </w:pPr>
    </w:p>
    <w:p w14:paraId="24C2DC53" w14:textId="77777777" w:rsidR="00B04EBE" w:rsidRDefault="00B04EBE" w:rsidP="00911427">
      <w:pPr>
        <w:rPr>
          <w:b/>
          <w:bCs/>
        </w:rPr>
      </w:pPr>
    </w:p>
    <w:p w14:paraId="0E19C2B0" w14:textId="77777777" w:rsidR="00B04EBE" w:rsidRDefault="00B04EBE" w:rsidP="00911427">
      <w:pPr>
        <w:rPr>
          <w:b/>
          <w:bCs/>
        </w:rPr>
      </w:pPr>
    </w:p>
    <w:p w14:paraId="1CF80620" w14:textId="77777777" w:rsidR="00B04EBE" w:rsidRDefault="00B04EBE" w:rsidP="00911427">
      <w:pPr>
        <w:rPr>
          <w:b/>
          <w:bCs/>
        </w:rPr>
      </w:pPr>
    </w:p>
    <w:p w14:paraId="63B77E41" w14:textId="77777777" w:rsidR="00B04EBE" w:rsidRDefault="00B04EBE" w:rsidP="00911427">
      <w:pPr>
        <w:rPr>
          <w:b/>
          <w:bCs/>
        </w:rPr>
      </w:pPr>
    </w:p>
    <w:p w14:paraId="61956BE7" w14:textId="77777777" w:rsidR="00B04EBE" w:rsidRDefault="00B04EBE" w:rsidP="00911427">
      <w:pPr>
        <w:rPr>
          <w:b/>
          <w:bCs/>
        </w:rPr>
      </w:pPr>
    </w:p>
    <w:p w14:paraId="4FA365A0" w14:textId="77777777" w:rsidR="00B04EBE" w:rsidRDefault="00B04EBE" w:rsidP="00911427">
      <w:pPr>
        <w:rPr>
          <w:b/>
          <w:bCs/>
        </w:rPr>
      </w:pPr>
    </w:p>
    <w:p w14:paraId="711C1C48" w14:textId="77777777" w:rsidR="00B04EBE" w:rsidRDefault="00B04EBE" w:rsidP="00911427">
      <w:pPr>
        <w:rPr>
          <w:b/>
          <w:bCs/>
        </w:rPr>
      </w:pPr>
    </w:p>
    <w:p w14:paraId="6C960EE5" w14:textId="77777777" w:rsidR="00B04EBE" w:rsidRDefault="00B04EBE" w:rsidP="00911427">
      <w:pPr>
        <w:rPr>
          <w:b/>
          <w:bCs/>
        </w:rPr>
      </w:pPr>
    </w:p>
    <w:p w14:paraId="278C8D3E" w14:textId="259E6FEB" w:rsidR="00B04EBE" w:rsidRPr="00B04EBE" w:rsidRDefault="00B04EBE" w:rsidP="00911427">
      <w:r w:rsidRPr="00B04EBE">
        <w:lastRenderedPageBreak/>
        <w:pict w14:anchorId="56134EE6">
          <v:rect id="_x0000_i1188" style="width:0;height:1.5pt" o:hralign="center" o:hrstd="t" o:hr="t" fillcolor="#a0a0a0" stroked="f"/>
        </w:pict>
      </w:r>
    </w:p>
    <w:p w14:paraId="3634C50B" w14:textId="77777777" w:rsidR="00B04EBE" w:rsidRDefault="00B04EBE" w:rsidP="00B04EBE">
      <w:pPr>
        <w:pStyle w:val="Style5"/>
      </w:pPr>
      <w:r>
        <w:t xml:space="preserve">1. </w:t>
      </w:r>
      <w:r w:rsidR="00911427" w:rsidRPr="00911427">
        <w:t>The "Uneven" Problem</w:t>
      </w:r>
    </w:p>
    <w:p w14:paraId="0614122D" w14:textId="21780D2A" w:rsidR="00911427" w:rsidRPr="00911427" w:rsidRDefault="00911427" w:rsidP="00911427">
      <w:r w:rsidRPr="00911427">
        <w:t xml:space="preserve">The text mentions a default calculation where </w:t>
      </w:r>
      <w:r w:rsidR="00B04EBE">
        <w:t>we</w:t>
      </w:r>
      <w:r w:rsidRPr="00911427">
        <w:t xml:space="preserve"> divide the rectangle's dimensions by 4:</w:t>
      </w:r>
    </w:p>
    <w:p w14:paraId="459CA106" w14:textId="25B3A2EA" w:rsidR="00303817" w:rsidRDefault="00636767" w:rsidP="00E241B4">
      <w:r>
        <w:rPr>
          <w:noProof/>
        </w:rPr>
        <w:drawing>
          <wp:inline distT="0" distB="0" distL="0" distR="0" wp14:anchorId="777DA67F" wp14:editId="7C1DE03E">
            <wp:extent cx="2647950" cy="1285487"/>
            <wp:effectExtent l="133350" t="133350" r="133350" b="1244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3208" cy="1288039"/>
                    </a:xfrm>
                    <a:prstGeom prst="rect">
                      <a:avLst/>
                    </a:prstGeom>
                    <a:effectLst>
                      <a:glow rad="127000">
                        <a:schemeClr val="tx1"/>
                      </a:glow>
                    </a:effectLst>
                  </pic:spPr>
                </pic:pic>
              </a:graphicData>
            </a:graphic>
          </wp:inline>
        </w:drawing>
      </w:r>
    </w:p>
    <w:p w14:paraId="69BE3E4A" w14:textId="77777777" w:rsidR="00B04EBE" w:rsidRPr="00B04EBE" w:rsidRDefault="00B04EBE" w:rsidP="00B04EBE">
      <w:pPr>
        <w:numPr>
          <w:ilvl w:val="0"/>
          <w:numId w:val="368"/>
        </w:numPr>
      </w:pPr>
      <w:r w:rsidRPr="00B04EBE">
        <w:rPr>
          <w:b/>
          <w:bCs/>
        </w:rPr>
        <w:t>The Issue:</w:t>
      </w:r>
      <w:r w:rsidRPr="00B04EBE">
        <w:t xml:space="preserve"> If your rectangle is wide and short, your corners will look squashed (elliptical). They won't be perfect quarter-circles.</w:t>
      </w:r>
    </w:p>
    <w:p w14:paraId="42689AC3" w14:textId="77777777" w:rsidR="00B04EBE" w:rsidRPr="00B04EBE" w:rsidRDefault="00B04EBE" w:rsidP="00B04EBE">
      <w:pPr>
        <w:numPr>
          <w:ilvl w:val="0"/>
          <w:numId w:val="368"/>
        </w:numPr>
      </w:pPr>
      <w:r w:rsidRPr="00B04EBE">
        <w:rPr>
          <w:b/>
          <w:bCs/>
        </w:rPr>
        <w:t>The Fix:</w:t>
      </w:r>
      <w:r w:rsidRPr="00B04EBE">
        <w:t xml:space="preserve"> To get perfectly symmetrical, circular corners, you should ignore the rectangle's size and set xCorner and yCorner to the </w:t>
      </w:r>
      <w:r w:rsidRPr="00B04EBE">
        <w:rPr>
          <w:b/>
          <w:bCs/>
        </w:rPr>
        <w:t>same number</w:t>
      </w:r>
      <w:r w:rsidRPr="00B04EBE">
        <w:t xml:space="preserve"> (e.g., 20 pixels each).</w:t>
      </w:r>
    </w:p>
    <w:p w14:paraId="42060AAC" w14:textId="77777777" w:rsidR="00B04EBE" w:rsidRPr="00B04EBE" w:rsidRDefault="00B04EBE" w:rsidP="00B04EBE">
      <w:r w:rsidRPr="00B04EBE">
        <w:pict w14:anchorId="1038AFD5">
          <v:rect id="_x0000_i1186" style="width:0;height:1.5pt" o:hralign="center" o:hrstd="t" o:hr="t" fillcolor="#a0a0a0" stroked="f"/>
        </w:pict>
      </w:r>
    </w:p>
    <w:p w14:paraId="7CD44E89" w14:textId="77777777" w:rsidR="00B04EBE" w:rsidRPr="00B04EBE" w:rsidRDefault="00B04EBE" w:rsidP="00B04EBE">
      <w:pPr>
        <w:pStyle w:val="Style5"/>
      </w:pPr>
      <w:r w:rsidRPr="00B04EBE">
        <w:t>2. Arc, Chord, and Pie Functions</w:t>
      </w:r>
    </w:p>
    <w:p w14:paraId="77D5C6BE" w14:textId="77777777" w:rsidR="00B04EBE" w:rsidRPr="00B04EBE" w:rsidRDefault="00B04EBE" w:rsidP="00B04EBE">
      <w:r w:rsidRPr="00B04EBE">
        <w:rPr>
          <w:b/>
          <w:bCs/>
        </w:rPr>
        <w:t>The Concept:</w:t>
      </w:r>
      <w:r w:rsidRPr="00B04EBE">
        <w:t xml:space="preserve"> Slicing the Ellipse.</w:t>
      </w:r>
    </w:p>
    <w:p w14:paraId="5F36534B" w14:textId="77777777" w:rsidR="00B04EBE" w:rsidRPr="00B04EBE" w:rsidRDefault="00B04EBE" w:rsidP="00B04EBE">
      <w:r w:rsidRPr="00B04EBE">
        <w:t xml:space="preserve">These three functions are siblings. They all start by calculating an invisible ellipse (using a bounding box), but they choose to draw only a </w:t>
      </w:r>
      <w:r w:rsidRPr="00B04EBE">
        <w:rPr>
          <w:i/>
          <w:iCs/>
        </w:rPr>
        <w:t>part</w:t>
      </w:r>
      <w:r w:rsidRPr="00B04EBE">
        <w:t xml:space="preserve"> of it.</w:t>
      </w:r>
    </w:p>
    <w:p w14:paraId="42265038" w14:textId="77777777" w:rsidR="00B04EBE" w:rsidRPr="00B04EBE" w:rsidRDefault="00B04EBE" w:rsidP="00B04EBE">
      <w:r w:rsidRPr="00B04EBE">
        <w:rPr>
          <w:b/>
          <w:bCs/>
        </w:rPr>
        <w:t>Common Arguments:</w:t>
      </w:r>
      <w:r w:rsidRPr="00B04EBE">
        <w:t xml:space="preserve"> They all require the same inputs:</w:t>
      </w:r>
    </w:p>
    <w:p w14:paraId="52E0445E" w14:textId="77777777" w:rsidR="00B04EBE" w:rsidRPr="00B04EBE" w:rsidRDefault="00B04EBE" w:rsidP="00B04EBE">
      <w:pPr>
        <w:numPr>
          <w:ilvl w:val="0"/>
          <w:numId w:val="369"/>
        </w:numPr>
      </w:pPr>
      <w:r w:rsidRPr="00B04EBE">
        <w:rPr>
          <w:b/>
          <w:bCs/>
        </w:rPr>
        <w:t>Bounding Box:</w:t>
      </w:r>
      <w:r w:rsidRPr="00B04EBE">
        <w:t xml:space="preserve"> (xLeft, yTop, xRight, yBottom) defines the full ellipse size.</w:t>
      </w:r>
    </w:p>
    <w:p w14:paraId="00ABA3B1" w14:textId="77777777" w:rsidR="00B04EBE" w:rsidRPr="00B04EBE" w:rsidRDefault="00B04EBE" w:rsidP="00B04EBE">
      <w:pPr>
        <w:numPr>
          <w:ilvl w:val="0"/>
          <w:numId w:val="369"/>
        </w:numPr>
      </w:pPr>
      <w:r w:rsidRPr="00B04EBE">
        <w:rPr>
          <w:b/>
          <w:bCs/>
        </w:rPr>
        <w:t>Start Point:</w:t>
      </w:r>
      <w:r w:rsidRPr="00B04EBE">
        <w:t xml:space="preserve"> (xStart, yStart) tells Windows where to begin drawing the curve.</w:t>
      </w:r>
    </w:p>
    <w:p w14:paraId="53B37319" w14:textId="77777777" w:rsidR="00B04EBE" w:rsidRPr="00B04EBE" w:rsidRDefault="00B04EBE" w:rsidP="00B04EBE">
      <w:pPr>
        <w:numPr>
          <w:ilvl w:val="0"/>
          <w:numId w:val="369"/>
        </w:numPr>
      </w:pPr>
      <w:r w:rsidRPr="00B04EBE">
        <w:rPr>
          <w:b/>
          <w:bCs/>
        </w:rPr>
        <w:t>End Point:</w:t>
      </w:r>
      <w:r w:rsidRPr="00B04EBE">
        <w:t xml:space="preserve"> (xEnd, yEnd) tells Windows where to stop drawing.</w:t>
      </w:r>
    </w:p>
    <w:p w14:paraId="26536FF5" w14:textId="77777777" w:rsidR="00B04EBE" w:rsidRPr="00B04EBE" w:rsidRDefault="00B04EBE" w:rsidP="00B04EBE">
      <w:pPr>
        <w:pStyle w:val="Style3"/>
      </w:pPr>
      <w:r w:rsidRPr="00B04EBE">
        <w:t>A. Arc (The Outline)</w:t>
      </w:r>
    </w:p>
    <w:p w14:paraId="69FAE231" w14:textId="77777777" w:rsidR="00B04EBE" w:rsidRPr="00B04EBE" w:rsidRDefault="00B04EBE" w:rsidP="00B04EBE">
      <w:pPr>
        <w:numPr>
          <w:ilvl w:val="0"/>
          <w:numId w:val="370"/>
        </w:numPr>
      </w:pPr>
      <w:r w:rsidRPr="00B04EBE">
        <w:rPr>
          <w:b/>
          <w:bCs/>
        </w:rPr>
        <w:t>What it is:</w:t>
      </w:r>
      <w:r w:rsidRPr="00B04EBE">
        <w:t xml:space="preserve"> Just the curved line itself.</w:t>
      </w:r>
    </w:p>
    <w:p w14:paraId="58C469FC" w14:textId="77777777" w:rsidR="00B04EBE" w:rsidRPr="00B04EBE" w:rsidRDefault="00B04EBE" w:rsidP="00B04EBE">
      <w:pPr>
        <w:numPr>
          <w:ilvl w:val="0"/>
          <w:numId w:val="370"/>
        </w:numPr>
      </w:pPr>
      <w:r w:rsidRPr="00B04EBE">
        <w:rPr>
          <w:b/>
          <w:bCs/>
        </w:rPr>
        <w:t>Behavior:</w:t>
      </w:r>
      <w:r w:rsidRPr="00B04EBE">
        <w:t xml:space="preserve"> It draws the curve from the start point to the end point.</w:t>
      </w:r>
    </w:p>
    <w:p w14:paraId="0222CFE1" w14:textId="77777777" w:rsidR="00B04EBE" w:rsidRPr="00B04EBE" w:rsidRDefault="00B04EBE" w:rsidP="00B04EBE">
      <w:pPr>
        <w:numPr>
          <w:ilvl w:val="0"/>
          <w:numId w:val="370"/>
        </w:numPr>
      </w:pPr>
      <w:r w:rsidRPr="00B04EBE">
        <w:rPr>
          <w:b/>
          <w:bCs/>
        </w:rPr>
        <w:t>Visual:</w:t>
      </w:r>
      <w:r w:rsidRPr="00B04EBE">
        <w:t xml:space="preserve"> Like a trimming from a fingernail. It does </w:t>
      </w:r>
      <w:r w:rsidRPr="00B04EBE">
        <w:rPr>
          <w:b/>
          <w:bCs/>
        </w:rPr>
        <w:t>not</w:t>
      </w:r>
      <w:r w:rsidRPr="00B04EBE">
        <w:t xml:space="preserve"> connect the ends, and it is </w:t>
      </w:r>
      <w:r w:rsidRPr="00B04EBE">
        <w:rPr>
          <w:b/>
          <w:bCs/>
        </w:rPr>
        <w:t>not</w:t>
      </w:r>
      <w:r w:rsidRPr="00B04EBE">
        <w:t xml:space="preserve"> filled.</w:t>
      </w:r>
    </w:p>
    <w:p w14:paraId="43757281" w14:textId="77777777" w:rsidR="00B04EBE" w:rsidRDefault="00B04EBE" w:rsidP="00B04EBE">
      <w:pPr>
        <w:rPr>
          <w:b/>
          <w:bCs/>
        </w:rPr>
      </w:pPr>
    </w:p>
    <w:p w14:paraId="0C8D8A5D" w14:textId="63656235" w:rsidR="00B04EBE" w:rsidRPr="00B04EBE" w:rsidRDefault="00B04EBE" w:rsidP="00B04EBE">
      <w:pPr>
        <w:pStyle w:val="Style3"/>
      </w:pPr>
      <w:r w:rsidRPr="00B04EBE">
        <w:lastRenderedPageBreak/>
        <w:t>B. Chord (The Bow)</w:t>
      </w:r>
    </w:p>
    <w:p w14:paraId="2D01B7ED" w14:textId="77777777" w:rsidR="00B04EBE" w:rsidRPr="00B04EBE" w:rsidRDefault="00B04EBE" w:rsidP="00B04EBE">
      <w:pPr>
        <w:numPr>
          <w:ilvl w:val="0"/>
          <w:numId w:val="371"/>
        </w:numPr>
      </w:pPr>
      <w:r w:rsidRPr="00B04EBE">
        <w:rPr>
          <w:b/>
          <w:bCs/>
        </w:rPr>
        <w:t>What it is:</w:t>
      </w:r>
      <w:r w:rsidRPr="00B04EBE">
        <w:t xml:space="preserve"> The curve plus a straight line connecting the ends.</w:t>
      </w:r>
    </w:p>
    <w:p w14:paraId="35F9DB07" w14:textId="77777777" w:rsidR="00B04EBE" w:rsidRPr="00B04EBE" w:rsidRDefault="00B04EBE" w:rsidP="00B04EBE">
      <w:pPr>
        <w:numPr>
          <w:ilvl w:val="0"/>
          <w:numId w:val="371"/>
        </w:numPr>
      </w:pPr>
      <w:r w:rsidRPr="00B04EBE">
        <w:rPr>
          <w:b/>
          <w:bCs/>
        </w:rPr>
        <w:t>Behavior:</w:t>
      </w:r>
      <w:r w:rsidRPr="00B04EBE">
        <w:t xml:space="preserve"> It draws the arc, then draws a straight line (the "chord") directly from the start to the end.</w:t>
      </w:r>
    </w:p>
    <w:p w14:paraId="4D546143" w14:textId="77777777" w:rsidR="00B04EBE" w:rsidRPr="00B04EBE" w:rsidRDefault="00B04EBE" w:rsidP="00B04EBE">
      <w:pPr>
        <w:numPr>
          <w:ilvl w:val="0"/>
          <w:numId w:val="371"/>
        </w:numPr>
      </w:pPr>
      <w:r w:rsidRPr="00B04EBE">
        <w:rPr>
          <w:b/>
          <w:bCs/>
        </w:rPr>
        <w:t>Visual:</w:t>
      </w:r>
      <w:r w:rsidRPr="00B04EBE">
        <w:t xml:space="preserve"> Looks like an archery bow or a semi-circle.</w:t>
      </w:r>
    </w:p>
    <w:p w14:paraId="39243509" w14:textId="77777777" w:rsidR="00B04EBE" w:rsidRPr="00B04EBE" w:rsidRDefault="00B04EBE" w:rsidP="00B04EBE">
      <w:pPr>
        <w:numPr>
          <w:ilvl w:val="0"/>
          <w:numId w:val="371"/>
        </w:numPr>
      </w:pPr>
      <w:r w:rsidRPr="00B04EBE">
        <w:rPr>
          <w:b/>
          <w:bCs/>
        </w:rPr>
        <w:t>Fill:</w:t>
      </w:r>
      <w:r w:rsidRPr="00B04EBE">
        <w:t xml:space="preserve"> It is a closed shape, so it is </w:t>
      </w:r>
      <w:r w:rsidRPr="00B04EBE">
        <w:rPr>
          <w:b/>
          <w:bCs/>
        </w:rPr>
        <w:t>filled</w:t>
      </w:r>
      <w:r w:rsidRPr="00B04EBE">
        <w:t xml:space="preserve"> with the current Brush.</w:t>
      </w:r>
    </w:p>
    <w:p w14:paraId="3D13711D" w14:textId="77777777" w:rsidR="00B04EBE" w:rsidRPr="00B04EBE" w:rsidRDefault="00B04EBE" w:rsidP="00B04EBE">
      <w:pPr>
        <w:pStyle w:val="Style3"/>
      </w:pPr>
      <w:r w:rsidRPr="00B04EBE">
        <w:t>C. Pie (The Slice)</w:t>
      </w:r>
    </w:p>
    <w:p w14:paraId="2DE72D05" w14:textId="77777777" w:rsidR="00B04EBE" w:rsidRPr="00B04EBE" w:rsidRDefault="00B04EBE" w:rsidP="00B04EBE">
      <w:pPr>
        <w:numPr>
          <w:ilvl w:val="0"/>
          <w:numId w:val="372"/>
        </w:numPr>
      </w:pPr>
      <w:r w:rsidRPr="00B04EBE">
        <w:rPr>
          <w:b/>
          <w:bCs/>
        </w:rPr>
        <w:t>What it is:</w:t>
      </w:r>
      <w:r w:rsidRPr="00B04EBE">
        <w:t xml:space="preserve"> The curve plus lines connecting to the center.</w:t>
      </w:r>
    </w:p>
    <w:p w14:paraId="18B6D73C" w14:textId="77777777" w:rsidR="00B04EBE" w:rsidRPr="00B04EBE" w:rsidRDefault="00B04EBE" w:rsidP="00B04EBE">
      <w:pPr>
        <w:numPr>
          <w:ilvl w:val="0"/>
          <w:numId w:val="372"/>
        </w:numPr>
      </w:pPr>
      <w:r w:rsidRPr="00B04EBE">
        <w:rPr>
          <w:b/>
          <w:bCs/>
        </w:rPr>
        <w:t>Behavior:</w:t>
      </w:r>
      <w:r w:rsidRPr="00B04EBE">
        <w:t xml:space="preserve"> It draws the arc, then draws straight lines from both ends </w:t>
      </w:r>
      <w:r w:rsidRPr="00B04EBE">
        <w:rPr>
          <w:b/>
          <w:bCs/>
        </w:rPr>
        <w:t>to the center</w:t>
      </w:r>
      <w:r w:rsidRPr="00B04EBE">
        <w:t xml:space="preserve"> of the ellipse.</w:t>
      </w:r>
    </w:p>
    <w:p w14:paraId="396BD809" w14:textId="77777777" w:rsidR="00B04EBE" w:rsidRPr="00B04EBE" w:rsidRDefault="00B04EBE" w:rsidP="00B04EBE">
      <w:pPr>
        <w:numPr>
          <w:ilvl w:val="0"/>
          <w:numId w:val="372"/>
        </w:numPr>
      </w:pPr>
      <w:r w:rsidRPr="00B04EBE">
        <w:rPr>
          <w:b/>
          <w:bCs/>
        </w:rPr>
        <w:t>Visual:</w:t>
      </w:r>
      <w:r w:rsidRPr="00B04EBE">
        <w:t xml:space="preserve"> Looks exactly like a slice of pizza or a Pac-Man shape.</w:t>
      </w:r>
    </w:p>
    <w:p w14:paraId="794BB6CB" w14:textId="77777777" w:rsidR="00B04EBE" w:rsidRPr="00B04EBE" w:rsidRDefault="00B04EBE" w:rsidP="00B04EBE">
      <w:pPr>
        <w:numPr>
          <w:ilvl w:val="0"/>
          <w:numId w:val="372"/>
        </w:numPr>
      </w:pPr>
      <w:r w:rsidRPr="00B04EBE">
        <w:rPr>
          <w:b/>
          <w:bCs/>
        </w:rPr>
        <w:t>Fill:</w:t>
      </w:r>
      <w:r w:rsidRPr="00B04EBE">
        <w:t xml:space="preserve"> It is a closed shape, so it is </w:t>
      </w:r>
      <w:r w:rsidRPr="00B04EBE">
        <w:rPr>
          <w:b/>
          <w:bCs/>
        </w:rPr>
        <w:t>filled</w:t>
      </w:r>
      <w:r w:rsidRPr="00B04EBE">
        <w:t xml:space="preserve"> with the current Brush.</w:t>
      </w:r>
    </w:p>
    <w:p w14:paraId="61B982D6" w14:textId="0D71D2CD" w:rsidR="00636767" w:rsidRDefault="00B04EBE" w:rsidP="00E241B4">
      <w:r>
        <w:t xml:space="preserve"> </w:t>
      </w:r>
      <w:r w:rsidR="00183A7D" w:rsidRPr="00B04EBE">
        <w:pict w14:anchorId="0C6DDD5D">
          <v:rect id="_x0000_i1214" style="width:0;height:1.5pt" o:hralign="center" o:hrstd="t" o:hr="t" fillcolor="#a0a0a0" stroked="f"/>
        </w:pict>
      </w:r>
    </w:p>
    <w:p w14:paraId="78C6B522" w14:textId="3221075A" w:rsidR="00183A7D" w:rsidRPr="00183A7D" w:rsidRDefault="00183A7D" w:rsidP="00183A7D">
      <w:pPr>
        <w:pStyle w:val="Style5"/>
      </w:pPr>
      <w:r>
        <w:t>4</w:t>
      </w:r>
      <w:r w:rsidRPr="00183A7D">
        <w:t>. The Common Mechanism: "Radial Lines"</w:t>
      </w:r>
    </w:p>
    <w:p w14:paraId="7A1FC95E" w14:textId="77777777" w:rsidR="00183A7D" w:rsidRPr="00183A7D" w:rsidRDefault="00183A7D" w:rsidP="00183A7D">
      <w:r w:rsidRPr="00183A7D">
        <w:rPr>
          <w:b/>
          <w:bCs/>
        </w:rPr>
        <w:t>The Concept:</w:t>
      </w:r>
      <w:r w:rsidRPr="00183A7D">
        <w:t xml:space="preserve"> The Invisible Clock Hands.</w:t>
      </w:r>
    </w:p>
    <w:p w14:paraId="307D0A45" w14:textId="77777777" w:rsidR="00183A7D" w:rsidRPr="00183A7D" w:rsidRDefault="00183A7D" w:rsidP="00183A7D">
      <w:r w:rsidRPr="00183A7D">
        <w:t xml:space="preserve">A common misconception is that xStart and yStart must be points </w:t>
      </w:r>
      <w:r w:rsidRPr="00183A7D">
        <w:rPr>
          <w:i/>
          <w:iCs/>
        </w:rPr>
        <w:t>exactly on the edge</w:t>
      </w:r>
      <w:r w:rsidRPr="00183A7D">
        <w:t xml:space="preserve"> of the ellipse. They do not.</w:t>
      </w:r>
    </w:p>
    <w:p w14:paraId="47FFBAEE" w14:textId="77777777" w:rsidR="00183A7D" w:rsidRPr="00183A7D" w:rsidRDefault="00183A7D" w:rsidP="00183A7D">
      <w:pPr>
        <w:numPr>
          <w:ilvl w:val="0"/>
          <w:numId w:val="373"/>
        </w:numPr>
      </w:pPr>
      <w:r w:rsidRPr="00183A7D">
        <w:rPr>
          <w:b/>
          <w:bCs/>
        </w:rPr>
        <w:t>How Windows Thinks:</w:t>
      </w:r>
      <w:r w:rsidRPr="00183A7D">
        <w:t xml:space="preserve"> Windows calculates the </w:t>
      </w:r>
      <w:r w:rsidRPr="00183A7D">
        <w:rPr>
          <w:b/>
          <w:bCs/>
        </w:rPr>
        <w:t>Center</w:t>
      </w:r>
      <w:r w:rsidRPr="00183A7D">
        <w:t xml:space="preserve"> of your bounding box.</w:t>
      </w:r>
    </w:p>
    <w:p w14:paraId="38B30957" w14:textId="77777777" w:rsidR="00183A7D" w:rsidRPr="00183A7D" w:rsidRDefault="00183A7D" w:rsidP="00183A7D">
      <w:pPr>
        <w:numPr>
          <w:ilvl w:val="0"/>
          <w:numId w:val="373"/>
        </w:numPr>
      </w:pPr>
      <w:r w:rsidRPr="00183A7D">
        <w:rPr>
          <w:b/>
          <w:bCs/>
        </w:rPr>
        <w:t>The Start Ray:</w:t>
      </w:r>
      <w:r w:rsidRPr="00183A7D">
        <w:t xml:space="preserve"> It draws an imaginary line (a ray) from the Center to your (xStart, yStart) coordinates. Where this ray crosses the ellipse is the actual starting point.</w:t>
      </w:r>
    </w:p>
    <w:p w14:paraId="477A1005" w14:textId="77777777" w:rsidR="00183A7D" w:rsidRPr="00183A7D" w:rsidRDefault="00183A7D" w:rsidP="00183A7D">
      <w:pPr>
        <w:numPr>
          <w:ilvl w:val="0"/>
          <w:numId w:val="373"/>
        </w:numPr>
      </w:pPr>
      <w:r w:rsidRPr="00183A7D">
        <w:rPr>
          <w:b/>
          <w:bCs/>
        </w:rPr>
        <w:t>The End Ray:</w:t>
      </w:r>
      <w:r w:rsidRPr="00183A7D">
        <w:t xml:space="preserve"> It draws a ray from the Center to your (xEnd, yEnd) coordinates. Where this crosses is the actual ending point.</w:t>
      </w:r>
    </w:p>
    <w:p w14:paraId="30C5593F" w14:textId="77777777" w:rsidR="00183A7D" w:rsidRPr="00183A7D" w:rsidRDefault="00183A7D" w:rsidP="00183A7D">
      <w:r w:rsidRPr="00183A7D">
        <w:rPr>
          <w:b/>
          <w:bCs/>
        </w:rPr>
        <w:t>Why this is useful:</w:t>
      </w:r>
      <w:r w:rsidRPr="00183A7D">
        <w:t xml:space="preserve"> You don't need to know complex trigonometry to find the exact pixel on the rim of a circle. You just need to point in the general direction (e.g., "Start at the top-right corner").</w:t>
      </w:r>
    </w:p>
    <w:p w14:paraId="469742A5" w14:textId="77777777" w:rsidR="00183A7D" w:rsidRDefault="00183A7D" w:rsidP="00183A7D"/>
    <w:p w14:paraId="61FD84E1" w14:textId="77777777" w:rsidR="00183A7D" w:rsidRDefault="00183A7D" w:rsidP="00183A7D"/>
    <w:p w14:paraId="7CAC7E12" w14:textId="77777777" w:rsidR="00183A7D" w:rsidRDefault="00183A7D" w:rsidP="00183A7D"/>
    <w:p w14:paraId="0136F45D" w14:textId="77777777" w:rsidR="00183A7D" w:rsidRDefault="00183A7D" w:rsidP="00183A7D"/>
    <w:p w14:paraId="1DFDA007" w14:textId="006D6E8E" w:rsidR="00183A7D" w:rsidRPr="00183A7D" w:rsidRDefault="00183A7D" w:rsidP="00183A7D">
      <w:r w:rsidRPr="00183A7D">
        <w:lastRenderedPageBreak/>
        <w:pict w14:anchorId="07B09DF3">
          <v:rect id="_x0000_i1208" style="width:0;height:1.5pt" o:hralign="center" o:hrstd="t" o:hr="t" fillcolor="#a0a0a0" stroked="f"/>
        </w:pict>
      </w:r>
    </w:p>
    <w:p w14:paraId="25F0F3BA" w14:textId="04378B2A" w:rsidR="00183A7D" w:rsidRPr="00183A7D" w:rsidRDefault="00183A7D" w:rsidP="00183A7D">
      <w:pPr>
        <w:pStyle w:val="Style5"/>
      </w:pPr>
      <w:r w:rsidRPr="00183A7D">
        <w:t>5</w:t>
      </w:r>
      <w:r w:rsidRPr="00183A7D">
        <w:t>. The Golden Rule: Counterclockwise</w:t>
      </w:r>
    </w:p>
    <w:p w14:paraId="27C2EF7A" w14:textId="77777777" w:rsidR="00183A7D" w:rsidRPr="00183A7D" w:rsidRDefault="00183A7D" w:rsidP="00183A7D">
      <w:r w:rsidRPr="00183A7D">
        <w:rPr>
          <w:b/>
          <w:bCs/>
        </w:rPr>
        <w:t>The Concept:</w:t>
      </w:r>
      <w:r w:rsidRPr="00183A7D">
        <w:t xml:space="preserve"> The One-Way Street.</w:t>
      </w:r>
    </w:p>
    <w:p w14:paraId="7C69EB0A" w14:textId="77777777" w:rsidR="00183A7D" w:rsidRPr="00183A7D" w:rsidRDefault="00183A7D" w:rsidP="00183A7D">
      <w:r w:rsidRPr="00183A7D">
        <w:t xml:space="preserve">Windows </w:t>
      </w:r>
      <w:r w:rsidRPr="00183A7D">
        <w:rPr>
          <w:b/>
          <w:bCs/>
        </w:rPr>
        <w:t>always</w:t>
      </w:r>
      <w:r w:rsidRPr="00183A7D">
        <w:t xml:space="preserve"> draws the curve in a </w:t>
      </w:r>
      <w:r w:rsidRPr="00183A7D">
        <w:rPr>
          <w:b/>
          <w:bCs/>
        </w:rPr>
        <w:t>Counterclockwise</w:t>
      </w:r>
      <w:r w:rsidRPr="00183A7D">
        <w:t xml:space="preserve"> direction.</w:t>
      </w:r>
    </w:p>
    <w:p w14:paraId="066AE907" w14:textId="77777777" w:rsidR="00183A7D" w:rsidRPr="00183A7D" w:rsidRDefault="00183A7D" w:rsidP="00183A7D">
      <w:pPr>
        <w:numPr>
          <w:ilvl w:val="0"/>
          <w:numId w:val="374"/>
        </w:numPr>
      </w:pPr>
      <w:r w:rsidRPr="00183A7D">
        <w:rPr>
          <w:b/>
          <w:bCs/>
        </w:rPr>
        <w:t>The Path:</w:t>
      </w:r>
      <w:r w:rsidRPr="00183A7D">
        <w:t xml:space="preserve"> It starts at the "Start Ray" intersection and travels counterclockwise until it hits the "End Ray" intersection.</w:t>
      </w:r>
    </w:p>
    <w:p w14:paraId="4E7A77E6" w14:textId="77777777" w:rsidR="00183A7D" w:rsidRPr="00183A7D" w:rsidRDefault="00183A7D" w:rsidP="00183A7D">
      <w:pPr>
        <w:numPr>
          <w:ilvl w:val="0"/>
          <w:numId w:val="374"/>
        </w:numPr>
      </w:pPr>
      <w:r w:rsidRPr="00183A7D">
        <w:rPr>
          <w:b/>
          <w:bCs/>
        </w:rPr>
        <w:t>The Pitfall:</w:t>
      </w:r>
      <w:r w:rsidRPr="00183A7D">
        <w:t xml:space="preserve"> If you mix up your start and end points, Windows won't draw the "short" arc you wanted; it will draw the "long way around" (the rest of the circle).</w:t>
      </w:r>
    </w:p>
    <w:p w14:paraId="4B56A1E6" w14:textId="77777777" w:rsidR="00183A7D" w:rsidRPr="00183A7D" w:rsidRDefault="00183A7D" w:rsidP="00183A7D">
      <w:r w:rsidRPr="00183A7D">
        <w:pict w14:anchorId="1DA8167F">
          <v:rect id="_x0000_i1209" style="width:0;height:1.5pt" o:hralign="center" o:hrstd="t" o:hr="t" fillcolor="#a0a0a0" stroked="f"/>
        </w:pict>
      </w:r>
    </w:p>
    <w:p w14:paraId="558DCB3F" w14:textId="13B63E51" w:rsidR="00183A7D" w:rsidRPr="00183A7D" w:rsidRDefault="00183A7D" w:rsidP="00183A7D">
      <w:pPr>
        <w:pStyle w:val="Style5"/>
      </w:pPr>
      <w:r>
        <w:t>6</w:t>
      </w:r>
      <w:r w:rsidRPr="00183A7D">
        <w:t>. The Three Variants (Arc, Chord, Pie)</w:t>
      </w:r>
    </w:p>
    <w:p w14:paraId="3BBB0FCC" w14:textId="77777777" w:rsidR="00183A7D" w:rsidRPr="00183A7D" w:rsidRDefault="00183A7D" w:rsidP="00183A7D">
      <w:r w:rsidRPr="00183A7D">
        <w:rPr>
          <w:b/>
          <w:bCs/>
        </w:rPr>
        <w:t>The Concept:</w:t>
      </w:r>
      <w:r w:rsidRPr="00183A7D">
        <w:t xml:space="preserve"> Open vs. Closed Shapes.</w:t>
      </w:r>
    </w:p>
    <w:p w14:paraId="1259CBC5" w14:textId="77777777" w:rsidR="00183A7D" w:rsidRPr="00183A7D" w:rsidRDefault="00183A7D" w:rsidP="00183A7D">
      <w:r w:rsidRPr="00183A7D">
        <w:t>All three functions accept the exact same 9 arguments, but they finish the drawing differently.</w:t>
      </w:r>
    </w:p>
    <w:p w14:paraId="19EB030F" w14:textId="77777777" w:rsidR="00183A7D" w:rsidRPr="00183A7D" w:rsidRDefault="00183A7D" w:rsidP="00183A7D">
      <w:pPr>
        <w:pStyle w:val="Style3"/>
      </w:pPr>
      <w:r w:rsidRPr="00183A7D">
        <w:t>A. Arc (The "Open" Curve)</w:t>
      </w:r>
    </w:p>
    <w:p w14:paraId="67E11CA8" w14:textId="77777777" w:rsidR="00183A7D" w:rsidRPr="00183A7D" w:rsidRDefault="00183A7D" w:rsidP="00183A7D">
      <w:pPr>
        <w:numPr>
          <w:ilvl w:val="0"/>
          <w:numId w:val="375"/>
        </w:numPr>
      </w:pPr>
      <w:r w:rsidRPr="00183A7D">
        <w:rPr>
          <w:b/>
          <w:bCs/>
        </w:rPr>
        <w:t>Behavior:</w:t>
      </w:r>
      <w:r w:rsidRPr="00183A7D">
        <w:t xml:space="preserve"> Draws </w:t>
      </w:r>
      <w:r w:rsidRPr="00183A7D">
        <w:rPr>
          <w:b/>
          <w:bCs/>
        </w:rPr>
        <w:t>only</w:t>
      </w:r>
      <w:r w:rsidRPr="00183A7D">
        <w:t xml:space="preserve"> the curved line on the rim.</w:t>
      </w:r>
    </w:p>
    <w:p w14:paraId="42153A70" w14:textId="77777777" w:rsidR="00183A7D" w:rsidRPr="00183A7D" w:rsidRDefault="00183A7D" w:rsidP="00183A7D">
      <w:pPr>
        <w:numPr>
          <w:ilvl w:val="0"/>
          <w:numId w:val="375"/>
        </w:numPr>
      </w:pPr>
      <w:r w:rsidRPr="00183A7D">
        <w:rPr>
          <w:b/>
          <w:bCs/>
        </w:rPr>
        <w:t>Connection:</w:t>
      </w:r>
      <w:r w:rsidRPr="00183A7D">
        <w:t xml:space="preserve"> It does </w:t>
      </w:r>
      <w:r w:rsidRPr="00183A7D">
        <w:rPr>
          <w:i/>
          <w:iCs/>
        </w:rPr>
        <w:t>not</w:t>
      </w:r>
      <w:r w:rsidRPr="00183A7D">
        <w:t xml:space="preserve"> connect the endpoints.</w:t>
      </w:r>
    </w:p>
    <w:p w14:paraId="436FB99F" w14:textId="77777777" w:rsidR="00183A7D" w:rsidRPr="00183A7D" w:rsidRDefault="00183A7D" w:rsidP="00183A7D">
      <w:pPr>
        <w:numPr>
          <w:ilvl w:val="0"/>
          <w:numId w:val="375"/>
        </w:numPr>
      </w:pPr>
      <w:r w:rsidRPr="00183A7D">
        <w:rPr>
          <w:b/>
          <w:bCs/>
        </w:rPr>
        <w:t>Fill:</w:t>
      </w:r>
      <w:r w:rsidRPr="00183A7D">
        <w:t xml:space="preserve"> It is </w:t>
      </w:r>
      <w:r w:rsidRPr="00183A7D">
        <w:rPr>
          <w:b/>
          <w:bCs/>
        </w:rPr>
        <w:t>not filled</w:t>
      </w:r>
      <w:r w:rsidRPr="00183A7D">
        <w:t xml:space="preserve"> (transparent inside), regardless of the current Brush.</w:t>
      </w:r>
    </w:p>
    <w:p w14:paraId="3030E7EC" w14:textId="77777777" w:rsidR="00183A7D" w:rsidRPr="00183A7D" w:rsidRDefault="00183A7D" w:rsidP="00183A7D">
      <w:pPr>
        <w:pStyle w:val="Style3"/>
      </w:pPr>
      <w:r w:rsidRPr="00183A7D">
        <w:t>B. Chord (The "Bow")</w:t>
      </w:r>
    </w:p>
    <w:p w14:paraId="5F3E166F" w14:textId="77777777" w:rsidR="00183A7D" w:rsidRPr="00183A7D" w:rsidRDefault="00183A7D" w:rsidP="00183A7D">
      <w:pPr>
        <w:numPr>
          <w:ilvl w:val="0"/>
          <w:numId w:val="376"/>
        </w:numPr>
      </w:pPr>
      <w:r w:rsidRPr="00183A7D">
        <w:rPr>
          <w:b/>
          <w:bCs/>
        </w:rPr>
        <w:t>Behavior:</w:t>
      </w:r>
      <w:r w:rsidRPr="00183A7D">
        <w:t xml:space="preserve"> Draws the arc, then snaps a straight line directly from the Start point to the End point.</w:t>
      </w:r>
    </w:p>
    <w:p w14:paraId="6BEF8806" w14:textId="77777777" w:rsidR="00183A7D" w:rsidRPr="00183A7D" w:rsidRDefault="00183A7D" w:rsidP="00183A7D">
      <w:pPr>
        <w:numPr>
          <w:ilvl w:val="0"/>
          <w:numId w:val="376"/>
        </w:numPr>
      </w:pPr>
      <w:r w:rsidRPr="00183A7D">
        <w:rPr>
          <w:b/>
          <w:bCs/>
        </w:rPr>
        <w:t>Visual:</w:t>
      </w:r>
      <w:r w:rsidRPr="00183A7D">
        <w:t xml:space="preserve"> It creates a shape resembling a D or a bow.</w:t>
      </w:r>
    </w:p>
    <w:p w14:paraId="5F423701" w14:textId="77777777" w:rsidR="00183A7D" w:rsidRPr="00183A7D" w:rsidRDefault="00183A7D" w:rsidP="00183A7D">
      <w:pPr>
        <w:numPr>
          <w:ilvl w:val="0"/>
          <w:numId w:val="376"/>
        </w:numPr>
      </w:pPr>
      <w:r w:rsidRPr="00183A7D">
        <w:rPr>
          <w:b/>
          <w:bCs/>
        </w:rPr>
        <w:t>Fill:</w:t>
      </w:r>
      <w:r w:rsidRPr="00183A7D">
        <w:t xml:space="preserve"> It is a closed shape, so the interior is </w:t>
      </w:r>
      <w:r w:rsidRPr="00183A7D">
        <w:rPr>
          <w:b/>
          <w:bCs/>
        </w:rPr>
        <w:t>filled</w:t>
      </w:r>
      <w:r w:rsidRPr="00183A7D">
        <w:t xml:space="preserve"> with the current Brush.</w:t>
      </w:r>
    </w:p>
    <w:p w14:paraId="0A44FFB4" w14:textId="77777777" w:rsidR="00183A7D" w:rsidRPr="00183A7D" w:rsidRDefault="00183A7D" w:rsidP="00183A7D">
      <w:pPr>
        <w:pStyle w:val="Style3"/>
      </w:pPr>
      <w:r w:rsidRPr="00183A7D">
        <w:t>C. Pie (The "Slice")</w:t>
      </w:r>
    </w:p>
    <w:p w14:paraId="141243CE" w14:textId="77777777" w:rsidR="00183A7D" w:rsidRPr="00183A7D" w:rsidRDefault="00183A7D" w:rsidP="00183A7D">
      <w:pPr>
        <w:numPr>
          <w:ilvl w:val="0"/>
          <w:numId w:val="377"/>
        </w:numPr>
      </w:pPr>
      <w:r w:rsidRPr="00183A7D">
        <w:rPr>
          <w:b/>
          <w:bCs/>
        </w:rPr>
        <w:t>Behavior:</w:t>
      </w:r>
      <w:r w:rsidRPr="00183A7D">
        <w:t xml:space="preserve"> Draws the arc, then draws straight lines from both endpoints </w:t>
      </w:r>
      <w:r w:rsidRPr="00183A7D">
        <w:rPr>
          <w:b/>
          <w:bCs/>
        </w:rPr>
        <w:t>to the center</w:t>
      </w:r>
      <w:r w:rsidRPr="00183A7D">
        <w:t>.</w:t>
      </w:r>
    </w:p>
    <w:p w14:paraId="1BBFFE25" w14:textId="77777777" w:rsidR="00183A7D" w:rsidRPr="00183A7D" w:rsidRDefault="00183A7D" w:rsidP="00183A7D">
      <w:pPr>
        <w:numPr>
          <w:ilvl w:val="0"/>
          <w:numId w:val="377"/>
        </w:numPr>
      </w:pPr>
      <w:r w:rsidRPr="00183A7D">
        <w:rPr>
          <w:b/>
          <w:bCs/>
        </w:rPr>
        <w:t>Visual:</w:t>
      </w:r>
      <w:r w:rsidRPr="00183A7D">
        <w:t xml:space="preserve"> It creates a classic "Pie Chart" slice or a Pac-Man shape.</w:t>
      </w:r>
    </w:p>
    <w:p w14:paraId="2F858FC8" w14:textId="77777777" w:rsidR="00183A7D" w:rsidRPr="00183A7D" w:rsidRDefault="00183A7D" w:rsidP="00183A7D">
      <w:pPr>
        <w:numPr>
          <w:ilvl w:val="0"/>
          <w:numId w:val="377"/>
        </w:numPr>
      </w:pPr>
      <w:r w:rsidRPr="00183A7D">
        <w:rPr>
          <w:b/>
          <w:bCs/>
        </w:rPr>
        <w:t>Fill:</w:t>
      </w:r>
      <w:r w:rsidRPr="00183A7D">
        <w:t xml:space="preserve"> It is a closed shape, so the interior is </w:t>
      </w:r>
      <w:r w:rsidRPr="00183A7D">
        <w:rPr>
          <w:b/>
          <w:bCs/>
        </w:rPr>
        <w:t>filled</w:t>
      </w:r>
      <w:r w:rsidRPr="00183A7D">
        <w:t xml:space="preserve"> with the current Brush.</w:t>
      </w:r>
    </w:p>
    <w:p w14:paraId="18070D07" w14:textId="77777777" w:rsidR="00183A7D" w:rsidRDefault="00183A7D" w:rsidP="00183A7D"/>
    <w:p w14:paraId="3D9A92E7" w14:textId="77777777" w:rsidR="00183A7D" w:rsidRDefault="00183A7D" w:rsidP="00183A7D"/>
    <w:p w14:paraId="31E9CA4B" w14:textId="618B71D3" w:rsidR="00183A7D" w:rsidRPr="00183A7D" w:rsidRDefault="00183A7D" w:rsidP="00183A7D">
      <w:r w:rsidRPr="00183A7D">
        <w:lastRenderedPageBreak/>
        <w:pict w14:anchorId="5473C7D9">
          <v:rect id="_x0000_i1210" style="width:0;height:1.5pt" o:hralign="center" o:hrstd="t" o:hr="t" fillcolor="#a0a0a0" stroked="f"/>
        </w:pict>
      </w:r>
    </w:p>
    <w:p w14:paraId="71026287" w14:textId="63CE3FD0" w:rsidR="00183A7D" w:rsidRPr="00183A7D" w:rsidRDefault="00183A7D" w:rsidP="00183A7D">
      <w:pPr>
        <w:pStyle w:val="Style5"/>
      </w:pPr>
      <w:r>
        <w:t>7</w:t>
      </w:r>
      <w:r w:rsidRPr="00183A7D">
        <w:t>. Code Syntax</w:t>
      </w:r>
    </w:p>
    <w:p w14:paraId="038AD998" w14:textId="77777777" w:rsidR="00183A7D" w:rsidRPr="00183A7D" w:rsidRDefault="00183A7D" w:rsidP="00183A7D">
      <w:r w:rsidRPr="00183A7D">
        <w:rPr>
          <w:b/>
          <w:bCs/>
        </w:rPr>
        <w:t>The Concept:</w:t>
      </w:r>
      <w:r w:rsidRPr="00183A7D">
        <w:t xml:space="preserve"> The Argument List.</w:t>
      </w:r>
    </w:p>
    <w:p w14:paraId="00CA5C23" w14:textId="77777777" w:rsidR="00183A7D" w:rsidRPr="00183A7D" w:rsidRDefault="00183A7D" w:rsidP="00183A7D">
      <w:r w:rsidRPr="00183A7D">
        <w:t xml:space="preserve">Here is the standardized syntax for all three functions. Note that the first 4 numbers define the </w:t>
      </w:r>
      <w:r w:rsidRPr="00183A7D">
        <w:rPr>
          <w:i/>
          <w:iCs/>
        </w:rPr>
        <w:t>shape</w:t>
      </w:r>
      <w:r w:rsidRPr="00183A7D">
        <w:t xml:space="preserve"> (the ellipse), and the last 4 numbers define the </w:t>
      </w:r>
      <w:r w:rsidRPr="00183A7D">
        <w:rPr>
          <w:i/>
          <w:iCs/>
        </w:rPr>
        <w:t>slice</w:t>
      </w:r>
      <w:r w:rsidRPr="00183A7D">
        <w:t xml:space="preserve"> (the angles).</w:t>
      </w:r>
    </w:p>
    <w:p w14:paraId="663819E5" w14:textId="2DDF48EA" w:rsidR="00303817" w:rsidRDefault="009D45DC" w:rsidP="00E241B4">
      <w:r>
        <w:rPr>
          <w:noProof/>
        </w:rPr>
        <w:drawing>
          <wp:inline distT="0" distB="0" distL="0" distR="0" wp14:anchorId="1BBE0A85" wp14:editId="65A2DA2E">
            <wp:extent cx="4692650" cy="1810380"/>
            <wp:effectExtent l="133350" t="133350" r="12700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483" cy="1819960"/>
                    </a:xfrm>
                    <a:prstGeom prst="rect">
                      <a:avLst/>
                    </a:prstGeom>
                    <a:effectLst>
                      <a:glow rad="127000">
                        <a:schemeClr val="tx1"/>
                      </a:glow>
                    </a:effectLst>
                  </pic:spPr>
                </pic:pic>
              </a:graphicData>
            </a:graphic>
          </wp:inline>
        </w:drawing>
      </w:r>
    </w:p>
    <w:p w14:paraId="6130F2CB" w14:textId="67A86D0B" w:rsidR="009D45DC" w:rsidRDefault="00B70823" w:rsidP="00E241B4">
      <w:r w:rsidRPr="00577AFC">
        <w:rPr>
          <w:rFonts w:ascii="Times New Roman" w:hAnsi="Times New Roman" w:cs="Times New Roman"/>
          <w:noProof/>
          <w:szCs w:val="24"/>
        </w:rPr>
        <w:drawing>
          <wp:inline distT="0" distB="0" distL="0" distR="0" wp14:anchorId="436C3921" wp14:editId="6A1DD8D5">
            <wp:extent cx="5816600" cy="4326407"/>
            <wp:effectExtent l="133350" t="133350" r="12700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8566" cy="4335307"/>
                    </a:xfrm>
                    <a:prstGeom prst="rect">
                      <a:avLst/>
                    </a:prstGeom>
                    <a:effectLst>
                      <a:glow rad="127000">
                        <a:schemeClr val="tx1"/>
                      </a:glow>
                    </a:effectLst>
                  </pic:spPr>
                </pic:pic>
              </a:graphicData>
            </a:graphic>
          </wp:inline>
        </w:drawing>
      </w:r>
    </w:p>
    <w:p w14:paraId="3530847F" w14:textId="2661A040" w:rsidR="00EE0610" w:rsidRPr="00EE0610" w:rsidRDefault="00C02A2E" w:rsidP="00C02A2E">
      <w:pPr>
        <w:pStyle w:val="Style5"/>
      </w:pPr>
      <w:r>
        <w:lastRenderedPageBreak/>
        <w:t>8</w:t>
      </w:r>
      <w:r w:rsidR="00EE0610" w:rsidRPr="00EE0610">
        <w:t>. Visualizing the Output</w:t>
      </w:r>
    </w:p>
    <w:p w14:paraId="2157D621" w14:textId="77777777" w:rsidR="00EE0610" w:rsidRPr="00EE0610" w:rsidRDefault="00EE0610" w:rsidP="00EE0610">
      <w:r w:rsidRPr="00EE0610">
        <w:rPr>
          <w:b/>
          <w:bCs/>
        </w:rPr>
        <w:t>The Concept:</w:t>
      </w:r>
      <w:r w:rsidRPr="00EE0610">
        <w:t xml:space="preserve"> What appears on screen.</w:t>
      </w:r>
    </w:p>
    <w:p w14:paraId="50E6CE0C" w14:textId="7845745D" w:rsidR="00C630CC" w:rsidRDefault="00EE0610" w:rsidP="00E241B4">
      <w:r>
        <w:t xml:space="preserve"> </w:t>
      </w:r>
      <w:r>
        <w:rPr>
          <w:noProof/>
        </w:rPr>
        <w:drawing>
          <wp:inline distT="0" distB="0" distL="0" distR="0" wp14:anchorId="1B8E1B8F" wp14:editId="6DB3DB0F">
            <wp:extent cx="5308600" cy="7306698"/>
            <wp:effectExtent l="133350" t="133350" r="13970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6536" cy="7317622"/>
                    </a:xfrm>
                    <a:prstGeom prst="rect">
                      <a:avLst/>
                    </a:prstGeom>
                    <a:effectLst>
                      <a:glow rad="127000">
                        <a:schemeClr val="tx1"/>
                      </a:glow>
                    </a:effectLst>
                  </pic:spPr>
                </pic:pic>
              </a:graphicData>
            </a:graphic>
          </wp:inline>
        </w:drawing>
      </w:r>
    </w:p>
    <w:p w14:paraId="545A47CB" w14:textId="26E758BA" w:rsidR="00303817" w:rsidRDefault="00C02A2E" w:rsidP="00E241B4">
      <w:r w:rsidRPr="00A426C7">
        <w:rPr>
          <w:rFonts w:ascii="Times New Roman" w:hAnsi="Times New Roman" w:cs="Times New Roman"/>
          <w:noProof/>
          <w:szCs w:val="24"/>
        </w:rPr>
        <w:lastRenderedPageBreak/>
        <w:drawing>
          <wp:inline distT="0" distB="0" distL="0" distR="0" wp14:anchorId="1443A9EB" wp14:editId="74D17DBD">
            <wp:extent cx="3844344" cy="6173049"/>
            <wp:effectExtent l="133350" t="133350" r="137160" b="132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722" cy="6199348"/>
                    </a:xfrm>
                    <a:prstGeom prst="rect">
                      <a:avLst/>
                    </a:prstGeom>
                    <a:effectLst>
                      <a:glow rad="127000">
                        <a:schemeClr val="tx1"/>
                      </a:glow>
                    </a:effectLst>
                  </pic:spPr>
                </pic:pic>
              </a:graphicData>
            </a:graphic>
          </wp:inline>
        </w:drawing>
      </w:r>
    </w:p>
    <w:p w14:paraId="3FD90257" w14:textId="38272F33" w:rsidR="00C02A2E" w:rsidRDefault="007B3B34" w:rsidP="00E241B4">
      <w:r>
        <w:rPr>
          <w:noProof/>
        </w:rPr>
        <w:lastRenderedPageBreak/>
        <w:drawing>
          <wp:inline distT="0" distB="0" distL="0" distR="0" wp14:anchorId="524A96FC" wp14:editId="69149E3C">
            <wp:extent cx="3022600" cy="3124644"/>
            <wp:effectExtent l="133350" t="133350" r="13970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1815" cy="3134170"/>
                    </a:xfrm>
                    <a:prstGeom prst="rect">
                      <a:avLst/>
                    </a:prstGeom>
                    <a:effectLst>
                      <a:glow rad="127000">
                        <a:schemeClr val="tx1"/>
                      </a:glow>
                    </a:effectLst>
                  </pic:spPr>
                </pic:pic>
              </a:graphicData>
            </a:graphic>
          </wp:inline>
        </w:drawing>
      </w:r>
    </w:p>
    <w:p w14:paraId="6B9E448D" w14:textId="77777777" w:rsidR="007F432C" w:rsidRPr="007F432C" w:rsidRDefault="007F432C" w:rsidP="007F432C">
      <w:r w:rsidRPr="007F432C">
        <w:t>The code organizes the shapes into distinct rows or columns based on the coordinates:</w:t>
      </w:r>
    </w:p>
    <w:p w14:paraId="31B8D5E0" w14:textId="77777777" w:rsidR="007F432C" w:rsidRPr="007F432C" w:rsidRDefault="007F432C" w:rsidP="007F432C">
      <w:pPr>
        <w:numPr>
          <w:ilvl w:val="0"/>
          <w:numId w:val="378"/>
        </w:numPr>
      </w:pPr>
      <w:r w:rsidRPr="007F432C">
        <w:rPr>
          <w:b/>
          <w:bCs/>
        </w:rPr>
        <w:t>The Solid Shapes:</w:t>
      </w:r>
    </w:p>
    <w:p w14:paraId="1AF1C792" w14:textId="77777777" w:rsidR="007F432C" w:rsidRPr="007F432C" w:rsidRDefault="007F432C" w:rsidP="007F432C">
      <w:pPr>
        <w:numPr>
          <w:ilvl w:val="1"/>
          <w:numId w:val="378"/>
        </w:numPr>
        <w:tabs>
          <w:tab w:val="num" w:pos="1440"/>
        </w:tabs>
      </w:pPr>
      <w:r w:rsidRPr="007F432C">
        <w:rPr>
          <w:b/>
          <w:bCs/>
        </w:rPr>
        <w:t>Rectangle:</w:t>
      </w:r>
      <w:r w:rsidRPr="007F432C">
        <w:t xml:space="preserve"> A standard box in the top-left area.</w:t>
      </w:r>
    </w:p>
    <w:p w14:paraId="4881F3AC" w14:textId="77777777" w:rsidR="007F432C" w:rsidRPr="007F432C" w:rsidRDefault="007F432C" w:rsidP="007F432C">
      <w:pPr>
        <w:numPr>
          <w:ilvl w:val="1"/>
          <w:numId w:val="378"/>
        </w:numPr>
        <w:tabs>
          <w:tab w:val="num" w:pos="1440"/>
        </w:tabs>
      </w:pPr>
      <w:r w:rsidRPr="007F432C">
        <w:rPr>
          <w:b/>
          <w:bCs/>
        </w:rPr>
        <w:t>Ellipse:</w:t>
      </w:r>
      <w:r w:rsidRPr="007F432C">
        <w:t xml:space="preserve"> A circle (since the width 100 matches the height 100) drawn below the rectangle.</w:t>
      </w:r>
    </w:p>
    <w:p w14:paraId="3C6DD9D6" w14:textId="77777777" w:rsidR="007F432C" w:rsidRPr="007F432C" w:rsidRDefault="007F432C" w:rsidP="007F432C">
      <w:pPr>
        <w:numPr>
          <w:ilvl w:val="1"/>
          <w:numId w:val="378"/>
        </w:numPr>
        <w:tabs>
          <w:tab w:val="num" w:pos="1440"/>
        </w:tabs>
      </w:pPr>
      <w:r w:rsidRPr="007F432C">
        <w:rPr>
          <w:b/>
          <w:bCs/>
        </w:rPr>
        <w:t>RoundedRect:</w:t>
      </w:r>
      <w:r w:rsidRPr="007F432C">
        <w:t xml:space="preserve"> Sits to the right of the first rectangle, with soft edges.</w:t>
      </w:r>
    </w:p>
    <w:p w14:paraId="5D4AC41A" w14:textId="77777777" w:rsidR="007F432C" w:rsidRPr="007F432C" w:rsidRDefault="007F432C" w:rsidP="007F432C">
      <w:pPr>
        <w:numPr>
          <w:ilvl w:val="0"/>
          <w:numId w:val="378"/>
        </w:numPr>
      </w:pPr>
      <w:r w:rsidRPr="007F432C">
        <w:rPr>
          <w:b/>
          <w:bCs/>
        </w:rPr>
        <w:t>The Partial Shapes (The Trio):</w:t>
      </w:r>
    </w:p>
    <w:p w14:paraId="1851FFBA" w14:textId="77777777" w:rsidR="007F432C" w:rsidRPr="007F432C" w:rsidRDefault="007F432C" w:rsidP="007F432C">
      <w:pPr>
        <w:numPr>
          <w:ilvl w:val="1"/>
          <w:numId w:val="378"/>
        </w:numPr>
        <w:tabs>
          <w:tab w:val="num" w:pos="1440"/>
        </w:tabs>
      </w:pPr>
      <w:r w:rsidRPr="007F432C">
        <w:rPr>
          <w:b/>
          <w:bCs/>
        </w:rPr>
        <w:t>Arc:</w:t>
      </w:r>
      <w:r w:rsidRPr="007F432C">
        <w:t xml:space="preserve"> Located at the top right. It draws a curve. Since the start/end points are horizontally aligned through the middle, it likely draws a half-oval curve.</w:t>
      </w:r>
    </w:p>
    <w:p w14:paraId="1CCC33BA" w14:textId="77777777" w:rsidR="007F432C" w:rsidRPr="007F432C" w:rsidRDefault="007F432C" w:rsidP="007F432C">
      <w:pPr>
        <w:numPr>
          <w:ilvl w:val="1"/>
          <w:numId w:val="378"/>
        </w:numPr>
        <w:tabs>
          <w:tab w:val="num" w:pos="1440"/>
        </w:tabs>
      </w:pPr>
      <w:r w:rsidRPr="007F432C">
        <w:rPr>
          <w:b/>
          <w:bCs/>
        </w:rPr>
        <w:t>Chord:</w:t>
      </w:r>
      <w:r w:rsidRPr="007F432C">
        <w:t xml:space="preserve"> Located below the Arc. It looks like the same curve but with a flat line connecting the ends (like a semi-circle filled with color).</w:t>
      </w:r>
    </w:p>
    <w:p w14:paraId="60E9200A" w14:textId="77777777" w:rsidR="007F432C" w:rsidRPr="007F432C" w:rsidRDefault="007F432C" w:rsidP="007F432C">
      <w:pPr>
        <w:numPr>
          <w:ilvl w:val="1"/>
          <w:numId w:val="378"/>
        </w:numPr>
        <w:tabs>
          <w:tab w:val="num" w:pos="1440"/>
        </w:tabs>
      </w:pPr>
      <w:r w:rsidRPr="007F432C">
        <w:rPr>
          <w:b/>
          <w:bCs/>
        </w:rPr>
        <w:t>Pie:</w:t>
      </w:r>
      <w:r w:rsidRPr="007F432C">
        <w:t xml:space="preserve"> Located at the bottom right. It looks like a wedge, connecting the arc ends back to the center point.</w:t>
      </w:r>
    </w:p>
    <w:p w14:paraId="4C7B2063" w14:textId="3DA37693" w:rsidR="007B3B34" w:rsidRDefault="007F432C" w:rsidP="00E241B4">
      <w:r>
        <w:t xml:space="preserve"> </w:t>
      </w:r>
    </w:p>
    <w:p w14:paraId="492775C6" w14:textId="77777777" w:rsidR="00F95EDA" w:rsidRDefault="00F95EDA" w:rsidP="00E241B4"/>
    <w:p w14:paraId="27CD2D2F" w14:textId="77777777" w:rsidR="00F95EDA" w:rsidRDefault="00F95EDA" w:rsidP="00E241B4"/>
    <w:p w14:paraId="329E8B2A" w14:textId="77777777" w:rsidR="00F95EDA" w:rsidRDefault="00F95EDA" w:rsidP="00E241B4"/>
    <w:p w14:paraId="08FF4B64" w14:textId="59CDE5E7" w:rsidR="00F95EDA" w:rsidRDefault="00F95EDA" w:rsidP="00E241B4">
      <w:r w:rsidRPr="00183A7D">
        <w:lastRenderedPageBreak/>
        <w:pict w14:anchorId="44FBDEEB">
          <v:rect id="_x0000_i1218" style="width:0;height:1.5pt" o:hralign="center" o:hrstd="t" o:hr="t" fillcolor="#a0a0a0" stroked="f"/>
        </w:pict>
      </w:r>
    </w:p>
    <w:p w14:paraId="28FB8257" w14:textId="0F55ADBB" w:rsidR="00F95EDA" w:rsidRPr="00F95EDA" w:rsidRDefault="00F95EDA" w:rsidP="00F95EDA">
      <w:pPr>
        <w:pStyle w:val="Style5"/>
      </w:pPr>
      <w:r>
        <w:t xml:space="preserve">9. </w:t>
      </w:r>
      <w:r w:rsidRPr="00F95EDA">
        <w:t>The "Ray" Relationship</w:t>
      </w:r>
    </w:p>
    <w:p w14:paraId="53C40B29" w14:textId="77777777" w:rsidR="00F95EDA" w:rsidRPr="00F95EDA" w:rsidRDefault="00F95EDA" w:rsidP="00F95EDA">
      <w:r w:rsidRPr="00F95EDA">
        <w:rPr>
          <w:b/>
          <w:bCs/>
        </w:rPr>
        <w:t>The Concept:</w:t>
      </w:r>
      <w:r w:rsidRPr="00F95EDA">
        <w:t xml:space="preserve"> The Center is the Anchor.</w:t>
      </w:r>
    </w:p>
    <w:p w14:paraId="22ED0FA5" w14:textId="77777777" w:rsidR="00F95EDA" w:rsidRPr="00F95EDA" w:rsidRDefault="00F95EDA" w:rsidP="00F95EDA">
      <w:r w:rsidRPr="00F95EDA">
        <w:t xml:space="preserve">As we discussed, Arc, Chord, and Pie do not simply look at where your xStart and yStart coordinates are on the screen. They care about the </w:t>
      </w:r>
      <w:r w:rsidRPr="00F95EDA">
        <w:rPr>
          <w:b/>
          <w:bCs/>
        </w:rPr>
        <w:t>relationship</w:t>
      </w:r>
      <w:r w:rsidRPr="00F95EDA">
        <w:t xml:space="preserve"> between those points and the </w:t>
      </w:r>
      <w:r w:rsidRPr="00F95EDA">
        <w:rPr>
          <w:b/>
          <w:bCs/>
        </w:rPr>
        <w:t>center of the ellipse</w:t>
      </w:r>
      <w:r w:rsidRPr="00F95EDA">
        <w:t>.</w:t>
      </w:r>
    </w:p>
    <w:p w14:paraId="7B7DE80E" w14:textId="3B565860" w:rsidR="00F95EDA" w:rsidRPr="00F95EDA" w:rsidRDefault="00F95EDA" w:rsidP="00F95EDA">
      <w:pPr>
        <w:numPr>
          <w:ilvl w:val="0"/>
          <w:numId w:val="379"/>
        </w:numPr>
      </w:pPr>
      <w:r w:rsidRPr="00F95EDA">
        <w:rPr>
          <w:b/>
          <w:bCs/>
        </w:rPr>
        <w:t>The Mechanism:</w:t>
      </w:r>
      <w:r w:rsidRPr="00F95EDA">
        <w:t xml:space="preserve"> Windows draws an imaginary line (a ray) from the </w:t>
      </w:r>
      <w:r w:rsidRPr="00F95EDA">
        <w:rPr>
          <w:b/>
          <w:bCs/>
        </w:rPr>
        <w:t>Center</w:t>
      </w:r>
      <w:r>
        <w:rPr>
          <w:b/>
          <w:bCs/>
        </w:rPr>
        <w:t xml:space="preserve"> </w:t>
      </w:r>
      <w:r w:rsidRPr="00F95EDA">
        <w:rPr>
          <w:b/>
          <w:bCs/>
        </w:rPr>
        <w:t>right</w:t>
      </w:r>
      <w:r>
        <w:rPr>
          <w:b/>
          <w:bCs/>
        </w:rPr>
        <w:t>-</w:t>
      </w:r>
      <w:r w:rsidRPr="00F95EDA">
        <w:rPr>
          <w:b/>
          <w:bCs/>
        </w:rPr>
        <w:t>arrow Your Point</w:t>
      </w:r>
      <w:r w:rsidRPr="00F95EDA">
        <w:t>.</w:t>
      </w:r>
    </w:p>
    <w:p w14:paraId="283C6D5A" w14:textId="77777777" w:rsidR="00F95EDA" w:rsidRPr="00F95EDA" w:rsidRDefault="00F95EDA" w:rsidP="00F95EDA">
      <w:pPr>
        <w:numPr>
          <w:ilvl w:val="0"/>
          <w:numId w:val="379"/>
        </w:numPr>
      </w:pPr>
      <w:r w:rsidRPr="00F95EDA">
        <w:rPr>
          <w:b/>
          <w:bCs/>
        </w:rPr>
        <w:t>The Result:</w:t>
      </w:r>
      <w:r w:rsidRPr="00F95EDA">
        <w:t xml:space="preserve"> The intersection where this ray hits the ellipse's rim determines the actual start/end of the drawing.</w:t>
      </w:r>
    </w:p>
    <w:p w14:paraId="313BF0BC" w14:textId="77777777" w:rsidR="00F95EDA" w:rsidRDefault="00F95EDA" w:rsidP="00F95EDA">
      <w:r w:rsidRPr="00F95EDA">
        <w:rPr>
          <w:b/>
          <w:bCs/>
        </w:rPr>
        <w:t>Visualizing it:</w:t>
      </w:r>
      <w:r w:rsidRPr="00F95EDA">
        <w:t xml:space="preserve"> Think of the center of the ellipse as the center of a clock. You don't need to touch the numbers on the rim; you just need to point the hour hand in the right direction (e.g., towards 2 o'clock).</w:t>
      </w:r>
    </w:p>
    <w:p w14:paraId="6644D23A" w14:textId="42B83C64" w:rsidR="00F95EDA" w:rsidRPr="00F95EDA" w:rsidRDefault="00F95EDA" w:rsidP="00F95EDA">
      <w:r w:rsidRPr="00183A7D">
        <w:pict w14:anchorId="7941D654">
          <v:rect id="_x0000_i1220" style="width:0;height:1.5pt" o:hralign="center" o:hrstd="t" o:hr="t" fillcolor="#a0a0a0" stroked="f"/>
        </w:pict>
      </w:r>
    </w:p>
    <w:p w14:paraId="638F2A5F" w14:textId="2798568F" w:rsidR="00F95EDA" w:rsidRPr="00F95EDA" w:rsidRDefault="00F95EDA" w:rsidP="00F95EDA">
      <w:pPr>
        <w:pStyle w:val="Style5"/>
      </w:pPr>
      <w:r>
        <w:t>10</w:t>
      </w:r>
      <w:r w:rsidRPr="00F95EDA">
        <w:t>. Precision vs. Convenience</w:t>
      </w:r>
    </w:p>
    <w:p w14:paraId="065962B2" w14:textId="77777777" w:rsidR="00F95EDA" w:rsidRPr="00F95EDA" w:rsidRDefault="00F95EDA" w:rsidP="00F95EDA">
      <w:r w:rsidRPr="00F95EDA">
        <w:rPr>
          <w:b/>
          <w:bCs/>
        </w:rPr>
        <w:t>The Concept:</w:t>
      </w:r>
      <w:r w:rsidRPr="00F95EDA">
        <w:t xml:space="preserve"> Why this design matters.</w:t>
      </w:r>
    </w:p>
    <w:p w14:paraId="2E2BF486" w14:textId="77777777" w:rsidR="00F95EDA" w:rsidRPr="00F95EDA" w:rsidRDefault="00F95EDA" w:rsidP="00F95EDA">
      <w:r w:rsidRPr="00F95EDA">
        <w:t xml:space="preserve">If Windows required you to provide coordinates that were </w:t>
      </w:r>
      <w:r w:rsidRPr="00F95EDA">
        <w:rPr>
          <w:i/>
          <w:iCs/>
        </w:rPr>
        <w:t>exactly</w:t>
      </w:r>
      <w:r w:rsidRPr="00F95EDA">
        <w:t xml:space="preserve"> on the edge of the ellipse, you would have to perform complex trigonometry (sin, cos, tan) for every single curve you drew to calculate the exact pixel on the rim.</w:t>
      </w:r>
    </w:p>
    <w:p w14:paraId="67507273" w14:textId="2AD86D60" w:rsidR="00F95EDA" w:rsidRPr="00F95EDA" w:rsidRDefault="00F95EDA" w:rsidP="003900F4">
      <w:pPr>
        <w:numPr>
          <w:ilvl w:val="0"/>
          <w:numId w:val="380"/>
        </w:numPr>
      </w:pPr>
      <w:r w:rsidRPr="00F95EDA">
        <w:rPr>
          <w:b/>
          <w:bCs/>
        </w:rPr>
        <w:t>The "Hard" Way (Precision):</w:t>
      </w:r>
      <w:r w:rsidRPr="00F95EDA">
        <w:t xml:space="preserve"> Calculating </w:t>
      </w:r>
      <w:r w:rsidR="003900F4" w:rsidRPr="003900F4">
        <w:rPr>
          <w:color w:val="0000FF"/>
        </w:rPr>
        <w:t>x = r ⋅ cos(θ)</w:t>
      </w:r>
      <w:r w:rsidR="003900F4" w:rsidRPr="003900F4">
        <w:rPr>
          <w:color w:val="0000FF"/>
        </w:rPr>
        <w:t xml:space="preserve"> </w:t>
      </w:r>
      <w:r w:rsidRPr="00F95EDA">
        <w:t xml:space="preserve">and </w:t>
      </w:r>
      <w:r w:rsidR="003900F4" w:rsidRPr="003900F4">
        <w:rPr>
          <w:color w:val="0000FF"/>
        </w:rPr>
        <w:t>y = r ⋅ sin(θ)</w:t>
      </w:r>
      <w:r w:rsidRPr="00F95EDA">
        <w:rPr>
          <w:color w:val="0000FF"/>
        </w:rPr>
        <w:t xml:space="preserve"> </w:t>
      </w:r>
      <w:r w:rsidRPr="00F95EDA">
        <w:t>just to draw a simple corner.</w:t>
      </w:r>
    </w:p>
    <w:p w14:paraId="060824B0" w14:textId="77777777" w:rsidR="003900F4" w:rsidRDefault="00F95EDA" w:rsidP="003900F4">
      <w:pPr>
        <w:numPr>
          <w:ilvl w:val="0"/>
          <w:numId w:val="380"/>
        </w:numPr>
      </w:pPr>
      <w:r w:rsidRPr="00F95EDA">
        <w:rPr>
          <w:b/>
          <w:bCs/>
        </w:rPr>
        <w:t>The Windows Way (Convenience):</w:t>
      </w:r>
      <w:r w:rsidRPr="00F95EDA">
        <w:t xml:space="preserve"> You can just pick a point roughly in the direction you want.</w:t>
      </w:r>
    </w:p>
    <w:p w14:paraId="7CC5BF18" w14:textId="16D50AB3" w:rsidR="00F95EDA" w:rsidRPr="00F95EDA" w:rsidRDefault="00F95EDA" w:rsidP="003900F4">
      <w:pPr>
        <w:numPr>
          <w:ilvl w:val="0"/>
          <w:numId w:val="380"/>
        </w:numPr>
      </w:pPr>
      <w:r w:rsidRPr="00F95EDA">
        <w:rPr>
          <w:i/>
          <w:iCs/>
        </w:rPr>
        <w:t>Example:</w:t>
      </w:r>
      <w:r w:rsidRPr="00F95EDA">
        <w:t xml:space="preserve"> To start at the "Top," you can just use the coordinates of the top-middle of the bounding box. You don't need to calculate where the curve actually hits.</w:t>
      </w:r>
    </w:p>
    <w:p w14:paraId="4940E96A" w14:textId="01741523" w:rsidR="00F95EDA" w:rsidRPr="00F95EDA" w:rsidRDefault="00F95EDA" w:rsidP="00F95EDA">
      <w:r w:rsidRPr="00F95EDA">
        <w:t xml:space="preserve">Windows prioritizes </w:t>
      </w:r>
      <w:r w:rsidRPr="00F95EDA">
        <w:rPr>
          <w:b/>
          <w:bCs/>
        </w:rPr>
        <w:t>intuition over raw coordinates</w:t>
      </w:r>
      <w:r w:rsidRPr="00F95EDA">
        <w:t>. By using relative starting and ending points, it allows developers to define complex curves with simple, readable coordinates, letting the GDI engine handle the heavy mathematical lifting.</w:t>
      </w:r>
    </w:p>
    <w:p w14:paraId="1C99CA02" w14:textId="77777777" w:rsidR="00F95EDA" w:rsidRDefault="00F95EDA" w:rsidP="00F95EDA">
      <w:r>
        <w:t xml:space="preserve"> </w:t>
      </w:r>
    </w:p>
    <w:p w14:paraId="1A19D3C8" w14:textId="77777777" w:rsidR="003900F4" w:rsidRDefault="003900F4" w:rsidP="00F95EDA"/>
    <w:p w14:paraId="14E55194" w14:textId="77777777" w:rsidR="00F95EDA" w:rsidRDefault="00F95EDA" w:rsidP="00F95EDA"/>
    <w:p w14:paraId="4988609B" w14:textId="77777777" w:rsidR="00F95EDA" w:rsidRDefault="00F95EDA" w:rsidP="00F95EDA"/>
    <w:p w14:paraId="41431928" w14:textId="3C77586F" w:rsidR="00F95EDA" w:rsidRPr="00183A7D" w:rsidRDefault="00F95EDA" w:rsidP="00F95EDA">
      <w:r w:rsidRPr="00183A7D">
        <w:lastRenderedPageBreak/>
        <w:pict w14:anchorId="30F1A491">
          <v:rect id="_x0000_i1222" style="width:0;height:1.5pt" o:hralign="center" o:hrstd="t" o:hr="t" fillcolor="#a0a0a0" stroked="f"/>
        </w:pict>
      </w:r>
    </w:p>
    <w:p w14:paraId="6A2582E6" w14:textId="553AEE42" w:rsidR="006C49EB" w:rsidRPr="006C49EB" w:rsidRDefault="006C49EB" w:rsidP="006C49EB">
      <w:pPr>
        <w:pStyle w:val="Style5"/>
      </w:pPr>
      <w:r>
        <w:t>11</w:t>
      </w:r>
      <w:r w:rsidRPr="006C49EB">
        <w:t>. The LINEDEMO Experiment</w:t>
      </w:r>
    </w:p>
    <w:p w14:paraId="3C1B9A4E" w14:textId="77777777" w:rsidR="006C49EB" w:rsidRPr="006C49EB" w:rsidRDefault="006C49EB" w:rsidP="006C49EB">
      <w:r w:rsidRPr="006C49EB">
        <w:rPr>
          <w:b/>
          <w:bCs/>
        </w:rPr>
        <w:t>The Concept:</w:t>
      </w:r>
      <w:r w:rsidRPr="006C49EB">
        <w:t xml:space="preserve"> The "Painter's Algorithm."</w:t>
      </w:r>
    </w:p>
    <w:p w14:paraId="09FB79A2" w14:textId="77777777" w:rsidR="006C49EB" w:rsidRPr="006C49EB" w:rsidRDefault="006C49EB" w:rsidP="006C49EB">
      <w:r w:rsidRPr="006C49EB">
        <w:t xml:space="preserve">The LINEDEMO program isn't just drawing random shapes; it demonstrates a crucial rule of Windows GDI called </w:t>
      </w:r>
      <w:r w:rsidRPr="006C49EB">
        <w:rPr>
          <w:b/>
          <w:bCs/>
        </w:rPr>
        <w:t>Ordering</w:t>
      </w:r>
      <w:r w:rsidRPr="006C49EB">
        <w:t>.</w:t>
      </w:r>
    </w:p>
    <w:p w14:paraId="0F75E06B" w14:textId="77777777" w:rsidR="006C49EB" w:rsidRPr="006C49EB" w:rsidRDefault="006C49EB" w:rsidP="006C49EB">
      <w:pPr>
        <w:numPr>
          <w:ilvl w:val="0"/>
          <w:numId w:val="381"/>
        </w:numPr>
      </w:pPr>
      <w:r w:rsidRPr="006C49EB">
        <w:rPr>
          <w:b/>
          <w:bCs/>
        </w:rPr>
        <w:t>How it works:</w:t>
      </w:r>
      <w:r w:rsidRPr="006C49EB">
        <w:t xml:space="preserve"> Windows draws things in the exact order you tell it to.</w:t>
      </w:r>
    </w:p>
    <w:p w14:paraId="382F34ED" w14:textId="77777777" w:rsidR="006C49EB" w:rsidRPr="006C49EB" w:rsidRDefault="006C49EB" w:rsidP="006C49EB">
      <w:pPr>
        <w:numPr>
          <w:ilvl w:val="0"/>
          <w:numId w:val="381"/>
        </w:numPr>
      </w:pPr>
      <w:r w:rsidRPr="006C49EB">
        <w:rPr>
          <w:b/>
          <w:bCs/>
        </w:rPr>
        <w:t>The Experiment:</w:t>
      </w:r>
    </w:p>
    <w:p w14:paraId="060E2997" w14:textId="77777777" w:rsidR="006C49EB" w:rsidRPr="006C49EB" w:rsidRDefault="006C49EB" w:rsidP="006C49EB">
      <w:pPr>
        <w:numPr>
          <w:ilvl w:val="1"/>
          <w:numId w:val="381"/>
        </w:numPr>
      </w:pPr>
      <w:r w:rsidRPr="006C49EB">
        <w:t>The program draws a crisscross of lines (like a net).</w:t>
      </w:r>
    </w:p>
    <w:p w14:paraId="685E2FE3" w14:textId="77777777" w:rsidR="006C49EB" w:rsidRPr="006C49EB" w:rsidRDefault="006C49EB" w:rsidP="006C49EB">
      <w:pPr>
        <w:numPr>
          <w:ilvl w:val="1"/>
          <w:numId w:val="381"/>
        </w:numPr>
      </w:pPr>
      <w:r w:rsidRPr="006C49EB">
        <w:t xml:space="preserve">Then, it draws an Ellipse </w:t>
      </w:r>
      <w:r w:rsidRPr="006C49EB">
        <w:rPr>
          <w:i/>
          <w:iCs/>
        </w:rPr>
        <w:t>on top</w:t>
      </w:r>
      <w:r w:rsidRPr="006C49EB">
        <w:t xml:space="preserve"> of those lines.</w:t>
      </w:r>
    </w:p>
    <w:p w14:paraId="006013DA" w14:textId="77777777" w:rsidR="006C49EB" w:rsidRPr="006C49EB" w:rsidRDefault="006C49EB" w:rsidP="006C49EB">
      <w:pPr>
        <w:numPr>
          <w:ilvl w:val="0"/>
          <w:numId w:val="381"/>
        </w:numPr>
      </w:pPr>
      <w:r w:rsidRPr="006C49EB">
        <w:rPr>
          <w:b/>
          <w:bCs/>
        </w:rPr>
        <w:t>The Result:</w:t>
      </w:r>
      <w:r w:rsidRPr="006C49EB">
        <w:t xml:space="preserve"> The lines "disappear" behind the ellipse.</w:t>
      </w:r>
    </w:p>
    <w:p w14:paraId="596B2E09" w14:textId="2FD83C01" w:rsidR="006C49EB" w:rsidRPr="006C49EB" w:rsidRDefault="006C49EB" w:rsidP="006C49EB">
      <w:r w:rsidRPr="00183A7D">
        <w:pict w14:anchorId="7FD1FA7D">
          <v:rect id="_x0000_i1224" style="width:0;height:1.5pt" o:hralign="center" o:hrstd="t" o:hr="t" fillcolor="#a0a0a0" stroked="f"/>
        </w:pict>
      </w:r>
    </w:p>
    <w:p w14:paraId="00E63365" w14:textId="2BC5AC2E" w:rsidR="006C49EB" w:rsidRPr="006C49EB" w:rsidRDefault="006C49EB" w:rsidP="006C49EB">
      <w:pPr>
        <w:pStyle w:val="Style5"/>
      </w:pPr>
      <w:r>
        <w:t>1</w:t>
      </w:r>
      <w:r w:rsidRPr="006C49EB">
        <w:t>2. Why do the lines disappear? (The Fill)</w:t>
      </w:r>
    </w:p>
    <w:p w14:paraId="1A4E48B7" w14:textId="77777777" w:rsidR="006C49EB" w:rsidRPr="006C49EB" w:rsidRDefault="006C49EB" w:rsidP="006C49EB">
      <w:r w:rsidRPr="006C49EB">
        <w:t xml:space="preserve">This confirms that the Ellipse is </w:t>
      </w:r>
      <w:r w:rsidRPr="006C49EB">
        <w:rPr>
          <w:b/>
          <w:bCs/>
        </w:rPr>
        <w:t>not transparent</w:t>
      </w:r>
      <w:r w:rsidRPr="006C49EB">
        <w:t xml:space="preserve">. Even though we haven't set a color, the default </w:t>
      </w:r>
      <w:r w:rsidRPr="006C49EB">
        <w:rPr>
          <w:b/>
          <w:bCs/>
        </w:rPr>
        <w:t>White Brush</w:t>
      </w:r>
      <w:r w:rsidRPr="006C49EB">
        <w:t xml:space="preserve"> is active.</w:t>
      </w:r>
    </w:p>
    <w:p w14:paraId="48485DF9" w14:textId="77777777" w:rsidR="006C49EB" w:rsidRPr="006C49EB" w:rsidRDefault="006C49EB" w:rsidP="006C49EB">
      <w:pPr>
        <w:numPr>
          <w:ilvl w:val="0"/>
          <w:numId w:val="382"/>
        </w:numPr>
      </w:pPr>
      <w:r w:rsidRPr="006C49EB">
        <w:rPr>
          <w:b/>
          <w:bCs/>
        </w:rPr>
        <w:t>Solid vs. Wireframe:</w:t>
      </w:r>
      <w:r w:rsidRPr="006C49EB">
        <w:t xml:space="preserve"> If the Ellipse were just a wireframe (like a hula hoop), you would see the lines through it.</w:t>
      </w:r>
    </w:p>
    <w:p w14:paraId="1B49EF2D" w14:textId="77777777" w:rsidR="006C49EB" w:rsidRPr="006C49EB" w:rsidRDefault="006C49EB" w:rsidP="006C49EB">
      <w:pPr>
        <w:numPr>
          <w:ilvl w:val="0"/>
          <w:numId w:val="382"/>
        </w:numPr>
      </w:pPr>
      <w:r w:rsidRPr="006C49EB">
        <w:rPr>
          <w:b/>
          <w:bCs/>
        </w:rPr>
        <w:t>The Reality:</w:t>
      </w:r>
      <w:r w:rsidRPr="006C49EB">
        <w:t xml:space="preserve"> The Ellipse is a solid disk (like a dinner plate). When placed on top of the lines, its white interior paints over the pixels that were previously black lines.</w:t>
      </w:r>
    </w:p>
    <w:p w14:paraId="446E6BC3" w14:textId="77777777" w:rsidR="00246360" w:rsidRDefault="00246360" w:rsidP="0031307A"/>
    <w:p w14:paraId="49FAF258" w14:textId="77777777" w:rsidR="00246360" w:rsidRDefault="00246360" w:rsidP="0031307A"/>
    <w:p w14:paraId="3961411B" w14:textId="77777777" w:rsidR="00246360" w:rsidRDefault="00246360" w:rsidP="0031307A"/>
    <w:p w14:paraId="49BFE193" w14:textId="77777777" w:rsidR="00246360" w:rsidRDefault="00246360" w:rsidP="0031307A"/>
    <w:p w14:paraId="138226FC" w14:textId="77777777" w:rsidR="00246360" w:rsidRDefault="00246360" w:rsidP="0031307A"/>
    <w:p w14:paraId="3B142B4F" w14:textId="77777777" w:rsidR="00246360" w:rsidRDefault="00246360" w:rsidP="0031307A"/>
    <w:p w14:paraId="78F967DD" w14:textId="77777777" w:rsidR="00246360" w:rsidRDefault="00246360" w:rsidP="0031307A"/>
    <w:p w14:paraId="4A0048D8" w14:textId="77777777" w:rsidR="00246360" w:rsidRDefault="00246360" w:rsidP="0031307A"/>
    <w:p w14:paraId="3AB78B88" w14:textId="77777777" w:rsidR="00246360" w:rsidRDefault="00246360" w:rsidP="0031307A"/>
    <w:p w14:paraId="35D6B25C" w14:textId="77777777" w:rsidR="00246360" w:rsidRDefault="00246360" w:rsidP="0031307A"/>
    <w:p w14:paraId="7DE06A46" w14:textId="77777777" w:rsidR="00246360" w:rsidRDefault="00246360" w:rsidP="0031307A"/>
    <w:p w14:paraId="640AA9C7" w14:textId="0885537C" w:rsidR="0031307A" w:rsidRDefault="0031307A" w:rsidP="0031307A">
      <w:r w:rsidRPr="00183A7D">
        <w:lastRenderedPageBreak/>
        <w:pict w14:anchorId="08202870">
          <v:rect id="_x0000_i1229" style="width:0;height:1.5pt" o:hralign="center" o:hrstd="t" o:hr="t" fillcolor="#a0a0a0" stroked="f"/>
        </w:pict>
      </w:r>
    </w:p>
    <w:p w14:paraId="7E696364" w14:textId="3A2978C3" w:rsidR="006C49EB" w:rsidRPr="006C49EB" w:rsidRDefault="0031307A" w:rsidP="0031307A">
      <w:pPr>
        <w:pStyle w:val="Style5"/>
      </w:pPr>
      <w:r>
        <w:t>1</w:t>
      </w:r>
      <w:r w:rsidR="006C49EB" w:rsidRPr="006C49EB">
        <w:t>3. Summary of Module: Drawing Basics</w:t>
      </w:r>
    </w:p>
    <w:p w14:paraId="2C16EF90" w14:textId="77777777" w:rsidR="006C49EB" w:rsidRPr="006C49EB" w:rsidRDefault="006C49EB" w:rsidP="006C49EB">
      <w:r w:rsidRPr="006C49EB">
        <w:t>We have now covered the fundamental tools for creating geometry in Windows GDI. Here is the roadmap of what we just learned:</w:t>
      </w:r>
    </w:p>
    <w:p w14:paraId="461381FB" w14:textId="310D2088" w:rsidR="00F95EDA" w:rsidRDefault="006C49EB" w:rsidP="00E241B4">
      <w:r>
        <w:t xml:space="preserve"> </w:t>
      </w:r>
      <w:r w:rsidR="00246360">
        <w:rPr>
          <w:noProof/>
        </w:rPr>
        <w:drawing>
          <wp:inline distT="0" distB="0" distL="0" distR="0" wp14:anchorId="5FA5DFAA" wp14:editId="12EC90F5">
            <wp:extent cx="5369240" cy="6648450"/>
            <wp:effectExtent l="133350" t="133350" r="13652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1335" cy="6651044"/>
                    </a:xfrm>
                    <a:prstGeom prst="rect">
                      <a:avLst/>
                    </a:prstGeom>
                    <a:effectLst>
                      <a:glow rad="127000">
                        <a:schemeClr val="tx1"/>
                      </a:glow>
                    </a:effectLst>
                  </pic:spPr>
                </pic:pic>
              </a:graphicData>
            </a:graphic>
          </wp:inline>
        </w:drawing>
      </w:r>
    </w:p>
    <w:p w14:paraId="61AAC7F2" w14:textId="4D15C779" w:rsidR="00DB3453" w:rsidRDefault="00DB3453" w:rsidP="00DB3453">
      <w:r w:rsidRPr="00183A7D">
        <w:lastRenderedPageBreak/>
        <w:pict w14:anchorId="6FC574F7">
          <v:rect id="_x0000_i1234" style="width:0;height:1.5pt" o:hralign="center" o:hrstd="t" o:hr="t" fillcolor="#a0a0a0" stroked="f"/>
        </w:pict>
      </w:r>
    </w:p>
    <w:p w14:paraId="1B1D9C9C" w14:textId="4EFD2CC1" w:rsidR="00DB3453" w:rsidRPr="00DB3453" w:rsidRDefault="00DB3453" w:rsidP="00DB3453">
      <w:pPr>
        <w:pStyle w:val="Style5"/>
      </w:pPr>
      <w:r>
        <w:t>1</w:t>
      </w:r>
      <w:r w:rsidRPr="00DB3453">
        <w:t>4. What's Missing?</w:t>
      </w:r>
    </w:p>
    <w:p w14:paraId="5A0DC671" w14:textId="77777777" w:rsidR="00DB3453" w:rsidRPr="00DB3453" w:rsidRDefault="00DB3453" w:rsidP="00DB3453">
      <w:r w:rsidRPr="00DB3453">
        <w:t xml:space="preserve">Right now, everything we draw is </w:t>
      </w:r>
      <w:r w:rsidRPr="00DB3453">
        <w:rPr>
          <w:b/>
          <w:bCs/>
        </w:rPr>
        <w:t>Black Outlines</w:t>
      </w:r>
      <w:r w:rsidRPr="00DB3453">
        <w:t xml:space="preserve"> with </w:t>
      </w:r>
      <w:r w:rsidRPr="00DB3453">
        <w:rPr>
          <w:b/>
          <w:bCs/>
        </w:rPr>
        <w:t>White Interiors</w:t>
      </w:r>
      <w:r w:rsidRPr="00DB3453">
        <w:t>.</w:t>
      </w:r>
    </w:p>
    <w:p w14:paraId="5D82B89D" w14:textId="77777777" w:rsidR="00DB3453" w:rsidRPr="00DB3453" w:rsidRDefault="00DB3453" w:rsidP="00DB3453">
      <w:pPr>
        <w:numPr>
          <w:ilvl w:val="0"/>
          <w:numId w:val="383"/>
        </w:numPr>
      </w:pPr>
      <w:r w:rsidRPr="00DB3453">
        <w:t>We can't change the line thickness or color (Green lines? Dashed lines?).</w:t>
      </w:r>
    </w:p>
    <w:p w14:paraId="7AF13786" w14:textId="77777777" w:rsidR="00DB3453" w:rsidRPr="00DB3453" w:rsidRDefault="00DB3453" w:rsidP="00DB3453">
      <w:pPr>
        <w:numPr>
          <w:ilvl w:val="0"/>
          <w:numId w:val="383"/>
        </w:numPr>
      </w:pPr>
      <w:r w:rsidRPr="00DB3453">
        <w:t>We can't change the fill color (Red circles? Hatched patterns?).</w:t>
      </w:r>
    </w:p>
    <w:p w14:paraId="12EBFD61" w14:textId="77777777" w:rsidR="00DB3453" w:rsidRPr="00DB3453" w:rsidRDefault="00DB3453" w:rsidP="00DB3453">
      <w:r w:rsidRPr="00DB3453">
        <w:rPr>
          <w:b/>
          <w:bCs/>
        </w:rPr>
        <w:t>Next Step:</w:t>
      </w:r>
      <w:r w:rsidRPr="00DB3453">
        <w:t xml:space="preserve"> To fix this, we need to unlock the next level of GDI objects: </w:t>
      </w:r>
      <w:r w:rsidRPr="00DB3453">
        <w:rPr>
          <w:b/>
          <w:bCs/>
        </w:rPr>
        <w:t>PENS</w:t>
      </w:r>
      <w:r w:rsidRPr="00DB3453">
        <w:t xml:space="preserve"> (for the outline) and </w:t>
      </w:r>
      <w:r w:rsidRPr="00DB3453">
        <w:rPr>
          <w:b/>
          <w:bCs/>
        </w:rPr>
        <w:t>BRUSHES</w:t>
      </w:r>
      <w:r w:rsidRPr="00DB3453">
        <w:t xml:space="preserve"> (for the fill).</w:t>
      </w:r>
    </w:p>
    <w:p w14:paraId="70D68899" w14:textId="77777777" w:rsidR="007F5307" w:rsidRDefault="00DB3453" w:rsidP="007F5307">
      <w:r w:rsidRPr="007F5307">
        <w:t xml:space="preserve"> </w:t>
      </w:r>
      <w:r w:rsidR="007F5307" w:rsidRPr="007F5307">
        <w:t>The code is in Chapter 5 LineDemo folder. Run the .sln file in visual studio community.</w:t>
      </w:r>
    </w:p>
    <w:p w14:paraId="4432765F" w14:textId="7B729F6D" w:rsidR="007F5307" w:rsidRPr="007F5307" w:rsidRDefault="007F5307" w:rsidP="007F5307">
      <w:r w:rsidRPr="00EF3679">
        <w:rPr>
          <w:rFonts w:ascii="Times New Roman" w:hAnsi="Times New Roman" w:cs="Times New Roman"/>
          <w:noProof/>
          <w:szCs w:val="24"/>
        </w:rPr>
        <w:drawing>
          <wp:inline distT="0" distB="0" distL="0" distR="0" wp14:anchorId="775B0504" wp14:editId="2BB3A503">
            <wp:extent cx="5943600" cy="4542790"/>
            <wp:effectExtent l="133350" t="13335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42790"/>
                    </a:xfrm>
                    <a:prstGeom prst="rect">
                      <a:avLst/>
                    </a:prstGeom>
                    <a:effectLst>
                      <a:glow rad="127000">
                        <a:schemeClr val="tx1"/>
                      </a:glow>
                    </a:effectLst>
                  </pic:spPr>
                </pic:pic>
              </a:graphicData>
            </a:graphic>
          </wp:inline>
        </w:drawing>
      </w:r>
    </w:p>
    <w:p w14:paraId="0F0973D2" w14:textId="04510317" w:rsidR="00F95EDA" w:rsidRDefault="007F5307" w:rsidP="00E241B4">
      <w:r>
        <w:t xml:space="preserve"> </w:t>
      </w:r>
    </w:p>
    <w:p w14:paraId="0F5FD288" w14:textId="77777777" w:rsidR="0037260D" w:rsidRDefault="0037260D" w:rsidP="00E241B4"/>
    <w:p w14:paraId="2C5E7535" w14:textId="77777777" w:rsidR="0037260D" w:rsidRDefault="0037260D" w:rsidP="00E241B4"/>
    <w:p w14:paraId="32667DE7" w14:textId="1A8615A1" w:rsidR="0037260D" w:rsidRPr="0037260D" w:rsidRDefault="0037260D" w:rsidP="0037260D">
      <w:r w:rsidRPr="00183A7D">
        <w:lastRenderedPageBreak/>
        <w:pict w14:anchorId="20F8D226">
          <v:rect id="_x0000_i1236" style="width:0;height:1.5pt" o:hralign="center" o:hrstd="t" o:hr="t" fillcolor="#a0a0a0" stroked="f"/>
        </w:pict>
      </w:r>
    </w:p>
    <w:p w14:paraId="1DD618E7" w14:textId="3732C6E3" w:rsidR="0037260D" w:rsidRPr="0037260D" w:rsidRDefault="0037260D" w:rsidP="0037260D">
      <w:pPr>
        <w:pStyle w:val="Style1"/>
      </w:pPr>
      <w:r w:rsidRPr="0037260D">
        <w:t>WHAT IS A BEZIER SPLINE?</w:t>
      </w:r>
    </w:p>
    <w:p w14:paraId="398617A1" w14:textId="77777777" w:rsidR="0037260D" w:rsidRPr="0037260D" w:rsidRDefault="0037260D" w:rsidP="0037260D">
      <w:r w:rsidRPr="0037260D">
        <w:rPr>
          <w:b/>
          <w:bCs/>
        </w:rPr>
        <w:t>The Concept:</w:t>
      </w:r>
      <w:r w:rsidRPr="0037260D">
        <w:t xml:space="preserve"> The "Magnetic" Curve.</w:t>
      </w:r>
    </w:p>
    <w:p w14:paraId="684560CA" w14:textId="77777777" w:rsidR="0037260D" w:rsidRPr="0037260D" w:rsidRDefault="0037260D" w:rsidP="0037260D">
      <w:r w:rsidRPr="0037260D">
        <w:t xml:space="preserve">A Bezier spline is a parametric curve defined not by a radius or a center, but by </w:t>
      </w:r>
      <w:r w:rsidRPr="0037260D">
        <w:rPr>
          <w:b/>
          <w:bCs/>
        </w:rPr>
        <w:t>Control Points</w:t>
      </w:r>
      <w:r w:rsidRPr="0037260D">
        <w:t>.</w:t>
      </w:r>
    </w:p>
    <w:p w14:paraId="489F1567" w14:textId="77777777" w:rsidR="0037260D" w:rsidRPr="0037260D" w:rsidRDefault="0037260D" w:rsidP="0037260D">
      <w:pPr>
        <w:numPr>
          <w:ilvl w:val="0"/>
          <w:numId w:val="384"/>
        </w:numPr>
      </w:pPr>
      <w:r w:rsidRPr="0037260D">
        <w:rPr>
          <w:b/>
          <w:bCs/>
        </w:rPr>
        <w:t>How it works:</w:t>
      </w:r>
      <w:r w:rsidRPr="0037260D">
        <w:t xml:space="preserve"> Imagine a rubber band stretched between two points. Now, imagine magnets placed nearby that pull the rubber band towards them </w:t>
      </w:r>
      <w:r w:rsidRPr="0037260D">
        <w:rPr>
          <w:i/>
          <w:iCs/>
        </w:rPr>
        <w:t>without</w:t>
      </w:r>
      <w:r w:rsidRPr="0037260D">
        <w:t xml:space="preserve"> actually touching it.</w:t>
      </w:r>
    </w:p>
    <w:p w14:paraId="1A04D91A" w14:textId="77777777" w:rsidR="0037260D" w:rsidRPr="0037260D" w:rsidRDefault="0037260D" w:rsidP="0037260D">
      <w:pPr>
        <w:numPr>
          <w:ilvl w:val="0"/>
          <w:numId w:val="384"/>
        </w:numPr>
      </w:pPr>
      <w:r w:rsidRPr="0037260D">
        <w:rPr>
          <w:b/>
          <w:bCs/>
        </w:rPr>
        <w:t>The Control Points:</w:t>
      </w:r>
      <w:r w:rsidRPr="0037260D">
        <w:t xml:space="preserve"> These "magnets" determine the shape. The curve starts at the first point, ends at the last point, and is influenced (pulled) by the middle points.</w:t>
      </w:r>
    </w:p>
    <w:p w14:paraId="47097544" w14:textId="77777777" w:rsidR="0037260D" w:rsidRPr="0037260D" w:rsidRDefault="0037260D" w:rsidP="0037260D">
      <w:pPr>
        <w:numPr>
          <w:ilvl w:val="0"/>
          <w:numId w:val="384"/>
        </w:numPr>
      </w:pPr>
      <w:r w:rsidRPr="0037260D">
        <w:rPr>
          <w:b/>
          <w:bCs/>
        </w:rPr>
        <w:t>Usage:</w:t>
      </w:r>
      <w:r w:rsidRPr="0037260D">
        <w:t xml:space="preserve"> This is the math behind almost every computer font (TrueType), vector logo, and the "Pen Tool" in Photoshop.</w:t>
      </w:r>
    </w:p>
    <w:p w14:paraId="738D55B9" w14:textId="7912B830" w:rsidR="0037260D" w:rsidRPr="0037260D" w:rsidRDefault="0037260D" w:rsidP="0037260D">
      <w:r w:rsidRPr="00183A7D">
        <w:pict w14:anchorId="101E91CC">
          <v:rect id="_x0000_i1238" style="width:0;height:1.5pt" o:hralign="center" o:hrstd="t" o:hr="t" fillcolor="#a0a0a0" stroked="f"/>
        </w:pict>
      </w:r>
    </w:p>
    <w:p w14:paraId="50E47BBB" w14:textId="4670E1A5" w:rsidR="0037260D" w:rsidRPr="0037260D" w:rsidRDefault="0037260D" w:rsidP="0037260D">
      <w:pPr>
        <w:pStyle w:val="Style5"/>
      </w:pPr>
      <w:r>
        <w:t>1</w:t>
      </w:r>
      <w:r w:rsidRPr="0037260D">
        <w:t>. How Do They Work? (The Math)</w:t>
      </w:r>
    </w:p>
    <w:p w14:paraId="686BA074" w14:textId="77777777" w:rsidR="0037260D" w:rsidRPr="0037260D" w:rsidRDefault="0037260D" w:rsidP="0037260D">
      <w:r w:rsidRPr="0037260D">
        <w:rPr>
          <w:b/>
          <w:bCs/>
        </w:rPr>
        <w:t>The Concept:</w:t>
      </w:r>
      <w:r w:rsidRPr="0037260D">
        <w:t xml:space="preserve"> Weighted Influence.</w:t>
      </w:r>
    </w:p>
    <w:p w14:paraId="03F77516" w14:textId="77777777" w:rsidR="0037260D" w:rsidRPr="0037260D" w:rsidRDefault="0037260D" w:rsidP="0037260D">
      <w:r w:rsidRPr="0037260D">
        <w:t xml:space="preserve">The mathematical engine driving these curves is called </w:t>
      </w:r>
      <w:r w:rsidRPr="0037260D">
        <w:rPr>
          <w:b/>
          <w:bCs/>
        </w:rPr>
        <w:t>Bernstein Polynomials</w:t>
      </w:r>
      <w:r w:rsidRPr="0037260D">
        <w:t>.</w:t>
      </w:r>
    </w:p>
    <w:p w14:paraId="47537288" w14:textId="77777777" w:rsidR="0037260D" w:rsidRPr="0037260D" w:rsidRDefault="0037260D" w:rsidP="0037260D">
      <w:pPr>
        <w:numPr>
          <w:ilvl w:val="0"/>
          <w:numId w:val="385"/>
        </w:numPr>
      </w:pPr>
      <w:r w:rsidRPr="0037260D">
        <w:rPr>
          <w:b/>
          <w:bCs/>
        </w:rPr>
        <w:t>Weighted Sum:</w:t>
      </w:r>
      <w:r w:rsidRPr="0037260D">
        <w:t xml:space="preserve"> The curve is a calculation of "weights." As the line travels from Start to End, the influence of the first control point fades while the influence of the second control point grows.</w:t>
      </w:r>
    </w:p>
    <w:p w14:paraId="675DA551" w14:textId="77777777" w:rsidR="0037260D" w:rsidRPr="0037260D" w:rsidRDefault="0037260D" w:rsidP="0037260D">
      <w:pPr>
        <w:numPr>
          <w:ilvl w:val="0"/>
          <w:numId w:val="385"/>
        </w:numPr>
      </w:pPr>
      <w:r w:rsidRPr="0037260D">
        <w:rPr>
          <w:b/>
          <w:bCs/>
        </w:rPr>
        <w:t>The Rule:</w:t>
      </w:r>
      <w:r w:rsidRPr="0037260D">
        <w:t xml:space="preserve"> The complexity of the curve depends on the number of points.</w:t>
      </w:r>
    </w:p>
    <w:p w14:paraId="0E9C136F" w14:textId="77777777" w:rsidR="0037260D" w:rsidRPr="0037260D" w:rsidRDefault="0037260D" w:rsidP="0037260D">
      <w:pPr>
        <w:numPr>
          <w:ilvl w:val="1"/>
          <w:numId w:val="385"/>
        </w:numPr>
        <w:tabs>
          <w:tab w:val="num" w:pos="1440"/>
        </w:tabs>
      </w:pPr>
      <w:r w:rsidRPr="0037260D">
        <w:rPr>
          <w:b/>
          <w:bCs/>
        </w:rPr>
        <w:t>Linear (Degree 1):</w:t>
      </w:r>
      <w:r w:rsidRPr="0037260D">
        <w:t xml:space="preserve"> 2 points (Just a straight line).</w:t>
      </w:r>
    </w:p>
    <w:p w14:paraId="14A2383B" w14:textId="77777777" w:rsidR="0037260D" w:rsidRPr="0037260D" w:rsidRDefault="0037260D" w:rsidP="0037260D">
      <w:pPr>
        <w:numPr>
          <w:ilvl w:val="1"/>
          <w:numId w:val="385"/>
        </w:numPr>
        <w:tabs>
          <w:tab w:val="num" w:pos="1440"/>
        </w:tabs>
      </w:pPr>
      <w:r w:rsidRPr="0037260D">
        <w:rPr>
          <w:b/>
          <w:bCs/>
        </w:rPr>
        <w:t>Quadratic (Degree 2):</w:t>
      </w:r>
      <w:r w:rsidRPr="0037260D">
        <w:t xml:space="preserve"> 3 points (One curve, like a parabola).</w:t>
      </w:r>
    </w:p>
    <w:p w14:paraId="2E53FE09" w14:textId="77777777" w:rsidR="0037260D" w:rsidRPr="0037260D" w:rsidRDefault="0037260D" w:rsidP="0037260D">
      <w:pPr>
        <w:numPr>
          <w:ilvl w:val="1"/>
          <w:numId w:val="385"/>
        </w:numPr>
        <w:tabs>
          <w:tab w:val="num" w:pos="1440"/>
        </w:tabs>
      </w:pPr>
      <w:r w:rsidRPr="0037260D">
        <w:rPr>
          <w:b/>
          <w:bCs/>
        </w:rPr>
        <w:t>Cubic (Degree 3):</w:t>
      </w:r>
      <w:r w:rsidRPr="0037260D">
        <w:t xml:space="preserve"> 4 points (The standard "S" curve used in GDI).</w:t>
      </w:r>
    </w:p>
    <w:p w14:paraId="4E415BA9" w14:textId="77777777" w:rsidR="00671DA0" w:rsidRDefault="00671DA0" w:rsidP="00671DA0"/>
    <w:p w14:paraId="38C59F9C" w14:textId="77777777" w:rsidR="00671DA0" w:rsidRDefault="00671DA0" w:rsidP="00671DA0"/>
    <w:p w14:paraId="6F254248" w14:textId="77777777" w:rsidR="00671DA0" w:rsidRDefault="00671DA0" w:rsidP="00671DA0"/>
    <w:p w14:paraId="7C3D6B9E" w14:textId="77777777" w:rsidR="00671DA0" w:rsidRDefault="00671DA0" w:rsidP="00671DA0"/>
    <w:p w14:paraId="213A6ED5" w14:textId="77777777" w:rsidR="00671DA0" w:rsidRDefault="00671DA0" w:rsidP="00671DA0"/>
    <w:p w14:paraId="671579E8" w14:textId="77777777" w:rsidR="00671DA0" w:rsidRDefault="00671DA0" w:rsidP="00671DA0"/>
    <w:p w14:paraId="235280C4" w14:textId="77777777" w:rsidR="00671DA0" w:rsidRDefault="00671DA0" w:rsidP="00671DA0"/>
    <w:p w14:paraId="581078D0" w14:textId="3DF2B690" w:rsidR="00671DA0" w:rsidRPr="00671DA0" w:rsidRDefault="00671DA0" w:rsidP="00671DA0">
      <w:r w:rsidRPr="00183A7D">
        <w:lastRenderedPageBreak/>
        <w:pict w14:anchorId="0AF7B7EE">
          <v:rect id="_x0000_i1250" style="width:0;height:1.5pt" o:hralign="center" o:hrstd="t" o:hr="t" fillcolor="#a0a0a0" stroked="f"/>
        </w:pict>
      </w:r>
    </w:p>
    <w:p w14:paraId="67456780" w14:textId="5D67831D" w:rsidR="0037260D" w:rsidRPr="0037260D" w:rsidRDefault="00671DA0" w:rsidP="00671DA0">
      <w:pPr>
        <w:pStyle w:val="Style5"/>
      </w:pPr>
      <w:r>
        <w:t>2</w:t>
      </w:r>
      <w:r w:rsidR="0037260D" w:rsidRPr="0037260D">
        <w:t>. Advantages of Bezier Splines</w:t>
      </w:r>
    </w:p>
    <w:p w14:paraId="6CA0773C" w14:textId="77777777" w:rsidR="0037260D" w:rsidRPr="0037260D" w:rsidRDefault="0037260D" w:rsidP="0037260D">
      <w:r w:rsidRPr="0037260D">
        <w:rPr>
          <w:b/>
          <w:bCs/>
        </w:rPr>
        <w:t>The Concept:</w:t>
      </w:r>
      <w:r w:rsidRPr="0037260D">
        <w:t xml:space="preserve"> Why we use them over other curves.</w:t>
      </w:r>
    </w:p>
    <w:p w14:paraId="630B1B8D" w14:textId="77777777" w:rsidR="0037260D" w:rsidRPr="0037260D" w:rsidRDefault="0037260D" w:rsidP="0037260D">
      <w:r w:rsidRPr="0037260D">
        <w:t>Bezier splines are preferred over older methods (like B-splines or Hermite splines) for three main reasons:</w:t>
      </w:r>
    </w:p>
    <w:p w14:paraId="3C2CD9A6" w14:textId="77777777" w:rsidR="0037260D" w:rsidRPr="0037260D" w:rsidRDefault="0037260D" w:rsidP="0037260D">
      <w:pPr>
        <w:numPr>
          <w:ilvl w:val="0"/>
          <w:numId w:val="386"/>
        </w:numPr>
      </w:pPr>
      <w:r w:rsidRPr="0037260D">
        <w:rPr>
          <w:b/>
          <w:bCs/>
        </w:rPr>
        <w:t>Smooth &amp; Continuous:</w:t>
      </w:r>
      <w:r w:rsidRPr="0037260D">
        <w:t xml:space="preserve"> Unlike connecting jagged lines, Bezier curves remain perfectly smooth, even when you chain multiple segments together. There are no sharp corners at the joints.</w:t>
      </w:r>
    </w:p>
    <w:p w14:paraId="1FA67E96" w14:textId="77777777" w:rsidR="0037260D" w:rsidRPr="0037260D" w:rsidRDefault="0037260D" w:rsidP="0037260D">
      <w:pPr>
        <w:numPr>
          <w:ilvl w:val="0"/>
          <w:numId w:val="386"/>
        </w:numPr>
      </w:pPr>
      <w:r w:rsidRPr="0037260D">
        <w:rPr>
          <w:b/>
          <w:bCs/>
        </w:rPr>
        <w:t>Easy to Control:</w:t>
      </w:r>
      <w:r w:rsidRPr="0037260D">
        <w:t xml:space="preserve"> They are intuitive. You don't need to type in math equations; you simply click and drag a control point, and the curve updates instantly (visual editing).</w:t>
      </w:r>
    </w:p>
    <w:p w14:paraId="51530CB2" w14:textId="77777777" w:rsidR="0037260D" w:rsidRPr="0037260D" w:rsidRDefault="0037260D" w:rsidP="0037260D">
      <w:pPr>
        <w:numPr>
          <w:ilvl w:val="0"/>
          <w:numId w:val="386"/>
        </w:numPr>
      </w:pPr>
      <w:r w:rsidRPr="0037260D">
        <w:rPr>
          <w:b/>
          <w:bCs/>
        </w:rPr>
        <w:t>Computationally Efficient:</w:t>
      </w:r>
      <w:r w:rsidRPr="0037260D">
        <w:t xml:space="preserve"> Despite looking complex, the math (Bernstein polynomials) is very fast for computers to calculate. This allows us to render complex fonts and graphics in milliseconds.</w:t>
      </w:r>
    </w:p>
    <w:p w14:paraId="60F29870" w14:textId="2E01280F" w:rsidR="0037260D" w:rsidRDefault="00671DA0" w:rsidP="00E241B4">
      <w:r w:rsidRPr="00183A7D">
        <w:pict w14:anchorId="114EC9D5">
          <v:rect id="_x0000_i1251" style="width:0;height:1.5pt" o:hralign="center" o:hrstd="t" o:hr="t" fillcolor="#a0a0a0" stroked="f"/>
        </w:pict>
      </w:r>
    </w:p>
    <w:p w14:paraId="2A5D01E2" w14:textId="0FCFE647" w:rsidR="00F936CF" w:rsidRPr="00F936CF" w:rsidRDefault="00F936CF" w:rsidP="00F936CF">
      <w:pPr>
        <w:pStyle w:val="Style5"/>
      </w:pPr>
      <w:r>
        <w:t>3</w:t>
      </w:r>
      <w:r w:rsidRPr="00F936CF">
        <w:t>. Applications of Bezier Splines</w:t>
      </w:r>
    </w:p>
    <w:p w14:paraId="4D1E1281" w14:textId="77777777" w:rsidR="00F936CF" w:rsidRPr="00F936CF" w:rsidRDefault="00F936CF" w:rsidP="00F936CF">
      <w:r w:rsidRPr="00F936CF">
        <w:rPr>
          <w:b/>
          <w:bCs/>
        </w:rPr>
        <w:t>The Concept:</w:t>
      </w:r>
      <w:r w:rsidRPr="00F936CF">
        <w:t xml:space="preserve"> Where do we see them?</w:t>
      </w:r>
    </w:p>
    <w:p w14:paraId="15B8C76E" w14:textId="77777777" w:rsidR="00F936CF" w:rsidRPr="00F936CF" w:rsidRDefault="00F936CF" w:rsidP="00F936CF">
      <w:r w:rsidRPr="00F936CF">
        <w:t>Bezier splines are the industry standard for creating smooth curves in digital environments.</w:t>
      </w:r>
    </w:p>
    <w:p w14:paraId="6CC7799C" w14:textId="77777777" w:rsidR="00F936CF" w:rsidRPr="00F936CF" w:rsidRDefault="00F936CF" w:rsidP="00F936CF">
      <w:pPr>
        <w:numPr>
          <w:ilvl w:val="0"/>
          <w:numId w:val="387"/>
        </w:numPr>
      </w:pPr>
      <w:r w:rsidRPr="00F936CF">
        <w:rPr>
          <w:b/>
          <w:bCs/>
        </w:rPr>
        <w:t>Computer Graphics:</w:t>
      </w:r>
      <w:r w:rsidRPr="00F936CF">
        <w:t xml:space="preserve"> Used in vector software like </w:t>
      </w:r>
      <w:r w:rsidRPr="00F936CF">
        <w:rPr>
          <w:b/>
          <w:bCs/>
        </w:rPr>
        <w:t>Adobe Illustrator</w:t>
      </w:r>
      <w:r w:rsidRPr="00F936CF">
        <w:t xml:space="preserve"> and </w:t>
      </w:r>
      <w:r w:rsidRPr="00F936CF">
        <w:rPr>
          <w:b/>
          <w:bCs/>
        </w:rPr>
        <w:t>Inkscape</w:t>
      </w:r>
      <w:r w:rsidRPr="00F936CF">
        <w:t xml:space="preserve"> to draw smooth paths that don't pixelate when zoomed in.</w:t>
      </w:r>
    </w:p>
    <w:p w14:paraId="3B914DC8" w14:textId="77777777" w:rsidR="00F936CF" w:rsidRPr="00F936CF" w:rsidRDefault="00F936CF" w:rsidP="00F936CF">
      <w:pPr>
        <w:numPr>
          <w:ilvl w:val="0"/>
          <w:numId w:val="387"/>
        </w:numPr>
      </w:pPr>
      <w:r w:rsidRPr="00F936CF">
        <w:rPr>
          <w:b/>
          <w:bCs/>
        </w:rPr>
        <w:t>Font Design:</w:t>
      </w:r>
      <w:r w:rsidRPr="00F936CF">
        <w:t xml:space="preserve"> They define the outlines of </w:t>
      </w:r>
      <w:r w:rsidRPr="00F936CF">
        <w:rPr>
          <w:b/>
          <w:bCs/>
        </w:rPr>
        <w:t>PostScript (Type 1)</w:t>
      </w:r>
      <w:r w:rsidRPr="00F936CF">
        <w:t xml:space="preserve"> and TrueType fonts. Every letter 'S' you read on a screen is a series of Bezier curves.</w:t>
      </w:r>
    </w:p>
    <w:p w14:paraId="5061D217" w14:textId="77777777" w:rsidR="00F936CF" w:rsidRPr="00F936CF" w:rsidRDefault="00F936CF" w:rsidP="00F936CF">
      <w:pPr>
        <w:numPr>
          <w:ilvl w:val="0"/>
          <w:numId w:val="387"/>
        </w:numPr>
      </w:pPr>
      <w:r w:rsidRPr="00F936CF">
        <w:rPr>
          <w:b/>
          <w:bCs/>
        </w:rPr>
        <w:t>Animation:</w:t>
      </w:r>
      <w:r w:rsidRPr="00F936CF">
        <w:t xml:space="preserve"> Tools like </w:t>
      </w:r>
      <w:r w:rsidRPr="00F936CF">
        <w:rPr>
          <w:b/>
          <w:bCs/>
        </w:rPr>
        <w:t>Adobe After Effects</w:t>
      </w:r>
      <w:r w:rsidRPr="00F936CF">
        <w:t xml:space="preserve"> and </w:t>
      </w:r>
      <w:r w:rsidRPr="00F936CF">
        <w:rPr>
          <w:b/>
          <w:bCs/>
        </w:rPr>
        <w:t>Maya</w:t>
      </w:r>
      <w:r w:rsidRPr="00F936CF">
        <w:t xml:space="preserve"> use them to control timing and movement (e.g., easing an object to a stop).</w:t>
      </w:r>
    </w:p>
    <w:p w14:paraId="53C58D6D" w14:textId="77777777" w:rsidR="00F936CF" w:rsidRPr="00F936CF" w:rsidRDefault="00F936CF" w:rsidP="00F936CF">
      <w:pPr>
        <w:numPr>
          <w:ilvl w:val="0"/>
          <w:numId w:val="387"/>
        </w:numPr>
      </w:pPr>
      <w:r w:rsidRPr="00F936CF">
        <w:rPr>
          <w:b/>
          <w:bCs/>
        </w:rPr>
        <w:t>Robotics:</w:t>
      </w:r>
      <w:r w:rsidRPr="00F936CF">
        <w:t xml:space="preserve"> They smooth out the motion of robot arms, ensuring the machine moves fluidly from Point A to Point B without jerky, mechanical stops.</w:t>
      </w:r>
    </w:p>
    <w:p w14:paraId="33960461" w14:textId="77777777" w:rsidR="00F936CF" w:rsidRDefault="00F936CF" w:rsidP="00F936CF"/>
    <w:p w14:paraId="3EB4B701" w14:textId="77777777" w:rsidR="00F936CF" w:rsidRDefault="00F936CF" w:rsidP="00F936CF"/>
    <w:p w14:paraId="0B6ABB79" w14:textId="77777777" w:rsidR="00F936CF" w:rsidRDefault="00F936CF" w:rsidP="00F936CF"/>
    <w:p w14:paraId="51F2BAAD" w14:textId="77777777" w:rsidR="00F936CF" w:rsidRDefault="00F936CF" w:rsidP="00F936CF"/>
    <w:p w14:paraId="0A170EA8" w14:textId="77777777" w:rsidR="00F936CF" w:rsidRDefault="00F936CF" w:rsidP="00F936CF"/>
    <w:p w14:paraId="5CCF7CF7" w14:textId="67F055C3" w:rsidR="00F936CF" w:rsidRPr="00F936CF" w:rsidRDefault="00F936CF" w:rsidP="00F936CF">
      <w:r w:rsidRPr="00F936CF">
        <w:lastRenderedPageBreak/>
        <w:pict w14:anchorId="1EFB50F1">
          <v:rect id="_x0000_i1259" style="width:0;height:1.5pt" o:hralign="center" o:hrstd="t" o:hr="t" fillcolor="#a0a0a0" stroked="f"/>
        </w:pict>
      </w:r>
    </w:p>
    <w:p w14:paraId="1EF9FEED" w14:textId="7B983F20" w:rsidR="00F936CF" w:rsidRPr="00F936CF" w:rsidRDefault="00F936CF" w:rsidP="00F936CF">
      <w:pPr>
        <w:pStyle w:val="Style5"/>
      </w:pPr>
      <w:r>
        <w:t>4</w:t>
      </w:r>
      <w:r w:rsidRPr="00F936CF">
        <w:t>. The BEZIER.C Demonstration</w:t>
      </w:r>
    </w:p>
    <w:p w14:paraId="77B592DA" w14:textId="77777777" w:rsidR="00F936CF" w:rsidRPr="00F936CF" w:rsidRDefault="00F936CF" w:rsidP="00F936CF">
      <w:r w:rsidRPr="00F936CF">
        <w:rPr>
          <w:b/>
          <w:bCs/>
        </w:rPr>
        <w:t>The Concept:</w:t>
      </w:r>
      <w:r w:rsidRPr="00F936CF">
        <w:t xml:space="preserve"> Interactive Curves.</w:t>
      </w:r>
    </w:p>
    <w:p w14:paraId="0BCF9D59" w14:textId="77777777" w:rsidR="00F936CF" w:rsidRPr="00F936CF" w:rsidRDefault="00F936CF" w:rsidP="00F936CF">
      <w:r w:rsidRPr="00F936CF">
        <w:t>The BEZIER.C program (from Chapter 5) is an interactive tool that lets you drag control points with your mouse to see how they warp the curve in real-time.</w:t>
      </w:r>
    </w:p>
    <w:p w14:paraId="03AB40CD" w14:textId="77777777" w:rsidR="00F936CF" w:rsidRPr="00F936CF" w:rsidRDefault="00F936CF" w:rsidP="00A451A1">
      <w:r w:rsidRPr="00F936CF">
        <w:rPr>
          <w:b/>
          <w:bCs/>
        </w:rPr>
        <w:t>WinMain:</w:t>
      </w:r>
      <w:r w:rsidRPr="00F936CF">
        <w:t xml:space="preserve"> The entry point. It creates the window and initializes the four points (Start, End, and two Control Points).</w:t>
      </w:r>
    </w:p>
    <w:p w14:paraId="5BE1B949" w14:textId="77777777" w:rsidR="00F936CF" w:rsidRPr="00F936CF" w:rsidRDefault="00F936CF" w:rsidP="00A451A1">
      <w:r w:rsidRPr="00F936CF">
        <w:rPr>
          <w:b/>
          <w:bCs/>
        </w:rPr>
        <w:t>DrawBezier Function:</w:t>
      </w:r>
    </w:p>
    <w:p w14:paraId="7D8E03ED" w14:textId="77777777" w:rsidR="00F936CF" w:rsidRPr="00F936CF" w:rsidRDefault="00F936CF" w:rsidP="00A451A1">
      <w:pPr>
        <w:numPr>
          <w:ilvl w:val="0"/>
          <w:numId w:val="388"/>
        </w:numPr>
      </w:pPr>
      <w:r w:rsidRPr="00F936CF">
        <w:rPr>
          <w:b/>
          <w:bCs/>
        </w:rPr>
        <w:t>The Core:</w:t>
      </w:r>
      <w:r w:rsidRPr="00F936CF">
        <w:t xml:space="preserve"> Calls PolyBezier to draw the actual curve.</w:t>
      </w:r>
    </w:p>
    <w:p w14:paraId="4C399634" w14:textId="77777777" w:rsidR="00F936CF" w:rsidRPr="00F936CF" w:rsidRDefault="00F936CF" w:rsidP="00A451A1">
      <w:pPr>
        <w:numPr>
          <w:ilvl w:val="0"/>
          <w:numId w:val="388"/>
        </w:numPr>
      </w:pPr>
      <w:r w:rsidRPr="00F936CF">
        <w:rPr>
          <w:b/>
          <w:bCs/>
        </w:rPr>
        <w:t>The Guide:</w:t>
      </w:r>
      <w:r w:rsidRPr="00F936CF">
        <w:t xml:space="preserve"> Draws straight lines connecting the Control Points to the End Points. This helps the user visualize the "tangents" or "strings" pulling the curve.</w:t>
      </w:r>
    </w:p>
    <w:p w14:paraId="58443383" w14:textId="77777777" w:rsidR="00F936CF" w:rsidRPr="00F936CF" w:rsidRDefault="00F936CF" w:rsidP="00A451A1">
      <w:r w:rsidRPr="00F936CF">
        <w:rPr>
          <w:b/>
          <w:bCs/>
        </w:rPr>
        <w:t>WndProc (The Interaction Logic):</w:t>
      </w:r>
    </w:p>
    <w:p w14:paraId="4B7914A3" w14:textId="77777777" w:rsidR="00F936CF" w:rsidRPr="00F936CF" w:rsidRDefault="00F936CF" w:rsidP="00A451A1">
      <w:pPr>
        <w:numPr>
          <w:ilvl w:val="0"/>
          <w:numId w:val="388"/>
        </w:numPr>
      </w:pPr>
      <w:r w:rsidRPr="00F936CF">
        <w:rPr>
          <w:b/>
          <w:bCs/>
        </w:rPr>
        <w:t>WM_SIZE:</w:t>
      </w:r>
      <w:r w:rsidRPr="00F936CF">
        <w:t xml:space="preserve"> If the window shrinks, the points are recalculated to stay visible.</w:t>
      </w:r>
    </w:p>
    <w:p w14:paraId="7F198834" w14:textId="77777777" w:rsidR="00F936CF" w:rsidRPr="00F936CF" w:rsidRDefault="00F936CF" w:rsidP="00A451A1">
      <w:pPr>
        <w:numPr>
          <w:ilvl w:val="0"/>
          <w:numId w:val="388"/>
        </w:numPr>
      </w:pPr>
      <w:r w:rsidRPr="00F936CF">
        <w:rPr>
          <w:b/>
          <w:bCs/>
        </w:rPr>
        <w:t>WM_LBUTTONDOWN / WM_MOUSEMOVE:</w:t>
      </w:r>
      <w:r w:rsidRPr="00F936CF">
        <w:t xml:space="preserve"> If you click and drag the </w:t>
      </w:r>
      <w:r w:rsidRPr="00F936CF">
        <w:rPr>
          <w:b/>
          <w:bCs/>
        </w:rPr>
        <w:t>Left</w:t>
      </w:r>
      <w:r w:rsidRPr="00F936CF">
        <w:t xml:space="preserve"> mouse button, you move the </w:t>
      </w:r>
      <w:r w:rsidRPr="00F936CF">
        <w:rPr>
          <w:b/>
          <w:bCs/>
        </w:rPr>
        <w:t>First Control Point</w:t>
      </w:r>
      <w:r w:rsidRPr="00F936CF">
        <w:t>.</w:t>
      </w:r>
    </w:p>
    <w:p w14:paraId="118B2EAD" w14:textId="77777777" w:rsidR="00F936CF" w:rsidRPr="00F936CF" w:rsidRDefault="00F936CF" w:rsidP="00A451A1">
      <w:pPr>
        <w:numPr>
          <w:ilvl w:val="0"/>
          <w:numId w:val="388"/>
        </w:numPr>
      </w:pPr>
      <w:r w:rsidRPr="00F936CF">
        <w:rPr>
          <w:b/>
          <w:bCs/>
        </w:rPr>
        <w:t>WM_RBUTTONDOWN / WM_MOUSEMOVE:</w:t>
      </w:r>
      <w:r w:rsidRPr="00F936CF">
        <w:t xml:space="preserve"> If you click and drag the </w:t>
      </w:r>
      <w:r w:rsidRPr="00F936CF">
        <w:rPr>
          <w:b/>
          <w:bCs/>
        </w:rPr>
        <w:t>Right</w:t>
      </w:r>
      <w:r w:rsidRPr="00F936CF">
        <w:t xml:space="preserve"> mouse button, you move the </w:t>
      </w:r>
      <w:r w:rsidRPr="00F936CF">
        <w:rPr>
          <w:b/>
          <w:bCs/>
        </w:rPr>
        <w:t>Second Control Point</w:t>
      </w:r>
      <w:r w:rsidRPr="00F936CF">
        <w:t>.</w:t>
      </w:r>
    </w:p>
    <w:p w14:paraId="238A5906" w14:textId="77777777" w:rsidR="00F936CF" w:rsidRPr="00F936CF" w:rsidRDefault="00F936CF" w:rsidP="00A451A1">
      <w:pPr>
        <w:numPr>
          <w:ilvl w:val="0"/>
          <w:numId w:val="388"/>
        </w:numPr>
      </w:pPr>
      <w:r w:rsidRPr="00F936CF">
        <w:rPr>
          <w:b/>
          <w:bCs/>
        </w:rPr>
        <w:t>WM_PAINT:</w:t>
      </w:r>
      <w:r w:rsidRPr="00F936CF">
        <w:t xml:space="preserve"> Redraws the curve whenever the points move.</w:t>
      </w:r>
    </w:p>
    <w:p w14:paraId="7B67CF11" w14:textId="77777777" w:rsidR="00AB0D31" w:rsidRDefault="00F936CF" w:rsidP="00AB0D31">
      <w:pPr>
        <w:rPr>
          <w:rFonts w:ascii="Times New Roman" w:hAnsi="Times New Roman" w:cs="Times New Roman"/>
          <w:i/>
          <w:iCs/>
          <w:szCs w:val="24"/>
        </w:rPr>
      </w:pPr>
      <w:r>
        <w:t xml:space="preserve"> </w:t>
      </w:r>
      <w:r w:rsidR="00A4745A" w:rsidRPr="00E85FD2">
        <w:rPr>
          <w:rFonts w:ascii="Times New Roman" w:hAnsi="Times New Roman" w:cs="Times New Roman"/>
          <w:noProof/>
          <w:szCs w:val="24"/>
        </w:rPr>
        <w:drawing>
          <wp:inline distT="0" distB="0" distL="0" distR="0" wp14:anchorId="2914BB82" wp14:editId="5E076359">
            <wp:extent cx="4032250" cy="3101302"/>
            <wp:effectExtent l="133350" t="133350" r="13970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9352" cy="3122147"/>
                    </a:xfrm>
                    <a:prstGeom prst="rect">
                      <a:avLst/>
                    </a:prstGeom>
                    <a:effectLst>
                      <a:glow rad="127000">
                        <a:schemeClr val="tx1"/>
                      </a:glow>
                    </a:effectLst>
                  </pic:spPr>
                </pic:pic>
              </a:graphicData>
            </a:graphic>
          </wp:inline>
        </w:drawing>
      </w:r>
      <w:r w:rsidR="00AB0D31" w:rsidRPr="00AB0D31">
        <w:rPr>
          <w:rFonts w:ascii="Times New Roman" w:hAnsi="Times New Roman" w:cs="Times New Roman"/>
          <w:i/>
          <w:iCs/>
          <w:szCs w:val="24"/>
        </w:rPr>
        <w:t xml:space="preserve"> </w:t>
      </w:r>
    </w:p>
    <w:p w14:paraId="3AEBDCE7" w14:textId="0146278C" w:rsidR="00AB0D31" w:rsidRDefault="00AB0D31" w:rsidP="00AB0D31">
      <w:pPr>
        <w:rPr>
          <w:rFonts w:ascii="Times New Roman" w:hAnsi="Times New Roman" w:cs="Times New Roman"/>
          <w:i/>
          <w:iCs/>
          <w:szCs w:val="24"/>
        </w:rPr>
      </w:pPr>
      <w:r w:rsidRPr="00E54DC7">
        <w:rPr>
          <w:rFonts w:ascii="Times New Roman" w:hAnsi="Times New Roman" w:cs="Times New Roman"/>
          <w:i/>
          <w:iCs/>
          <w:szCs w:val="24"/>
        </w:rPr>
        <w:lastRenderedPageBreak/>
        <w:t>Program in Chapter 5 Bezier folder.</w:t>
      </w:r>
    </w:p>
    <w:p w14:paraId="22AC468D" w14:textId="77777777" w:rsidR="007B36D2" w:rsidRPr="007B36D2" w:rsidRDefault="007B36D2" w:rsidP="007B36D2">
      <w:r w:rsidRPr="007B36D2">
        <w:t>The BEZIER.C program uses the following code to draw the Bezier curve:</w:t>
      </w:r>
    </w:p>
    <w:p w14:paraId="51FAEEE9" w14:textId="20106D86" w:rsidR="007B36D2" w:rsidRDefault="007B36D2" w:rsidP="007B36D2">
      <w:pPr>
        <w:rPr>
          <w:rFonts w:ascii="Times New Roman" w:hAnsi="Times New Roman" w:cs="Times New Roman"/>
          <w:szCs w:val="24"/>
        </w:rPr>
      </w:pPr>
      <w:r w:rsidRPr="00FC043B">
        <w:rPr>
          <w:rFonts w:ascii="Times New Roman" w:hAnsi="Times New Roman" w:cs="Times New Roman"/>
          <w:noProof/>
          <w:szCs w:val="24"/>
        </w:rPr>
        <w:drawing>
          <wp:inline distT="0" distB="0" distL="0" distR="0" wp14:anchorId="1F089CA2" wp14:editId="2AA5A88D">
            <wp:extent cx="1989786" cy="342564"/>
            <wp:effectExtent l="133350" t="133350" r="125095"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4575" cy="346832"/>
                    </a:xfrm>
                    <a:prstGeom prst="rect">
                      <a:avLst/>
                    </a:prstGeom>
                    <a:effectLst>
                      <a:glow rad="127000">
                        <a:schemeClr val="tx1"/>
                      </a:glow>
                    </a:effectLst>
                  </pic:spPr>
                </pic:pic>
              </a:graphicData>
            </a:graphic>
          </wp:inline>
        </w:drawing>
      </w:r>
    </w:p>
    <w:p w14:paraId="10CA98E3" w14:textId="52AF3113" w:rsidR="00DA05DD" w:rsidRDefault="00DA05DD" w:rsidP="00DA05DD">
      <w:r w:rsidRPr="00DA05DD">
        <w:pict w14:anchorId="4757E826">
          <v:rect id="_x0000_i1269" style="width:0;height:1.5pt" o:hralign="center" o:hrstd="t" o:hr="t" fillcolor="#a0a0a0" stroked="f"/>
        </w:pict>
      </w:r>
    </w:p>
    <w:p w14:paraId="49ADB127" w14:textId="26010932" w:rsidR="00DA05DD" w:rsidRPr="00DA05DD" w:rsidRDefault="00DA05DD" w:rsidP="00DA05DD">
      <w:pPr>
        <w:pStyle w:val="Style5"/>
      </w:pPr>
      <w:r>
        <w:t>5</w:t>
      </w:r>
      <w:r w:rsidRPr="00DA05DD">
        <w:t>. Defining a Bezier Spline</w:t>
      </w:r>
    </w:p>
    <w:p w14:paraId="2771F259" w14:textId="77777777" w:rsidR="00DA05DD" w:rsidRPr="00DA05DD" w:rsidRDefault="00DA05DD" w:rsidP="00DA05DD">
      <w:r w:rsidRPr="00DA05DD">
        <w:rPr>
          <w:b/>
          <w:bCs/>
        </w:rPr>
        <w:t>The Concept:</w:t>
      </w:r>
      <w:r w:rsidRPr="00DA05DD">
        <w:t xml:space="preserve"> The 4-Point Rule.</w:t>
      </w:r>
    </w:p>
    <w:p w14:paraId="596AF741" w14:textId="77777777" w:rsidR="00DA05DD" w:rsidRPr="00DA05DD" w:rsidRDefault="00DA05DD" w:rsidP="00DA05DD">
      <w:r w:rsidRPr="00DA05DD">
        <w:t xml:space="preserve">A standard cubic Bezier curve is defined by exactly </w:t>
      </w:r>
      <w:r w:rsidRPr="00DA05DD">
        <w:rPr>
          <w:b/>
          <w:bCs/>
        </w:rPr>
        <w:t>four points</w:t>
      </w:r>
      <w:r w:rsidRPr="00DA05DD">
        <w:t xml:space="preserve"> in the apt array.</w:t>
      </w:r>
    </w:p>
    <w:p w14:paraId="779C57EB" w14:textId="77777777" w:rsidR="00DA05DD" w:rsidRPr="00DA05DD" w:rsidRDefault="00DA05DD" w:rsidP="00DA05DD">
      <w:pPr>
        <w:numPr>
          <w:ilvl w:val="0"/>
          <w:numId w:val="389"/>
        </w:numPr>
      </w:pPr>
      <w:r w:rsidRPr="00DA05DD">
        <w:rPr>
          <w:b/>
          <w:bCs/>
        </w:rPr>
        <w:t>P0 (Start Point):</w:t>
      </w:r>
      <w:r w:rsidRPr="00DA05DD">
        <w:t xml:space="preserve"> The curve begins here (Anchor).</w:t>
      </w:r>
    </w:p>
    <w:p w14:paraId="43E5D45F" w14:textId="77777777" w:rsidR="00DA05DD" w:rsidRPr="00DA05DD" w:rsidRDefault="00DA05DD" w:rsidP="00DA05DD">
      <w:pPr>
        <w:numPr>
          <w:ilvl w:val="0"/>
          <w:numId w:val="389"/>
        </w:numPr>
      </w:pPr>
      <w:r w:rsidRPr="00DA05DD">
        <w:rPr>
          <w:b/>
          <w:bCs/>
        </w:rPr>
        <w:t>P1 (Control Point 1):</w:t>
      </w:r>
      <w:r w:rsidRPr="00DA05DD">
        <w:t xml:space="preserve"> The curve leaves P0 heading towards this point.</w:t>
      </w:r>
    </w:p>
    <w:p w14:paraId="6311200B" w14:textId="77777777" w:rsidR="00DA05DD" w:rsidRPr="00DA05DD" w:rsidRDefault="00DA05DD" w:rsidP="00DA05DD">
      <w:pPr>
        <w:numPr>
          <w:ilvl w:val="0"/>
          <w:numId w:val="389"/>
        </w:numPr>
      </w:pPr>
      <w:r w:rsidRPr="00DA05DD">
        <w:rPr>
          <w:b/>
          <w:bCs/>
        </w:rPr>
        <w:t>P2 (Control Point 2):</w:t>
      </w:r>
      <w:r w:rsidRPr="00DA05DD">
        <w:t xml:space="preserve"> The curve arrives at P3 coming from this point.</w:t>
      </w:r>
    </w:p>
    <w:p w14:paraId="2307368A" w14:textId="77777777" w:rsidR="00DA05DD" w:rsidRPr="00DA05DD" w:rsidRDefault="00DA05DD" w:rsidP="00DA05DD">
      <w:pPr>
        <w:numPr>
          <w:ilvl w:val="0"/>
          <w:numId w:val="389"/>
        </w:numPr>
      </w:pPr>
      <w:r w:rsidRPr="00DA05DD">
        <w:rPr>
          <w:b/>
          <w:bCs/>
        </w:rPr>
        <w:t>P3 (End Point):</w:t>
      </w:r>
      <w:r w:rsidRPr="00DA05DD">
        <w:t xml:space="preserve"> The curve ends here (Anchor).</w:t>
      </w:r>
    </w:p>
    <w:p w14:paraId="66C41F3A" w14:textId="77777777" w:rsidR="00DA05DD" w:rsidRPr="00DA05DD" w:rsidRDefault="00DA05DD" w:rsidP="00DA05DD">
      <w:r w:rsidRPr="00DA05DD">
        <w:rPr>
          <w:b/>
          <w:bCs/>
        </w:rPr>
        <w:t>Key Characteristic:</w:t>
      </w:r>
      <w:r w:rsidRPr="00DA05DD">
        <w:t xml:space="preserve"> The curve typically does </w:t>
      </w:r>
      <w:r w:rsidRPr="00DA05DD">
        <w:rPr>
          <w:i/>
          <w:iCs/>
        </w:rPr>
        <w:t>not</w:t>
      </w:r>
      <w:r w:rsidRPr="00DA05DD">
        <w:t xml:space="preserve"> touch P1 and P2. They act like magnets, pulling the curve towards them. The curve is contained within the "Convex Hull" (the polygon formed by connecting all four points), preventing it from shooting off into infinity.</w:t>
      </w:r>
    </w:p>
    <w:p w14:paraId="0CEEDEC6" w14:textId="77777777" w:rsidR="00DA05DD" w:rsidRPr="00DA05DD" w:rsidRDefault="00DA05DD" w:rsidP="00DA05DD">
      <w:r w:rsidRPr="00DA05DD">
        <w:pict w14:anchorId="6949A78D">
          <v:rect id="_x0000_i1267" style="width:0;height:1.5pt" o:hralign="center" o:hrstd="t" o:hr="t" fillcolor="#a0a0a0" stroked="f"/>
        </w:pict>
      </w:r>
    </w:p>
    <w:p w14:paraId="4B998DEC" w14:textId="50C8A11D" w:rsidR="00AB0D31" w:rsidRPr="00AB0D31" w:rsidRDefault="00AB0D31" w:rsidP="00AB0D31">
      <w:pPr>
        <w:pStyle w:val="Style5"/>
      </w:pPr>
      <w:r>
        <w:t xml:space="preserve">6. </w:t>
      </w:r>
      <w:r w:rsidRPr="00AB0D31">
        <w:t>Why are they used in CAD?</w:t>
      </w:r>
    </w:p>
    <w:p w14:paraId="5CE66E79" w14:textId="77777777" w:rsidR="00AB0D31" w:rsidRPr="00AB0D31" w:rsidRDefault="00AB0D31" w:rsidP="00AB0D31">
      <w:r w:rsidRPr="00AB0D31">
        <w:t>The text highlights three specific characteristics that make Bezier splines perfect for design work:</w:t>
      </w:r>
    </w:p>
    <w:p w14:paraId="0F290CB3" w14:textId="77777777" w:rsidR="00AB0D31" w:rsidRPr="00AB0D31" w:rsidRDefault="00AB0D31" w:rsidP="00AB0D31">
      <w:pPr>
        <w:numPr>
          <w:ilvl w:val="0"/>
          <w:numId w:val="390"/>
        </w:numPr>
      </w:pPr>
      <w:r w:rsidRPr="00AB0D31">
        <w:rPr>
          <w:b/>
          <w:bCs/>
        </w:rPr>
        <w:t>Easy to Manipulate:</w:t>
      </w:r>
      <w:r w:rsidRPr="00AB0D31">
        <w:t xml:space="preserve"> You don't need to be a mathematician to use them. By simply dragging a handle (the control point), a user can intuitively bend the curve into the desired shape.</w:t>
      </w:r>
    </w:p>
    <w:p w14:paraId="34D8E25B" w14:textId="38E7F759" w:rsidR="00AB0D31" w:rsidRPr="00AB0D31" w:rsidRDefault="00AB0D31" w:rsidP="00AB0D31">
      <w:pPr>
        <w:numPr>
          <w:ilvl w:val="0"/>
          <w:numId w:val="390"/>
        </w:numPr>
      </w:pPr>
      <w:r w:rsidRPr="00AB0D31">
        <w:rPr>
          <w:b/>
          <w:bCs/>
        </w:rPr>
        <w:t>Well Controlled (The Convex Hull):</w:t>
      </w:r>
      <w:r w:rsidRPr="00AB0D31">
        <w:t xml:space="preserve"> This is a critical safety feature for software. The curve is guaranteed to stay inside the polygon formed by connecting the four points (Start</w:t>
      </w:r>
      <w:r w:rsidRPr="00AB0D31">
        <w:rPr>
          <w:rFonts w:ascii="Segoe UI Emoji" w:hAnsi="Segoe UI Emoji" w:cs="Segoe UI Emoji"/>
        </w:rPr>
        <w:t>⏩</w:t>
      </w:r>
      <w:r w:rsidRPr="00AB0D31">
        <w:t>Control</w:t>
      </w:r>
      <w:r w:rsidRPr="00AB0D31">
        <w:t>1</w:t>
      </w:r>
      <w:r w:rsidRPr="00AB0D31">
        <w:rPr>
          <w:rFonts w:ascii="Segoe UI Emoji" w:hAnsi="Segoe UI Emoji" w:cs="Segoe UI Emoji"/>
        </w:rPr>
        <w:t>⏩</w:t>
      </w:r>
      <w:r w:rsidRPr="00AB0D31">
        <w:t>Control2</w:t>
      </w:r>
      <w:r w:rsidRPr="00AB0D31">
        <w:rPr>
          <w:rFonts w:ascii="Segoe UI Emoji" w:hAnsi="Segoe UI Emoji" w:cs="Segoe UI Emoji"/>
        </w:rPr>
        <w:t>⏩</w:t>
      </w:r>
      <w:r w:rsidRPr="00AB0D31">
        <w:t>End). It will never shoot off into infinity or cause calculation errors.</w:t>
      </w:r>
    </w:p>
    <w:p w14:paraId="7F7080CA" w14:textId="77777777" w:rsidR="00AB0D31" w:rsidRPr="00AB0D31" w:rsidRDefault="00AB0D31" w:rsidP="00AB0D31">
      <w:pPr>
        <w:numPr>
          <w:ilvl w:val="0"/>
          <w:numId w:val="390"/>
        </w:numPr>
      </w:pPr>
      <w:r w:rsidRPr="00AB0D31">
        <w:rPr>
          <w:b/>
          <w:bCs/>
        </w:rPr>
        <w:t>Aesthetically Pleasing:</w:t>
      </w:r>
      <w:r w:rsidRPr="00AB0D31">
        <w:t xml:space="preserve"> They naturally produce smooth, organic curves rather than mechanical or jagged lines.</w:t>
      </w:r>
    </w:p>
    <w:p w14:paraId="137DD445" w14:textId="77777777" w:rsidR="007B36D2" w:rsidRDefault="007B36D2" w:rsidP="00AB0D31">
      <w:pPr>
        <w:rPr>
          <w:b/>
          <w:bCs/>
        </w:rPr>
      </w:pPr>
    </w:p>
    <w:p w14:paraId="4098D625" w14:textId="77777777" w:rsidR="007B36D2" w:rsidRDefault="007B36D2" w:rsidP="00AB0D31">
      <w:pPr>
        <w:rPr>
          <w:b/>
          <w:bCs/>
        </w:rPr>
      </w:pPr>
    </w:p>
    <w:p w14:paraId="6EBC71B7" w14:textId="753B7E9D" w:rsidR="007B36D2" w:rsidRPr="007B36D2" w:rsidRDefault="007B36D2" w:rsidP="00AB0D31">
      <w:r w:rsidRPr="00DA05DD">
        <w:lastRenderedPageBreak/>
        <w:pict w14:anchorId="4E636CA5">
          <v:rect id="_x0000_i1271" style="width:0;height:1.5pt" o:hralign="center" o:hrstd="t" o:hr="t" fillcolor="#a0a0a0" stroked="f"/>
        </w:pict>
      </w:r>
    </w:p>
    <w:p w14:paraId="1A09CD61" w14:textId="2F446AA8" w:rsidR="00AB0D31" w:rsidRPr="00AB0D31" w:rsidRDefault="007B36D2" w:rsidP="007B36D2">
      <w:pPr>
        <w:pStyle w:val="Style5"/>
      </w:pPr>
      <w:r>
        <w:t>7</w:t>
      </w:r>
      <w:r w:rsidR="00AB0D31" w:rsidRPr="00AB0D31">
        <w:t>. The Code: DrawBezier Function</w:t>
      </w:r>
    </w:p>
    <w:p w14:paraId="0518CFCB" w14:textId="77777777" w:rsidR="00AB0D31" w:rsidRPr="00AB0D31" w:rsidRDefault="00AB0D31" w:rsidP="00AB0D31">
      <w:r w:rsidRPr="00AB0D31">
        <w:rPr>
          <w:b/>
          <w:bCs/>
        </w:rPr>
        <w:t>The Concept:</w:t>
      </w:r>
      <w:r w:rsidRPr="00AB0D31">
        <w:t xml:space="preserve"> Visualizing the Mechanics.</w:t>
      </w:r>
    </w:p>
    <w:p w14:paraId="23E85226" w14:textId="77777777" w:rsidR="00AB0D31" w:rsidRPr="00AB0D31" w:rsidRDefault="00AB0D31" w:rsidP="00AB0D31">
      <w:r w:rsidRPr="00AB0D31">
        <w:t>The program uses a custom function called DrawBezier to render the scene. It does two things:</w:t>
      </w:r>
    </w:p>
    <w:p w14:paraId="22A44683" w14:textId="77777777" w:rsidR="00AB0D31" w:rsidRPr="00AB0D31" w:rsidRDefault="00AB0D31" w:rsidP="00AB0D31">
      <w:pPr>
        <w:numPr>
          <w:ilvl w:val="0"/>
          <w:numId w:val="391"/>
        </w:numPr>
      </w:pPr>
      <w:r w:rsidRPr="00AB0D31">
        <w:rPr>
          <w:b/>
          <w:bCs/>
        </w:rPr>
        <w:t>Draws the Curve:</w:t>
      </w:r>
      <w:r w:rsidRPr="00AB0D31">
        <w:t xml:space="preserve"> It calls the Windows API function PolyBezier.</w:t>
      </w:r>
    </w:p>
    <w:p w14:paraId="1331C6BD" w14:textId="77777777" w:rsidR="00AB0D31" w:rsidRPr="00AB0D31" w:rsidRDefault="00AB0D31" w:rsidP="00AB0D31">
      <w:pPr>
        <w:numPr>
          <w:ilvl w:val="0"/>
          <w:numId w:val="391"/>
        </w:numPr>
      </w:pPr>
      <w:r w:rsidRPr="00AB0D31">
        <w:rPr>
          <w:b/>
          <w:bCs/>
        </w:rPr>
        <w:t>Draws the Strings:</w:t>
      </w:r>
      <w:r w:rsidRPr="00AB0D31">
        <w:t xml:space="preserve"> It draws straight lines connecting the Control Points to the Anchors. This visualizes the "tangents" so you can see exactly how the control points are pulling the curve.</w:t>
      </w:r>
    </w:p>
    <w:p w14:paraId="77A20E82" w14:textId="77777777" w:rsidR="00AB0D31" w:rsidRPr="00AB0D31" w:rsidRDefault="00AB0D31" w:rsidP="00AB0D31">
      <w:r w:rsidRPr="00AB0D31">
        <w:rPr>
          <w:b/>
          <w:bCs/>
        </w:rPr>
        <w:t>The PolyBezier Arguments:</w:t>
      </w:r>
    </w:p>
    <w:p w14:paraId="1F1386DE" w14:textId="77777777" w:rsidR="00AB0D31" w:rsidRPr="00AB0D31" w:rsidRDefault="00AB0D31" w:rsidP="00AB0D31">
      <w:pPr>
        <w:numPr>
          <w:ilvl w:val="0"/>
          <w:numId w:val="392"/>
        </w:numPr>
      </w:pPr>
      <w:r w:rsidRPr="00AB0D31">
        <w:rPr>
          <w:b/>
          <w:bCs/>
        </w:rPr>
        <w:t>hdc:</w:t>
      </w:r>
      <w:r w:rsidRPr="00AB0D31">
        <w:t xml:space="preserve"> The drawing surface (Device Context).</w:t>
      </w:r>
    </w:p>
    <w:p w14:paraId="4B29AD04" w14:textId="77777777" w:rsidR="00AB0D31" w:rsidRPr="00AB0D31" w:rsidRDefault="00AB0D31" w:rsidP="00AB0D31">
      <w:pPr>
        <w:numPr>
          <w:ilvl w:val="0"/>
          <w:numId w:val="392"/>
        </w:numPr>
      </w:pPr>
      <w:r w:rsidRPr="00AB0D31">
        <w:rPr>
          <w:b/>
          <w:bCs/>
        </w:rPr>
        <w:t>apt:</w:t>
      </w:r>
      <w:r w:rsidRPr="00AB0D31">
        <w:t xml:space="preserve"> An array containing exactly </w:t>
      </w:r>
      <w:r w:rsidRPr="00AB0D31">
        <w:rPr>
          <w:b/>
          <w:bCs/>
        </w:rPr>
        <w:t>4 points</w:t>
      </w:r>
      <w:r w:rsidRPr="00AB0D31">
        <w:t xml:space="preserve"> (Start, Control 1, Control 2, End).</w:t>
      </w:r>
    </w:p>
    <w:p w14:paraId="18DF5F67" w14:textId="77777777" w:rsidR="00AB0D31" w:rsidRDefault="00AB0D31" w:rsidP="00AB0D31">
      <w:pPr>
        <w:numPr>
          <w:ilvl w:val="0"/>
          <w:numId w:val="392"/>
        </w:numPr>
      </w:pPr>
      <w:r w:rsidRPr="00AB0D31">
        <w:rPr>
          <w:b/>
          <w:bCs/>
        </w:rPr>
        <w:t>iCount:</w:t>
      </w:r>
      <w:r w:rsidRPr="00AB0D31">
        <w:t xml:space="preserve"> Set to </w:t>
      </w:r>
      <w:r w:rsidRPr="00AB0D31">
        <w:rPr>
          <w:b/>
          <w:bCs/>
        </w:rPr>
        <w:t>4</w:t>
      </w:r>
      <w:r w:rsidRPr="00AB0D31">
        <w:t>.</w:t>
      </w:r>
    </w:p>
    <w:p w14:paraId="69504F84" w14:textId="3FE8DD11" w:rsidR="007B36D2" w:rsidRPr="00AB0D31" w:rsidRDefault="007B36D2" w:rsidP="007B36D2">
      <w:r w:rsidRPr="00DA05DD">
        <w:pict w14:anchorId="4907705E">
          <v:rect id="_x0000_i1273" style="width:0;height:1.5pt" o:hralign="center" o:hrstd="t" o:hr="t" fillcolor="#a0a0a0" stroked="f"/>
        </w:pict>
      </w:r>
    </w:p>
    <w:p w14:paraId="4C5BA9F0" w14:textId="7F9C2F20" w:rsidR="00AB0D31" w:rsidRPr="00AB0D31" w:rsidRDefault="007B36D2" w:rsidP="007B36D2">
      <w:pPr>
        <w:pStyle w:val="Style5"/>
      </w:pPr>
      <w:r>
        <w:t>8</w:t>
      </w:r>
      <w:r w:rsidR="00AB0D31" w:rsidRPr="00AB0D31">
        <w:t>. The Math Behind the Curve</w:t>
      </w:r>
    </w:p>
    <w:p w14:paraId="73934CE0" w14:textId="77777777" w:rsidR="00AB0D31" w:rsidRPr="00AB0D31" w:rsidRDefault="00AB0D31" w:rsidP="00AB0D31">
      <w:r w:rsidRPr="00AB0D31">
        <w:rPr>
          <w:b/>
          <w:bCs/>
        </w:rPr>
        <w:t>The Concept:</w:t>
      </w:r>
      <w:r w:rsidRPr="00AB0D31">
        <w:t xml:space="preserve"> Parametric Equations.</w:t>
      </w:r>
    </w:p>
    <w:p w14:paraId="6E101842" w14:textId="2097C4B6" w:rsidR="00DA05DD" w:rsidRDefault="00AB0D31" w:rsidP="00E241B4">
      <w:r>
        <w:t xml:space="preserve"> </w:t>
      </w:r>
      <w:r w:rsidR="00BB3157" w:rsidRPr="00E07853">
        <w:rPr>
          <w:rFonts w:ascii="Times New Roman" w:hAnsi="Times New Roman" w:cs="Times New Roman"/>
          <w:noProof/>
          <w:szCs w:val="24"/>
        </w:rPr>
        <w:drawing>
          <wp:inline distT="0" distB="0" distL="0" distR="0" wp14:anchorId="6A11408B" wp14:editId="48535CAE">
            <wp:extent cx="4237149" cy="420093"/>
            <wp:effectExtent l="133350" t="133350" r="125730"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8648" cy="429165"/>
                    </a:xfrm>
                    <a:prstGeom prst="rect">
                      <a:avLst/>
                    </a:prstGeom>
                    <a:effectLst>
                      <a:glow rad="127000">
                        <a:schemeClr val="tx1"/>
                      </a:glow>
                    </a:effectLst>
                  </pic:spPr>
                </pic:pic>
              </a:graphicData>
            </a:graphic>
          </wp:inline>
        </w:drawing>
      </w:r>
      <w:r w:rsidR="00BB3157">
        <w:t xml:space="preserve"> </w:t>
      </w:r>
    </w:p>
    <w:p w14:paraId="27050DDF" w14:textId="77777777" w:rsidR="00BB3157" w:rsidRPr="00BB3157" w:rsidRDefault="00BB3157" w:rsidP="00BB3157">
      <w:r w:rsidRPr="00BB3157">
        <w:rPr>
          <w:b/>
          <w:bCs/>
        </w:rPr>
        <w:t>t</w:t>
      </w:r>
      <w:r w:rsidRPr="00BB3157">
        <w:t xml:space="preserve">: A time value ranging from </w:t>
      </w:r>
      <w:r w:rsidRPr="00BB3157">
        <w:rPr>
          <w:b/>
          <w:bCs/>
        </w:rPr>
        <w:t>0 to 1</w:t>
      </w:r>
      <w:r w:rsidRPr="00BB3157">
        <w:t>.</w:t>
      </w:r>
    </w:p>
    <w:p w14:paraId="07F1EC79" w14:textId="77777777" w:rsidR="00BB3157" w:rsidRPr="00BB3157" w:rsidRDefault="00BB3157" w:rsidP="00BB3157">
      <w:pPr>
        <w:pStyle w:val="ListParagraph"/>
        <w:numPr>
          <w:ilvl w:val="0"/>
          <w:numId w:val="397"/>
        </w:numPr>
      </w:pPr>
      <w:r w:rsidRPr="00BB3157">
        <w:t xml:space="preserve">When t = 0, the pixel is at the </w:t>
      </w:r>
      <w:r w:rsidRPr="00BB3157">
        <w:rPr>
          <w:b/>
          <w:bCs/>
        </w:rPr>
        <w:t>Start Point</w:t>
      </w:r>
      <w:r w:rsidRPr="00BB3157">
        <w:t>.</w:t>
      </w:r>
    </w:p>
    <w:p w14:paraId="670983DE" w14:textId="77777777" w:rsidR="00BB3157" w:rsidRPr="00BB3157" w:rsidRDefault="00BB3157" w:rsidP="00BB3157">
      <w:pPr>
        <w:pStyle w:val="ListParagraph"/>
        <w:numPr>
          <w:ilvl w:val="0"/>
          <w:numId w:val="397"/>
        </w:numPr>
      </w:pPr>
      <w:r w:rsidRPr="00BB3157">
        <w:t xml:space="preserve">When t = 1, the pixel is at the </w:t>
      </w:r>
      <w:r w:rsidRPr="00BB3157">
        <w:rPr>
          <w:b/>
          <w:bCs/>
        </w:rPr>
        <w:t>End Point</w:t>
      </w:r>
      <w:r w:rsidRPr="00BB3157">
        <w:t>.</w:t>
      </w:r>
    </w:p>
    <w:p w14:paraId="7314D867" w14:textId="77777777" w:rsidR="00BB3157" w:rsidRPr="00BB3157" w:rsidRDefault="00BB3157" w:rsidP="00BB3157">
      <w:r w:rsidRPr="00BB3157">
        <w:rPr>
          <w:b/>
          <w:bCs/>
        </w:rPr>
        <w:t>x0 / y0</w:t>
      </w:r>
      <w:r w:rsidRPr="00BB3157">
        <w:t>: The Start Point.</w:t>
      </w:r>
    </w:p>
    <w:p w14:paraId="01BED1D2" w14:textId="77777777" w:rsidR="00BB3157" w:rsidRPr="00BB3157" w:rsidRDefault="00BB3157" w:rsidP="00BB3157">
      <w:r w:rsidRPr="00BB3157">
        <w:rPr>
          <w:b/>
          <w:bCs/>
        </w:rPr>
        <w:t>x1 / y1</w:t>
      </w:r>
      <w:r w:rsidRPr="00BB3157">
        <w:t>: The First Control Point.</w:t>
      </w:r>
    </w:p>
    <w:p w14:paraId="10841612" w14:textId="77777777" w:rsidR="00BB3157" w:rsidRPr="00BB3157" w:rsidRDefault="00BB3157" w:rsidP="00BB3157">
      <w:r w:rsidRPr="00BB3157">
        <w:rPr>
          <w:b/>
          <w:bCs/>
        </w:rPr>
        <w:t>x2 / y2</w:t>
      </w:r>
      <w:r w:rsidRPr="00BB3157">
        <w:t>: The Second Control Point.</w:t>
      </w:r>
    </w:p>
    <w:p w14:paraId="364F6D89" w14:textId="77777777" w:rsidR="00BB3157" w:rsidRPr="00BB3157" w:rsidRDefault="00BB3157" w:rsidP="00BB3157">
      <w:r w:rsidRPr="00BB3157">
        <w:rPr>
          <w:b/>
          <w:bCs/>
        </w:rPr>
        <w:t>x3 / y3</w:t>
      </w:r>
      <w:r w:rsidRPr="00BB3157">
        <w:t>: The End Point.</w:t>
      </w:r>
    </w:p>
    <w:p w14:paraId="2DDC6C4D" w14:textId="77777777" w:rsidR="00BB3157" w:rsidRDefault="00BB3157" w:rsidP="00BB3157">
      <w:pPr>
        <w:rPr>
          <w:b/>
          <w:bCs/>
        </w:rPr>
      </w:pPr>
    </w:p>
    <w:p w14:paraId="6202B1B1" w14:textId="77777777" w:rsidR="00BB3157" w:rsidRDefault="00BB3157" w:rsidP="00BB3157">
      <w:pPr>
        <w:rPr>
          <w:b/>
          <w:bCs/>
        </w:rPr>
      </w:pPr>
    </w:p>
    <w:p w14:paraId="533E6F29" w14:textId="77777777" w:rsidR="00BB3157" w:rsidRDefault="00BB3157" w:rsidP="00BB3157">
      <w:pPr>
        <w:rPr>
          <w:b/>
          <w:bCs/>
        </w:rPr>
      </w:pPr>
    </w:p>
    <w:p w14:paraId="2029E5B5" w14:textId="1C67C006" w:rsidR="00BB3157" w:rsidRPr="00BB3157" w:rsidRDefault="00BB3157" w:rsidP="00BB3157">
      <w:r w:rsidRPr="00BB3157">
        <w:rPr>
          <w:b/>
          <w:bCs/>
        </w:rPr>
        <w:lastRenderedPageBreak/>
        <w:t>Key Assumptions:</w:t>
      </w:r>
      <w:r w:rsidRPr="00BB3157">
        <w:t xml:space="preserve"> These equations ensure three things:</w:t>
      </w:r>
    </w:p>
    <w:p w14:paraId="025E086E" w14:textId="77777777" w:rsidR="00BB3157" w:rsidRPr="00BB3157" w:rsidRDefault="00BB3157" w:rsidP="00BB3157">
      <w:pPr>
        <w:numPr>
          <w:ilvl w:val="0"/>
          <w:numId w:val="394"/>
        </w:numPr>
      </w:pPr>
      <w:r w:rsidRPr="00BB3157">
        <w:t>The curve is firmly anchored at the Start and End points.</w:t>
      </w:r>
    </w:p>
    <w:p w14:paraId="6C7615DC" w14:textId="77777777" w:rsidR="00BB3157" w:rsidRPr="00BB3157" w:rsidRDefault="00BB3157" w:rsidP="00BB3157">
      <w:pPr>
        <w:numPr>
          <w:ilvl w:val="0"/>
          <w:numId w:val="394"/>
        </w:numPr>
      </w:pPr>
      <w:r w:rsidRPr="00BB3157">
        <w:t xml:space="preserve">At the </w:t>
      </w:r>
      <w:r w:rsidRPr="00BB3157">
        <w:rPr>
          <w:b/>
          <w:bCs/>
        </w:rPr>
        <w:t>Start</w:t>
      </w:r>
      <w:r w:rsidRPr="00BB3157">
        <w:t>, the curve travels in the exact direction of the first control point.</w:t>
      </w:r>
    </w:p>
    <w:p w14:paraId="09319815" w14:textId="77777777" w:rsidR="00BB3157" w:rsidRPr="00BB3157" w:rsidRDefault="00BB3157" w:rsidP="00BB3157">
      <w:pPr>
        <w:numPr>
          <w:ilvl w:val="0"/>
          <w:numId w:val="394"/>
        </w:numPr>
      </w:pPr>
      <w:r w:rsidRPr="00BB3157">
        <w:t xml:space="preserve">At the </w:t>
      </w:r>
      <w:r w:rsidRPr="00BB3157">
        <w:rPr>
          <w:b/>
          <w:bCs/>
        </w:rPr>
        <w:t>End</w:t>
      </w:r>
      <w:r w:rsidRPr="00BB3157">
        <w:t>, the curve arrives from the exact direction of the second control point.</w:t>
      </w:r>
    </w:p>
    <w:p w14:paraId="639F8BC1" w14:textId="350067AF" w:rsidR="00BB3157" w:rsidRPr="00BB3157" w:rsidRDefault="00BB3157" w:rsidP="00BB3157">
      <w:r>
        <w:pict w14:anchorId="03544B36">
          <v:rect id="_x0000_i1283" style="width:468pt;height:1.5pt" o:hralign="center" o:hrstd="t" o:hr="t" fillcolor="#a0a0a0" stroked="f"/>
        </w:pict>
      </w:r>
    </w:p>
    <w:p w14:paraId="4EA40B1C" w14:textId="24762614" w:rsidR="00BB3157" w:rsidRPr="00BB3157" w:rsidRDefault="00BB3157" w:rsidP="00BB3157">
      <w:pPr>
        <w:pStyle w:val="Style5"/>
      </w:pPr>
      <w:r>
        <w:t>9</w:t>
      </w:r>
      <w:r w:rsidRPr="00BB3157">
        <w:t>. Technical Note: Point Structures</w:t>
      </w:r>
    </w:p>
    <w:p w14:paraId="064B14D5" w14:textId="77777777" w:rsidR="00BB3157" w:rsidRPr="00BB3157" w:rsidRDefault="00BB3157" w:rsidP="00BB3157">
      <w:r w:rsidRPr="00BB3157">
        <w:t>In both PolyBezier and PolyBezierTo, the apt parameter is an array of POINT structures.</w:t>
      </w:r>
    </w:p>
    <w:p w14:paraId="096AD2D3" w14:textId="77777777" w:rsidR="00BB3157" w:rsidRPr="00BB3157" w:rsidRDefault="00BB3157" w:rsidP="00BB3157">
      <w:pPr>
        <w:numPr>
          <w:ilvl w:val="0"/>
          <w:numId w:val="395"/>
        </w:numPr>
      </w:pPr>
      <w:r w:rsidRPr="00BB3157">
        <w:rPr>
          <w:b/>
          <w:bCs/>
        </w:rPr>
        <w:t>Structure:</w:t>
      </w:r>
      <w:r w:rsidRPr="00BB3157">
        <w:t xml:space="preserve"> struct POINT { LONG x; LONG y; };</w:t>
      </w:r>
    </w:p>
    <w:p w14:paraId="622698E8" w14:textId="77777777" w:rsidR="00BB3157" w:rsidRPr="00BB3157" w:rsidRDefault="00BB3157" w:rsidP="00BB3157">
      <w:pPr>
        <w:numPr>
          <w:ilvl w:val="0"/>
          <w:numId w:val="395"/>
        </w:numPr>
      </w:pPr>
      <w:r w:rsidRPr="00BB3157">
        <w:rPr>
          <w:b/>
          <w:bCs/>
        </w:rPr>
        <w:t>Usage:</w:t>
      </w:r>
      <w:r w:rsidRPr="00BB3157">
        <w:t xml:space="preserve"> These x and y coordinates map directly to pixels on your screen.</w:t>
      </w:r>
    </w:p>
    <w:p w14:paraId="39E80091" w14:textId="4C0A2CD2" w:rsidR="00BB3157" w:rsidRDefault="00D771BA" w:rsidP="00E241B4">
      <w:r>
        <w:pict w14:anchorId="14F9C803">
          <v:rect id="_x0000_i1284" style="width:468pt;height:1.5pt" o:hralign="center" o:hrstd="t" o:hr="t" fillcolor="#a0a0a0" stroked="f"/>
        </w:pict>
      </w:r>
    </w:p>
    <w:p w14:paraId="3BDE7AA6" w14:textId="77777777" w:rsidR="00D771BA" w:rsidRPr="00D771BA" w:rsidRDefault="00D771BA" w:rsidP="00D771BA">
      <w:pPr>
        <w:pStyle w:val="Style5"/>
      </w:pPr>
      <w:r>
        <w:t xml:space="preserve">10. </w:t>
      </w:r>
      <w:r w:rsidRPr="00D771BA">
        <w:t>Windows GDI Graphics Practice Questions</w:t>
      </w:r>
    </w:p>
    <w:p w14:paraId="61141402" w14:textId="77777777" w:rsidR="00D771BA" w:rsidRPr="00D771BA" w:rsidRDefault="00D771BA" w:rsidP="00D771BA">
      <w:pPr>
        <w:numPr>
          <w:ilvl w:val="0"/>
          <w:numId w:val="398"/>
        </w:numPr>
      </w:pPr>
      <w:r w:rsidRPr="00D771BA">
        <w:t>In modern Windows operating systems (Windows 10/11), what is the bit-depth used for GDI coordinate values?</w:t>
      </w:r>
    </w:p>
    <w:p w14:paraId="5A508B88" w14:textId="77777777" w:rsidR="00D771BA" w:rsidRPr="00D771BA" w:rsidRDefault="00D771BA" w:rsidP="00D771BA">
      <w:pPr>
        <w:numPr>
          <w:ilvl w:val="0"/>
          <w:numId w:val="398"/>
        </w:numPr>
      </w:pPr>
      <w:r w:rsidRPr="00D771BA">
        <w:t>Which specific industry benefits most from the expanded 32-bit coordinate range due to the need for high precision?</w:t>
      </w:r>
    </w:p>
    <w:p w14:paraId="5F05D571" w14:textId="77777777" w:rsidR="00D771BA" w:rsidRPr="00D771BA" w:rsidRDefault="00D771BA" w:rsidP="00D771BA">
      <w:pPr>
        <w:numPr>
          <w:ilvl w:val="0"/>
          <w:numId w:val="398"/>
        </w:numPr>
      </w:pPr>
      <w:r w:rsidRPr="00D771BA">
        <w:t>Which GDI function is used to retrieve the current position of the drawing pen?</w:t>
      </w:r>
    </w:p>
    <w:p w14:paraId="7DDA459C" w14:textId="77777777" w:rsidR="00D771BA" w:rsidRPr="00D771BA" w:rsidRDefault="00D771BA" w:rsidP="00D771BA">
      <w:pPr>
        <w:numPr>
          <w:ilvl w:val="0"/>
          <w:numId w:val="398"/>
        </w:numPr>
      </w:pPr>
      <w:r w:rsidRPr="00D771BA">
        <w:t>What is the primary efficiency advantage of using Polyline over a loop of LineTo calls?</w:t>
      </w:r>
    </w:p>
    <w:p w14:paraId="39AD71A6" w14:textId="77777777" w:rsidR="00D771BA" w:rsidRPr="00D771BA" w:rsidRDefault="00D771BA" w:rsidP="00D771BA">
      <w:pPr>
        <w:numPr>
          <w:ilvl w:val="0"/>
          <w:numId w:val="398"/>
        </w:numPr>
      </w:pPr>
      <w:r w:rsidRPr="00D771BA">
        <w:t>In the Sine Wave example discussed, which mathematical function was used to calculate the Y-coordinates?</w:t>
      </w:r>
    </w:p>
    <w:p w14:paraId="4DEDD06F" w14:textId="77777777" w:rsidR="00D771BA" w:rsidRPr="00D771BA" w:rsidRDefault="00D771BA" w:rsidP="00D771BA">
      <w:pPr>
        <w:numPr>
          <w:ilvl w:val="0"/>
          <w:numId w:val="398"/>
        </w:numPr>
      </w:pPr>
      <w:r w:rsidRPr="00D771BA">
        <w:t>Does the Polyline function update the Device Context's current position after drawing?</w:t>
      </w:r>
    </w:p>
    <w:p w14:paraId="37621814" w14:textId="77777777" w:rsidR="00D771BA" w:rsidRPr="00D771BA" w:rsidRDefault="00D771BA" w:rsidP="00D771BA">
      <w:pPr>
        <w:numPr>
          <w:ilvl w:val="0"/>
          <w:numId w:val="398"/>
        </w:numPr>
      </w:pPr>
      <w:r w:rsidRPr="00D771BA">
        <w:t>Which function should be used if you want to draw a series of connected lines starting from the current position and updating it at the end?</w:t>
      </w:r>
    </w:p>
    <w:p w14:paraId="4942845E" w14:textId="77777777" w:rsidR="00D771BA" w:rsidRPr="00D771BA" w:rsidRDefault="00D771BA" w:rsidP="00D771BA">
      <w:pPr>
        <w:numPr>
          <w:ilvl w:val="0"/>
          <w:numId w:val="398"/>
        </w:numPr>
      </w:pPr>
      <w:r w:rsidRPr="00D771BA">
        <w:t>When drawing a Rectangle, what two tools are used to render it?</w:t>
      </w:r>
    </w:p>
    <w:p w14:paraId="17DCE078" w14:textId="77777777" w:rsidR="00D771BA" w:rsidRPr="00D771BA" w:rsidRDefault="00D771BA" w:rsidP="00D771BA">
      <w:pPr>
        <w:numPr>
          <w:ilvl w:val="0"/>
          <w:numId w:val="398"/>
        </w:numPr>
      </w:pPr>
      <w:r w:rsidRPr="00D771BA">
        <w:t>What is the default brush color used when drawing a Rectangle if no other brush is selected?</w:t>
      </w:r>
    </w:p>
    <w:p w14:paraId="0F9C18AA" w14:textId="77777777" w:rsidR="00D771BA" w:rsidRPr="00D771BA" w:rsidRDefault="00D771BA" w:rsidP="00D771BA">
      <w:pPr>
        <w:numPr>
          <w:ilvl w:val="0"/>
          <w:numId w:val="398"/>
        </w:numPr>
      </w:pPr>
      <w:r w:rsidRPr="00D771BA">
        <w:t>Which arguments define a Rectangle in GDI?</w:t>
      </w:r>
    </w:p>
    <w:p w14:paraId="726AE6A8" w14:textId="77777777" w:rsidR="00D771BA" w:rsidRPr="00D771BA" w:rsidRDefault="00D771BA" w:rsidP="00D771BA">
      <w:pPr>
        <w:numPr>
          <w:ilvl w:val="0"/>
          <w:numId w:val="398"/>
        </w:numPr>
      </w:pPr>
      <w:r w:rsidRPr="00D771BA">
        <w:t>How does Windows GDI handle the 'Right' and 'Bottom' coordinates when drawing a rectangle?</w:t>
      </w:r>
    </w:p>
    <w:p w14:paraId="0A1F9E04" w14:textId="77777777" w:rsidR="00D771BA" w:rsidRPr="00D771BA" w:rsidRDefault="00D771BA" w:rsidP="00D771BA">
      <w:pPr>
        <w:numPr>
          <w:ilvl w:val="0"/>
          <w:numId w:val="398"/>
        </w:numPr>
      </w:pPr>
      <w:r w:rsidRPr="00D771BA">
        <w:lastRenderedPageBreak/>
        <w:t>If you call Rectangle(hdc, 0, 0, 10, 10), what is the width of the drawn rectangle in pixels?</w:t>
      </w:r>
    </w:p>
    <w:p w14:paraId="79FDB0FA" w14:textId="77777777" w:rsidR="00D771BA" w:rsidRPr="00D771BA" w:rsidRDefault="00D771BA" w:rsidP="00D771BA">
      <w:pPr>
        <w:numPr>
          <w:ilvl w:val="0"/>
          <w:numId w:val="398"/>
        </w:numPr>
      </w:pPr>
      <w:r w:rsidRPr="00D771BA">
        <w:t>What is an 'Off-by-One' error in the context of GDI graphics?</w:t>
      </w:r>
    </w:p>
    <w:p w14:paraId="147B6980" w14:textId="77777777" w:rsidR="00D771BA" w:rsidRPr="00D771BA" w:rsidRDefault="00D771BA" w:rsidP="00D771BA">
      <w:pPr>
        <w:numPr>
          <w:ilvl w:val="0"/>
          <w:numId w:val="398"/>
        </w:numPr>
      </w:pPr>
      <w:r w:rsidRPr="00D771BA">
        <w:t>What is a 'Bounding Box'?</w:t>
      </w:r>
    </w:p>
    <w:p w14:paraId="5D8AFE95" w14:textId="77777777" w:rsidR="00D771BA" w:rsidRPr="00D771BA" w:rsidRDefault="00D771BA" w:rsidP="00D771BA">
      <w:pPr>
        <w:numPr>
          <w:ilvl w:val="0"/>
          <w:numId w:val="398"/>
        </w:numPr>
      </w:pPr>
      <w:r w:rsidRPr="00D771BA">
        <w:t>How do you define the size and position of an Ellipse in GDI?</w:t>
      </w:r>
    </w:p>
    <w:p w14:paraId="385584FA" w14:textId="77777777" w:rsidR="00D771BA" w:rsidRPr="00D771BA" w:rsidRDefault="00D771BA" w:rsidP="00D771BA">
      <w:pPr>
        <w:numPr>
          <w:ilvl w:val="0"/>
          <w:numId w:val="398"/>
        </w:numPr>
      </w:pPr>
      <w:r w:rsidRPr="00D771BA">
        <w:t>Which function draws a rectangle with curved corners?</w:t>
      </w:r>
    </w:p>
    <w:p w14:paraId="43DB4569" w14:textId="77777777" w:rsidR="00D771BA" w:rsidRPr="00D771BA" w:rsidRDefault="00D771BA" w:rsidP="00D771BA">
      <w:pPr>
        <w:numPr>
          <w:ilvl w:val="0"/>
          <w:numId w:val="398"/>
        </w:numPr>
      </w:pPr>
      <w:r w:rsidRPr="00D771BA">
        <w:t>In the RoundRect function, what do the last two arguments (xCornerEllipse, yCornerEllipse) represent?</w:t>
      </w:r>
    </w:p>
    <w:p w14:paraId="4E0297C6" w14:textId="77777777" w:rsidR="00D771BA" w:rsidRPr="00D771BA" w:rsidRDefault="00D771BA" w:rsidP="00D771BA">
      <w:pPr>
        <w:numPr>
          <w:ilvl w:val="0"/>
          <w:numId w:val="398"/>
        </w:numPr>
      </w:pPr>
      <w:r w:rsidRPr="00D771BA">
        <w:t>If you want the corners of a RoundRect to be perfect quarter-circles, how should you set the corner arguments?</w:t>
      </w:r>
    </w:p>
    <w:p w14:paraId="54855D79" w14:textId="77777777" w:rsidR="00D771BA" w:rsidRPr="00D771BA" w:rsidRDefault="00D771BA" w:rsidP="00D771BA">
      <w:pPr>
        <w:numPr>
          <w:ilvl w:val="0"/>
          <w:numId w:val="398"/>
        </w:numPr>
      </w:pPr>
      <w:r w:rsidRPr="00D771BA">
        <w:t>Which of the following functions creates an OPEN shape (not filled)?</w:t>
      </w:r>
    </w:p>
    <w:p w14:paraId="1B5FBCEE" w14:textId="77777777" w:rsidR="00D771BA" w:rsidRPr="00D771BA" w:rsidRDefault="00D771BA" w:rsidP="00D771BA">
      <w:pPr>
        <w:numPr>
          <w:ilvl w:val="0"/>
          <w:numId w:val="398"/>
        </w:numPr>
      </w:pPr>
      <w:r w:rsidRPr="00D771BA">
        <w:t>What visual shape does the Chord function produce?</w:t>
      </w:r>
    </w:p>
    <w:p w14:paraId="42DFC55C" w14:textId="77777777" w:rsidR="00D771BA" w:rsidRPr="00D771BA" w:rsidRDefault="00D771BA" w:rsidP="00D771BA">
      <w:pPr>
        <w:numPr>
          <w:ilvl w:val="0"/>
          <w:numId w:val="398"/>
        </w:numPr>
      </w:pPr>
      <w:r w:rsidRPr="00D771BA">
        <w:t>What visual shape does the Pie function produce?</w:t>
      </w:r>
    </w:p>
    <w:p w14:paraId="1DA33E87" w14:textId="77777777" w:rsidR="00D771BA" w:rsidRPr="00D771BA" w:rsidRDefault="00D771BA" w:rsidP="00D771BA">
      <w:pPr>
        <w:numPr>
          <w:ilvl w:val="0"/>
          <w:numId w:val="398"/>
        </w:numPr>
      </w:pPr>
      <w:r w:rsidRPr="00D771BA">
        <w:t>How does Windows determine the start and end points of an Arc, Chord, or Pie?</w:t>
      </w:r>
    </w:p>
    <w:p w14:paraId="1AA28E4C" w14:textId="77777777" w:rsidR="00D771BA" w:rsidRPr="00D771BA" w:rsidRDefault="00D771BA" w:rsidP="00D771BA">
      <w:pPr>
        <w:numPr>
          <w:ilvl w:val="0"/>
          <w:numId w:val="398"/>
        </w:numPr>
      </w:pPr>
      <w:r w:rsidRPr="00D771BA">
        <w:t>In which direction does Windows GDI always draw an arc?</w:t>
      </w:r>
    </w:p>
    <w:p w14:paraId="6939B77F" w14:textId="77777777" w:rsidR="00D771BA" w:rsidRPr="00D771BA" w:rsidRDefault="00D771BA" w:rsidP="00D771BA">
      <w:pPr>
        <w:numPr>
          <w:ilvl w:val="0"/>
          <w:numId w:val="398"/>
        </w:numPr>
      </w:pPr>
      <w:r w:rsidRPr="00D771BA">
        <w:t>How many arguments do Arc, Chord, and Pie all share?</w:t>
      </w:r>
    </w:p>
    <w:p w14:paraId="664184B0" w14:textId="77777777" w:rsidR="00D771BA" w:rsidRPr="00D771BA" w:rsidRDefault="00D771BA" w:rsidP="00D771BA">
      <w:pPr>
        <w:numPr>
          <w:ilvl w:val="0"/>
          <w:numId w:val="398"/>
        </w:numPr>
      </w:pPr>
      <w:r w:rsidRPr="00D771BA">
        <w:t>Why does the LINEDEMO program draw the Ellipse after the lines?</w:t>
      </w:r>
    </w:p>
    <w:p w14:paraId="7A8C2FF2" w14:textId="77777777" w:rsidR="00D771BA" w:rsidRPr="00D771BA" w:rsidRDefault="00D771BA" w:rsidP="00D771BA">
      <w:pPr>
        <w:numPr>
          <w:ilvl w:val="0"/>
          <w:numId w:val="398"/>
        </w:numPr>
      </w:pPr>
      <w:r w:rsidRPr="00D771BA">
        <w:t>What is the 'Painter's Algorithm' demonstrated by LINEDEMO?</w:t>
      </w:r>
    </w:p>
    <w:p w14:paraId="6F185936" w14:textId="77777777" w:rsidR="00D771BA" w:rsidRPr="00D771BA" w:rsidRDefault="00D771BA" w:rsidP="00D771BA">
      <w:pPr>
        <w:numPr>
          <w:ilvl w:val="0"/>
          <w:numId w:val="398"/>
        </w:numPr>
      </w:pPr>
      <w:r w:rsidRPr="00D771BA">
        <w:t>What is a Bezier Spline?</w:t>
      </w:r>
    </w:p>
    <w:p w14:paraId="14236807" w14:textId="77777777" w:rsidR="00D771BA" w:rsidRPr="00D771BA" w:rsidRDefault="00D771BA" w:rsidP="00D771BA">
      <w:pPr>
        <w:numPr>
          <w:ilvl w:val="0"/>
          <w:numId w:val="398"/>
        </w:numPr>
      </w:pPr>
      <w:r w:rsidRPr="00D771BA">
        <w:t>How many points are required to define a single standard GDI Cubic Bezier curve?</w:t>
      </w:r>
    </w:p>
    <w:p w14:paraId="2D5A8E50" w14:textId="77777777" w:rsidR="00D771BA" w:rsidRPr="00D771BA" w:rsidRDefault="00D771BA" w:rsidP="00D771BA">
      <w:pPr>
        <w:numPr>
          <w:ilvl w:val="0"/>
          <w:numId w:val="398"/>
        </w:numPr>
      </w:pPr>
      <w:r w:rsidRPr="00D771BA">
        <w:t>In a Bezier curve, what is the role of the Control Points?</w:t>
      </w:r>
    </w:p>
    <w:p w14:paraId="06126EA1" w14:textId="77777777" w:rsidR="00D771BA" w:rsidRPr="00D771BA" w:rsidRDefault="00D771BA" w:rsidP="00D771BA">
      <w:pPr>
        <w:numPr>
          <w:ilvl w:val="0"/>
          <w:numId w:val="398"/>
        </w:numPr>
      </w:pPr>
      <w:r w:rsidRPr="00D771BA">
        <w:t>What is the 'Convex Hull' property of a Bezier curve?</w:t>
      </w:r>
    </w:p>
    <w:p w14:paraId="0C2AC89E" w14:textId="77777777" w:rsidR="00D771BA" w:rsidRPr="00D771BA" w:rsidRDefault="00D771BA" w:rsidP="00D771BA">
      <w:pPr>
        <w:numPr>
          <w:ilvl w:val="0"/>
          <w:numId w:val="398"/>
        </w:numPr>
      </w:pPr>
      <w:r w:rsidRPr="00D771BA">
        <w:t>Which function is used to draw Bezier curves in GDI?</w:t>
      </w:r>
    </w:p>
    <w:p w14:paraId="605F1CBB" w14:textId="77777777" w:rsidR="00D771BA" w:rsidRPr="00D771BA" w:rsidRDefault="00D771BA" w:rsidP="00D771BA">
      <w:pPr>
        <w:numPr>
          <w:ilvl w:val="0"/>
          <w:numId w:val="398"/>
        </w:numPr>
      </w:pPr>
      <w:r w:rsidRPr="00D771BA">
        <w:t>In the BEZIER.C example, what happens when you drag the mouse?</w:t>
      </w:r>
    </w:p>
    <w:p w14:paraId="3BDE08C7" w14:textId="77777777" w:rsidR="00D771BA" w:rsidRPr="00D771BA" w:rsidRDefault="00D771BA" w:rsidP="00D771BA">
      <w:pPr>
        <w:numPr>
          <w:ilvl w:val="0"/>
          <w:numId w:val="398"/>
        </w:numPr>
      </w:pPr>
      <w:r w:rsidRPr="00D771BA">
        <w:t>What mathematical polynomials form the basis of Bezier curves?</w:t>
      </w:r>
    </w:p>
    <w:p w14:paraId="500381C6" w14:textId="77777777" w:rsidR="00D771BA" w:rsidRPr="00D771BA" w:rsidRDefault="00D771BA" w:rsidP="00D771BA">
      <w:pPr>
        <w:numPr>
          <w:ilvl w:val="0"/>
          <w:numId w:val="398"/>
        </w:numPr>
      </w:pPr>
      <w:r w:rsidRPr="00D771BA">
        <w:t>If you want to draw 2 connected Bezier curves using PolyBezier, how many points must be in the array?</w:t>
      </w:r>
    </w:p>
    <w:p w14:paraId="31966DB6" w14:textId="77777777" w:rsidR="00D771BA" w:rsidRPr="00D771BA" w:rsidRDefault="00D771BA" w:rsidP="00D771BA">
      <w:pPr>
        <w:numPr>
          <w:ilvl w:val="0"/>
          <w:numId w:val="398"/>
        </w:numPr>
      </w:pPr>
      <w:r w:rsidRPr="00D771BA">
        <w:t>To ensure a smooth connection between two Bezier curves, what condition must be met?</w:t>
      </w:r>
    </w:p>
    <w:p w14:paraId="72FB9E5B" w14:textId="77777777" w:rsidR="00D771BA" w:rsidRPr="00D771BA" w:rsidRDefault="00D771BA" w:rsidP="00D771BA">
      <w:pPr>
        <w:numPr>
          <w:ilvl w:val="0"/>
          <w:numId w:val="398"/>
        </w:numPr>
      </w:pPr>
      <w:r w:rsidRPr="00D771BA">
        <w:t>What is the variable 't' in the Bezier parametric equation?</w:t>
      </w:r>
    </w:p>
    <w:p w14:paraId="39F6EE96" w14:textId="77777777" w:rsidR="00D771BA" w:rsidRPr="00D771BA" w:rsidRDefault="00D771BA" w:rsidP="00D771BA">
      <w:pPr>
        <w:numPr>
          <w:ilvl w:val="0"/>
          <w:numId w:val="398"/>
        </w:numPr>
      </w:pPr>
      <w:r w:rsidRPr="00D771BA">
        <w:lastRenderedPageBreak/>
        <w:t>Which of these is a common application of Bezier splines?</w:t>
      </w:r>
    </w:p>
    <w:p w14:paraId="512BCF20" w14:textId="77777777" w:rsidR="00D771BA" w:rsidRPr="00D771BA" w:rsidRDefault="00D771BA" w:rsidP="00D771BA">
      <w:pPr>
        <w:numPr>
          <w:ilvl w:val="0"/>
          <w:numId w:val="398"/>
        </w:numPr>
      </w:pPr>
      <w:r w:rsidRPr="00D771BA">
        <w:t>The PolyBezierTo function differs from PolyBezier because:</w:t>
      </w:r>
    </w:p>
    <w:p w14:paraId="18B5E847" w14:textId="77777777" w:rsidR="00D771BA" w:rsidRPr="00D771BA" w:rsidRDefault="00D771BA" w:rsidP="00D771BA">
      <w:pPr>
        <w:numPr>
          <w:ilvl w:val="0"/>
          <w:numId w:val="398"/>
        </w:numPr>
      </w:pPr>
      <w:r w:rsidRPr="00D771BA">
        <w:t>Which message does WndProc process to handle drawing requests?</w:t>
      </w:r>
    </w:p>
    <w:p w14:paraId="159CA39E" w14:textId="77777777" w:rsidR="00D771BA" w:rsidRPr="00D771BA" w:rsidRDefault="00D771BA" w:rsidP="00D771BA">
      <w:pPr>
        <w:numPr>
          <w:ilvl w:val="0"/>
          <w:numId w:val="398"/>
        </w:numPr>
      </w:pPr>
      <w:r w:rsidRPr="00D771BA">
        <w:t>What function must be called to start painting in WM_PAINT?</w:t>
      </w:r>
    </w:p>
    <w:p w14:paraId="353DA43D" w14:textId="77777777" w:rsidR="00D771BA" w:rsidRPr="00D771BA" w:rsidRDefault="00D771BA" w:rsidP="00D771BA">
      <w:pPr>
        <w:numPr>
          <w:ilvl w:val="0"/>
          <w:numId w:val="398"/>
        </w:numPr>
      </w:pPr>
      <w:r w:rsidRPr="00D771BA">
        <w:t>What function allows you to draw straight lines to visualize the Bezier control handles (the strings)?</w:t>
      </w:r>
    </w:p>
    <w:p w14:paraId="18D288B6" w14:textId="77777777" w:rsidR="00D771BA" w:rsidRPr="00D771BA" w:rsidRDefault="00D771BA" w:rsidP="00D771BA">
      <w:pPr>
        <w:numPr>
          <w:ilvl w:val="0"/>
          <w:numId w:val="398"/>
        </w:numPr>
      </w:pPr>
      <w:r w:rsidRPr="00D771BA">
        <w:t>If xStart and yStart in an Arc function are (0,0) and the center of the bounding box is (100,100), where does the drawing start?</w:t>
      </w:r>
    </w:p>
    <w:p w14:paraId="5FD36BB5" w14:textId="77777777" w:rsidR="00D771BA" w:rsidRPr="00D771BA" w:rsidRDefault="00D771BA" w:rsidP="00D771BA">
      <w:pPr>
        <w:numPr>
          <w:ilvl w:val="0"/>
          <w:numId w:val="398"/>
        </w:numPr>
      </w:pPr>
      <w:r w:rsidRPr="00D771BA">
        <w:t>Which header file is required to use GDI functions?</w:t>
      </w:r>
    </w:p>
    <w:p w14:paraId="4CD7E46E" w14:textId="77777777" w:rsidR="00D771BA" w:rsidRPr="00D771BA" w:rsidRDefault="00D771BA" w:rsidP="00D771BA">
      <w:pPr>
        <w:numPr>
          <w:ilvl w:val="0"/>
          <w:numId w:val="398"/>
        </w:numPr>
      </w:pPr>
      <w:r w:rsidRPr="00D771BA">
        <w:t>What data type is used for coordinates in the POINT structure?</w:t>
      </w:r>
    </w:p>
    <w:p w14:paraId="11633C76" w14:textId="77777777" w:rsidR="00D771BA" w:rsidRPr="00D771BA" w:rsidRDefault="00D771BA" w:rsidP="00D771BA">
      <w:pPr>
        <w:numPr>
          <w:ilvl w:val="0"/>
          <w:numId w:val="398"/>
        </w:numPr>
      </w:pPr>
      <w:r w:rsidRPr="00D771BA">
        <w:t>In the SINEWAVE program, WM_SIZE was used to:</w:t>
      </w:r>
    </w:p>
    <w:p w14:paraId="27132EF2" w14:textId="77777777" w:rsidR="00D771BA" w:rsidRPr="00D771BA" w:rsidRDefault="00D771BA" w:rsidP="00D771BA">
      <w:pPr>
        <w:numPr>
          <w:ilvl w:val="0"/>
          <w:numId w:val="398"/>
        </w:numPr>
      </w:pPr>
      <w:r w:rsidRPr="00D771BA">
        <w:t>Why is the Pie function useful for charts?</w:t>
      </w:r>
    </w:p>
    <w:p w14:paraId="25FCB69C" w14:textId="77777777" w:rsidR="00D771BA" w:rsidRPr="00D771BA" w:rsidRDefault="00D771BA" w:rsidP="00D771BA">
      <w:pPr>
        <w:numPr>
          <w:ilvl w:val="0"/>
          <w:numId w:val="398"/>
        </w:numPr>
      </w:pPr>
      <w:r w:rsidRPr="00D771BA">
        <w:t>What is the result of Rectangle(hdc, 10, 10, 10, 10)?</w:t>
      </w:r>
    </w:p>
    <w:p w14:paraId="6AF63717" w14:textId="77777777" w:rsidR="00D771BA" w:rsidRPr="00D771BA" w:rsidRDefault="00D771BA" w:rsidP="00D771BA">
      <w:pPr>
        <w:numPr>
          <w:ilvl w:val="0"/>
          <w:numId w:val="398"/>
        </w:numPr>
      </w:pPr>
      <w:r w:rsidRPr="00D771BA">
        <w:t>If you want to draw a perfect circle using Ellipse, what must be true about the bounding box?</w:t>
      </w:r>
    </w:p>
    <w:p w14:paraId="02AC64F2" w14:textId="77777777" w:rsidR="00D771BA" w:rsidRPr="00D771BA" w:rsidRDefault="00D771BA" w:rsidP="00D771BA">
      <w:pPr>
        <w:numPr>
          <w:ilvl w:val="0"/>
          <w:numId w:val="398"/>
        </w:numPr>
      </w:pPr>
      <w:r w:rsidRPr="00D771BA">
        <w:t>Does PolyBezier automatically fill the area inside the curve?</w:t>
      </w:r>
    </w:p>
    <w:p w14:paraId="2AA9477F" w14:textId="77777777" w:rsidR="00D771BA" w:rsidRPr="00D771BA" w:rsidRDefault="00D771BA" w:rsidP="00D771BA">
      <w:pPr>
        <w:numPr>
          <w:ilvl w:val="0"/>
          <w:numId w:val="398"/>
        </w:numPr>
      </w:pPr>
      <w:r w:rsidRPr="00D771BA">
        <w:t>Why are BeginPaint and EndPaint paired?</w:t>
      </w:r>
    </w:p>
    <w:p w14:paraId="2272AA53" w14:textId="64936CBB" w:rsidR="0009424D" w:rsidRPr="00BB3157" w:rsidRDefault="0009424D" w:rsidP="0009424D">
      <w:r>
        <w:pict w14:anchorId="679A3867">
          <v:rect id="_x0000_i1286" style="width:468pt;height:1.5pt" o:hralign="center" o:hrstd="t" o:hr="t" fillcolor="#a0a0a0" stroked="f"/>
        </w:pict>
      </w:r>
    </w:p>
    <w:p w14:paraId="4D8B03D6" w14:textId="77777777" w:rsidR="0009424D" w:rsidRPr="00E241B4" w:rsidRDefault="0009424D" w:rsidP="00E241B4"/>
    <w:sectPr w:rsidR="0009424D" w:rsidRPr="00E24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6610" w14:textId="77777777" w:rsidR="00522F9D" w:rsidRDefault="00522F9D" w:rsidP="007D022E">
      <w:pPr>
        <w:spacing w:after="0" w:line="240" w:lineRule="auto"/>
      </w:pPr>
      <w:r>
        <w:separator/>
      </w:r>
    </w:p>
  </w:endnote>
  <w:endnote w:type="continuationSeparator" w:id="0">
    <w:p w14:paraId="086650D4" w14:textId="77777777" w:rsidR="00522F9D" w:rsidRDefault="00522F9D" w:rsidP="007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1D9C" w14:textId="77777777" w:rsidR="00522F9D" w:rsidRDefault="00522F9D" w:rsidP="007D022E">
      <w:pPr>
        <w:spacing w:after="0" w:line="240" w:lineRule="auto"/>
      </w:pPr>
      <w:r>
        <w:separator/>
      </w:r>
    </w:p>
  </w:footnote>
  <w:footnote w:type="continuationSeparator" w:id="0">
    <w:p w14:paraId="4B8636A9" w14:textId="77777777" w:rsidR="00522F9D" w:rsidRDefault="00522F9D" w:rsidP="007D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6" type="#_x0000_t75" style="width:10in;height:516pt" o:bullet="t">
        <v:imagedata r:id="rId1" o:title="arrow-1293402_960_720[1]"/>
      </v:shape>
    </w:pict>
  </w:numPicBullet>
  <w:numPicBullet w:numPicBulletId="1">
    <w:pict>
      <v:shape id="_x0000_i2447" type="#_x0000_t75" style="width:546pt;height:307pt" o:bullet="t">
        <v:imagedata r:id="rId2" o:title="bullet-wallpaper-preview[1]"/>
      </v:shape>
    </w:pict>
  </w:numPicBullet>
  <w:numPicBullet w:numPicBulletId="2">
    <w:pict>
      <v:shape id="_x0000_i2448"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E032E"/>
    <w:multiLevelType w:val="hybridMultilevel"/>
    <w:tmpl w:val="4FBA1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24F"/>
    <w:multiLevelType w:val="multilevel"/>
    <w:tmpl w:val="CD909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D3F61"/>
    <w:multiLevelType w:val="multilevel"/>
    <w:tmpl w:val="3B6A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A2CEB"/>
    <w:multiLevelType w:val="multilevel"/>
    <w:tmpl w:val="B8F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40AD2"/>
    <w:multiLevelType w:val="multilevel"/>
    <w:tmpl w:val="805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91F3D"/>
    <w:multiLevelType w:val="multilevel"/>
    <w:tmpl w:val="188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7C7EC9"/>
    <w:multiLevelType w:val="multilevel"/>
    <w:tmpl w:val="759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5781E"/>
    <w:multiLevelType w:val="multilevel"/>
    <w:tmpl w:val="DAE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B6557A8"/>
    <w:multiLevelType w:val="multilevel"/>
    <w:tmpl w:val="1592E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54776"/>
    <w:multiLevelType w:val="multilevel"/>
    <w:tmpl w:val="9D6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87313"/>
    <w:multiLevelType w:val="multilevel"/>
    <w:tmpl w:val="BE9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D0736A"/>
    <w:multiLevelType w:val="multilevel"/>
    <w:tmpl w:val="173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842BF"/>
    <w:multiLevelType w:val="multilevel"/>
    <w:tmpl w:val="B4B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4D0846"/>
    <w:multiLevelType w:val="multilevel"/>
    <w:tmpl w:val="32D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B6FA7"/>
    <w:multiLevelType w:val="multilevel"/>
    <w:tmpl w:val="E5801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295773"/>
    <w:multiLevelType w:val="multilevel"/>
    <w:tmpl w:val="486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EE2177"/>
    <w:multiLevelType w:val="multilevel"/>
    <w:tmpl w:val="283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D96DB7"/>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F750CC"/>
    <w:multiLevelType w:val="multilevel"/>
    <w:tmpl w:val="39306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6F647B"/>
    <w:multiLevelType w:val="multilevel"/>
    <w:tmpl w:val="FAA4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30B5F"/>
    <w:multiLevelType w:val="multilevel"/>
    <w:tmpl w:val="B71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797493"/>
    <w:multiLevelType w:val="multilevel"/>
    <w:tmpl w:val="149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837215"/>
    <w:multiLevelType w:val="multilevel"/>
    <w:tmpl w:val="BD9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E525D9"/>
    <w:multiLevelType w:val="multilevel"/>
    <w:tmpl w:val="3EFE0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E64F4F"/>
    <w:multiLevelType w:val="multilevel"/>
    <w:tmpl w:val="81B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6523AF"/>
    <w:multiLevelType w:val="multilevel"/>
    <w:tmpl w:val="FAA4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3978BC"/>
    <w:multiLevelType w:val="multilevel"/>
    <w:tmpl w:val="441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783165"/>
    <w:multiLevelType w:val="multilevel"/>
    <w:tmpl w:val="FD1E2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2D6C81"/>
    <w:multiLevelType w:val="multilevel"/>
    <w:tmpl w:val="A45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C17643"/>
    <w:multiLevelType w:val="multilevel"/>
    <w:tmpl w:val="91142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2D6825D1"/>
    <w:multiLevelType w:val="multilevel"/>
    <w:tmpl w:val="E82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926F27"/>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990842"/>
    <w:multiLevelType w:val="multilevel"/>
    <w:tmpl w:val="829612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C47A27"/>
    <w:multiLevelType w:val="multilevel"/>
    <w:tmpl w:val="36D87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F6724E"/>
    <w:multiLevelType w:val="multilevel"/>
    <w:tmpl w:val="33E40F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942C2"/>
    <w:multiLevelType w:val="multilevel"/>
    <w:tmpl w:val="AFDA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B8358B"/>
    <w:multiLevelType w:val="multilevel"/>
    <w:tmpl w:val="AAB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891A1A"/>
    <w:multiLevelType w:val="multilevel"/>
    <w:tmpl w:val="11EC0D0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358F7CF5"/>
    <w:multiLevelType w:val="multilevel"/>
    <w:tmpl w:val="9DE4A8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F41E83"/>
    <w:multiLevelType w:val="multilevel"/>
    <w:tmpl w:val="762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702699"/>
    <w:multiLevelType w:val="multilevel"/>
    <w:tmpl w:val="E0B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2C3EA4"/>
    <w:multiLevelType w:val="multilevel"/>
    <w:tmpl w:val="E26CD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4C607C"/>
    <w:multiLevelType w:val="multilevel"/>
    <w:tmpl w:val="78026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422F09"/>
    <w:multiLevelType w:val="multilevel"/>
    <w:tmpl w:val="3B2EB1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AF34484"/>
    <w:multiLevelType w:val="multilevel"/>
    <w:tmpl w:val="4796C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635EED"/>
    <w:multiLevelType w:val="multilevel"/>
    <w:tmpl w:val="F87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B32EF0"/>
    <w:multiLevelType w:val="multilevel"/>
    <w:tmpl w:val="D74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DA1499"/>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E37601"/>
    <w:multiLevelType w:val="multilevel"/>
    <w:tmpl w:val="9E7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8F31A7"/>
    <w:multiLevelType w:val="multilevel"/>
    <w:tmpl w:val="FEA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6725C5"/>
    <w:multiLevelType w:val="multilevel"/>
    <w:tmpl w:val="3F0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FBC6206"/>
    <w:multiLevelType w:val="multilevel"/>
    <w:tmpl w:val="810E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200413E"/>
    <w:multiLevelType w:val="multilevel"/>
    <w:tmpl w:val="A08C8F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AE242F"/>
    <w:multiLevelType w:val="multilevel"/>
    <w:tmpl w:val="ACB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C40213"/>
    <w:multiLevelType w:val="multilevel"/>
    <w:tmpl w:val="66D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4FE0E18"/>
    <w:multiLevelType w:val="multilevel"/>
    <w:tmpl w:val="C43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2D7A8E"/>
    <w:multiLevelType w:val="multilevel"/>
    <w:tmpl w:val="F08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5" w15:restartNumberingAfterBreak="0">
    <w:nsid w:val="479274F9"/>
    <w:multiLevelType w:val="multilevel"/>
    <w:tmpl w:val="6B8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104E2"/>
    <w:multiLevelType w:val="multilevel"/>
    <w:tmpl w:val="1E5C2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A4A2E29"/>
    <w:multiLevelType w:val="multilevel"/>
    <w:tmpl w:val="BD0C1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843037"/>
    <w:multiLevelType w:val="multilevel"/>
    <w:tmpl w:val="ABC2E1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B5058D"/>
    <w:multiLevelType w:val="multilevel"/>
    <w:tmpl w:val="51E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B2617F"/>
    <w:multiLevelType w:val="multilevel"/>
    <w:tmpl w:val="5644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17003D0"/>
    <w:multiLevelType w:val="multilevel"/>
    <w:tmpl w:val="C14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BF476D"/>
    <w:multiLevelType w:val="multilevel"/>
    <w:tmpl w:val="A68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ED3F05"/>
    <w:multiLevelType w:val="multilevel"/>
    <w:tmpl w:val="39306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70140"/>
    <w:multiLevelType w:val="multilevel"/>
    <w:tmpl w:val="4B0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6E84324"/>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076946"/>
    <w:multiLevelType w:val="multilevel"/>
    <w:tmpl w:val="C41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A1A54F0"/>
    <w:multiLevelType w:val="multilevel"/>
    <w:tmpl w:val="62B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B516EE7"/>
    <w:multiLevelType w:val="multilevel"/>
    <w:tmpl w:val="C8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B25242"/>
    <w:multiLevelType w:val="multilevel"/>
    <w:tmpl w:val="DB9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24030F"/>
    <w:multiLevelType w:val="multilevel"/>
    <w:tmpl w:val="3AF65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5E384F"/>
    <w:multiLevelType w:val="multilevel"/>
    <w:tmpl w:val="CC7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DE329D2"/>
    <w:multiLevelType w:val="multilevel"/>
    <w:tmpl w:val="548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DF1F8C"/>
    <w:multiLevelType w:val="multilevel"/>
    <w:tmpl w:val="7E5C2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11820A3"/>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AD6BE7"/>
    <w:multiLevelType w:val="multilevel"/>
    <w:tmpl w:val="A21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3700A76"/>
    <w:multiLevelType w:val="multilevel"/>
    <w:tmpl w:val="11D8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62B5D23"/>
    <w:multiLevelType w:val="multilevel"/>
    <w:tmpl w:val="9DE4A8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BED3BA3"/>
    <w:multiLevelType w:val="multilevel"/>
    <w:tmpl w:val="EB361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BF976D6"/>
    <w:multiLevelType w:val="multilevel"/>
    <w:tmpl w:val="85DA6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2"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EFB5D39"/>
    <w:multiLevelType w:val="multilevel"/>
    <w:tmpl w:val="779867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1"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A50C4E"/>
    <w:multiLevelType w:val="multilevel"/>
    <w:tmpl w:val="6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2AD1BC5"/>
    <w:multiLevelType w:val="multilevel"/>
    <w:tmpl w:val="0F988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280412"/>
    <w:multiLevelType w:val="multilevel"/>
    <w:tmpl w:val="03867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293D2C"/>
    <w:multiLevelType w:val="multilevel"/>
    <w:tmpl w:val="F3F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70548F"/>
    <w:multiLevelType w:val="multilevel"/>
    <w:tmpl w:val="5D2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3BD6DA7"/>
    <w:multiLevelType w:val="multilevel"/>
    <w:tmpl w:val="FE849C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DD0BFA"/>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994671"/>
    <w:multiLevelType w:val="multilevel"/>
    <w:tmpl w:val="5B8A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5CC55F6"/>
    <w:multiLevelType w:val="multilevel"/>
    <w:tmpl w:val="1E8E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006947"/>
    <w:multiLevelType w:val="multilevel"/>
    <w:tmpl w:val="03867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F77461"/>
    <w:multiLevelType w:val="multilevel"/>
    <w:tmpl w:val="EAE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A433D8D"/>
    <w:multiLevelType w:val="multilevel"/>
    <w:tmpl w:val="35E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D16C74"/>
    <w:multiLevelType w:val="multilevel"/>
    <w:tmpl w:val="97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BA2363B"/>
    <w:multiLevelType w:val="multilevel"/>
    <w:tmpl w:val="8CC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2"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E5B2B51"/>
    <w:multiLevelType w:val="multilevel"/>
    <w:tmpl w:val="EFD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378"/>
  </w:num>
  <w:num w:numId="2" w16cid:durableId="698628230">
    <w:abstractNumId w:val="323"/>
  </w:num>
  <w:num w:numId="3" w16cid:durableId="501240529">
    <w:abstractNumId w:val="229"/>
  </w:num>
  <w:num w:numId="4" w16cid:durableId="1161655204">
    <w:abstractNumId w:val="158"/>
  </w:num>
  <w:num w:numId="5" w16cid:durableId="846792295">
    <w:abstractNumId w:val="144"/>
  </w:num>
  <w:num w:numId="6" w16cid:durableId="1853912322">
    <w:abstractNumId w:val="243"/>
  </w:num>
  <w:num w:numId="7" w16cid:durableId="1064718810">
    <w:abstractNumId w:val="231"/>
  </w:num>
  <w:num w:numId="8" w16cid:durableId="782773530">
    <w:abstractNumId w:val="340"/>
  </w:num>
  <w:num w:numId="9" w16cid:durableId="1106849853">
    <w:abstractNumId w:val="315"/>
  </w:num>
  <w:num w:numId="10" w16cid:durableId="1530072469">
    <w:abstractNumId w:val="163"/>
  </w:num>
  <w:num w:numId="11" w16cid:durableId="592588068">
    <w:abstractNumId w:val="313"/>
  </w:num>
  <w:num w:numId="12" w16cid:durableId="315259527">
    <w:abstractNumId w:val="345"/>
  </w:num>
  <w:num w:numId="13" w16cid:durableId="1677220654">
    <w:abstractNumId w:val="168"/>
  </w:num>
  <w:num w:numId="14" w16cid:durableId="1554149899">
    <w:abstractNumId w:val="376"/>
  </w:num>
  <w:num w:numId="15" w16cid:durableId="1261716447">
    <w:abstractNumId w:val="185"/>
  </w:num>
  <w:num w:numId="16" w16cid:durableId="868252185">
    <w:abstractNumId w:val="270"/>
  </w:num>
  <w:num w:numId="17" w16cid:durableId="1485050980">
    <w:abstractNumId w:val="289"/>
  </w:num>
  <w:num w:numId="18" w16cid:durableId="428359158">
    <w:abstractNumId w:val="333"/>
  </w:num>
  <w:num w:numId="19" w16cid:durableId="1375158726">
    <w:abstractNumId w:val="393"/>
  </w:num>
  <w:num w:numId="20" w16cid:durableId="1314213275">
    <w:abstractNumId w:val="375"/>
  </w:num>
  <w:num w:numId="21" w16cid:durableId="490102831">
    <w:abstractNumId w:val="234"/>
  </w:num>
  <w:num w:numId="22" w16cid:durableId="452478038">
    <w:abstractNumId w:val="151"/>
  </w:num>
  <w:num w:numId="23" w16cid:durableId="990133283">
    <w:abstractNumId w:val="73"/>
  </w:num>
  <w:num w:numId="24" w16cid:durableId="818571246">
    <w:abstractNumId w:val="195"/>
  </w:num>
  <w:num w:numId="25" w16cid:durableId="903760755">
    <w:abstractNumId w:val="284"/>
  </w:num>
  <w:num w:numId="26" w16cid:durableId="1874228582">
    <w:abstractNumId w:val="232"/>
  </w:num>
  <w:num w:numId="27" w16cid:durableId="820541183">
    <w:abstractNumId w:val="25"/>
  </w:num>
  <w:num w:numId="28" w16cid:durableId="33622147">
    <w:abstractNumId w:val="303"/>
  </w:num>
  <w:num w:numId="29" w16cid:durableId="1495804231">
    <w:abstractNumId w:val="200"/>
  </w:num>
  <w:num w:numId="30" w16cid:durableId="1319847344">
    <w:abstractNumId w:val="251"/>
  </w:num>
  <w:num w:numId="31" w16cid:durableId="537863505">
    <w:abstractNumId w:val="286"/>
  </w:num>
  <w:num w:numId="32" w16cid:durableId="45876411">
    <w:abstractNumId w:val="187"/>
  </w:num>
  <w:num w:numId="33" w16cid:durableId="548958242">
    <w:abstractNumId w:val="305"/>
  </w:num>
  <w:num w:numId="34" w16cid:durableId="2129665115">
    <w:abstractNumId w:val="319"/>
  </w:num>
  <w:num w:numId="35" w16cid:durableId="1068188405">
    <w:abstractNumId w:val="99"/>
  </w:num>
  <w:num w:numId="36" w16cid:durableId="1707487431">
    <w:abstractNumId w:val="59"/>
  </w:num>
  <w:num w:numId="37" w16cid:durableId="513810506">
    <w:abstractNumId w:val="235"/>
  </w:num>
  <w:num w:numId="38" w16cid:durableId="304091592">
    <w:abstractNumId w:val="288"/>
  </w:num>
  <w:num w:numId="39" w16cid:durableId="1785731298">
    <w:abstractNumId w:val="215"/>
  </w:num>
  <w:num w:numId="40" w16cid:durableId="1784500475">
    <w:abstractNumId w:val="374"/>
  </w:num>
  <w:num w:numId="41" w16cid:durableId="764614634">
    <w:abstractNumId w:val="160"/>
  </w:num>
  <w:num w:numId="42" w16cid:durableId="1068382932">
    <w:abstractNumId w:val="83"/>
  </w:num>
  <w:num w:numId="43" w16cid:durableId="235938763">
    <w:abstractNumId w:val="314"/>
  </w:num>
  <w:num w:numId="44" w16cid:durableId="1987279395">
    <w:abstractNumId w:val="282"/>
  </w:num>
  <w:num w:numId="45" w16cid:durableId="1959069666">
    <w:abstractNumId w:val="355"/>
  </w:num>
  <w:num w:numId="46" w16cid:durableId="1075862049">
    <w:abstractNumId w:val="32"/>
  </w:num>
  <w:num w:numId="47" w16cid:durableId="790170610">
    <w:abstractNumId w:val="351"/>
  </w:num>
  <w:num w:numId="48" w16cid:durableId="472141327">
    <w:abstractNumId w:val="153"/>
  </w:num>
  <w:num w:numId="49" w16cid:durableId="1754231598">
    <w:abstractNumId w:val="373"/>
  </w:num>
  <w:num w:numId="50" w16cid:durableId="1154448096">
    <w:abstractNumId w:val="137"/>
  </w:num>
  <w:num w:numId="51" w16cid:durableId="1007442210">
    <w:abstractNumId w:val="379"/>
  </w:num>
  <w:num w:numId="52" w16cid:durableId="1617786964">
    <w:abstractNumId w:val="169"/>
  </w:num>
  <w:num w:numId="53" w16cid:durableId="695621887">
    <w:abstractNumId w:val="1"/>
  </w:num>
  <w:num w:numId="54" w16cid:durableId="324668936">
    <w:abstractNumId w:val="318"/>
  </w:num>
  <w:num w:numId="55" w16cid:durableId="1784420085">
    <w:abstractNumId w:val="182"/>
  </w:num>
  <w:num w:numId="56" w16cid:durableId="363554581">
    <w:abstractNumId w:val="250"/>
  </w:num>
  <w:num w:numId="57" w16cid:durableId="2084835964">
    <w:abstractNumId w:val="154"/>
  </w:num>
  <w:num w:numId="58" w16cid:durableId="2020427843">
    <w:abstractNumId w:val="118"/>
  </w:num>
  <w:num w:numId="59" w16cid:durableId="1691183541">
    <w:abstractNumId w:val="121"/>
  </w:num>
  <w:num w:numId="60" w16cid:durableId="935014113">
    <w:abstractNumId w:val="159"/>
  </w:num>
  <w:num w:numId="61" w16cid:durableId="1379940120">
    <w:abstractNumId w:val="273"/>
  </w:num>
  <w:num w:numId="62" w16cid:durableId="1418672819">
    <w:abstractNumId w:val="238"/>
  </w:num>
  <w:num w:numId="63" w16cid:durableId="1013723362">
    <w:abstractNumId w:val="189"/>
  </w:num>
  <w:num w:numId="64" w16cid:durableId="186991564">
    <w:abstractNumId w:val="22"/>
  </w:num>
  <w:num w:numId="65" w16cid:durableId="931471300">
    <w:abstractNumId w:val="135"/>
  </w:num>
  <w:num w:numId="66" w16cid:durableId="1463960838">
    <w:abstractNumId w:val="326"/>
  </w:num>
  <w:num w:numId="67" w16cid:durableId="1021278874">
    <w:abstractNumId w:val="236"/>
  </w:num>
  <w:num w:numId="68" w16cid:durableId="283851314">
    <w:abstractNumId w:val="262"/>
  </w:num>
  <w:num w:numId="69" w16cid:durableId="1203588733">
    <w:abstractNumId w:val="242"/>
  </w:num>
  <w:num w:numId="70" w16cid:durableId="1186334406">
    <w:abstractNumId w:val="396"/>
  </w:num>
  <w:num w:numId="71" w16cid:durableId="436675383">
    <w:abstractNumId w:val="20"/>
  </w:num>
  <w:num w:numId="72" w16cid:durableId="897548066">
    <w:abstractNumId w:val="34"/>
  </w:num>
  <w:num w:numId="73" w16cid:durableId="1242444663">
    <w:abstractNumId w:val="136"/>
  </w:num>
  <w:num w:numId="74" w16cid:durableId="921839365">
    <w:abstractNumId w:val="210"/>
  </w:num>
  <w:num w:numId="75" w16cid:durableId="253713050">
    <w:abstractNumId w:val="74"/>
  </w:num>
  <w:num w:numId="76" w16cid:durableId="328756525">
    <w:abstractNumId w:val="111"/>
  </w:num>
  <w:num w:numId="77" w16cid:durableId="158666730">
    <w:abstractNumId w:val="164"/>
  </w:num>
  <w:num w:numId="78" w16cid:durableId="1139609598">
    <w:abstractNumId w:val="91"/>
  </w:num>
  <w:num w:numId="79" w16cid:durableId="2040080526">
    <w:abstractNumId w:val="7"/>
  </w:num>
  <w:num w:numId="80" w16cid:durableId="1788695448">
    <w:abstractNumId w:val="47"/>
  </w:num>
  <w:num w:numId="81" w16cid:durableId="1869878319">
    <w:abstractNumId w:val="360"/>
  </w:num>
  <w:num w:numId="82" w16cid:durableId="182325585">
    <w:abstractNumId w:val="152"/>
  </w:num>
  <w:num w:numId="83" w16cid:durableId="219245787">
    <w:abstractNumId w:val="372"/>
  </w:num>
  <w:num w:numId="84" w16cid:durableId="1824811490">
    <w:abstractNumId w:val="255"/>
  </w:num>
  <w:num w:numId="85" w16cid:durableId="2039312476">
    <w:abstractNumId w:val="264"/>
  </w:num>
  <w:num w:numId="86" w16cid:durableId="2097894769">
    <w:abstractNumId w:val="193"/>
  </w:num>
  <w:num w:numId="87" w16cid:durableId="454833003">
    <w:abstractNumId w:val="115"/>
  </w:num>
  <w:num w:numId="88" w16cid:durableId="302346161">
    <w:abstractNumId w:val="261"/>
  </w:num>
  <w:num w:numId="89" w16cid:durableId="2021152434">
    <w:abstractNumId w:val="263"/>
  </w:num>
  <w:num w:numId="90" w16cid:durableId="373580725">
    <w:abstractNumId w:val="218"/>
  </w:num>
  <w:num w:numId="91" w16cid:durableId="225996583">
    <w:abstractNumId w:val="246"/>
  </w:num>
  <w:num w:numId="92" w16cid:durableId="487139324">
    <w:abstractNumId w:val="147"/>
  </w:num>
  <w:num w:numId="93" w16cid:durableId="1687831146">
    <w:abstractNumId w:val="227"/>
  </w:num>
  <w:num w:numId="94" w16cid:durableId="243800362">
    <w:abstractNumId w:val="54"/>
  </w:num>
  <w:num w:numId="95" w16cid:durableId="1421440805">
    <w:abstractNumId w:val="64"/>
  </w:num>
  <w:num w:numId="96" w16cid:durableId="894780342">
    <w:abstractNumId w:val="387"/>
  </w:num>
  <w:num w:numId="97" w16cid:durableId="623343092">
    <w:abstractNumId w:val="239"/>
  </w:num>
  <w:num w:numId="98" w16cid:durableId="379405938">
    <w:abstractNumId w:val="258"/>
  </w:num>
  <w:num w:numId="99" w16cid:durableId="59839023">
    <w:abstractNumId w:val="266"/>
  </w:num>
  <w:num w:numId="100" w16cid:durableId="473254181">
    <w:abstractNumId w:val="216"/>
  </w:num>
  <w:num w:numId="101" w16cid:durableId="1288315288">
    <w:abstractNumId w:val="162"/>
  </w:num>
  <w:num w:numId="102" w16cid:durableId="1311206023">
    <w:abstractNumId w:val="395"/>
  </w:num>
  <w:num w:numId="103" w16cid:durableId="1919630040">
    <w:abstractNumId w:val="190"/>
  </w:num>
  <w:num w:numId="104" w16cid:durableId="646127793">
    <w:abstractNumId w:val="354"/>
  </w:num>
  <w:num w:numId="105" w16cid:durableId="954170225">
    <w:abstractNumId w:val="342"/>
  </w:num>
  <w:num w:numId="106" w16cid:durableId="109520642">
    <w:abstractNumId w:val="297"/>
  </w:num>
  <w:num w:numId="107" w16cid:durableId="32122587">
    <w:abstractNumId w:val="88"/>
  </w:num>
  <w:num w:numId="108" w16cid:durableId="1351495153">
    <w:abstractNumId w:val="299"/>
  </w:num>
  <w:num w:numId="109" w16cid:durableId="1714890314">
    <w:abstractNumId w:val="285"/>
  </w:num>
  <w:num w:numId="110" w16cid:durableId="533230253">
    <w:abstractNumId w:val="31"/>
  </w:num>
  <w:num w:numId="111" w16cid:durableId="1286472335">
    <w:abstractNumId w:val="19"/>
  </w:num>
  <w:num w:numId="112" w16cid:durableId="1294024503">
    <w:abstractNumId w:val="390"/>
  </w:num>
  <w:num w:numId="113" w16cid:durableId="1819881525">
    <w:abstractNumId w:val="332"/>
  </w:num>
  <w:num w:numId="114" w16cid:durableId="1994721979">
    <w:abstractNumId w:val="328"/>
  </w:num>
  <w:num w:numId="115" w16cid:durableId="81142742">
    <w:abstractNumId w:val="30"/>
  </w:num>
  <w:num w:numId="116" w16cid:durableId="1031875659">
    <w:abstractNumId w:val="5"/>
  </w:num>
  <w:num w:numId="117" w16cid:durableId="1100761623">
    <w:abstractNumId w:val="321"/>
  </w:num>
  <w:num w:numId="118" w16cid:durableId="878007464">
    <w:abstractNumId w:val="72"/>
  </w:num>
  <w:num w:numId="119" w16cid:durableId="64960147">
    <w:abstractNumId w:val="72"/>
    <w:lvlOverride w:ilvl="1">
      <w:lvl w:ilvl="1">
        <w:numFmt w:val="decimal"/>
        <w:lvlText w:val="%2."/>
        <w:lvlJc w:val="left"/>
      </w:lvl>
    </w:lvlOverride>
  </w:num>
  <w:num w:numId="120" w16cid:durableId="1046298899">
    <w:abstractNumId w:val="209"/>
  </w:num>
  <w:num w:numId="121" w16cid:durableId="1204440758">
    <w:abstractNumId w:val="320"/>
  </w:num>
  <w:num w:numId="122" w16cid:durableId="1032152250">
    <w:abstractNumId w:val="173"/>
  </w:num>
  <w:num w:numId="123" w16cid:durableId="1279490311">
    <w:abstractNumId w:val="110"/>
  </w:num>
  <w:num w:numId="124" w16cid:durableId="1492869017">
    <w:abstractNumId w:val="247"/>
  </w:num>
  <w:num w:numId="125" w16cid:durableId="745231201">
    <w:abstractNumId w:val="194"/>
  </w:num>
  <w:num w:numId="126" w16cid:durableId="158471933">
    <w:abstractNumId w:val="4"/>
  </w:num>
  <w:num w:numId="127" w16cid:durableId="938374368">
    <w:abstractNumId w:val="336"/>
  </w:num>
  <w:num w:numId="128" w16cid:durableId="2020815883">
    <w:abstractNumId w:val="12"/>
  </w:num>
  <w:num w:numId="129" w16cid:durableId="168717627">
    <w:abstractNumId w:val="259"/>
  </w:num>
  <w:num w:numId="130" w16cid:durableId="888415769">
    <w:abstractNumId w:val="343"/>
  </w:num>
  <w:num w:numId="131" w16cid:durableId="191504736">
    <w:abstractNumId w:val="180"/>
  </w:num>
  <w:num w:numId="132" w16cid:durableId="1693415317">
    <w:abstractNumId w:val="120"/>
  </w:num>
  <w:num w:numId="133" w16cid:durableId="2017531684">
    <w:abstractNumId w:val="311"/>
  </w:num>
  <w:num w:numId="134" w16cid:durableId="1642419509">
    <w:abstractNumId w:val="363"/>
  </w:num>
  <w:num w:numId="135" w16cid:durableId="1869104010">
    <w:abstractNumId w:val="107"/>
  </w:num>
  <w:num w:numId="136" w16cid:durableId="321348894">
    <w:abstractNumId w:val="116"/>
  </w:num>
  <w:num w:numId="137" w16cid:durableId="820996907">
    <w:abstractNumId w:val="367"/>
  </w:num>
  <w:num w:numId="138" w16cid:durableId="538856151">
    <w:abstractNumId w:val="145"/>
  </w:num>
  <w:num w:numId="139" w16cid:durableId="1242787485">
    <w:abstractNumId w:val="344"/>
  </w:num>
  <w:num w:numId="140" w16cid:durableId="1283461399">
    <w:abstractNumId w:val="134"/>
  </w:num>
  <w:num w:numId="141" w16cid:durableId="532546361">
    <w:abstractNumId w:val="77"/>
  </w:num>
  <w:num w:numId="142" w16cid:durableId="1413045576">
    <w:abstractNumId w:val="202"/>
  </w:num>
  <w:num w:numId="143" w16cid:durableId="980690478">
    <w:abstractNumId w:val="356"/>
  </w:num>
  <w:num w:numId="144" w16cid:durableId="1062757610">
    <w:abstractNumId w:val="291"/>
  </w:num>
  <w:num w:numId="145" w16cid:durableId="2082752970">
    <w:abstractNumId w:val="125"/>
  </w:num>
  <w:num w:numId="146" w16cid:durableId="1548420015">
    <w:abstractNumId w:val="87"/>
  </w:num>
  <w:num w:numId="147" w16cid:durableId="1814978305">
    <w:abstractNumId w:val="392"/>
  </w:num>
  <w:num w:numId="148" w16cid:durableId="1395348810">
    <w:abstractNumId w:val="329"/>
  </w:num>
  <w:num w:numId="149" w16cid:durableId="711926184">
    <w:abstractNumId w:val="226"/>
  </w:num>
  <w:num w:numId="150" w16cid:durableId="1396319729">
    <w:abstractNumId w:val="90"/>
  </w:num>
  <w:num w:numId="151" w16cid:durableId="1321688538">
    <w:abstractNumId w:val="268"/>
  </w:num>
  <w:num w:numId="152" w16cid:durableId="1314216256">
    <w:abstractNumId w:val="122"/>
  </w:num>
  <w:num w:numId="153" w16cid:durableId="1376393765">
    <w:abstractNumId w:val="113"/>
  </w:num>
  <w:num w:numId="154" w16cid:durableId="1470971319">
    <w:abstractNumId w:val="141"/>
  </w:num>
  <w:num w:numId="155" w16cid:durableId="1786388549">
    <w:abstractNumId w:val="252"/>
  </w:num>
  <w:num w:numId="156" w16cid:durableId="1185750613">
    <w:abstractNumId w:val="274"/>
  </w:num>
  <w:num w:numId="157" w16cid:durableId="958804360">
    <w:abstractNumId w:val="382"/>
  </w:num>
  <w:num w:numId="158" w16cid:durableId="1563443914">
    <w:abstractNumId w:val="44"/>
  </w:num>
  <w:num w:numId="159" w16cid:durableId="1838687638">
    <w:abstractNumId w:val="156"/>
  </w:num>
  <w:num w:numId="160" w16cid:durableId="1025597554">
    <w:abstractNumId w:val="347"/>
  </w:num>
  <w:num w:numId="161" w16cid:durableId="491024400">
    <w:abstractNumId w:val="269"/>
  </w:num>
  <w:num w:numId="162" w16cid:durableId="960110734">
    <w:abstractNumId w:val="119"/>
  </w:num>
  <w:num w:numId="163" w16cid:durableId="1920863988">
    <w:abstractNumId w:val="131"/>
  </w:num>
  <w:num w:numId="164" w16cid:durableId="2122605737">
    <w:abstractNumId w:val="97"/>
  </w:num>
  <w:num w:numId="165" w16cid:durableId="1130055750">
    <w:abstractNumId w:val="353"/>
  </w:num>
  <w:num w:numId="166" w16cid:durableId="1800299573">
    <w:abstractNumId w:val="94"/>
  </w:num>
  <w:num w:numId="167" w16cid:durableId="20740795">
    <w:abstractNumId w:val="199"/>
  </w:num>
  <w:num w:numId="168" w16cid:durableId="784540922">
    <w:abstractNumId w:val="296"/>
  </w:num>
  <w:num w:numId="169" w16cid:durableId="760873227">
    <w:abstractNumId w:val="244"/>
  </w:num>
  <w:num w:numId="170" w16cid:durableId="1832139999">
    <w:abstractNumId w:val="102"/>
  </w:num>
  <w:num w:numId="171" w16cid:durableId="284235001">
    <w:abstractNumId w:val="348"/>
  </w:num>
  <w:num w:numId="172" w16cid:durableId="1810707958">
    <w:abstractNumId w:val="150"/>
  </w:num>
  <w:num w:numId="173" w16cid:durableId="1370566259">
    <w:abstractNumId w:val="253"/>
  </w:num>
  <w:num w:numId="174" w16cid:durableId="1730837563">
    <w:abstractNumId w:val="58"/>
  </w:num>
  <w:num w:numId="175" w16cid:durableId="2013798174">
    <w:abstractNumId w:val="98"/>
  </w:num>
  <w:num w:numId="176" w16cid:durableId="748237098">
    <w:abstractNumId w:val="385"/>
  </w:num>
  <w:num w:numId="177" w16cid:durableId="189488140">
    <w:abstractNumId w:val="331"/>
  </w:num>
  <w:num w:numId="178" w16cid:durableId="935207183">
    <w:abstractNumId w:val="249"/>
  </w:num>
  <w:num w:numId="179" w16cid:durableId="779303309">
    <w:abstractNumId w:val="337"/>
  </w:num>
  <w:num w:numId="180" w16cid:durableId="175077316">
    <w:abstractNumId w:val="49"/>
  </w:num>
  <w:num w:numId="181" w16cid:durableId="1708601771">
    <w:abstractNumId w:val="71"/>
  </w:num>
  <w:num w:numId="182" w16cid:durableId="2018729190">
    <w:abstractNumId w:val="191"/>
  </w:num>
  <w:num w:numId="183" w16cid:durableId="1569918712">
    <w:abstractNumId w:val="175"/>
  </w:num>
  <w:num w:numId="184" w16cid:durableId="814369342">
    <w:abstractNumId w:val="322"/>
  </w:num>
  <w:num w:numId="185" w16cid:durableId="1960843276">
    <w:abstractNumId w:val="81"/>
  </w:num>
  <w:num w:numId="186" w16cid:durableId="1161963495">
    <w:abstractNumId w:val="10"/>
  </w:num>
  <w:num w:numId="187" w16cid:durableId="1039742014">
    <w:abstractNumId w:val="176"/>
  </w:num>
  <w:num w:numId="188" w16cid:durableId="113016039">
    <w:abstractNumId w:val="304"/>
  </w:num>
  <w:num w:numId="189" w16cid:durableId="1533375281">
    <w:abstractNumId w:val="69"/>
  </w:num>
  <w:num w:numId="190" w16cid:durableId="1252204665">
    <w:abstractNumId w:val="335"/>
  </w:num>
  <w:num w:numId="191" w16cid:durableId="1364017084">
    <w:abstractNumId w:val="325"/>
  </w:num>
  <w:num w:numId="192" w16cid:durableId="130055430">
    <w:abstractNumId w:val="204"/>
  </w:num>
  <w:num w:numId="193" w16cid:durableId="348024029">
    <w:abstractNumId w:val="105"/>
  </w:num>
  <w:num w:numId="194" w16cid:durableId="2085226282">
    <w:abstractNumId w:val="171"/>
  </w:num>
  <w:num w:numId="195" w16cid:durableId="676660359">
    <w:abstractNumId w:val="386"/>
  </w:num>
  <w:num w:numId="196" w16cid:durableId="953249817">
    <w:abstractNumId w:val="100"/>
  </w:num>
  <w:num w:numId="197" w16cid:durableId="162479128">
    <w:abstractNumId w:val="177"/>
  </w:num>
  <w:num w:numId="198" w16cid:durableId="938290938">
    <w:abstractNumId w:val="56"/>
  </w:num>
  <w:num w:numId="199" w16cid:durableId="1186864040">
    <w:abstractNumId w:val="18"/>
  </w:num>
  <w:num w:numId="200" w16cid:durableId="151221211">
    <w:abstractNumId w:val="104"/>
  </w:num>
  <w:num w:numId="201" w16cid:durableId="803623359">
    <w:abstractNumId w:val="39"/>
  </w:num>
  <w:num w:numId="202" w16cid:durableId="142435543">
    <w:abstractNumId w:val="309"/>
  </w:num>
  <w:num w:numId="203" w16cid:durableId="364907107">
    <w:abstractNumId w:val="317"/>
  </w:num>
  <w:num w:numId="204" w16cid:durableId="1694067174">
    <w:abstractNumId w:val="278"/>
  </w:num>
  <w:num w:numId="205" w16cid:durableId="710422750">
    <w:abstractNumId w:val="293"/>
  </w:num>
  <w:num w:numId="206" w16cid:durableId="861016451">
    <w:abstractNumId w:val="350"/>
  </w:num>
  <w:num w:numId="207" w16cid:durableId="819228556">
    <w:abstractNumId w:val="140"/>
  </w:num>
  <w:num w:numId="208" w16cid:durableId="153886613">
    <w:abstractNumId w:val="55"/>
  </w:num>
  <w:num w:numId="209" w16cid:durableId="1161510128">
    <w:abstractNumId w:val="101"/>
  </w:num>
  <w:num w:numId="210" w16cid:durableId="1655834131">
    <w:abstractNumId w:val="43"/>
  </w:num>
  <w:num w:numId="211" w16cid:durableId="1476799310">
    <w:abstractNumId w:val="9"/>
  </w:num>
  <w:num w:numId="212" w16cid:durableId="2043094172">
    <w:abstractNumId w:val="384"/>
  </w:num>
  <w:num w:numId="213" w16cid:durableId="1811894622">
    <w:abstractNumId w:val="157"/>
  </w:num>
  <w:num w:numId="214" w16cid:durableId="1337532724">
    <w:abstractNumId w:val="33"/>
  </w:num>
  <w:num w:numId="215" w16cid:durableId="56056895">
    <w:abstractNumId w:val="302"/>
  </w:num>
  <w:num w:numId="216" w16cid:durableId="195967485">
    <w:abstractNumId w:val="206"/>
  </w:num>
  <w:num w:numId="217" w16cid:durableId="1311210859">
    <w:abstractNumId w:val="334"/>
  </w:num>
  <w:num w:numId="218" w16cid:durableId="1462308359">
    <w:abstractNumId w:val="279"/>
  </w:num>
  <w:num w:numId="219" w16cid:durableId="1999117800">
    <w:abstractNumId w:val="391"/>
  </w:num>
  <w:num w:numId="220" w16cid:durableId="1576821467">
    <w:abstractNumId w:val="330"/>
  </w:num>
  <w:num w:numId="221" w16cid:durableId="1733770338">
    <w:abstractNumId w:val="365"/>
  </w:num>
  <w:num w:numId="222" w16cid:durableId="1575703781">
    <w:abstractNumId w:val="148"/>
  </w:num>
  <w:num w:numId="223" w16cid:durableId="688528462">
    <w:abstractNumId w:val="76"/>
  </w:num>
  <w:num w:numId="224" w16cid:durableId="873418320">
    <w:abstractNumId w:val="161"/>
  </w:num>
  <w:num w:numId="225" w16cid:durableId="194656333">
    <w:abstractNumId w:val="0"/>
  </w:num>
  <w:num w:numId="226" w16cid:durableId="671418586">
    <w:abstractNumId w:val="155"/>
  </w:num>
  <w:num w:numId="227" w16cid:durableId="1343241553">
    <w:abstractNumId w:val="117"/>
  </w:num>
  <w:num w:numId="228" w16cid:durableId="2132356642">
    <w:abstractNumId w:val="267"/>
  </w:num>
  <w:num w:numId="229" w16cid:durableId="236088791">
    <w:abstractNumId w:val="41"/>
  </w:num>
  <w:num w:numId="230" w16cid:durableId="803885055">
    <w:abstractNumId w:val="149"/>
  </w:num>
  <w:num w:numId="231" w16cid:durableId="142044254">
    <w:abstractNumId w:val="130"/>
  </w:num>
  <w:num w:numId="232" w16cid:durableId="630792341">
    <w:abstractNumId w:val="139"/>
  </w:num>
  <w:num w:numId="233" w16cid:durableId="1550068925">
    <w:abstractNumId w:val="23"/>
  </w:num>
  <w:num w:numId="234" w16cid:durableId="236667641">
    <w:abstractNumId w:val="26"/>
  </w:num>
  <w:num w:numId="235" w16cid:durableId="1184588786">
    <w:abstractNumId w:val="46"/>
  </w:num>
  <w:num w:numId="236" w16cid:durableId="1087994511">
    <w:abstractNumId w:val="65"/>
  </w:num>
  <w:num w:numId="237" w16cid:durableId="15274763">
    <w:abstractNumId w:val="223"/>
  </w:num>
  <w:num w:numId="238" w16cid:durableId="1523130933">
    <w:abstractNumId w:val="220"/>
  </w:num>
  <w:num w:numId="239" w16cid:durableId="2089494020">
    <w:abstractNumId w:val="38"/>
  </w:num>
  <w:num w:numId="240" w16cid:durableId="424958201">
    <w:abstractNumId w:val="24"/>
  </w:num>
  <w:num w:numId="241" w16cid:durableId="1630941699">
    <w:abstractNumId w:val="186"/>
  </w:num>
  <w:num w:numId="242" w16cid:durableId="239828440">
    <w:abstractNumId w:val="300"/>
  </w:num>
  <w:num w:numId="243" w16cid:durableId="86122279">
    <w:abstractNumId w:val="327"/>
  </w:num>
  <w:num w:numId="244" w16cid:durableId="1809349948">
    <w:abstractNumId w:val="143"/>
  </w:num>
  <w:num w:numId="245" w16cid:durableId="1396321731">
    <w:abstractNumId w:val="8"/>
  </w:num>
  <w:num w:numId="246" w16cid:durableId="1650287479">
    <w:abstractNumId w:val="82"/>
  </w:num>
  <w:num w:numId="247" w16cid:durableId="1921909684">
    <w:abstractNumId w:val="352"/>
  </w:num>
  <w:num w:numId="248" w16cid:durableId="575628666">
    <w:abstractNumId w:val="181"/>
  </w:num>
  <w:num w:numId="249" w16cid:durableId="304362312">
    <w:abstractNumId w:val="28"/>
  </w:num>
  <w:num w:numId="250" w16cid:durableId="543560686">
    <w:abstractNumId w:val="86"/>
  </w:num>
  <w:num w:numId="251" w16cid:durableId="447746276">
    <w:abstractNumId w:val="67"/>
  </w:num>
  <w:num w:numId="252" w16cid:durableId="1725908747">
    <w:abstractNumId w:val="183"/>
  </w:num>
  <w:num w:numId="253" w16cid:durableId="1331447335">
    <w:abstractNumId w:val="222"/>
  </w:num>
  <w:num w:numId="254" w16cid:durableId="354382733">
    <w:abstractNumId w:val="368"/>
  </w:num>
  <w:num w:numId="255" w16cid:durableId="149757758">
    <w:abstractNumId w:val="276"/>
  </w:num>
  <w:num w:numId="256" w16cid:durableId="1688678659">
    <w:abstractNumId w:val="324"/>
  </w:num>
  <w:num w:numId="257" w16cid:durableId="1538156016">
    <w:abstractNumId w:val="35"/>
  </w:num>
  <w:num w:numId="258" w16cid:durableId="1087925428">
    <w:abstractNumId w:val="63"/>
  </w:num>
  <w:num w:numId="259" w16cid:durableId="1879321626">
    <w:abstractNumId w:val="165"/>
  </w:num>
  <w:num w:numId="260" w16cid:durableId="1642269816">
    <w:abstractNumId w:val="346"/>
  </w:num>
  <w:num w:numId="261" w16cid:durableId="295644920">
    <w:abstractNumId w:val="307"/>
  </w:num>
  <w:num w:numId="262" w16cid:durableId="1568346011">
    <w:abstractNumId w:val="358"/>
  </w:num>
  <w:num w:numId="263" w16cid:durableId="38822196">
    <w:abstractNumId w:val="78"/>
  </w:num>
  <w:num w:numId="264" w16cid:durableId="1604528209">
    <w:abstractNumId w:val="221"/>
  </w:num>
  <w:num w:numId="265" w16cid:durableId="2103990344">
    <w:abstractNumId w:val="62"/>
  </w:num>
  <w:num w:numId="266" w16cid:durableId="900751330">
    <w:abstractNumId w:val="95"/>
  </w:num>
  <w:num w:numId="267" w16cid:durableId="1824816365">
    <w:abstractNumId w:val="283"/>
  </w:num>
  <w:num w:numId="268" w16cid:durableId="343899621">
    <w:abstractNumId w:val="277"/>
  </w:num>
  <w:num w:numId="269" w16cid:durableId="1419793875">
    <w:abstractNumId w:val="301"/>
  </w:num>
  <w:num w:numId="270" w16cid:durableId="1611740904">
    <w:abstractNumId w:val="106"/>
  </w:num>
  <w:num w:numId="271" w16cid:durableId="1187792406">
    <w:abstractNumId w:val="40"/>
  </w:num>
  <w:num w:numId="272" w16cid:durableId="1591892144">
    <w:abstractNumId w:val="280"/>
  </w:num>
  <w:num w:numId="273" w16cid:durableId="717247857">
    <w:abstractNumId w:val="70"/>
  </w:num>
  <w:num w:numId="274" w16cid:durableId="1526164531">
    <w:abstractNumId w:val="240"/>
  </w:num>
  <w:num w:numId="275" w16cid:durableId="68311736">
    <w:abstractNumId w:val="112"/>
  </w:num>
  <w:num w:numId="276" w16cid:durableId="144249607">
    <w:abstractNumId w:val="66"/>
  </w:num>
  <w:num w:numId="277" w16cid:durableId="1935165004">
    <w:abstractNumId w:val="138"/>
  </w:num>
  <w:num w:numId="278" w16cid:durableId="608972779">
    <w:abstractNumId w:val="93"/>
  </w:num>
  <w:num w:numId="279" w16cid:durableId="1333215356">
    <w:abstractNumId w:val="3"/>
  </w:num>
  <w:num w:numId="280" w16cid:durableId="857042476">
    <w:abstractNumId w:val="17"/>
  </w:num>
  <w:num w:numId="281" w16cid:durableId="1950820827">
    <w:abstractNumId w:val="51"/>
  </w:num>
  <w:num w:numId="282" w16cid:durableId="1459760041">
    <w:abstractNumId w:val="179"/>
  </w:num>
  <w:num w:numId="283" w16cid:durableId="1742602272">
    <w:abstractNumId w:val="381"/>
  </w:num>
  <w:num w:numId="284" w16cid:durableId="1378313189">
    <w:abstractNumId w:val="245"/>
  </w:num>
  <w:num w:numId="285" w16cid:durableId="1195535377">
    <w:abstractNumId w:val="208"/>
  </w:num>
  <w:num w:numId="286" w16cid:durableId="470248797">
    <w:abstractNumId w:val="109"/>
  </w:num>
  <w:num w:numId="287" w16cid:durableId="513957660">
    <w:abstractNumId w:val="217"/>
  </w:num>
  <w:num w:numId="288" w16cid:durableId="1152019546">
    <w:abstractNumId w:val="53"/>
  </w:num>
  <w:num w:numId="289" w16cid:durableId="956987953">
    <w:abstractNumId w:val="341"/>
  </w:num>
  <w:num w:numId="290" w16cid:durableId="1299993863">
    <w:abstractNumId w:val="224"/>
  </w:num>
  <w:num w:numId="291" w16cid:durableId="2006008056">
    <w:abstractNumId w:val="126"/>
  </w:num>
  <w:num w:numId="292" w16cid:durableId="1884780212">
    <w:abstractNumId w:val="265"/>
  </w:num>
  <w:num w:numId="293" w16cid:durableId="1267734240">
    <w:abstractNumId w:val="103"/>
  </w:num>
  <w:num w:numId="294" w16cid:durableId="1061900727">
    <w:abstractNumId w:val="48"/>
  </w:num>
  <w:num w:numId="295" w16cid:durableId="708146806">
    <w:abstractNumId w:val="124"/>
  </w:num>
  <w:num w:numId="296" w16cid:durableId="1836414858">
    <w:abstractNumId w:val="248"/>
  </w:num>
  <w:num w:numId="297" w16cid:durableId="1002665679">
    <w:abstractNumId w:val="211"/>
  </w:num>
  <w:num w:numId="298" w16cid:durableId="48264182">
    <w:abstractNumId w:val="123"/>
  </w:num>
  <w:num w:numId="299" w16cid:durableId="744647796">
    <w:abstractNumId w:val="275"/>
  </w:num>
  <w:num w:numId="300" w16cid:durableId="215358838">
    <w:abstractNumId w:val="290"/>
  </w:num>
  <w:num w:numId="301" w16cid:durableId="618608112">
    <w:abstractNumId w:val="80"/>
  </w:num>
  <w:num w:numId="302" w16cid:durableId="1703750968">
    <w:abstractNumId w:val="233"/>
  </w:num>
  <w:num w:numId="303" w16cid:durableId="598370189">
    <w:abstractNumId w:val="230"/>
  </w:num>
  <w:num w:numId="304" w16cid:durableId="1470241163">
    <w:abstractNumId w:val="281"/>
  </w:num>
  <w:num w:numId="305" w16cid:durableId="361976880">
    <w:abstractNumId w:val="172"/>
  </w:num>
  <w:num w:numId="306" w16cid:durableId="1272202913">
    <w:abstractNumId w:val="294"/>
  </w:num>
  <w:num w:numId="307" w16cid:durableId="1126697393">
    <w:abstractNumId w:val="212"/>
  </w:num>
  <w:num w:numId="308" w16cid:durableId="498621621">
    <w:abstractNumId w:val="37"/>
  </w:num>
  <w:num w:numId="309" w16cid:durableId="459570860">
    <w:abstractNumId w:val="306"/>
  </w:num>
  <w:num w:numId="310" w16cid:durableId="930117332">
    <w:abstractNumId w:val="298"/>
  </w:num>
  <w:num w:numId="311" w16cid:durableId="1395465902">
    <w:abstractNumId w:val="338"/>
  </w:num>
  <w:num w:numId="312" w16cid:durableId="724134907">
    <w:abstractNumId w:val="89"/>
  </w:num>
  <w:num w:numId="313" w16cid:durableId="1501654857">
    <w:abstractNumId w:val="256"/>
  </w:num>
  <w:num w:numId="314" w16cid:durableId="197934913">
    <w:abstractNumId w:val="13"/>
  </w:num>
  <w:num w:numId="315" w16cid:durableId="1109547738">
    <w:abstractNumId w:val="114"/>
  </w:num>
  <w:num w:numId="316" w16cid:durableId="2046253290">
    <w:abstractNumId w:val="146"/>
  </w:num>
  <w:num w:numId="317" w16cid:durableId="142234848">
    <w:abstractNumId w:val="203"/>
  </w:num>
  <w:num w:numId="318" w16cid:durableId="2067408999">
    <w:abstractNumId w:val="295"/>
  </w:num>
  <w:num w:numId="319" w16cid:durableId="1793665200">
    <w:abstractNumId w:val="68"/>
  </w:num>
  <w:num w:numId="320" w16cid:durableId="1693531487">
    <w:abstractNumId w:val="60"/>
  </w:num>
  <w:num w:numId="321" w16cid:durableId="1256986487">
    <w:abstractNumId w:val="308"/>
  </w:num>
  <w:num w:numId="322" w16cid:durableId="1155143731">
    <w:abstractNumId w:val="339"/>
  </w:num>
  <w:num w:numId="323" w16cid:durableId="1963727869">
    <w:abstractNumId w:val="6"/>
  </w:num>
  <w:num w:numId="324" w16cid:durableId="576405776">
    <w:abstractNumId w:val="369"/>
  </w:num>
  <w:num w:numId="325" w16cid:durableId="1030104619">
    <w:abstractNumId w:val="178"/>
  </w:num>
  <w:num w:numId="326" w16cid:durableId="1351684350">
    <w:abstractNumId w:val="108"/>
  </w:num>
  <w:num w:numId="327" w16cid:durableId="1748847470">
    <w:abstractNumId w:val="197"/>
  </w:num>
  <w:num w:numId="328" w16cid:durableId="261229922">
    <w:abstractNumId w:val="271"/>
  </w:num>
  <w:num w:numId="329" w16cid:durableId="1961721825">
    <w:abstractNumId w:val="129"/>
  </w:num>
  <w:num w:numId="330" w16cid:durableId="142240182">
    <w:abstractNumId w:val="128"/>
  </w:num>
  <w:num w:numId="331" w16cid:durableId="2067216186">
    <w:abstractNumId w:val="388"/>
  </w:num>
  <w:num w:numId="332" w16cid:durableId="280960740">
    <w:abstractNumId w:val="371"/>
  </w:num>
  <w:num w:numId="333" w16cid:durableId="2024239977">
    <w:abstractNumId w:val="207"/>
  </w:num>
  <w:num w:numId="334" w16cid:durableId="11803782">
    <w:abstractNumId w:val="166"/>
  </w:num>
  <w:num w:numId="335" w16cid:durableId="1753350203">
    <w:abstractNumId w:val="2"/>
  </w:num>
  <w:num w:numId="336" w16cid:durableId="1048649767">
    <w:abstractNumId w:val="133"/>
  </w:num>
  <w:num w:numId="337" w16cid:durableId="1812869704">
    <w:abstractNumId w:val="174"/>
  </w:num>
  <w:num w:numId="338" w16cid:durableId="1926528265">
    <w:abstractNumId w:val="380"/>
  </w:num>
  <w:num w:numId="339" w16cid:durableId="1199702936">
    <w:abstractNumId w:val="362"/>
  </w:num>
  <w:num w:numId="340" w16cid:durableId="613250341">
    <w:abstractNumId w:val="57"/>
  </w:num>
  <w:num w:numId="341" w16cid:durableId="1276323996">
    <w:abstractNumId w:val="127"/>
  </w:num>
  <w:num w:numId="342" w16cid:durableId="269240490">
    <w:abstractNumId w:val="364"/>
  </w:num>
  <w:num w:numId="343" w16cid:durableId="1349022195">
    <w:abstractNumId w:val="61"/>
  </w:num>
  <w:num w:numId="344" w16cid:durableId="1382561365">
    <w:abstractNumId w:val="219"/>
  </w:num>
  <w:num w:numId="345" w16cid:durableId="629555569">
    <w:abstractNumId w:val="257"/>
  </w:num>
  <w:num w:numId="346" w16cid:durableId="1658194123">
    <w:abstractNumId w:val="184"/>
  </w:num>
  <w:num w:numId="347" w16cid:durableId="423964196">
    <w:abstractNumId w:val="394"/>
  </w:num>
  <w:num w:numId="348" w16cid:durableId="1597591124">
    <w:abstractNumId w:val="287"/>
  </w:num>
  <w:num w:numId="349" w16cid:durableId="2135715084">
    <w:abstractNumId w:val="188"/>
  </w:num>
  <w:num w:numId="350" w16cid:durableId="1559586737">
    <w:abstractNumId w:val="196"/>
  </w:num>
  <w:num w:numId="351" w16cid:durableId="907149890">
    <w:abstractNumId w:val="15"/>
  </w:num>
  <w:num w:numId="352" w16cid:durableId="138770545">
    <w:abstractNumId w:val="27"/>
  </w:num>
  <w:num w:numId="353" w16cid:durableId="2089498881">
    <w:abstractNumId w:val="254"/>
  </w:num>
  <w:num w:numId="354" w16cid:durableId="410124853">
    <w:abstractNumId w:val="75"/>
  </w:num>
  <w:num w:numId="355" w16cid:durableId="897547284">
    <w:abstractNumId w:val="292"/>
  </w:num>
  <w:num w:numId="356" w16cid:durableId="300886198">
    <w:abstractNumId w:val="52"/>
  </w:num>
  <w:num w:numId="357" w16cid:durableId="1381397674">
    <w:abstractNumId w:val="36"/>
  </w:num>
  <w:num w:numId="358" w16cid:durableId="197284952">
    <w:abstractNumId w:val="383"/>
  </w:num>
  <w:num w:numId="359" w16cid:durableId="2114353324">
    <w:abstractNumId w:val="45"/>
  </w:num>
  <w:num w:numId="360" w16cid:durableId="1604462064">
    <w:abstractNumId w:val="96"/>
  </w:num>
  <w:num w:numId="361" w16cid:durableId="322979131">
    <w:abstractNumId w:val="357"/>
  </w:num>
  <w:num w:numId="362" w16cid:durableId="1496341907">
    <w:abstractNumId w:val="170"/>
  </w:num>
  <w:num w:numId="363" w16cid:durableId="1176310851">
    <w:abstractNumId w:val="167"/>
  </w:num>
  <w:num w:numId="364" w16cid:durableId="47342177">
    <w:abstractNumId w:val="316"/>
  </w:num>
  <w:num w:numId="365" w16cid:durableId="671101686">
    <w:abstractNumId w:val="349"/>
  </w:num>
  <w:num w:numId="366" w16cid:durableId="1867521155">
    <w:abstractNumId w:val="366"/>
  </w:num>
  <w:num w:numId="367" w16cid:durableId="522212784">
    <w:abstractNumId w:val="132"/>
  </w:num>
  <w:num w:numId="368" w16cid:durableId="1193497421">
    <w:abstractNumId w:val="42"/>
  </w:num>
  <w:num w:numId="369" w16cid:durableId="1862089946">
    <w:abstractNumId w:val="359"/>
  </w:num>
  <w:num w:numId="370" w16cid:durableId="1089471456">
    <w:abstractNumId w:val="198"/>
  </w:num>
  <w:num w:numId="371" w16cid:durableId="722142932">
    <w:abstractNumId w:val="272"/>
  </w:num>
  <w:num w:numId="372" w16cid:durableId="809857757">
    <w:abstractNumId w:val="92"/>
  </w:num>
  <w:num w:numId="373" w16cid:durableId="1076367969">
    <w:abstractNumId w:val="16"/>
  </w:num>
  <w:num w:numId="374" w16cid:durableId="1902868185">
    <w:abstractNumId w:val="389"/>
  </w:num>
  <w:num w:numId="375" w16cid:durableId="1137533940">
    <w:abstractNumId w:val="192"/>
  </w:num>
  <w:num w:numId="376" w16cid:durableId="1095906871">
    <w:abstractNumId w:val="260"/>
  </w:num>
  <w:num w:numId="377" w16cid:durableId="1587227578">
    <w:abstractNumId w:val="29"/>
  </w:num>
  <w:num w:numId="378" w16cid:durableId="615019373">
    <w:abstractNumId w:val="50"/>
  </w:num>
  <w:num w:numId="379" w16cid:durableId="343366355">
    <w:abstractNumId w:val="310"/>
  </w:num>
  <w:num w:numId="380" w16cid:durableId="145827621">
    <w:abstractNumId w:val="142"/>
  </w:num>
  <w:num w:numId="381" w16cid:durableId="850724295">
    <w:abstractNumId w:val="228"/>
  </w:num>
  <w:num w:numId="382" w16cid:durableId="1294605147">
    <w:abstractNumId w:val="225"/>
  </w:num>
  <w:num w:numId="383" w16cid:durableId="576089556">
    <w:abstractNumId w:val="14"/>
  </w:num>
  <w:num w:numId="384" w16cid:durableId="1105080184">
    <w:abstractNumId w:val="201"/>
  </w:num>
  <w:num w:numId="385" w16cid:durableId="1887062157">
    <w:abstractNumId w:val="241"/>
  </w:num>
  <w:num w:numId="386" w16cid:durableId="963198973">
    <w:abstractNumId w:val="79"/>
  </w:num>
  <w:num w:numId="387" w16cid:durableId="1130854611">
    <w:abstractNumId w:val="213"/>
  </w:num>
  <w:num w:numId="388" w16cid:durableId="246303418">
    <w:abstractNumId w:val="377"/>
  </w:num>
  <w:num w:numId="389" w16cid:durableId="509370940">
    <w:abstractNumId w:val="11"/>
  </w:num>
  <w:num w:numId="390" w16cid:durableId="1119449010">
    <w:abstractNumId w:val="85"/>
  </w:num>
  <w:num w:numId="391" w16cid:durableId="622152735">
    <w:abstractNumId w:val="237"/>
  </w:num>
  <w:num w:numId="392" w16cid:durableId="1991397386">
    <w:abstractNumId w:val="21"/>
  </w:num>
  <w:num w:numId="393" w16cid:durableId="847792285">
    <w:abstractNumId w:val="370"/>
  </w:num>
  <w:num w:numId="394" w16cid:durableId="565649785">
    <w:abstractNumId w:val="312"/>
  </w:num>
  <w:num w:numId="395" w16cid:durableId="2078168152">
    <w:abstractNumId w:val="214"/>
  </w:num>
  <w:num w:numId="396" w16cid:durableId="1779254085">
    <w:abstractNumId w:val="361"/>
  </w:num>
  <w:num w:numId="397" w16cid:durableId="572786601">
    <w:abstractNumId w:val="84"/>
  </w:num>
  <w:num w:numId="398" w16cid:durableId="693116372">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1091D"/>
    <w:rsid w:val="00011490"/>
    <w:rsid w:val="00011F9C"/>
    <w:rsid w:val="00012750"/>
    <w:rsid w:val="00012E14"/>
    <w:rsid w:val="00013432"/>
    <w:rsid w:val="00013647"/>
    <w:rsid w:val="000149A3"/>
    <w:rsid w:val="00015C26"/>
    <w:rsid w:val="00016B6B"/>
    <w:rsid w:val="00022DF1"/>
    <w:rsid w:val="00022E57"/>
    <w:rsid w:val="00023572"/>
    <w:rsid w:val="00023E2B"/>
    <w:rsid w:val="00025DC8"/>
    <w:rsid w:val="000279A1"/>
    <w:rsid w:val="00027A31"/>
    <w:rsid w:val="00027A9F"/>
    <w:rsid w:val="00030D83"/>
    <w:rsid w:val="0003289E"/>
    <w:rsid w:val="00032A86"/>
    <w:rsid w:val="00032BFB"/>
    <w:rsid w:val="00033DC3"/>
    <w:rsid w:val="00036EC4"/>
    <w:rsid w:val="00037440"/>
    <w:rsid w:val="00037564"/>
    <w:rsid w:val="00037C68"/>
    <w:rsid w:val="0004007C"/>
    <w:rsid w:val="000404C7"/>
    <w:rsid w:val="00040AA8"/>
    <w:rsid w:val="00041372"/>
    <w:rsid w:val="00041B29"/>
    <w:rsid w:val="000423CA"/>
    <w:rsid w:val="00042D44"/>
    <w:rsid w:val="00043631"/>
    <w:rsid w:val="00043F90"/>
    <w:rsid w:val="00044B69"/>
    <w:rsid w:val="0004545C"/>
    <w:rsid w:val="00045F12"/>
    <w:rsid w:val="00046ABD"/>
    <w:rsid w:val="0004712C"/>
    <w:rsid w:val="00047F05"/>
    <w:rsid w:val="00047F2F"/>
    <w:rsid w:val="000503BC"/>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395B"/>
    <w:rsid w:val="000739A9"/>
    <w:rsid w:val="00073B69"/>
    <w:rsid w:val="000751FC"/>
    <w:rsid w:val="000754D6"/>
    <w:rsid w:val="00075FBE"/>
    <w:rsid w:val="000767CE"/>
    <w:rsid w:val="00076F71"/>
    <w:rsid w:val="000775E4"/>
    <w:rsid w:val="00077A52"/>
    <w:rsid w:val="000809C2"/>
    <w:rsid w:val="000823EA"/>
    <w:rsid w:val="00082C93"/>
    <w:rsid w:val="00084909"/>
    <w:rsid w:val="000857D2"/>
    <w:rsid w:val="00086B16"/>
    <w:rsid w:val="00086D47"/>
    <w:rsid w:val="00086DFF"/>
    <w:rsid w:val="0008703A"/>
    <w:rsid w:val="000871BE"/>
    <w:rsid w:val="00090D1B"/>
    <w:rsid w:val="00090E93"/>
    <w:rsid w:val="000913A8"/>
    <w:rsid w:val="00091680"/>
    <w:rsid w:val="00092AAB"/>
    <w:rsid w:val="0009424D"/>
    <w:rsid w:val="0009542A"/>
    <w:rsid w:val="00095FD8"/>
    <w:rsid w:val="00096342"/>
    <w:rsid w:val="000978E0"/>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52C"/>
    <w:rsid w:val="000C650E"/>
    <w:rsid w:val="000C6C2D"/>
    <w:rsid w:val="000C6FC0"/>
    <w:rsid w:val="000C72AA"/>
    <w:rsid w:val="000C7CD9"/>
    <w:rsid w:val="000D09F3"/>
    <w:rsid w:val="000D1356"/>
    <w:rsid w:val="000D2456"/>
    <w:rsid w:val="000D33FE"/>
    <w:rsid w:val="000D466D"/>
    <w:rsid w:val="000D5EB2"/>
    <w:rsid w:val="000D6E65"/>
    <w:rsid w:val="000D7467"/>
    <w:rsid w:val="000E122D"/>
    <w:rsid w:val="000E1F2D"/>
    <w:rsid w:val="000E2CB6"/>
    <w:rsid w:val="000E3EA7"/>
    <w:rsid w:val="000E4438"/>
    <w:rsid w:val="000E4A1A"/>
    <w:rsid w:val="000E4AE3"/>
    <w:rsid w:val="000E50AE"/>
    <w:rsid w:val="000E6405"/>
    <w:rsid w:val="000F08C9"/>
    <w:rsid w:val="000F09AB"/>
    <w:rsid w:val="000F09E7"/>
    <w:rsid w:val="000F0CFD"/>
    <w:rsid w:val="000F0D6E"/>
    <w:rsid w:val="000F0E46"/>
    <w:rsid w:val="000F1495"/>
    <w:rsid w:val="000F2132"/>
    <w:rsid w:val="000F5962"/>
    <w:rsid w:val="000F6C84"/>
    <w:rsid w:val="000F7C00"/>
    <w:rsid w:val="000F7F67"/>
    <w:rsid w:val="00101A48"/>
    <w:rsid w:val="00101F53"/>
    <w:rsid w:val="00102041"/>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4DBE"/>
    <w:rsid w:val="00125677"/>
    <w:rsid w:val="0012582D"/>
    <w:rsid w:val="00125FAE"/>
    <w:rsid w:val="00126934"/>
    <w:rsid w:val="0012699E"/>
    <w:rsid w:val="001269AF"/>
    <w:rsid w:val="00127696"/>
    <w:rsid w:val="00127C57"/>
    <w:rsid w:val="001303DF"/>
    <w:rsid w:val="00130AFD"/>
    <w:rsid w:val="00133141"/>
    <w:rsid w:val="00133D40"/>
    <w:rsid w:val="001340EF"/>
    <w:rsid w:val="00134250"/>
    <w:rsid w:val="00134481"/>
    <w:rsid w:val="001349F7"/>
    <w:rsid w:val="00135ADF"/>
    <w:rsid w:val="00135EEE"/>
    <w:rsid w:val="00136BF3"/>
    <w:rsid w:val="0013799B"/>
    <w:rsid w:val="00137BDB"/>
    <w:rsid w:val="001426BA"/>
    <w:rsid w:val="00143330"/>
    <w:rsid w:val="00144553"/>
    <w:rsid w:val="00145452"/>
    <w:rsid w:val="00145A08"/>
    <w:rsid w:val="001465DB"/>
    <w:rsid w:val="00146D9A"/>
    <w:rsid w:val="00150489"/>
    <w:rsid w:val="001504B0"/>
    <w:rsid w:val="001516BD"/>
    <w:rsid w:val="00151D12"/>
    <w:rsid w:val="0015212C"/>
    <w:rsid w:val="00152265"/>
    <w:rsid w:val="00152C7E"/>
    <w:rsid w:val="00153277"/>
    <w:rsid w:val="00154D31"/>
    <w:rsid w:val="00155607"/>
    <w:rsid w:val="00155A60"/>
    <w:rsid w:val="0015619B"/>
    <w:rsid w:val="00156A26"/>
    <w:rsid w:val="00157220"/>
    <w:rsid w:val="001579EC"/>
    <w:rsid w:val="001622ED"/>
    <w:rsid w:val="00163F0E"/>
    <w:rsid w:val="001666F8"/>
    <w:rsid w:val="001712A5"/>
    <w:rsid w:val="00172F14"/>
    <w:rsid w:val="0017368C"/>
    <w:rsid w:val="001738ED"/>
    <w:rsid w:val="0017448F"/>
    <w:rsid w:val="001756B1"/>
    <w:rsid w:val="00175C28"/>
    <w:rsid w:val="00177E46"/>
    <w:rsid w:val="00180134"/>
    <w:rsid w:val="00180BCA"/>
    <w:rsid w:val="00180C6A"/>
    <w:rsid w:val="001811DC"/>
    <w:rsid w:val="001813B2"/>
    <w:rsid w:val="00182595"/>
    <w:rsid w:val="001830CB"/>
    <w:rsid w:val="001837C8"/>
    <w:rsid w:val="00183A7D"/>
    <w:rsid w:val="00183C34"/>
    <w:rsid w:val="00183CA8"/>
    <w:rsid w:val="00184E99"/>
    <w:rsid w:val="00186988"/>
    <w:rsid w:val="00186DAB"/>
    <w:rsid w:val="001872ED"/>
    <w:rsid w:val="00190096"/>
    <w:rsid w:val="00190FCF"/>
    <w:rsid w:val="00191653"/>
    <w:rsid w:val="00192A08"/>
    <w:rsid w:val="001936A8"/>
    <w:rsid w:val="001952E8"/>
    <w:rsid w:val="00195C81"/>
    <w:rsid w:val="00196401"/>
    <w:rsid w:val="0019684C"/>
    <w:rsid w:val="00197E76"/>
    <w:rsid w:val="001A0217"/>
    <w:rsid w:val="001A0538"/>
    <w:rsid w:val="001A1066"/>
    <w:rsid w:val="001A117D"/>
    <w:rsid w:val="001A16C3"/>
    <w:rsid w:val="001A29D4"/>
    <w:rsid w:val="001A3BED"/>
    <w:rsid w:val="001A45EA"/>
    <w:rsid w:val="001A525E"/>
    <w:rsid w:val="001A6104"/>
    <w:rsid w:val="001A6782"/>
    <w:rsid w:val="001A6F10"/>
    <w:rsid w:val="001A74E3"/>
    <w:rsid w:val="001A78EF"/>
    <w:rsid w:val="001B091F"/>
    <w:rsid w:val="001B0F3A"/>
    <w:rsid w:val="001B1013"/>
    <w:rsid w:val="001B10FB"/>
    <w:rsid w:val="001B11A5"/>
    <w:rsid w:val="001B16F3"/>
    <w:rsid w:val="001B1DAA"/>
    <w:rsid w:val="001B3268"/>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219E"/>
    <w:rsid w:val="001C5745"/>
    <w:rsid w:val="001C627C"/>
    <w:rsid w:val="001C64F9"/>
    <w:rsid w:val="001C6952"/>
    <w:rsid w:val="001D005E"/>
    <w:rsid w:val="001D01A4"/>
    <w:rsid w:val="001D02E5"/>
    <w:rsid w:val="001D06FD"/>
    <w:rsid w:val="001D0707"/>
    <w:rsid w:val="001D07AC"/>
    <w:rsid w:val="001D0CBC"/>
    <w:rsid w:val="001D24F7"/>
    <w:rsid w:val="001D3120"/>
    <w:rsid w:val="001D445D"/>
    <w:rsid w:val="001D4500"/>
    <w:rsid w:val="001E0379"/>
    <w:rsid w:val="001E03D8"/>
    <w:rsid w:val="001E0FBD"/>
    <w:rsid w:val="001E1842"/>
    <w:rsid w:val="001E1C4D"/>
    <w:rsid w:val="001E1DB5"/>
    <w:rsid w:val="001E2951"/>
    <w:rsid w:val="001E50B5"/>
    <w:rsid w:val="001E5438"/>
    <w:rsid w:val="001E5A53"/>
    <w:rsid w:val="001E6370"/>
    <w:rsid w:val="001E6D14"/>
    <w:rsid w:val="001E75B8"/>
    <w:rsid w:val="001F084B"/>
    <w:rsid w:val="001F2549"/>
    <w:rsid w:val="001F4850"/>
    <w:rsid w:val="001F5148"/>
    <w:rsid w:val="001F5600"/>
    <w:rsid w:val="001F5EBD"/>
    <w:rsid w:val="001F6A89"/>
    <w:rsid w:val="001F7A15"/>
    <w:rsid w:val="001F7E27"/>
    <w:rsid w:val="002014D0"/>
    <w:rsid w:val="00201873"/>
    <w:rsid w:val="00202BFA"/>
    <w:rsid w:val="00203B89"/>
    <w:rsid w:val="00205636"/>
    <w:rsid w:val="00206B0C"/>
    <w:rsid w:val="00206BC8"/>
    <w:rsid w:val="00210EB4"/>
    <w:rsid w:val="00211BA0"/>
    <w:rsid w:val="00211F02"/>
    <w:rsid w:val="00213DBE"/>
    <w:rsid w:val="00213EB3"/>
    <w:rsid w:val="00214A86"/>
    <w:rsid w:val="00217437"/>
    <w:rsid w:val="0021749C"/>
    <w:rsid w:val="00220C0B"/>
    <w:rsid w:val="002210D3"/>
    <w:rsid w:val="0022117C"/>
    <w:rsid w:val="00221B98"/>
    <w:rsid w:val="00222B71"/>
    <w:rsid w:val="0022476D"/>
    <w:rsid w:val="00224CCE"/>
    <w:rsid w:val="002253D5"/>
    <w:rsid w:val="00225FEF"/>
    <w:rsid w:val="002264F4"/>
    <w:rsid w:val="002279C3"/>
    <w:rsid w:val="00230832"/>
    <w:rsid w:val="00230941"/>
    <w:rsid w:val="00231602"/>
    <w:rsid w:val="00232096"/>
    <w:rsid w:val="0023210F"/>
    <w:rsid w:val="00232E8E"/>
    <w:rsid w:val="00234E40"/>
    <w:rsid w:val="00235CAB"/>
    <w:rsid w:val="0023686F"/>
    <w:rsid w:val="00236D6C"/>
    <w:rsid w:val="00237594"/>
    <w:rsid w:val="00237DF5"/>
    <w:rsid w:val="00237E98"/>
    <w:rsid w:val="002402E3"/>
    <w:rsid w:val="00241039"/>
    <w:rsid w:val="00243897"/>
    <w:rsid w:val="00244E90"/>
    <w:rsid w:val="00245B73"/>
    <w:rsid w:val="00246360"/>
    <w:rsid w:val="00246E2B"/>
    <w:rsid w:val="002504CE"/>
    <w:rsid w:val="002507A6"/>
    <w:rsid w:val="00250DF9"/>
    <w:rsid w:val="002528AD"/>
    <w:rsid w:val="00252B23"/>
    <w:rsid w:val="00253B17"/>
    <w:rsid w:val="00257465"/>
    <w:rsid w:val="00257C8E"/>
    <w:rsid w:val="0026031E"/>
    <w:rsid w:val="002604E7"/>
    <w:rsid w:val="00260750"/>
    <w:rsid w:val="002607A4"/>
    <w:rsid w:val="00260A5A"/>
    <w:rsid w:val="00261415"/>
    <w:rsid w:val="00261DBD"/>
    <w:rsid w:val="00261FC2"/>
    <w:rsid w:val="0026261D"/>
    <w:rsid w:val="00262E75"/>
    <w:rsid w:val="0026389E"/>
    <w:rsid w:val="002650E8"/>
    <w:rsid w:val="00265FA2"/>
    <w:rsid w:val="00266402"/>
    <w:rsid w:val="00267266"/>
    <w:rsid w:val="00267348"/>
    <w:rsid w:val="0027158C"/>
    <w:rsid w:val="002728BD"/>
    <w:rsid w:val="00272F11"/>
    <w:rsid w:val="0027371E"/>
    <w:rsid w:val="00273B01"/>
    <w:rsid w:val="0027444F"/>
    <w:rsid w:val="00274AB0"/>
    <w:rsid w:val="00275326"/>
    <w:rsid w:val="0027613D"/>
    <w:rsid w:val="002769AE"/>
    <w:rsid w:val="00280817"/>
    <w:rsid w:val="00282380"/>
    <w:rsid w:val="00282634"/>
    <w:rsid w:val="00282753"/>
    <w:rsid w:val="00283C56"/>
    <w:rsid w:val="0028466B"/>
    <w:rsid w:val="00285681"/>
    <w:rsid w:val="00286177"/>
    <w:rsid w:val="00286606"/>
    <w:rsid w:val="002879C7"/>
    <w:rsid w:val="002918B6"/>
    <w:rsid w:val="002923BB"/>
    <w:rsid w:val="00292569"/>
    <w:rsid w:val="00292F82"/>
    <w:rsid w:val="0029328E"/>
    <w:rsid w:val="0029390C"/>
    <w:rsid w:val="00294DB6"/>
    <w:rsid w:val="00294F31"/>
    <w:rsid w:val="0029629C"/>
    <w:rsid w:val="00296864"/>
    <w:rsid w:val="002970C4"/>
    <w:rsid w:val="00297849"/>
    <w:rsid w:val="0029790D"/>
    <w:rsid w:val="002A12D9"/>
    <w:rsid w:val="002A1DF8"/>
    <w:rsid w:val="002A32C6"/>
    <w:rsid w:val="002A3AC2"/>
    <w:rsid w:val="002A4375"/>
    <w:rsid w:val="002A694A"/>
    <w:rsid w:val="002A6AA1"/>
    <w:rsid w:val="002B06AB"/>
    <w:rsid w:val="002B1774"/>
    <w:rsid w:val="002B1CA2"/>
    <w:rsid w:val="002B3D64"/>
    <w:rsid w:val="002B5800"/>
    <w:rsid w:val="002B61DB"/>
    <w:rsid w:val="002B6AC2"/>
    <w:rsid w:val="002B702A"/>
    <w:rsid w:val="002B71EF"/>
    <w:rsid w:val="002C0236"/>
    <w:rsid w:val="002C0FD0"/>
    <w:rsid w:val="002C11A3"/>
    <w:rsid w:val="002C1B99"/>
    <w:rsid w:val="002C286D"/>
    <w:rsid w:val="002C2930"/>
    <w:rsid w:val="002C2B9A"/>
    <w:rsid w:val="002C32A1"/>
    <w:rsid w:val="002C35D4"/>
    <w:rsid w:val="002C37EE"/>
    <w:rsid w:val="002C449B"/>
    <w:rsid w:val="002C50DB"/>
    <w:rsid w:val="002C52E2"/>
    <w:rsid w:val="002C6F33"/>
    <w:rsid w:val="002C7101"/>
    <w:rsid w:val="002C7674"/>
    <w:rsid w:val="002D0AFE"/>
    <w:rsid w:val="002D0B38"/>
    <w:rsid w:val="002D1119"/>
    <w:rsid w:val="002D1BD7"/>
    <w:rsid w:val="002D3115"/>
    <w:rsid w:val="002D3B7B"/>
    <w:rsid w:val="002D4809"/>
    <w:rsid w:val="002D486F"/>
    <w:rsid w:val="002D48C9"/>
    <w:rsid w:val="002D49C6"/>
    <w:rsid w:val="002D5B27"/>
    <w:rsid w:val="002D5C1E"/>
    <w:rsid w:val="002D642D"/>
    <w:rsid w:val="002D7304"/>
    <w:rsid w:val="002D7491"/>
    <w:rsid w:val="002D757B"/>
    <w:rsid w:val="002D7B5C"/>
    <w:rsid w:val="002E13F8"/>
    <w:rsid w:val="002E2837"/>
    <w:rsid w:val="002E29F0"/>
    <w:rsid w:val="002E2A8B"/>
    <w:rsid w:val="002E2D00"/>
    <w:rsid w:val="002E3D40"/>
    <w:rsid w:val="002E4646"/>
    <w:rsid w:val="002E5BB9"/>
    <w:rsid w:val="002E6D84"/>
    <w:rsid w:val="002E7435"/>
    <w:rsid w:val="002E7C5F"/>
    <w:rsid w:val="002E7C67"/>
    <w:rsid w:val="002F08F1"/>
    <w:rsid w:val="002F0BE1"/>
    <w:rsid w:val="002F1451"/>
    <w:rsid w:val="002F1BBA"/>
    <w:rsid w:val="002F1C73"/>
    <w:rsid w:val="002F29A5"/>
    <w:rsid w:val="002F2F58"/>
    <w:rsid w:val="002F34F9"/>
    <w:rsid w:val="002F50E3"/>
    <w:rsid w:val="002F5F92"/>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3817"/>
    <w:rsid w:val="003042F5"/>
    <w:rsid w:val="00304557"/>
    <w:rsid w:val="0030481A"/>
    <w:rsid w:val="00305082"/>
    <w:rsid w:val="00306781"/>
    <w:rsid w:val="00306AF7"/>
    <w:rsid w:val="00307878"/>
    <w:rsid w:val="00310AE4"/>
    <w:rsid w:val="00310FEF"/>
    <w:rsid w:val="00311DDE"/>
    <w:rsid w:val="003123C5"/>
    <w:rsid w:val="0031255B"/>
    <w:rsid w:val="00312CEA"/>
    <w:rsid w:val="0031307A"/>
    <w:rsid w:val="0031379A"/>
    <w:rsid w:val="00313825"/>
    <w:rsid w:val="0031393D"/>
    <w:rsid w:val="00313AF6"/>
    <w:rsid w:val="003149BA"/>
    <w:rsid w:val="003158C0"/>
    <w:rsid w:val="003172DD"/>
    <w:rsid w:val="00317B45"/>
    <w:rsid w:val="00317F6E"/>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3FF"/>
    <w:rsid w:val="00353C24"/>
    <w:rsid w:val="003551B7"/>
    <w:rsid w:val="00355400"/>
    <w:rsid w:val="00355609"/>
    <w:rsid w:val="00356761"/>
    <w:rsid w:val="00356F29"/>
    <w:rsid w:val="00357645"/>
    <w:rsid w:val="00357713"/>
    <w:rsid w:val="00357ADE"/>
    <w:rsid w:val="00357B8E"/>
    <w:rsid w:val="00360F59"/>
    <w:rsid w:val="0036154A"/>
    <w:rsid w:val="00362C7E"/>
    <w:rsid w:val="00363B80"/>
    <w:rsid w:val="00363E5F"/>
    <w:rsid w:val="00364B64"/>
    <w:rsid w:val="00365070"/>
    <w:rsid w:val="00365242"/>
    <w:rsid w:val="00366DD4"/>
    <w:rsid w:val="003677B0"/>
    <w:rsid w:val="00367CC6"/>
    <w:rsid w:val="003702F5"/>
    <w:rsid w:val="0037032C"/>
    <w:rsid w:val="00370A09"/>
    <w:rsid w:val="00370AA1"/>
    <w:rsid w:val="0037260D"/>
    <w:rsid w:val="00372678"/>
    <w:rsid w:val="00373A5F"/>
    <w:rsid w:val="0037400C"/>
    <w:rsid w:val="003774EE"/>
    <w:rsid w:val="003775CE"/>
    <w:rsid w:val="00377903"/>
    <w:rsid w:val="00377FDC"/>
    <w:rsid w:val="0038014E"/>
    <w:rsid w:val="00380289"/>
    <w:rsid w:val="00380559"/>
    <w:rsid w:val="003807D2"/>
    <w:rsid w:val="00383251"/>
    <w:rsid w:val="003837AD"/>
    <w:rsid w:val="003843B7"/>
    <w:rsid w:val="003845B4"/>
    <w:rsid w:val="00384763"/>
    <w:rsid w:val="00384A3B"/>
    <w:rsid w:val="00386120"/>
    <w:rsid w:val="00386343"/>
    <w:rsid w:val="003871FB"/>
    <w:rsid w:val="003900F4"/>
    <w:rsid w:val="00392D95"/>
    <w:rsid w:val="0039331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61E0"/>
    <w:rsid w:val="003A6FDA"/>
    <w:rsid w:val="003B0036"/>
    <w:rsid w:val="003B15DB"/>
    <w:rsid w:val="003B225A"/>
    <w:rsid w:val="003B3B3E"/>
    <w:rsid w:val="003B420F"/>
    <w:rsid w:val="003B4574"/>
    <w:rsid w:val="003B5213"/>
    <w:rsid w:val="003B52FF"/>
    <w:rsid w:val="003B611E"/>
    <w:rsid w:val="003B6662"/>
    <w:rsid w:val="003B694D"/>
    <w:rsid w:val="003C0576"/>
    <w:rsid w:val="003C0F23"/>
    <w:rsid w:val="003C13E0"/>
    <w:rsid w:val="003C1CA0"/>
    <w:rsid w:val="003C3033"/>
    <w:rsid w:val="003C33C3"/>
    <w:rsid w:val="003C3B62"/>
    <w:rsid w:val="003C47E7"/>
    <w:rsid w:val="003C50DE"/>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6ED0"/>
    <w:rsid w:val="003E73CD"/>
    <w:rsid w:val="003F13ED"/>
    <w:rsid w:val="003F3DB2"/>
    <w:rsid w:val="003F59DC"/>
    <w:rsid w:val="003F5C5C"/>
    <w:rsid w:val="003F7B75"/>
    <w:rsid w:val="004024AD"/>
    <w:rsid w:val="004025C3"/>
    <w:rsid w:val="00402E88"/>
    <w:rsid w:val="0040785E"/>
    <w:rsid w:val="00410A3B"/>
    <w:rsid w:val="00410AA1"/>
    <w:rsid w:val="00410F76"/>
    <w:rsid w:val="00411A60"/>
    <w:rsid w:val="00411B82"/>
    <w:rsid w:val="004122CF"/>
    <w:rsid w:val="004140F0"/>
    <w:rsid w:val="00414429"/>
    <w:rsid w:val="00414CF0"/>
    <w:rsid w:val="00414FE9"/>
    <w:rsid w:val="00415F06"/>
    <w:rsid w:val="00416657"/>
    <w:rsid w:val="00416B39"/>
    <w:rsid w:val="00420F87"/>
    <w:rsid w:val="0042196A"/>
    <w:rsid w:val="00422FD7"/>
    <w:rsid w:val="004245EE"/>
    <w:rsid w:val="00427402"/>
    <w:rsid w:val="00427B89"/>
    <w:rsid w:val="004305C9"/>
    <w:rsid w:val="0043106B"/>
    <w:rsid w:val="0043154F"/>
    <w:rsid w:val="004318A2"/>
    <w:rsid w:val="00431AFA"/>
    <w:rsid w:val="00432BF9"/>
    <w:rsid w:val="00432CE8"/>
    <w:rsid w:val="00432F0A"/>
    <w:rsid w:val="0043402D"/>
    <w:rsid w:val="004362FA"/>
    <w:rsid w:val="004374BA"/>
    <w:rsid w:val="004416DC"/>
    <w:rsid w:val="00441ED3"/>
    <w:rsid w:val="00442026"/>
    <w:rsid w:val="00442027"/>
    <w:rsid w:val="0044411A"/>
    <w:rsid w:val="0044557D"/>
    <w:rsid w:val="00445C64"/>
    <w:rsid w:val="0044621F"/>
    <w:rsid w:val="00446BFE"/>
    <w:rsid w:val="00446DC9"/>
    <w:rsid w:val="00450281"/>
    <w:rsid w:val="0045076E"/>
    <w:rsid w:val="004513CA"/>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2D2B"/>
    <w:rsid w:val="00462ED7"/>
    <w:rsid w:val="004633CA"/>
    <w:rsid w:val="00463E7B"/>
    <w:rsid w:val="00464D54"/>
    <w:rsid w:val="00464DCD"/>
    <w:rsid w:val="004651B5"/>
    <w:rsid w:val="00467D2E"/>
    <w:rsid w:val="00470D2F"/>
    <w:rsid w:val="0047119D"/>
    <w:rsid w:val="0047148A"/>
    <w:rsid w:val="004724EE"/>
    <w:rsid w:val="0047257E"/>
    <w:rsid w:val="004728BC"/>
    <w:rsid w:val="00472B2A"/>
    <w:rsid w:val="00473525"/>
    <w:rsid w:val="0047381E"/>
    <w:rsid w:val="00475233"/>
    <w:rsid w:val="004754E9"/>
    <w:rsid w:val="004755AB"/>
    <w:rsid w:val="00476FEB"/>
    <w:rsid w:val="00477B8A"/>
    <w:rsid w:val="004800CA"/>
    <w:rsid w:val="00480512"/>
    <w:rsid w:val="004812E4"/>
    <w:rsid w:val="00481E04"/>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8C7"/>
    <w:rsid w:val="004B69C5"/>
    <w:rsid w:val="004B6A67"/>
    <w:rsid w:val="004B7565"/>
    <w:rsid w:val="004C127B"/>
    <w:rsid w:val="004C1281"/>
    <w:rsid w:val="004C2FDA"/>
    <w:rsid w:val="004C31AD"/>
    <w:rsid w:val="004C3BBA"/>
    <w:rsid w:val="004C42C6"/>
    <w:rsid w:val="004C573D"/>
    <w:rsid w:val="004C5844"/>
    <w:rsid w:val="004C765C"/>
    <w:rsid w:val="004C79FA"/>
    <w:rsid w:val="004C7BAD"/>
    <w:rsid w:val="004C7BE1"/>
    <w:rsid w:val="004D0274"/>
    <w:rsid w:val="004D02D6"/>
    <w:rsid w:val="004D0B02"/>
    <w:rsid w:val="004D15BB"/>
    <w:rsid w:val="004D1B86"/>
    <w:rsid w:val="004D2D65"/>
    <w:rsid w:val="004D2F1C"/>
    <w:rsid w:val="004D3366"/>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E7FC0"/>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28B7"/>
    <w:rsid w:val="005044D7"/>
    <w:rsid w:val="0050557B"/>
    <w:rsid w:val="00506898"/>
    <w:rsid w:val="005068BA"/>
    <w:rsid w:val="00506FA3"/>
    <w:rsid w:val="00507837"/>
    <w:rsid w:val="00507CBC"/>
    <w:rsid w:val="005100C4"/>
    <w:rsid w:val="00510553"/>
    <w:rsid w:val="00511D15"/>
    <w:rsid w:val="00514792"/>
    <w:rsid w:val="00515E96"/>
    <w:rsid w:val="00517CA5"/>
    <w:rsid w:val="00522F9D"/>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7EB"/>
    <w:rsid w:val="00536C2A"/>
    <w:rsid w:val="00536DD1"/>
    <w:rsid w:val="00537775"/>
    <w:rsid w:val="00537EE1"/>
    <w:rsid w:val="0054093B"/>
    <w:rsid w:val="00540F3E"/>
    <w:rsid w:val="00541820"/>
    <w:rsid w:val="00541EEC"/>
    <w:rsid w:val="00542803"/>
    <w:rsid w:val="0054297F"/>
    <w:rsid w:val="005431D7"/>
    <w:rsid w:val="0054484E"/>
    <w:rsid w:val="005454ED"/>
    <w:rsid w:val="005465C1"/>
    <w:rsid w:val="0054669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5603"/>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553"/>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378"/>
    <w:rsid w:val="005C2FC4"/>
    <w:rsid w:val="005C35E9"/>
    <w:rsid w:val="005C473D"/>
    <w:rsid w:val="005C56B0"/>
    <w:rsid w:val="005C5B82"/>
    <w:rsid w:val="005C639B"/>
    <w:rsid w:val="005C74A6"/>
    <w:rsid w:val="005C7CE9"/>
    <w:rsid w:val="005D1695"/>
    <w:rsid w:val="005D189E"/>
    <w:rsid w:val="005D33C6"/>
    <w:rsid w:val="005D37F2"/>
    <w:rsid w:val="005D45D4"/>
    <w:rsid w:val="005D4C32"/>
    <w:rsid w:val="005D4C82"/>
    <w:rsid w:val="005D55D0"/>
    <w:rsid w:val="005D5A19"/>
    <w:rsid w:val="005D761A"/>
    <w:rsid w:val="005D7B4C"/>
    <w:rsid w:val="005D7B62"/>
    <w:rsid w:val="005E01EA"/>
    <w:rsid w:val="005E08ED"/>
    <w:rsid w:val="005E0B74"/>
    <w:rsid w:val="005E1A27"/>
    <w:rsid w:val="005E2252"/>
    <w:rsid w:val="005E4146"/>
    <w:rsid w:val="005E511B"/>
    <w:rsid w:val="005E517A"/>
    <w:rsid w:val="005E5658"/>
    <w:rsid w:val="005E5F47"/>
    <w:rsid w:val="005E782C"/>
    <w:rsid w:val="005E7AD4"/>
    <w:rsid w:val="005E7E88"/>
    <w:rsid w:val="005F0061"/>
    <w:rsid w:val="005F1111"/>
    <w:rsid w:val="005F2478"/>
    <w:rsid w:val="005F264F"/>
    <w:rsid w:val="005F2CCE"/>
    <w:rsid w:val="005F2F38"/>
    <w:rsid w:val="005F3BE2"/>
    <w:rsid w:val="005F4583"/>
    <w:rsid w:val="005F4FCA"/>
    <w:rsid w:val="005F58E2"/>
    <w:rsid w:val="005F68AB"/>
    <w:rsid w:val="0060033F"/>
    <w:rsid w:val="006016AB"/>
    <w:rsid w:val="00602800"/>
    <w:rsid w:val="00603333"/>
    <w:rsid w:val="0060347A"/>
    <w:rsid w:val="00603A84"/>
    <w:rsid w:val="00603BD6"/>
    <w:rsid w:val="00603DED"/>
    <w:rsid w:val="006046F9"/>
    <w:rsid w:val="006051D0"/>
    <w:rsid w:val="00605B88"/>
    <w:rsid w:val="00605F03"/>
    <w:rsid w:val="0060670B"/>
    <w:rsid w:val="00607596"/>
    <w:rsid w:val="006076ED"/>
    <w:rsid w:val="006109D2"/>
    <w:rsid w:val="00611C51"/>
    <w:rsid w:val="006131BE"/>
    <w:rsid w:val="00613D58"/>
    <w:rsid w:val="00613F31"/>
    <w:rsid w:val="00614701"/>
    <w:rsid w:val="006151BD"/>
    <w:rsid w:val="00615459"/>
    <w:rsid w:val="0061573E"/>
    <w:rsid w:val="00616279"/>
    <w:rsid w:val="00616566"/>
    <w:rsid w:val="00616BBB"/>
    <w:rsid w:val="0061794A"/>
    <w:rsid w:val="00617BB9"/>
    <w:rsid w:val="00617E65"/>
    <w:rsid w:val="00620120"/>
    <w:rsid w:val="0062023E"/>
    <w:rsid w:val="00621459"/>
    <w:rsid w:val="00621499"/>
    <w:rsid w:val="00624299"/>
    <w:rsid w:val="0062431E"/>
    <w:rsid w:val="0062574D"/>
    <w:rsid w:val="00626171"/>
    <w:rsid w:val="006263FB"/>
    <w:rsid w:val="00626B47"/>
    <w:rsid w:val="00627BC6"/>
    <w:rsid w:val="00627CEE"/>
    <w:rsid w:val="0063054E"/>
    <w:rsid w:val="00630593"/>
    <w:rsid w:val="006307C2"/>
    <w:rsid w:val="00630BB1"/>
    <w:rsid w:val="00632C62"/>
    <w:rsid w:val="00632CCA"/>
    <w:rsid w:val="0063499D"/>
    <w:rsid w:val="00634FFA"/>
    <w:rsid w:val="006358E5"/>
    <w:rsid w:val="00635C21"/>
    <w:rsid w:val="00636158"/>
    <w:rsid w:val="00636767"/>
    <w:rsid w:val="00636C95"/>
    <w:rsid w:val="006372A5"/>
    <w:rsid w:val="0064399D"/>
    <w:rsid w:val="00643C78"/>
    <w:rsid w:val="006446A3"/>
    <w:rsid w:val="00644755"/>
    <w:rsid w:val="0064593A"/>
    <w:rsid w:val="006470CF"/>
    <w:rsid w:val="006479EF"/>
    <w:rsid w:val="00651E41"/>
    <w:rsid w:val="00652259"/>
    <w:rsid w:val="00652E8D"/>
    <w:rsid w:val="00653C38"/>
    <w:rsid w:val="00653D8E"/>
    <w:rsid w:val="00655914"/>
    <w:rsid w:val="00655F12"/>
    <w:rsid w:val="00656F05"/>
    <w:rsid w:val="006601D3"/>
    <w:rsid w:val="00660500"/>
    <w:rsid w:val="00661546"/>
    <w:rsid w:val="00661C7C"/>
    <w:rsid w:val="00662BF6"/>
    <w:rsid w:val="00663253"/>
    <w:rsid w:val="006632A0"/>
    <w:rsid w:val="00665492"/>
    <w:rsid w:val="00667935"/>
    <w:rsid w:val="0067034A"/>
    <w:rsid w:val="006712DC"/>
    <w:rsid w:val="00671DA0"/>
    <w:rsid w:val="00671E29"/>
    <w:rsid w:val="006728C6"/>
    <w:rsid w:val="006736A9"/>
    <w:rsid w:val="006742D1"/>
    <w:rsid w:val="00674F1C"/>
    <w:rsid w:val="00675B43"/>
    <w:rsid w:val="006769F3"/>
    <w:rsid w:val="0068021D"/>
    <w:rsid w:val="00681495"/>
    <w:rsid w:val="0068149F"/>
    <w:rsid w:val="0068165A"/>
    <w:rsid w:val="00681B98"/>
    <w:rsid w:val="00682296"/>
    <w:rsid w:val="00683662"/>
    <w:rsid w:val="006836D5"/>
    <w:rsid w:val="00683A6D"/>
    <w:rsid w:val="00683DBE"/>
    <w:rsid w:val="006841D4"/>
    <w:rsid w:val="00684297"/>
    <w:rsid w:val="006844B8"/>
    <w:rsid w:val="006854E7"/>
    <w:rsid w:val="00686760"/>
    <w:rsid w:val="00686996"/>
    <w:rsid w:val="00687EA2"/>
    <w:rsid w:val="00690F3B"/>
    <w:rsid w:val="00693636"/>
    <w:rsid w:val="00693F4B"/>
    <w:rsid w:val="00694084"/>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F5F"/>
    <w:rsid w:val="006B4021"/>
    <w:rsid w:val="006B5A19"/>
    <w:rsid w:val="006B6F6F"/>
    <w:rsid w:val="006B7149"/>
    <w:rsid w:val="006C0316"/>
    <w:rsid w:val="006C09C0"/>
    <w:rsid w:val="006C121D"/>
    <w:rsid w:val="006C12D4"/>
    <w:rsid w:val="006C230A"/>
    <w:rsid w:val="006C2709"/>
    <w:rsid w:val="006C2BBE"/>
    <w:rsid w:val="006C2F0B"/>
    <w:rsid w:val="006C49EB"/>
    <w:rsid w:val="006C54C5"/>
    <w:rsid w:val="006C5E2E"/>
    <w:rsid w:val="006C62E7"/>
    <w:rsid w:val="006C6E54"/>
    <w:rsid w:val="006C6EE5"/>
    <w:rsid w:val="006C7ED4"/>
    <w:rsid w:val="006D0644"/>
    <w:rsid w:val="006D09BA"/>
    <w:rsid w:val="006D10D7"/>
    <w:rsid w:val="006D130C"/>
    <w:rsid w:val="006D33CF"/>
    <w:rsid w:val="006D380E"/>
    <w:rsid w:val="006D3A2C"/>
    <w:rsid w:val="006D449D"/>
    <w:rsid w:val="006D5506"/>
    <w:rsid w:val="006D5695"/>
    <w:rsid w:val="006D5766"/>
    <w:rsid w:val="006D66E0"/>
    <w:rsid w:val="006D797E"/>
    <w:rsid w:val="006D7FE4"/>
    <w:rsid w:val="006E0551"/>
    <w:rsid w:val="006E10F5"/>
    <w:rsid w:val="006E2534"/>
    <w:rsid w:val="006E2893"/>
    <w:rsid w:val="006E2EFA"/>
    <w:rsid w:val="006E31D0"/>
    <w:rsid w:val="006E3817"/>
    <w:rsid w:val="006E3E65"/>
    <w:rsid w:val="006E6184"/>
    <w:rsid w:val="006E681B"/>
    <w:rsid w:val="006E6FF4"/>
    <w:rsid w:val="006E75E9"/>
    <w:rsid w:val="006E79CA"/>
    <w:rsid w:val="006E7E0E"/>
    <w:rsid w:val="006F139D"/>
    <w:rsid w:val="006F2282"/>
    <w:rsid w:val="006F2611"/>
    <w:rsid w:val="006F2C29"/>
    <w:rsid w:val="006F3438"/>
    <w:rsid w:val="006F351E"/>
    <w:rsid w:val="006F35CF"/>
    <w:rsid w:val="006F4568"/>
    <w:rsid w:val="006F45A6"/>
    <w:rsid w:val="006F478C"/>
    <w:rsid w:val="006F481C"/>
    <w:rsid w:val="006F5296"/>
    <w:rsid w:val="006F6E7F"/>
    <w:rsid w:val="006F71E2"/>
    <w:rsid w:val="00700D4C"/>
    <w:rsid w:val="0070217A"/>
    <w:rsid w:val="007031ED"/>
    <w:rsid w:val="00703FE5"/>
    <w:rsid w:val="00704E07"/>
    <w:rsid w:val="00706683"/>
    <w:rsid w:val="00706FBD"/>
    <w:rsid w:val="007076B2"/>
    <w:rsid w:val="00710C3A"/>
    <w:rsid w:val="0071160B"/>
    <w:rsid w:val="00711A7C"/>
    <w:rsid w:val="00712C53"/>
    <w:rsid w:val="00713A64"/>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44A"/>
    <w:rsid w:val="00734030"/>
    <w:rsid w:val="00734D73"/>
    <w:rsid w:val="0073670D"/>
    <w:rsid w:val="007414E4"/>
    <w:rsid w:val="00741A4B"/>
    <w:rsid w:val="007424B1"/>
    <w:rsid w:val="00742746"/>
    <w:rsid w:val="00743149"/>
    <w:rsid w:val="007433CD"/>
    <w:rsid w:val="0074487D"/>
    <w:rsid w:val="007477CA"/>
    <w:rsid w:val="00747BA1"/>
    <w:rsid w:val="0075056A"/>
    <w:rsid w:val="00751898"/>
    <w:rsid w:val="00752B0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32E9"/>
    <w:rsid w:val="00764807"/>
    <w:rsid w:val="00764A12"/>
    <w:rsid w:val="00765168"/>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60F9"/>
    <w:rsid w:val="007979AB"/>
    <w:rsid w:val="007A0192"/>
    <w:rsid w:val="007A063A"/>
    <w:rsid w:val="007A073F"/>
    <w:rsid w:val="007A2052"/>
    <w:rsid w:val="007A287B"/>
    <w:rsid w:val="007A2920"/>
    <w:rsid w:val="007A34BA"/>
    <w:rsid w:val="007A4889"/>
    <w:rsid w:val="007A5CEF"/>
    <w:rsid w:val="007A70FA"/>
    <w:rsid w:val="007A7342"/>
    <w:rsid w:val="007B0751"/>
    <w:rsid w:val="007B124D"/>
    <w:rsid w:val="007B179D"/>
    <w:rsid w:val="007B19CF"/>
    <w:rsid w:val="007B334C"/>
    <w:rsid w:val="007B342D"/>
    <w:rsid w:val="007B35DF"/>
    <w:rsid w:val="007B36D2"/>
    <w:rsid w:val="007B3B34"/>
    <w:rsid w:val="007B6019"/>
    <w:rsid w:val="007B6ED0"/>
    <w:rsid w:val="007B7377"/>
    <w:rsid w:val="007C0F32"/>
    <w:rsid w:val="007C1B44"/>
    <w:rsid w:val="007C369B"/>
    <w:rsid w:val="007C4282"/>
    <w:rsid w:val="007C4A54"/>
    <w:rsid w:val="007C5281"/>
    <w:rsid w:val="007C5605"/>
    <w:rsid w:val="007C62E7"/>
    <w:rsid w:val="007C6B8C"/>
    <w:rsid w:val="007C7476"/>
    <w:rsid w:val="007C7FE1"/>
    <w:rsid w:val="007D0012"/>
    <w:rsid w:val="007D022E"/>
    <w:rsid w:val="007D089B"/>
    <w:rsid w:val="007D1DAD"/>
    <w:rsid w:val="007D2625"/>
    <w:rsid w:val="007D27DB"/>
    <w:rsid w:val="007D4432"/>
    <w:rsid w:val="007D45C3"/>
    <w:rsid w:val="007D47FF"/>
    <w:rsid w:val="007D6B92"/>
    <w:rsid w:val="007D7C66"/>
    <w:rsid w:val="007E089C"/>
    <w:rsid w:val="007E0E91"/>
    <w:rsid w:val="007E0FF2"/>
    <w:rsid w:val="007E2048"/>
    <w:rsid w:val="007E3263"/>
    <w:rsid w:val="007E37B2"/>
    <w:rsid w:val="007E3D93"/>
    <w:rsid w:val="007E47D2"/>
    <w:rsid w:val="007E4ABD"/>
    <w:rsid w:val="007E60A0"/>
    <w:rsid w:val="007E6A73"/>
    <w:rsid w:val="007E719A"/>
    <w:rsid w:val="007E7382"/>
    <w:rsid w:val="007F03E2"/>
    <w:rsid w:val="007F077C"/>
    <w:rsid w:val="007F0FD7"/>
    <w:rsid w:val="007F1A7C"/>
    <w:rsid w:val="007F2B5C"/>
    <w:rsid w:val="007F2C37"/>
    <w:rsid w:val="007F31C0"/>
    <w:rsid w:val="007F432C"/>
    <w:rsid w:val="007F443C"/>
    <w:rsid w:val="007F4B14"/>
    <w:rsid w:val="007F4FF5"/>
    <w:rsid w:val="007F5307"/>
    <w:rsid w:val="007F55D3"/>
    <w:rsid w:val="007F5B47"/>
    <w:rsid w:val="007F5ED7"/>
    <w:rsid w:val="007F6654"/>
    <w:rsid w:val="007F73DF"/>
    <w:rsid w:val="007F7502"/>
    <w:rsid w:val="008010B7"/>
    <w:rsid w:val="00801535"/>
    <w:rsid w:val="00802F22"/>
    <w:rsid w:val="00804765"/>
    <w:rsid w:val="00805372"/>
    <w:rsid w:val="008053D0"/>
    <w:rsid w:val="00807163"/>
    <w:rsid w:val="00807E66"/>
    <w:rsid w:val="00810ED0"/>
    <w:rsid w:val="008112A0"/>
    <w:rsid w:val="00812A00"/>
    <w:rsid w:val="0081333C"/>
    <w:rsid w:val="00813972"/>
    <w:rsid w:val="00813AFE"/>
    <w:rsid w:val="00813DD5"/>
    <w:rsid w:val="00814951"/>
    <w:rsid w:val="00814EF7"/>
    <w:rsid w:val="008151DA"/>
    <w:rsid w:val="00815764"/>
    <w:rsid w:val="00815DE5"/>
    <w:rsid w:val="00816008"/>
    <w:rsid w:val="008169DB"/>
    <w:rsid w:val="00816F9B"/>
    <w:rsid w:val="00817293"/>
    <w:rsid w:val="00817C41"/>
    <w:rsid w:val="00820287"/>
    <w:rsid w:val="00820556"/>
    <w:rsid w:val="00820F2F"/>
    <w:rsid w:val="00820FF6"/>
    <w:rsid w:val="0082142D"/>
    <w:rsid w:val="00821744"/>
    <w:rsid w:val="008218E1"/>
    <w:rsid w:val="00823940"/>
    <w:rsid w:val="008252DC"/>
    <w:rsid w:val="00825CC3"/>
    <w:rsid w:val="008261D2"/>
    <w:rsid w:val="00826B04"/>
    <w:rsid w:val="00827718"/>
    <w:rsid w:val="00827936"/>
    <w:rsid w:val="00827AB6"/>
    <w:rsid w:val="0083016A"/>
    <w:rsid w:val="00830DA8"/>
    <w:rsid w:val="00831F86"/>
    <w:rsid w:val="008325D3"/>
    <w:rsid w:val="0083288B"/>
    <w:rsid w:val="00833E40"/>
    <w:rsid w:val="00834731"/>
    <w:rsid w:val="008347D3"/>
    <w:rsid w:val="008350B9"/>
    <w:rsid w:val="00835108"/>
    <w:rsid w:val="008355E4"/>
    <w:rsid w:val="00837B4D"/>
    <w:rsid w:val="00837B64"/>
    <w:rsid w:val="00840D5A"/>
    <w:rsid w:val="00841BDE"/>
    <w:rsid w:val="0084232E"/>
    <w:rsid w:val="00842BF0"/>
    <w:rsid w:val="00844EEF"/>
    <w:rsid w:val="0084508A"/>
    <w:rsid w:val="00845FC5"/>
    <w:rsid w:val="00846071"/>
    <w:rsid w:val="008462C2"/>
    <w:rsid w:val="0084670F"/>
    <w:rsid w:val="0084699F"/>
    <w:rsid w:val="00847143"/>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80BC0"/>
    <w:rsid w:val="00881191"/>
    <w:rsid w:val="008836E0"/>
    <w:rsid w:val="00883996"/>
    <w:rsid w:val="00886A82"/>
    <w:rsid w:val="008915E1"/>
    <w:rsid w:val="00891C19"/>
    <w:rsid w:val="008924B9"/>
    <w:rsid w:val="00892603"/>
    <w:rsid w:val="0089265F"/>
    <w:rsid w:val="00892E25"/>
    <w:rsid w:val="00892E29"/>
    <w:rsid w:val="008935DC"/>
    <w:rsid w:val="008954FB"/>
    <w:rsid w:val="00895A3B"/>
    <w:rsid w:val="00896D77"/>
    <w:rsid w:val="008A1044"/>
    <w:rsid w:val="008A1ADA"/>
    <w:rsid w:val="008A1EC3"/>
    <w:rsid w:val="008A2717"/>
    <w:rsid w:val="008A3039"/>
    <w:rsid w:val="008A3B75"/>
    <w:rsid w:val="008A3CD6"/>
    <w:rsid w:val="008A4A0F"/>
    <w:rsid w:val="008A5277"/>
    <w:rsid w:val="008A5316"/>
    <w:rsid w:val="008A60F0"/>
    <w:rsid w:val="008A6BDE"/>
    <w:rsid w:val="008A7818"/>
    <w:rsid w:val="008A7B52"/>
    <w:rsid w:val="008B1391"/>
    <w:rsid w:val="008B2C6C"/>
    <w:rsid w:val="008B2E92"/>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D6659"/>
    <w:rsid w:val="008E011F"/>
    <w:rsid w:val="008E0394"/>
    <w:rsid w:val="008E06EF"/>
    <w:rsid w:val="008E084F"/>
    <w:rsid w:val="008E09E4"/>
    <w:rsid w:val="008E0BC8"/>
    <w:rsid w:val="008E1239"/>
    <w:rsid w:val="008E132A"/>
    <w:rsid w:val="008E1719"/>
    <w:rsid w:val="008E1D71"/>
    <w:rsid w:val="008E2582"/>
    <w:rsid w:val="008E2D30"/>
    <w:rsid w:val="008E2DF2"/>
    <w:rsid w:val="008E2F49"/>
    <w:rsid w:val="008E3084"/>
    <w:rsid w:val="008E37E1"/>
    <w:rsid w:val="008E6FB2"/>
    <w:rsid w:val="008E7704"/>
    <w:rsid w:val="008E7E15"/>
    <w:rsid w:val="008F0655"/>
    <w:rsid w:val="008F070A"/>
    <w:rsid w:val="008F087A"/>
    <w:rsid w:val="008F0AF0"/>
    <w:rsid w:val="008F0ECE"/>
    <w:rsid w:val="008F1CFA"/>
    <w:rsid w:val="008F200F"/>
    <w:rsid w:val="008F223C"/>
    <w:rsid w:val="008F320D"/>
    <w:rsid w:val="008F3240"/>
    <w:rsid w:val="008F3342"/>
    <w:rsid w:val="008F4011"/>
    <w:rsid w:val="008F41BE"/>
    <w:rsid w:val="008F49B4"/>
    <w:rsid w:val="008F5364"/>
    <w:rsid w:val="008F69F3"/>
    <w:rsid w:val="008F6C3E"/>
    <w:rsid w:val="009007A5"/>
    <w:rsid w:val="00900FAC"/>
    <w:rsid w:val="00901D3E"/>
    <w:rsid w:val="00902C49"/>
    <w:rsid w:val="00902CEF"/>
    <w:rsid w:val="009037E5"/>
    <w:rsid w:val="00904CC1"/>
    <w:rsid w:val="00905174"/>
    <w:rsid w:val="0090671A"/>
    <w:rsid w:val="00907291"/>
    <w:rsid w:val="00907906"/>
    <w:rsid w:val="009100CD"/>
    <w:rsid w:val="00910750"/>
    <w:rsid w:val="00910FDB"/>
    <w:rsid w:val="00911427"/>
    <w:rsid w:val="0091173C"/>
    <w:rsid w:val="009124E1"/>
    <w:rsid w:val="00912659"/>
    <w:rsid w:val="00913156"/>
    <w:rsid w:val="009131EE"/>
    <w:rsid w:val="009135DB"/>
    <w:rsid w:val="00913C5D"/>
    <w:rsid w:val="00914618"/>
    <w:rsid w:val="00915500"/>
    <w:rsid w:val="00917687"/>
    <w:rsid w:val="00917A43"/>
    <w:rsid w:val="00921759"/>
    <w:rsid w:val="009219FE"/>
    <w:rsid w:val="0092304F"/>
    <w:rsid w:val="0092556B"/>
    <w:rsid w:val="009258E2"/>
    <w:rsid w:val="009258F5"/>
    <w:rsid w:val="00926953"/>
    <w:rsid w:val="00926EF9"/>
    <w:rsid w:val="0092776B"/>
    <w:rsid w:val="00930839"/>
    <w:rsid w:val="00931496"/>
    <w:rsid w:val="009314A9"/>
    <w:rsid w:val="00931C02"/>
    <w:rsid w:val="00931E2C"/>
    <w:rsid w:val="00931F37"/>
    <w:rsid w:val="009347F6"/>
    <w:rsid w:val="009356C4"/>
    <w:rsid w:val="00936A1E"/>
    <w:rsid w:val="009402FA"/>
    <w:rsid w:val="00942144"/>
    <w:rsid w:val="009427F1"/>
    <w:rsid w:val="009435FD"/>
    <w:rsid w:val="00943813"/>
    <w:rsid w:val="00945032"/>
    <w:rsid w:val="00945526"/>
    <w:rsid w:val="009458F4"/>
    <w:rsid w:val="009463D6"/>
    <w:rsid w:val="009467B7"/>
    <w:rsid w:val="00947EDF"/>
    <w:rsid w:val="009503D0"/>
    <w:rsid w:val="00950D3B"/>
    <w:rsid w:val="009516C2"/>
    <w:rsid w:val="00951E04"/>
    <w:rsid w:val="00952239"/>
    <w:rsid w:val="00952CAD"/>
    <w:rsid w:val="00953159"/>
    <w:rsid w:val="0095344E"/>
    <w:rsid w:val="00953552"/>
    <w:rsid w:val="00954378"/>
    <w:rsid w:val="009550B7"/>
    <w:rsid w:val="009565C6"/>
    <w:rsid w:val="00956BC9"/>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8B"/>
    <w:rsid w:val="00973BAE"/>
    <w:rsid w:val="00974954"/>
    <w:rsid w:val="00974D8C"/>
    <w:rsid w:val="00974F46"/>
    <w:rsid w:val="00976066"/>
    <w:rsid w:val="00976DD5"/>
    <w:rsid w:val="00977E19"/>
    <w:rsid w:val="00977EF1"/>
    <w:rsid w:val="00981A22"/>
    <w:rsid w:val="00981BCE"/>
    <w:rsid w:val="00982CAE"/>
    <w:rsid w:val="0098301E"/>
    <w:rsid w:val="0098319C"/>
    <w:rsid w:val="009835AB"/>
    <w:rsid w:val="00983A02"/>
    <w:rsid w:val="00983A3F"/>
    <w:rsid w:val="00984655"/>
    <w:rsid w:val="00985151"/>
    <w:rsid w:val="009919E5"/>
    <w:rsid w:val="00991AA3"/>
    <w:rsid w:val="00991C4B"/>
    <w:rsid w:val="00993015"/>
    <w:rsid w:val="00993591"/>
    <w:rsid w:val="00993791"/>
    <w:rsid w:val="00994B38"/>
    <w:rsid w:val="00994B84"/>
    <w:rsid w:val="009953C1"/>
    <w:rsid w:val="00995483"/>
    <w:rsid w:val="009959BA"/>
    <w:rsid w:val="00996C79"/>
    <w:rsid w:val="00997FBB"/>
    <w:rsid w:val="009A000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4B2"/>
    <w:rsid w:val="009B7387"/>
    <w:rsid w:val="009B7721"/>
    <w:rsid w:val="009B7F2B"/>
    <w:rsid w:val="009B7FEF"/>
    <w:rsid w:val="009C01CA"/>
    <w:rsid w:val="009C0AA2"/>
    <w:rsid w:val="009C10EA"/>
    <w:rsid w:val="009C1173"/>
    <w:rsid w:val="009C1377"/>
    <w:rsid w:val="009C1743"/>
    <w:rsid w:val="009C221B"/>
    <w:rsid w:val="009C2807"/>
    <w:rsid w:val="009C4AA1"/>
    <w:rsid w:val="009C5A03"/>
    <w:rsid w:val="009C5F0F"/>
    <w:rsid w:val="009D19B5"/>
    <w:rsid w:val="009D1C53"/>
    <w:rsid w:val="009D2ECE"/>
    <w:rsid w:val="009D3646"/>
    <w:rsid w:val="009D37D7"/>
    <w:rsid w:val="009D3890"/>
    <w:rsid w:val="009D3919"/>
    <w:rsid w:val="009D45DC"/>
    <w:rsid w:val="009D471A"/>
    <w:rsid w:val="009D5000"/>
    <w:rsid w:val="009D53B0"/>
    <w:rsid w:val="009D591D"/>
    <w:rsid w:val="009D5F28"/>
    <w:rsid w:val="009D6088"/>
    <w:rsid w:val="009D7587"/>
    <w:rsid w:val="009E0493"/>
    <w:rsid w:val="009E0FC1"/>
    <w:rsid w:val="009E1621"/>
    <w:rsid w:val="009E204C"/>
    <w:rsid w:val="009E3651"/>
    <w:rsid w:val="009E47E5"/>
    <w:rsid w:val="009E48AE"/>
    <w:rsid w:val="009E4A9A"/>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2B5B"/>
    <w:rsid w:val="00A02B92"/>
    <w:rsid w:val="00A032C6"/>
    <w:rsid w:val="00A03588"/>
    <w:rsid w:val="00A03C35"/>
    <w:rsid w:val="00A03D24"/>
    <w:rsid w:val="00A03E28"/>
    <w:rsid w:val="00A044DA"/>
    <w:rsid w:val="00A060DB"/>
    <w:rsid w:val="00A12346"/>
    <w:rsid w:val="00A12FBC"/>
    <w:rsid w:val="00A150BA"/>
    <w:rsid w:val="00A16334"/>
    <w:rsid w:val="00A16CB0"/>
    <w:rsid w:val="00A205DD"/>
    <w:rsid w:val="00A209C6"/>
    <w:rsid w:val="00A20BDB"/>
    <w:rsid w:val="00A2140D"/>
    <w:rsid w:val="00A23E24"/>
    <w:rsid w:val="00A24D94"/>
    <w:rsid w:val="00A27D2B"/>
    <w:rsid w:val="00A27EA6"/>
    <w:rsid w:val="00A316A0"/>
    <w:rsid w:val="00A32004"/>
    <w:rsid w:val="00A3274B"/>
    <w:rsid w:val="00A35450"/>
    <w:rsid w:val="00A35CE0"/>
    <w:rsid w:val="00A375D5"/>
    <w:rsid w:val="00A409CF"/>
    <w:rsid w:val="00A41803"/>
    <w:rsid w:val="00A41AC1"/>
    <w:rsid w:val="00A4244D"/>
    <w:rsid w:val="00A431D1"/>
    <w:rsid w:val="00A432C2"/>
    <w:rsid w:val="00A44B04"/>
    <w:rsid w:val="00A44E1A"/>
    <w:rsid w:val="00A451A1"/>
    <w:rsid w:val="00A45594"/>
    <w:rsid w:val="00A459B7"/>
    <w:rsid w:val="00A45ADF"/>
    <w:rsid w:val="00A461CF"/>
    <w:rsid w:val="00A46DCB"/>
    <w:rsid w:val="00A4745A"/>
    <w:rsid w:val="00A47D16"/>
    <w:rsid w:val="00A50015"/>
    <w:rsid w:val="00A50A23"/>
    <w:rsid w:val="00A51FE5"/>
    <w:rsid w:val="00A53820"/>
    <w:rsid w:val="00A546E3"/>
    <w:rsid w:val="00A54AFC"/>
    <w:rsid w:val="00A54E68"/>
    <w:rsid w:val="00A563B0"/>
    <w:rsid w:val="00A566FC"/>
    <w:rsid w:val="00A57976"/>
    <w:rsid w:val="00A6171D"/>
    <w:rsid w:val="00A6185B"/>
    <w:rsid w:val="00A6224C"/>
    <w:rsid w:val="00A6244E"/>
    <w:rsid w:val="00A62677"/>
    <w:rsid w:val="00A629CC"/>
    <w:rsid w:val="00A62A3B"/>
    <w:rsid w:val="00A62F81"/>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1142"/>
    <w:rsid w:val="00A82409"/>
    <w:rsid w:val="00A82A06"/>
    <w:rsid w:val="00A82A66"/>
    <w:rsid w:val="00A82EFE"/>
    <w:rsid w:val="00A836AF"/>
    <w:rsid w:val="00A83839"/>
    <w:rsid w:val="00A84834"/>
    <w:rsid w:val="00A85012"/>
    <w:rsid w:val="00A853E7"/>
    <w:rsid w:val="00A8611A"/>
    <w:rsid w:val="00A86221"/>
    <w:rsid w:val="00A872AF"/>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615C"/>
    <w:rsid w:val="00AA64B3"/>
    <w:rsid w:val="00AA662B"/>
    <w:rsid w:val="00AA69BD"/>
    <w:rsid w:val="00AA771B"/>
    <w:rsid w:val="00AA77AD"/>
    <w:rsid w:val="00AB0D31"/>
    <w:rsid w:val="00AB0EEB"/>
    <w:rsid w:val="00AB1265"/>
    <w:rsid w:val="00AB14AC"/>
    <w:rsid w:val="00AB198D"/>
    <w:rsid w:val="00AB27A4"/>
    <w:rsid w:val="00AB338F"/>
    <w:rsid w:val="00AB3A4A"/>
    <w:rsid w:val="00AB51F6"/>
    <w:rsid w:val="00AB52D7"/>
    <w:rsid w:val="00AB5805"/>
    <w:rsid w:val="00AB590C"/>
    <w:rsid w:val="00AB73A4"/>
    <w:rsid w:val="00AB73C6"/>
    <w:rsid w:val="00AC0322"/>
    <w:rsid w:val="00AC0744"/>
    <w:rsid w:val="00AC1195"/>
    <w:rsid w:val="00AC133E"/>
    <w:rsid w:val="00AC20A7"/>
    <w:rsid w:val="00AC353E"/>
    <w:rsid w:val="00AC36C9"/>
    <w:rsid w:val="00AC586B"/>
    <w:rsid w:val="00AC5D89"/>
    <w:rsid w:val="00AC5EAE"/>
    <w:rsid w:val="00AC65E7"/>
    <w:rsid w:val="00AC6DD4"/>
    <w:rsid w:val="00AD004F"/>
    <w:rsid w:val="00AD03A3"/>
    <w:rsid w:val="00AD1E49"/>
    <w:rsid w:val="00AD3618"/>
    <w:rsid w:val="00AD442E"/>
    <w:rsid w:val="00AD60D5"/>
    <w:rsid w:val="00AD639A"/>
    <w:rsid w:val="00AD6860"/>
    <w:rsid w:val="00AD69EB"/>
    <w:rsid w:val="00AD747E"/>
    <w:rsid w:val="00AD7E0D"/>
    <w:rsid w:val="00AE03C9"/>
    <w:rsid w:val="00AE04CD"/>
    <w:rsid w:val="00AE26CE"/>
    <w:rsid w:val="00AE2F6F"/>
    <w:rsid w:val="00AE3AF0"/>
    <w:rsid w:val="00AE461F"/>
    <w:rsid w:val="00AE4D71"/>
    <w:rsid w:val="00AE5EA2"/>
    <w:rsid w:val="00AE605C"/>
    <w:rsid w:val="00AE6601"/>
    <w:rsid w:val="00AF14D7"/>
    <w:rsid w:val="00AF23CA"/>
    <w:rsid w:val="00AF29FC"/>
    <w:rsid w:val="00AF354A"/>
    <w:rsid w:val="00AF535C"/>
    <w:rsid w:val="00AF67A7"/>
    <w:rsid w:val="00AF738E"/>
    <w:rsid w:val="00AF73BE"/>
    <w:rsid w:val="00AF7513"/>
    <w:rsid w:val="00B00CDA"/>
    <w:rsid w:val="00B00E99"/>
    <w:rsid w:val="00B0136C"/>
    <w:rsid w:val="00B018CF"/>
    <w:rsid w:val="00B02A73"/>
    <w:rsid w:val="00B04318"/>
    <w:rsid w:val="00B04350"/>
    <w:rsid w:val="00B04EBE"/>
    <w:rsid w:val="00B0526B"/>
    <w:rsid w:val="00B07EF1"/>
    <w:rsid w:val="00B1072D"/>
    <w:rsid w:val="00B1179D"/>
    <w:rsid w:val="00B117A3"/>
    <w:rsid w:val="00B12C39"/>
    <w:rsid w:val="00B13067"/>
    <w:rsid w:val="00B131CC"/>
    <w:rsid w:val="00B135A3"/>
    <w:rsid w:val="00B14695"/>
    <w:rsid w:val="00B14C87"/>
    <w:rsid w:val="00B152A6"/>
    <w:rsid w:val="00B159A1"/>
    <w:rsid w:val="00B15AF1"/>
    <w:rsid w:val="00B20F8B"/>
    <w:rsid w:val="00B21064"/>
    <w:rsid w:val="00B21E37"/>
    <w:rsid w:val="00B22C44"/>
    <w:rsid w:val="00B24162"/>
    <w:rsid w:val="00B24956"/>
    <w:rsid w:val="00B25329"/>
    <w:rsid w:val="00B2553B"/>
    <w:rsid w:val="00B26493"/>
    <w:rsid w:val="00B27AF7"/>
    <w:rsid w:val="00B30620"/>
    <w:rsid w:val="00B307D6"/>
    <w:rsid w:val="00B3108A"/>
    <w:rsid w:val="00B3294A"/>
    <w:rsid w:val="00B3354D"/>
    <w:rsid w:val="00B33F39"/>
    <w:rsid w:val="00B34176"/>
    <w:rsid w:val="00B34EE6"/>
    <w:rsid w:val="00B3578B"/>
    <w:rsid w:val="00B35997"/>
    <w:rsid w:val="00B35D41"/>
    <w:rsid w:val="00B37949"/>
    <w:rsid w:val="00B37AB6"/>
    <w:rsid w:val="00B37F57"/>
    <w:rsid w:val="00B40040"/>
    <w:rsid w:val="00B40D6A"/>
    <w:rsid w:val="00B41422"/>
    <w:rsid w:val="00B419D1"/>
    <w:rsid w:val="00B41D3A"/>
    <w:rsid w:val="00B42156"/>
    <w:rsid w:val="00B42184"/>
    <w:rsid w:val="00B4296B"/>
    <w:rsid w:val="00B43444"/>
    <w:rsid w:val="00B44D9A"/>
    <w:rsid w:val="00B44E50"/>
    <w:rsid w:val="00B46F84"/>
    <w:rsid w:val="00B4712A"/>
    <w:rsid w:val="00B47630"/>
    <w:rsid w:val="00B47E25"/>
    <w:rsid w:val="00B521B9"/>
    <w:rsid w:val="00B53774"/>
    <w:rsid w:val="00B53B95"/>
    <w:rsid w:val="00B54B2D"/>
    <w:rsid w:val="00B55AF9"/>
    <w:rsid w:val="00B55BCE"/>
    <w:rsid w:val="00B56168"/>
    <w:rsid w:val="00B5650A"/>
    <w:rsid w:val="00B565C0"/>
    <w:rsid w:val="00B569A8"/>
    <w:rsid w:val="00B570A9"/>
    <w:rsid w:val="00B570F3"/>
    <w:rsid w:val="00B57B22"/>
    <w:rsid w:val="00B60249"/>
    <w:rsid w:val="00B607AD"/>
    <w:rsid w:val="00B60BD9"/>
    <w:rsid w:val="00B611BB"/>
    <w:rsid w:val="00B61ECA"/>
    <w:rsid w:val="00B632A4"/>
    <w:rsid w:val="00B634D9"/>
    <w:rsid w:val="00B63988"/>
    <w:rsid w:val="00B63F7D"/>
    <w:rsid w:val="00B648F0"/>
    <w:rsid w:val="00B654F7"/>
    <w:rsid w:val="00B66089"/>
    <w:rsid w:val="00B67492"/>
    <w:rsid w:val="00B67ABD"/>
    <w:rsid w:val="00B70143"/>
    <w:rsid w:val="00B701F3"/>
    <w:rsid w:val="00B70823"/>
    <w:rsid w:val="00B70CD4"/>
    <w:rsid w:val="00B725CD"/>
    <w:rsid w:val="00B73384"/>
    <w:rsid w:val="00B73CD9"/>
    <w:rsid w:val="00B74574"/>
    <w:rsid w:val="00B74B38"/>
    <w:rsid w:val="00B750F4"/>
    <w:rsid w:val="00B75229"/>
    <w:rsid w:val="00B753B3"/>
    <w:rsid w:val="00B75704"/>
    <w:rsid w:val="00B77177"/>
    <w:rsid w:val="00B778FC"/>
    <w:rsid w:val="00B77E63"/>
    <w:rsid w:val="00B80D29"/>
    <w:rsid w:val="00B813AF"/>
    <w:rsid w:val="00B8165E"/>
    <w:rsid w:val="00B81F57"/>
    <w:rsid w:val="00B828C8"/>
    <w:rsid w:val="00B83207"/>
    <w:rsid w:val="00B836AE"/>
    <w:rsid w:val="00B85479"/>
    <w:rsid w:val="00B8576F"/>
    <w:rsid w:val="00B86B78"/>
    <w:rsid w:val="00B86C83"/>
    <w:rsid w:val="00B87026"/>
    <w:rsid w:val="00B9078A"/>
    <w:rsid w:val="00B90CB8"/>
    <w:rsid w:val="00B91EF8"/>
    <w:rsid w:val="00B92256"/>
    <w:rsid w:val="00B925EF"/>
    <w:rsid w:val="00B92B96"/>
    <w:rsid w:val="00B958EF"/>
    <w:rsid w:val="00B95F97"/>
    <w:rsid w:val="00B977C1"/>
    <w:rsid w:val="00BA07B4"/>
    <w:rsid w:val="00BA17BB"/>
    <w:rsid w:val="00BA2318"/>
    <w:rsid w:val="00BA2AF4"/>
    <w:rsid w:val="00BA36C5"/>
    <w:rsid w:val="00BA41CF"/>
    <w:rsid w:val="00BA4871"/>
    <w:rsid w:val="00BA4BE3"/>
    <w:rsid w:val="00BA4C74"/>
    <w:rsid w:val="00BA637B"/>
    <w:rsid w:val="00BA7075"/>
    <w:rsid w:val="00BA7FE2"/>
    <w:rsid w:val="00BB0E2E"/>
    <w:rsid w:val="00BB1599"/>
    <w:rsid w:val="00BB2231"/>
    <w:rsid w:val="00BB2430"/>
    <w:rsid w:val="00BB30E0"/>
    <w:rsid w:val="00BB3157"/>
    <w:rsid w:val="00BB363D"/>
    <w:rsid w:val="00BB39F6"/>
    <w:rsid w:val="00BB4D51"/>
    <w:rsid w:val="00BB7678"/>
    <w:rsid w:val="00BB7804"/>
    <w:rsid w:val="00BC0E6D"/>
    <w:rsid w:val="00BC1330"/>
    <w:rsid w:val="00BC13EE"/>
    <w:rsid w:val="00BC19AF"/>
    <w:rsid w:val="00BC208E"/>
    <w:rsid w:val="00BC2659"/>
    <w:rsid w:val="00BC2BBD"/>
    <w:rsid w:val="00BC31E8"/>
    <w:rsid w:val="00BC5120"/>
    <w:rsid w:val="00BC5394"/>
    <w:rsid w:val="00BC56DC"/>
    <w:rsid w:val="00BC7EF5"/>
    <w:rsid w:val="00BD0E70"/>
    <w:rsid w:val="00BD21FC"/>
    <w:rsid w:val="00BD2E43"/>
    <w:rsid w:val="00BD3CC6"/>
    <w:rsid w:val="00BD51FC"/>
    <w:rsid w:val="00BD54DF"/>
    <w:rsid w:val="00BD5741"/>
    <w:rsid w:val="00BD57BE"/>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E7AA9"/>
    <w:rsid w:val="00BF04BE"/>
    <w:rsid w:val="00BF05F2"/>
    <w:rsid w:val="00BF137A"/>
    <w:rsid w:val="00BF1B47"/>
    <w:rsid w:val="00BF1D4F"/>
    <w:rsid w:val="00BF227D"/>
    <w:rsid w:val="00BF35BB"/>
    <w:rsid w:val="00BF3947"/>
    <w:rsid w:val="00BF500A"/>
    <w:rsid w:val="00BF56F2"/>
    <w:rsid w:val="00BF5D10"/>
    <w:rsid w:val="00BF63D2"/>
    <w:rsid w:val="00BF6B12"/>
    <w:rsid w:val="00BF7894"/>
    <w:rsid w:val="00BF7978"/>
    <w:rsid w:val="00C00157"/>
    <w:rsid w:val="00C00224"/>
    <w:rsid w:val="00C00566"/>
    <w:rsid w:val="00C012D1"/>
    <w:rsid w:val="00C01B57"/>
    <w:rsid w:val="00C02A2E"/>
    <w:rsid w:val="00C0319E"/>
    <w:rsid w:val="00C03463"/>
    <w:rsid w:val="00C0470A"/>
    <w:rsid w:val="00C049DF"/>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58"/>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E95"/>
    <w:rsid w:val="00C6090B"/>
    <w:rsid w:val="00C61A1B"/>
    <w:rsid w:val="00C6254D"/>
    <w:rsid w:val="00C6267C"/>
    <w:rsid w:val="00C630CC"/>
    <w:rsid w:val="00C63655"/>
    <w:rsid w:val="00C64A4D"/>
    <w:rsid w:val="00C66378"/>
    <w:rsid w:val="00C6709A"/>
    <w:rsid w:val="00C70C66"/>
    <w:rsid w:val="00C71D16"/>
    <w:rsid w:val="00C72335"/>
    <w:rsid w:val="00C74274"/>
    <w:rsid w:val="00C74DDE"/>
    <w:rsid w:val="00C760F6"/>
    <w:rsid w:val="00C76701"/>
    <w:rsid w:val="00C8188D"/>
    <w:rsid w:val="00C82E83"/>
    <w:rsid w:val="00C83960"/>
    <w:rsid w:val="00C85876"/>
    <w:rsid w:val="00C85B51"/>
    <w:rsid w:val="00C866D1"/>
    <w:rsid w:val="00C87CD6"/>
    <w:rsid w:val="00C91063"/>
    <w:rsid w:val="00C9132F"/>
    <w:rsid w:val="00C9165A"/>
    <w:rsid w:val="00C91888"/>
    <w:rsid w:val="00C91C8E"/>
    <w:rsid w:val="00C92367"/>
    <w:rsid w:val="00C94AFE"/>
    <w:rsid w:val="00C95251"/>
    <w:rsid w:val="00C95BDF"/>
    <w:rsid w:val="00C97C49"/>
    <w:rsid w:val="00CA09C9"/>
    <w:rsid w:val="00CA2B63"/>
    <w:rsid w:val="00CA34D8"/>
    <w:rsid w:val="00CA3523"/>
    <w:rsid w:val="00CA39D7"/>
    <w:rsid w:val="00CA3FE9"/>
    <w:rsid w:val="00CA42E0"/>
    <w:rsid w:val="00CA4458"/>
    <w:rsid w:val="00CA4E3A"/>
    <w:rsid w:val="00CA58FC"/>
    <w:rsid w:val="00CA71FD"/>
    <w:rsid w:val="00CA722C"/>
    <w:rsid w:val="00CA74FD"/>
    <w:rsid w:val="00CB0BAD"/>
    <w:rsid w:val="00CB113E"/>
    <w:rsid w:val="00CB195E"/>
    <w:rsid w:val="00CB2303"/>
    <w:rsid w:val="00CB2F1B"/>
    <w:rsid w:val="00CB3C2F"/>
    <w:rsid w:val="00CB3CB8"/>
    <w:rsid w:val="00CB3D77"/>
    <w:rsid w:val="00CB5133"/>
    <w:rsid w:val="00CB56EA"/>
    <w:rsid w:val="00CB609B"/>
    <w:rsid w:val="00CB6820"/>
    <w:rsid w:val="00CB72B7"/>
    <w:rsid w:val="00CB7AC3"/>
    <w:rsid w:val="00CB7C14"/>
    <w:rsid w:val="00CC00C5"/>
    <w:rsid w:val="00CC3641"/>
    <w:rsid w:val="00CC4513"/>
    <w:rsid w:val="00CC509E"/>
    <w:rsid w:val="00CC5A31"/>
    <w:rsid w:val="00CC79C0"/>
    <w:rsid w:val="00CC7E1D"/>
    <w:rsid w:val="00CD096B"/>
    <w:rsid w:val="00CD0BD9"/>
    <w:rsid w:val="00CD121D"/>
    <w:rsid w:val="00CD1921"/>
    <w:rsid w:val="00CD38E1"/>
    <w:rsid w:val="00CD4944"/>
    <w:rsid w:val="00CD5ED2"/>
    <w:rsid w:val="00CE13BB"/>
    <w:rsid w:val="00CE21F3"/>
    <w:rsid w:val="00CE229B"/>
    <w:rsid w:val="00CE2EB2"/>
    <w:rsid w:val="00CE3D09"/>
    <w:rsid w:val="00CE49AA"/>
    <w:rsid w:val="00CE4B6B"/>
    <w:rsid w:val="00CE4C97"/>
    <w:rsid w:val="00CE5DB9"/>
    <w:rsid w:val="00CE6350"/>
    <w:rsid w:val="00CE659D"/>
    <w:rsid w:val="00CF079F"/>
    <w:rsid w:val="00CF0BE9"/>
    <w:rsid w:val="00CF1A75"/>
    <w:rsid w:val="00CF31F9"/>
    <w:rsid w:val="00CF3BF7"/>
    <w:rsid w:val="00CF566B"/>
    <w:rsid w:val="00CF5959"/>
    <w:rsid w:val="00CF63B1"/>
    <w:rsid w:val="00CF66CE"/>
    <w:rsid w:val="00CF77E0"/>
    <w:rsid w:val="00D0002D"/>
    <w:rsid w:val="00D001F5"/>
    <w:rsid w:val="00D02936"/>
    <w:rsid w:val="00D02EC7"/>
    <w:rsid w:val="00D03403"/>
    <w:rsid w:val="00D04721"/>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C23"/>
    <w:rsid w:val="00D22E19"/>
    <w:rsid w:val="00D234B5"/>
    <w:rsid w:val="00D23844"/>
    <w:rsid w:val="00D23AF5"/>
    <w:rsid w:val="00D2441E"/>
    <w:rsid w:val="00D25A31"/>
    <w:rsid w:val="00D26006"/>
    <w:rsid w:val="00D262F0"/>
    <w:rsid w:val="00D26F3D"/>
    <w:rsid w:val="00D27EA8"/>
    <w:rsid w:val="00D312BF"/>
    <w:rsid w:val="00D317F2"/>
    <w:rsid w:val="00D31B81"/>
    <w:rsid w:val="00D31D39"/>
    <w:rsid w:val="00D32F11"/>
    <w:rsid w:val="00D3356E"/>
    <w:rsid w:val="00D338A0"/>
    <w:rsid w:val="00D356CD"/>
    <w:rsid w:val="00D3794E"/>
    <w:rsid w:val="00D379CF"/>
    <w:rsid w:val="00D40173"/>
    <w:rsid w:val="00D401C3"/>
    <w:rsid w:val="00D40498"/>
    <w:rsid w:val="00D4138A"/>
    <w:rsid w:val="00D42B71"/>
    <w:rsid w:val="00D42DF5"/>
    <w:rsid w:val="00D45677"/>
    <w:rsid w:val="00D459AD"/>
    <w:rsid w:val="00D4635F"/>
    <w:rsid w:val="00D465A5"/>
    <w:rsid w:val="00D46ACD"/>
    <w:rsid w:val="00D47DF5"/>
    <w:rsid w:val="00D5027E"/>
    <w:rsid w:val="00D511EB"/>
    <w:rsid w:val="00D51679"/>
    <w:rsid w:val="00D5179B"/>
    <w:rsid w:val="00D51F62"/>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215E"/>
    <w:rsid w:val="00D630D6"/>
    <w:rsid w:val="00D63464"/>
    <w:rsid w:val="00D63E71"/>
    <w:rsid w:val="00D6422A"/>
    <w:rsid w:val="00D6533E"/>
    <w:rsid w:val="00D65DBC"/>
    <w:rsid w:val="00D667A9"/>
    <w:rsid w:val="00D67FE1"/>
    <w:rsid w:val="00D70294"/>
    <w:rsid w:val="00D70327"/>
    <w:rsid w:val="00D708D7"/>
    <w:rsid w:val="00D70BB8"/>
    <w:rsid w:val="00D7104B"/>
    <w:rsid w:val="00D73876"/>
    <w:rsid w:val="00D7398E"/>
    <w:rsid w:val="00D7532A"/>
    <w:rsid w:val="00D76A09"/>
    <w:rsid w:val="00D76CBE"/>
    <w:rsid w:val="00D771BA"/>
    <w:rsid w:val="00D7797D"/>
    <w:rsid w:val="00D80112"/>
    <w:rsid w:val="00D803AB"/>
    <w:rsid w:val="00D80554"/>
    <w:rsid w:val="00D8098D"/>
    <w:rsid w:val="00D81571"/>
    <w:rsid w:val="00D83475"/>
    <w:rsid w:val="00D85236"/>
    <w:rsid w:val="00D856C9"/>
    <w:rsid w:val="00D859D2"/>
    <w:rsid w:val="00D86B3E"/>
    <w:rsid w:val="00D8716A"/>
    <w:rsid w:val="00D872C6"/>
    <w:rsid w:val="00D90012"/>
    <w:rsid w:val="00D90068"/>
    <w:rsid w:val="00D9095F"/>
    <w:rsid w:val="00D90F79"/>
    <w:rsid w:val="00D91AA4"/>
    <w:rsid w:val="00D92045"/>
    <w:rsid w:val="00D93C17"/>
    <w:rsid w:val="00D946F1"/>
    <w:rsid w:val="00D94E79"/>
    <w:rsid w:val="00D954C2"/>
    <w:rsid w:val="00D95569"/>
    <w:rsid w:val="00D96005"/>
    <w:rsid w:val="00D961C3"/>
    <w:rsid w:val="00D965B6"/>
    <w:rsid w:val="00D974CC"/>
    <w:rsid w:val="00D97F5E"/>
    <w:rsid w:val="00DA05DD"/>
    <w:rsid w:val="00DA1074"/>
    <w:rsid w:val="00DA18C4"/>
    <w:rsid w:val="00DA2746"/>
    <w:rsid w:val="00DA295B"/>
    <w:rsid w:val="00DA2C42"/>
    <w:rsid w:val="00DA4A0E"/>
    <w:rsid w:val="00DA4C0E"/>
    <w:rsid w:val="00DA5159"/>
    <w:rsid w:val="00DA5A76"/>
    <w:rsid w:val="00DA5B8D"/>
    <w:rsid w:val="00DA60B6"/>
    <w:rsid w:val="00DA6A71"/>
    <w:rsid w:val="00DA736C"/>
    <w:rsid w:val="00DB0138"/>
    <w:rsid w:val="00DB0A71"/>
    <w:rsid w:val="00DB10E7"/>
    <w:rsid w:val="00DB1524"/>
    <w:rsid w:val="00DB18D6"/>
    <w:rsid w:val="00DB19FD"/>
    <w:rsid w:val="00DB3453"/>
    <w:rsid w:val="00DB3ABF"/>
    <w:rsid w:val="00DB45CC"/>
    <w:rsid w:val="00DB47E1"/>
    <w:rsid w:val="00DB565A"/>
    <w:rsid w:val="00DC07DC"/>
    <w:rsid w:val="00DC0F10"/>
    <w:rsid w:val="00DC1A04"/>
    <w:rsid w:val="00DC2205"/>
    <w:rsid w:val="00DC2900"/>
    <w:rsid w:val="00DC2FB4"/>
    <w:rsid w:val="00DC3265"/>
    <w:rsid w:val="00DC4B8B"/>
    <w:rsid w:val="00DC58D0"/>
    <w:rsid w:val="00DC6D69"/>
    <w:rsid w:val="00DC7FCB"/>
    <w:rsid w:val="00DD0D6F"/>
    <w:rsid w:val="00DD3DFF"/>
    <w:rsid w:val="00DD6BB4"/>
    <w:rsid w:val="00DD766A"/>
    <w:rsid w:val="00DD7C14"/>
    <w:rsid w:val="00DE0415"/>
    <w:rsid w:val="00DE07FA"/>
    <w:rsid w:val="00DE08D3"/>
    <w:rsid w:val="00DE0E56"/>
    <w:rsid w:val="00DE20CE"/>
    <w:rsid w:val="00DE21FC"/>
    <w:rsid w:val="00DE253B"/>
    <w:rsid w:val="00DE5883"/>
    <w:rsid w:val="00DE5BC2"/>
    <w:rsid w:val="00DE6716"/>
    <w:rsid w:val="00DE74F4"/>
    <w:rsid w:val="00DF205F"/>
    <w:rsid w:val="00DF27C3"/>
    <w:rsid w:val="00DF35CF"/>
    <w:rsid w:val="00DF4A6B"/>
    <w:rsid w:val="00DF6AFF"/>
    <w:rsid w:val="00E001B8"/>
    <w:rsid w:val="00E00879"/>
    <w:rsid w:val="00E02D77"/>
    <w:rsid w:val="00E044E6"/>
    <w:rsid w:val="00E047BF"/>
    <w:rsid w:val="00E04AB0"/>
    <w:rsid w:val="00E0502B"/>
    <w:rsid w:val="00E056C6"/>
    <w:rsid w:val="00E10371"/>
    <w:rsid w:val="00E1337C"/>
    <w:rsid w:val="00E13E90"/>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1B4"/>
    <w:rsid w:val="00E24C0E"/>
    <w:rsid w:val="00E261BD"/>
    <w:rsid w:val="00E26209"/>
    <w:rsid w:val="00E264ED"/>
    <w:rsid w:val="00E26B30"/>
    <w:rsid w:val="00E30F58"/>
    <w:rsid w:val="00E31055"/>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39F"/>
    <w:rsid w:val="00E434E7"/>
    <w:rsid w:val="00E43607"/>
    <w:rsid w:val="00E439A9"/>
    <w:rsid w:val="00E45B11"/>
    <w:rsid w:val="00E46B60"/>
    <w:rsid w:val="00E476A9"/>
    <w:rsid w:val="00E47931"/>
    <w:rsid w:val="00E47EBB"/>
    <w:rsid w:val="00E501B8"/>
    <w:rsid w:val="00E5098C"/>
    <w:rsid w:val="00E5340A"/>
    <w:rsid w:val="00E5540B"/>
    <w:rsid w:val="00E55C7D"/>
    <w:rsid w:val="00E5606A"/>
    <w:rsid w:val="00E564C3"/>
    <w:rsid w:val="00E56AB7"/>
    <w:rsid w:val="00E60108"/>
    <w:rsid w:val="00E60914"/>
    <w:rsid w:val="00E62054"/>
    <w:rsid w:val="00E63121"/>
    <w:rsid w:val="00E63356"/>
    <w:rsid w:val="00E64999"/>
    <w:rsid w:val="00E64A83"/>
    <w:rsid w:val="00E66097"/>
    <w:rsid w:val="00E67E86"/>
    <w:rsid w:val="00E7004E"/>
    <w:rsid w:val="00E70364"/>
    <w:rsid w:val="00E708DA"/>
    <w:rsid w:val="00E70F8D"/>
    <w:rsid w:val="00E71333"/>
    <w:rsid w:val="00E7135F"/>
    <w:rsid w:val="00E7137F"/>
    <w:rsid w:val="00E723D4"/>
    <w:rsid w:val="00E72F28"/>
    <w:rsid w:val="00E73744"/>
    <w:rsid w:val="00E7602A"/>
    <w:rsid w:val="00E76395"/>
    <w:rsid w:val="00E766B9"/>
    <w:rsid w:val="00E76CC3"/>
    <w:rsid w:val="00E779D7"/>
    <w:rsid w:val="00E83976"/>
    <w:rsid w:val="00E84B5D"/>
    <w:rsid w:val="00E85ECB"/>
    <w:rsid w:val="00E86DDC"/>
    <w:rsid w:val="00E87D78"/>
    <w:rsid w:val="00E90273"/>
    <w:rsid w:val="00E90E13"/>
    <w:rsid w:val="00E9105B"/>
    <w:rsid w:val="00E9381C"/>
    <w:rsid w:val="00E9437E"/>
    <w:rsid w:val="00E9456C"/>
    <w:rsid w:val="00E9456F"/>
    <w:rsid w:val="00E9649A"/>
    <w:rsid w:val="00E974B3"/>
    <w:rsid w:val="00E975F2"/>
    <w:rsid w:val="00E97761"/>
    <w:rsid w:val="00E9776E"/>
    <w:rsid w:val="00EA0291"/>
    <w:rsid w:val="00EA04A8"/>
    <w:rsid w:val="00EA238F"/>
    <w:rsid w:val="00EA2802"/>
    <w:rsid w:val="00EA2AD1"/>
    <w:rsid w:val="00EA485D"/>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C7B67"/>
    <w:rsid w:val="00ED0C62"/>
    <w:rsid w:val="00ED1D4E"/>
    <w:rsid w:val="00ED2FC8"/>
    <w:rsid w:val="00ED40E2"/>
    <w:rsid w:val="00ED443C"/>
    <w:rsid w:val="00ED4508"/>
    <w:rsid w:val="00ED4C6D"/>
    <w:rsid w:val="00ED57BF"/>
    <w:rsid w:val="00ED5CED"/>
    <w:rsid w:val="00ED6431"/>
    <w:rsid w:val="00ED6E0C"/>
    <w:rsid w:val="00ED7434"/>
    <w:rsid w:val="00ED7893"/>
    <w:rsid w:val="00EE0610"/>
    <w:rsid w:val="00EE075C"/>
    <w:rsid w:val="00EE0A8A"/>
    <w:rsid w:val="00EE0CC4"/>
    <w:rsid w:val="00EE0F73"/>
    <w:rsid w:val="00EE127F"/>
    <w:rsid w:val="00EE1976"/>
    <w:rsid w:val="00EE28E5"/>
    <w:rsid w:val="00EE4E5E"/>
    <w:rsid w:val="00EE5215"/>
    <w:rsid w:val="00EE6816"/>
    <w:rsid w:val="00EE73A2"/>
    <w:rsid w:val="00EE7D90"/>
    <w:rsid w:val="00EF1E47"/>
    <w:rsid w:val="00EF2F9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07905"/>
    <w:rsid w:val="00F104CB"/>
    <w:rsid w:val="00F105D9"/>
    <w:rsid w:val="00F107D4"/>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435"/>
    <w:rsid w:val="00F22CE4"/>
    <w:rsid w:val="00F234C7"/>
    <w:rsid w:val="00F23795"/>
    <w:rsid w:val="00F241DC"/>
    <w:rsid w:val="00F25D28"/>
    <w:rsid w:val="00F27013"/>
    <w:rsid w:val="00F27A52"/>
    <w:rsid w:val="00F31303"/>
    <w:rsid w:val="00F3197C"/>
    <w:rsid w:val="00F320DC"/>
    <w:rsid w:val="00F33E9A"/>
    <w:rsid w:val="00F34CC6"/>
    <w:rsid w:val="00F353EC"/>
    <w:rsid w:val="00F3579F"/>
    <w:rsid w:val="00F359C9"/>
    <w:rsid w:val="00F35D04"/>
    <w:rsid w:val="00F36427"/>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F3"/>
    <w:rsid w:val="00F505B6"/>
    <w:rsid w:val="00F542E7"/>
    <w:rsid w:val="00F5446E"/>
    <w:rsid w:val="00F54DB9"/>
    <w:rsid w:val="00F55291"/>
    <w:rsid w:val="00F55591"/>
    <w:rsid w:val="00F564C2"/>
    <w:rsid w:val="00F5657C"/>
    <w:rsid w:val="00F57008"/>
    <w:rsid w:val="00F57A3F"/>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136A"/>
    <w:rsid w:val="00F828C3"/>
    <w:rsid w:val="00F846F7"/>
    <w:rsid w:val="00F84CDB"/>
    <w:rsid w:val="00F86C40"/>
    <w:rsid w:val="00F86F67"/>
    <w:rsid w:val="00F90258"/>
    <w:rsid w:val="00F9320C"/>
    <w:rsid w:val="00F936CF"/>
    <w:rsid w:val="00F93F8A"/>
    <w:rsid w:val="00F94B3D"/>
    <w:rsid w:val="00F95555"/>
    <w:rsid w:val="00F95EDA"/>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C03"/>
    <w:rsid w:val="00FB3D67"/>
    <w:rsid w:val="00FB6192"/>
    <w:rsid w:val="00FB6808"/>
    <w:rsid w:val="00FB6F0C"/>
    <w:rsid w:val="00FB72F2"/>
    <w:rsid w:val="00FB7911"/>
    <w:rsid w:val="00FB7F62"/>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723"/>
    <w:rsid w:val="00FD6ECB"/>
    <w:rsid w:val="00FD6F10"/>
    <w:rsid w:val="00FD79E5"/>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6BD"/>
    <w:rsid w:val="00FF3CDA"/>
    <w:rsid w:val="00FF5172"/>
    <w:rsid w:val="00FF592D"/>
    <w:rsid w:val="00FF5B50"/>
    <w:rsid w:val="00FF60E7"/>
    <w:rsid w:val="00FF68A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4D"/>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paragraph" w:styleId="Header">
    <w:name w:val="header"/>
    <w:basedOn w:val="Normal"/>
    <w:link w:val="HeaderChar"/>
    <w:uiPriority w:val="99"/>
    <w:unhideWhenUsed/>
    <w:rsid w:val="007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2E"/>
    <w:rPr>
      <w:rFonts w:ascii="Cambria" w:hAnsi="Cambria"/>
      <w:sz w:val="24"/>
    </w:rPr>
  </w:style>
  <w:style w:type="paragraph" w:styleId="Footer">
    <w:name w:val="footer"/>
    <w:basedOn w:val="Normal"/>
    <w:link w:val="FooterChar"/>
    <w:uiPriority w:val="99"/>
    <w:unhideWhenUsed/>
    <w:rsid w:val="007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2E"/>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78">
      <w:bodyDiv w:val="1"/>
      <w:marLeft w:val="0"/>
      <w:marRight w:val="0"/>
      <w:marTop w:val="0"/>
      <w:marBottom w:val="0"/>
      <w:divBdr>
        <w:top w:val="none" w:sz="0" w:space="0" w:color="auto"/>
        <w:left w:val="none" w:sz="0" w:space="0" w:color="auto"/>
        <w:bottom w:val="none" w:sz="0" w:space="0" w:color="auto"/>
        <w:right w:val="none" w:sz="0" w:space="0" w:color="auto"/>
      </w:divBdr>
    </w:div>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6590607">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4389">
      <w:bodyDiv w:val="1"/>
      <w:marLeft w:val="0"/>
      <w:marRight w:val="0"/>
      <w:marTop w:val="0"/>
      <w:marBottom w:val="0"/>
      <w:divBdr>
        <w:top w:val="none" w:sz="0" w:space="0" w:color="auto"/>
        <w:left w:val="none" w:sz="0" w:space="0" w:color="auto"/>
        <w:bottom w:val="none" w:sz="0" w:space="0" w:color="auto"/>
        <w:right w:val="none" w:sz="0" w:space="0" w:color="auto"/>
      </w:divBdr>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2060">
      <w:bodyDiv w:val="1"/>
      <w:marLeft w:val="0"/>
      <w:marRight w:val="0"/>
      <w:marTop w:val="0"/>
      <w:marBottom w:val="0"/>
      <w:divBdr>
        <w:top w:val="none" w:sz="0" w:space="0" w:color="auto"/>
        <w:left w:val="none" w:sz="0" w:space="0" w:color="auto"/>
        <w:bottom w:val="none" w:sz="0" w:space="0" w:color="auto"/>
        <w:right w:val="none" w:sz="0" w:space="0" w:color="auto"/>
      </w:divBdr>
      <w:divsChild>
        <w:div w:id="62469661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66726455">
      <w:bodyDiv w:val="1"/>
      <w:marLeft w:val="0"/>
      <w:marRight w:val="0"/>
      <w:marTop w:val="0"/>
      <w:marBottom w:val="0"/>
      <w:divBdr>
        <w:top w:val="none" w:sz="0" w:space="0" w:color="auto"/>
        <w:left w:val="none" w:sz="0" w:space="0" w:color="auto"/>
        <w:bottom w:val="none" w:sz="0" w:space="0" w:color="auto"/>
        <w:right w:val="none" w:sz="0" w:space="0" w:color="auto"/>
      </w:divBdr>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0943">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29399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08500385">
      <w:bodyDiv w:val="1"/>
      <w:marLeft w:val="0"/>
      <w:marRight w:val="0"/>
      <w:marTop w:val="0"/>
      <w:marBottom w:val="0"/>
      <w:divBdr>
        <w:top w:val="none" w:sz="0" w:space="0" w:color="auto"/>
        <w:left w:val="none" w:sz="0" w:space="0" w:color="auto"/>
        <w:bottom w:val="none" w:sz="0" w:space="0" w:color="auto"/>
        <w:right w:val="none" w:sz="0" w:space="0" w:color="auto"/>
      </w:divBdr>
      <w:divsChild>
        <w:div w:id="1313486709">
          <w:marLeft w:val="0"/>
          <w:marRight w:val="0"/>
          <w:marTop w:val="0"/>
          <w:marBottom w:val="160"/>
          <w:divBdr>
            <w:top w:val="none" w:sz="0" w:space="0" w:color="auto"/>
            <w:left w:val="none" w:sz="0" w:space="0" w:color="auto"/>
            <w:bottom w:val="none" w:sz="0" w:space="0" w:color="auto"/>
            <w:right w:val="none" w:sz="0" w:space="0" w:color="auto"/>
          </w:divBdr>
        </w:div>
      </w:divsChild>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82789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7172">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222425">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489806">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13138">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0742470">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76497444">
      <w:bodyDiv w:val="1"/>
      <w:marLeft w:val="0"/>
      <w:marRight w:val="0"/>
      <w:marTop w:val="0"/>
      <w:marBottom w:val="0"/>
      <w:divBdr>
        <w:top w:val="none" w:sz="0" w:space="0" w:color="auto"/>
        <w:left w:val="none" w:sz="0" w:space="0" w:color="auto"/>
        <w:bottom w:val="none" w:sz="0" w:space="0" w:color="auto"/>
        <w:right w:val="none" w:sz="0" w:space="0" w:color="auto"/>
      </w:divBdr>
    </w:div>
    <w:div w:id="278142611">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299113189">
      <w:bodyDiv w:val="1"/>
      <w:marLeft w:val="0"/>
      <w:marRight w:val="0"/>
      <w:marTop w:val="0"/>
      <w:marBottom w:val="0"/>
      <w:divBdr>
        <w:top w:val="none" w:sz="0" w:space="0" w:color="auto"/>
        <w:left w:val="none" w:sz="0" w:space="0" w:color="auto"/>
        <w:bottom w:val="none" w:sz="0" w:space="0" w:color="auto"/>
        <w:right w:val="none" w:sz="0" w:space="0" w:color="auto"/>
      </w:divBdr>
    </w:div>
    <w:div w:id="299573287">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22051590">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56542699">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601367">
      <w:bodyDiv w:val="1"/>
      <w:marLeft w:val="0"/>
      <w:marRight w:val="0"/>
      <w:marTop w:val="0"/>
      <w:marBottom w:val="0"/>
      <w:divBdr>
        <w:top w:val="none" w:sz="0" w:space="0" w:color="auto"/>
        <w:left w:val="none" w:sz="0" w:space="0" w:color="auto"/>
        <w:bottom w:val="none" w:sz="0" w:space="0" w:color="auto"/>
        <w:right w:val="none" w:sz="0" w:space="0" w:color="auto"/>
      </w:divBdr>
      <w:divsChild>
        <w:div w:id="207724295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21700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33012666">
      <w:bodyDiv w:val="1"/>
      <w:marLeft w:val="0"/>
      <w:marRight w:val="0"/>
      <w:marTop w:val="0"/>
      <w:marBottom w:val="0"/>
      <w:divBdr>
        <w:top w:val="none" w:sz="0" w:space="0" w:color="auto"/>
        <w:left w:val="none" w:sz="0" w:space="0" w:color="auto"/>
        <w:bottom w:val="none" w:sz="0" w:space="0" w:color="auto"/>
        <w:right w:val="none" w:sz="0" w:space="0" w:color="auto"/>
      </w:divBdr>
      <w:divsChild>
        <w:div w:id="132057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66553308">
      <w:bodyDiv w:val="1"/>
      <w:marLeft w:val="0"/>
      <w:marRight w:val="0"/>
      <w:marTop w:val="0"/>
      <w:marBottom w:val="0"/>
      <w:divBdr>
        <w:top w:val="none" w:sz="0" w:space="0" w:color="auto"/>
        <w:left w:val="none" w:sz="0" w:space="0" w:color="auto"/>
        <w:bottom w:val="none" w:sz="0" w:space="0" w:color="auto"/>
        <w:right w:val="none" w:sz="0" w:space="0" w:color="auto"/>
      </w:divBdr>
    </w:div>
    <w:div w:id="469514714">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7669">
      <w:bodyDiv w:val="1"/>
      <w:marLeft w:val="0"/>
      <w:marRight w:val="0"/>
      <w:marTop w:val="0"/>
      <w:marBottom w:val="0"/>
      <w:divBdr>
        <w:top w:val="none" w:sz="0" w:space="0" w:color="auto"/>
        <w:left w:val="none" w:sz="0" w:space="0" w:color="auto"/>
        <w:bottom w:val="none" w:sz="0" w:space="0" w:color="auto"/>
        <w:right w:val="none" w:sz="0" w:space="0" w:color="auto"/>
      </w:divBdr>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128">
      <w:bodyDiv w:val="1"/>
      <w:marLeft w:val="0"/>
      <w:marRight w:val="0"/>
      <w:marTop w:val="0"/>
      <w:marBottom w:val="0"/>
      <w:divBdr>
        <w:top w:val="none" w:sz="0" w:space="0" w:color="auto"/>
        <w:left w:val="none" w:sz="0" w:space="0" w:color="auto"/>
        <w:bottom w:val="none" w:sz="0" w:space="0" w:color="auto"/>
        <w:right w:val="none" w:sz="0" w:space="0" w:color="auto"/>
      </w:divBdr>
    </w:div>
    <w:div w:id="504710333">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3426012">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51509">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2860002">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8937563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5932895">
      <w:bodyDiv w:val="1"/>
      <w:marLeft w:val="0"/>
      <w:marRight w:val="0"/>
      <w:marTop w:val="0"/>
      <w:marBottom w:val="0"/>
      <w:divBdr>
        <w:top w:val="none" w:sz="0" w:space="0" w:color="auto"/>
        <w:left w:val="none" w:sz="0" w:space="0" w:color="auto"/>
        <w:bottom w:val="none" w:sz="0" w:space="0" w:color="auto"/>
        <w:right w:val="none" w:sz="0" w:space="0" w:color="auto"/>
      </w:divBdr>
      <w:divsChild>
        <w:div w:id="172949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21486837">
      <w:bodyDiv w:val="1"/>
      <w:marLeft w:val="0"/>
      <w:marRight w:val="0"/>
      <w:marTop w:val="0"/>
      <w:marBottom w:val="0"/>
      <w:divBdr>
        <w:top w:val="none" w:sz="0" w:space="0" w:color="auto"/>
        <w:left w:val="none" w:sz="0" w:space="0" w:color="auto"/>
        <w:bottom w:val="none" w:sz="0" w:space="0" w:color="auto"/>
        <w:right w:val="none" w:sz="0" w:space="0" w:color="auto"/>
      </w:divBdr>
    </w:div>
    <w:div w:id="729041652">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7196879">
      <w:bodyDiv w:val="1"/>
      <w:marLeft w:val="0"/>
      <w:marRight w:val="0"/>
      <w:marTop w:val="0"/>
      <w:marBottom w:val="0"/>
      <w:divBdr>
        <w:top w:val="none" w:sz="0" w:space="0" w:color="auto"/>
        <w:left w:val="none" w:sz="0" w:space="0" w:color="auto"/>
        <w:bottom w:val="none" w:sz="0" w:space="0" w:color="auto"/>
        <w:right w:val="none" w:sz="0" w:space="0" w:color="auto"/>
      </w:divBdr>
      <w:divsChild>
        <w:div w:id="1318000986">
          <w:marLeft w:val="0"/>
          <w:marRight w:val="0"/>
          <w:marTop w:val="0"/>
          <w:marBottom w:val="0"/>
          <w:divBdr>
            <w:top w:val="none" w:sz="0" w:space="0" w:color="auto"/>
            <w:left w:val="none" w:sz="0" w:space="0" w:color="auto"/>
            <w:bottom w:val="none" w:sz="0" w:space="0" w:color="auto"/>
            <w:right w:val="none" w:sz="0" w:space="0" w:color="auto"/>
          </w:divBdr>
        </w:div>
      </w:divsChild>
    </w:div>
    <w:div w:id="754012809">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27021">
      <w:bodyDiv w:val="1"/>
      <w:marLeft w:val="0"/>
      <w:marRight w:val="0"/>
      <w:marTop w:val="0"/>
      <w:marBottom w:val="0"/>
      <w:divBdr>
        <w:top w:val="none" w:sz="0" w:space="0" w:color="auto"/>
        <w:left w:val="none" w:sz="0" w:space="0" w:color="auto"/>
        <w:bottom w:val="none" w:sz="0" w:space="0" w:color="auto"/>
        <w:right w:val="none" w:sz="0" w:space="0" w:color="auto"/>
      </w:divBdr>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1429676">
      <w:bodyDiv w:val="1"/>
      <w:marLeft w:val="0"/>
      <w:marRight w:val="0"/>
      <w:marTop w:val="0"/>
      <w:marBottom w:val="0"/>
      <w:divBdr>
        <w:top w:val="none" w:sz="0" w:space="0" w:color="auto"/>
        <w:left w:val="none" w:sz="0" w:space="0" w:color="auto"/>
        <w:bottom w:val="none" w:sz="0" w:space="0" w:color="auto"/>
        <w:right w:val="none" w:sz="0" w:space="0" w:color="auto"/>
      </w:divBdr>
      <w:divsChild>
        <w:div w:id="62377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29444009">
      <w:bodyDiv w:val="1"/>
      <w:marLeft w:val="0"/>
      <w:marRight w:val="0"/>
      <w:marTop w:val="0"/>
      <w:marBottom w:val="0"/>
      <w:divBdr>
        <w:top w:val="none" w:sz="0" w:space="0" w:color="auto"/>
        <w:left w:val="none" w:sz="0" w:space="0" w:color="auto"/>
        <w:bottom w:val="none" w:sz="0" w:space="0" w:color="auto"/>
        <w:right w:val="none" w:sz="0" w:space="0" w:color="auto"/>
      </w:divBdr>
      <w:divsChild>
        <w:div w:id="100421495">
          <w:marLeft w:val="0"/>
          <w:marRight w:val="0"/>
          <w:marTop w:val="0"/>
          <w:marBottom w:val="0"/>
          <w:divBdr>
            <w:top w:val="none" w:sz="0" w:space="0" w:color="auto"/>
            <w:left w:val="none" w:sz="0" w:space="0" w:color="auto"/>
            <w:bottom w:val="none" w:sz="0" w:space="0" w:color="auto"/>
            <w:right w:val="none" w:sz="0" w:space="0" w:color="auto"/>
          </w:divBdr>
        </w:div>
      </w:divsChild>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7934668">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69755355">
      <w:bodyDiv w:val="1"/>
      <w:marLeft w:val="0"/>
      <w:marRight w:val="0"/>
      <w:marTop w:val="0"/>
      <w:marBottom w:val="0"/>
      <w:divBdr>
        <w:top w:val="none" w:sz="0" w:space="0" w:color="auto"/>
        <w:left w:val="none" w:sz="0" w:space="0" w:color="auto"/>
        <w:bottom w:val="none" w:sz="0" w:space="0" w:color="auto"/>
        <w:right w:val="none" w:sz="0" w:space="0" w:color="auto"/>
      </w:divBdr>
      <w:divsChild>
        <w:div w:id="130319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6864551">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29772334">
      <w:bodyDiv w:val="1"/>
      <w:marLeft w:val="0"/>
      <w:marRight w:val="0"/>
      <w:marTop w:val="0"/>
      <w:marBottom w:val="0"/>
      <w:divBdr>
        <w:top w:val="none" w:sz="0" w:space="0" w:color="auto"/>
        <w:left w:val="none" w:sz="0" w:space="0" w:color="auto"/>
        <w:bottom w:val="none" w:sz="0" w:space="0" w:color="auto"/>
        <w:right w:val="none" w:sz="0" w:space="0" w:color="auto"/>
      </w:divBdr>
      <w:divsChild>
        <w:div w:id="1730421313">
          <w:marLeft w:val="0"/>
          <w:marRight w:val="0"/>
          <w:marTop w:val="0"/>
          <w:marBottom w:val="0"/>
          <w:divBdr>
            <w:top w:val="none" w:sz="0" w:space="0" w:color="auto"/>
            <w:left w:val="none" w:sz="0" w:space="0" w:color="auto"/>
            <w:bottom w:val="none" w:sz="0" w:space="0" w:color="auto"/>
            <w:right w:val="none" w:sz="0" w:space="0" w:color="auto"/>
          </w:divBdr>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37563655">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42479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0112604">
      <w:bodyDiv w:val="1"/>
      <w:marLeft w:val="0"/>
      <w:marRight w:val="0"/>
      <w:marTop w:val="0"/>
      <w:marBottom w:val="0"/>
      <w:divBdr>
        <w:top w:val="none" w:sz="0" w:space="0" w:color="auto"/>
        <w:left w:val="none" w:sz="0" w:space="0" w:color="auto"/>
        <w:bottom w:val="none" w:sz="0" w:space="0" w:color="auto"/>
        <w:right w:val="none" w:sz="0" w:space="0" w:color="auto"/>
      </w:divBdr>
      <w:divsChild>
        <w:div w:id="77471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452555">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7094770">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195187">
      <w:bodyDiv w:val="1"/>
      <w:marLeft w:val="0"/>
      <w:marRight w:val="0"/>
      <w:marTop w:val="0"/>
      <w:marBottom w:val="0"/>
      <w:divBdr>
        <w:top w:val="none" w:sz="0" w:space="0" w:color="auto"/>
        <w:left w:val="none" w:sz="0" w:space="0" w:color="auto"/>
        <w:bottom w:val="none" w:sz="0" w:space="0" w:color="auto"/>
        <w:right w:val="none" w:sz="0" w:space="0" w:color="auto"/>
      </w:divBdr>
      <w:divsChild>
        <w:div w:id="57234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2973307">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57899095">
      <w:bodyDiv w:val="1"/>
      <w:marLeft w:val="0"/>
      <w:marRight w:val="0"/>
      <w:marTop w:val="0"/>
      <w:marBottom w:val="0"/>
      <w:divBdr>
        <w:top w:val="none" w:sz="0" w:space="0" w:color="auto"/>
        <w:left w:val="none" w:sz="0" w:space="0" w:color="auto"/>
        <w:bottom w:val="none" w:sz="0" w:space="0" w:color="auto"/>
        <w:right w:val="none" w:sz="0" w:space="0" w:color="auto"/>
      </w:divBdr>
    </w:div>
    <w:div w:id="1061177062">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0732347">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19448522">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49901886">
      <w:bodyDiv w:val="1"/>
      <w:marLeft w:val="0"/>
      <w:marRight w:val="0"/>
      <w:marTop w:val="0"/>
      <w:marBottom w:val="0"/>
      <w:divBdr>
        <w:top w:val="none" w:sz="0" w:space="0" w:color="auto"/>
        <w:left w:val="none" w:sz="0" w:space="0" w:color="auto"/>
        <w:bottom w:val="none" w:sz="0" w:space="0" w:color="auto"/>
        <w:right w:val="none" w:sz="0" w:space="0" w:color="auto"/>
      </w:divBdr>
    </w:div>
    <w:div w:id="1152403024">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2599308">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7791438">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324653">
      <w:bodyDiv w:val="1"/>
      <w:marLeft w:val="0"/>
      <w:marRight w:val="0"/>
      <w:marTop w:val="0"/>
      <w:marBottom w:val="0"/>
      <w:divBdr>
        <w:top w:val="none" w:sz="0" w:space="0" w:color="auto"/>
        <w:left w:val="none" w:sz="0" w:space="0" w:color="auto"/>
        <w:bottom w:val="none" w:sz="0" w:space="0" w:color="auto"/>
        <w:right w:val="none" w:sz="0" w:space="0" w:color="auto"/>
      </w:divBdr>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66754359">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2172146">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18809">
      <w:bodyDiv w:val="1"/>
      <w:marLeft w:val="0"/>
      <w:marRight w:val="0"/>
      <w:marTop w:val="0"/>
      <w:marBottom w:val="0"/>
      <w:divBdr>
        <w:top w:val="none" w:sz="0" w:space="0" w:color="auto"/>
        <w:left w:val="none" w:sz="0" w:space="0" w:color="auto"/>
        <w:bottom w:val="none" w:sz="0" w:space="0" w:color="auto"/>
        <w:right w:val="none" w:sz="0" w:space="0" w:color="auto"/>
      </w:divBdr>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49770">
      <w:bodyDiv w:val="1"/>
      <w:marLeft w:val="0"/>
      <w:marRight w:val="0"/>
      <w:marTop w:val="0"/>
      <w:marBottom w:val="0"/>
      <w:divBdr>
        <w:top w:val="none" w:sz="0" w:space="0" w:color="auto"/>
        <w:left w:val="none" w:sz="0" w:space="0" w:color="auto"/>
        <w:bottom w:val="none" w:sz="0" w:space="0" w:color="auto"/>
        <w:right w:val="none" w:sz="0" w:space="0" w:color="auto"/>
      </w:divBdr>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8108492">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38599030">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1624774">
      <w:bodyDiv w:val="1"/>
      <w:marLeft w:val="0"/>
      <w:marRight w:val="0"/>
      <w:marTop w:val="0"/>
      <w:marBottom w:val="0"/>
      <w:divBdr>
        <w:top w:val="none" w:sz="0" w:space="0" w:color="auto"/>
        <w:left w:val="none" w:sz="0" w:space="0" w:color="auto"/>
        <w:bottom w:val="none" w:sz="0" w:space="0" w:color="auto"/>
        <w:right w:val="none" w:sz="0" w:space="0" w:color="auto"/>
      </w:divBdr>
    </w:div>
    <w:div w:id="1452094389">
      <w:bodyDiv w:val="1"/>
      <w:marLeft w:val="0"/>
      <w:marRight w:val="0"/>
      <w:marTop w:val="0"/>
      <w:marBottom w:val="0"/>
      <w:divBdr>
        <w:top w:val="none" w:sz="0" w:space="0" w:color="auto"/>
        <w:left w:val="none" w:sz="0" w:space="0" w:color="auto"/>
        <w:bottom w:val="none" w:sz="0" w:space="0" w:color="auto"/>
        <w:right w:val="none" w:sz="0" w:space="0" w:color="auto"/>
      </w:divBdr>
      <w:divsChild>
        <w:div w:id="85658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200427">
      <w:bodyDiv w:val="1"/>
      <w:marLeft w:val="0"/>
      <w:marRight w:val="0"/>
      <w:marTop w:val="0"/>
      <w:marBottom w:val="0"/>
      <w:divBdr>
        <w:top w:val="none" w:sz="0" w:space="0" w:color="auto"/>
        <w:left w:val="none" w:sz="0" w:space="0" w:color="auto"/>
        <w:bottom w:val="none" w:sz="0" w:space="0" w:color="auto"/>
        <w:right w:val="none" w:sz="0" w:space="0" w:color="auto"/>
      </w:divBdr>
    </w:div>
    <w:div w:id="1468858690">
      <w:bodyDiv w:val="1"/>
      <w:marLeft w:val="0"/>
      <w:marRight w:val="0"/>
      <w:marTop w:val="0"/>
      <w:marBottom w:val="0"/>
      <w:divBdr>
        <w:top w:val="none" w:sz="0" w:space="0" w:color="auto"/>
        <w:left w:val="none" w:sz="0" w:space="0" w:color="auto"/>
        <w:bottom w:val="none" w:sz="0" w:space="0" w:color="auto"/>
        <w:right w:val="none" w:sz="0" w:space="0" w:color="auto"/>
      </w:divBdr>
      <w:divsChild>
        <w:div w:id="275216848">
          <w:marLeft w:val="0"/>
          <w:marRight w:val="0"/>
          <w:marTop w:val="0"/>
          <w:marBottom w:val="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7117010">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74196197">
      <w:bodyDiv w:val="1"/>
      <w:marLeft w:val="0"/>
      <w:marRight w:val="0"/>
      <w:marTop w:val="0"/>
      <w:marBottom w:val="0"/>
      <w:divBdr>
        <w:top w:val="none" w:sz="0" w:space="0" w:color="auto"/>
        <w:left w:val="none" w:sz="0" w:space="0" w:color="auto"/>
        <w:bottom w:val="none" w:sz="0" w:space="0" w:color="auto"/>
        <w:right w:val="none" w:sz="0" w:space="0" w:color="auto"/>
      </w:divBdr>
    </w:div>
    <w:div w:id="1577283959">
      <w:bodyDiv w:val="1"/>
      <w:marLeft w:val="0"/>
      <w:marRight w:val="0"/>
      <w:marTop w:val="0"/>
      <w:marBottom w:val="0"/>
      <w:divBdr>
        <w:top w:val="none" w:sz="0" w:space="0" w:color="auto"/>
        <w:left w:val="none" w:sz="0" w:space="0" w:color="auto"/>
        <w:bottom w:val="none" w:sz="0" w:space="0" w:color="auto"/>
        <w:right w:val="none" w:sz="0" w:space="0" w:color="auto"/>
      </w:divBdr>
    </w:div>
    <w:div w:id="1577395765">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1863560">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58267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2513411">
      <w:bodyDiv w:val="1"/>
      <w:marLeft w:val="0"/>
      <w:marRight w:val="0"/>
      <w:marTop w:val="0"/>
      <w:marBottom w:val="0"/>
      <w:divBdr>
        <w:top w:val="none" w:sz="0" w:space="0" w:color="auto"/>
        <w:left w:val="none" w:sz="0" w:space="0" w:color="auto"/>
        <w:bottom w:val="none" w:sz="0" w:space="0" w:color="auto"/>
        <w:right w:val="none" w:sz="0" w:space="0" w:color="auto"/>
      </w:divBdr>
      <w:divsChild>
        <w:div w:id="71763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88064">
      <w:bodyDiv w:val="1"/>
      <w:marLeft w:val="0"/>
      <w:marRight w:val="0"/>
      <w:marTop w:val="0"/>
      <w:marBottom w:val="0"/>
      <w:divBdr>
        <w:top w:val="none" w:sz="0" w:space="0" w:color="auto"/>
        <w:left w:val="none" w:sz="0" w:space="0" w:color="auto"/>
        <w:bottom w:val="none" w:sz="0" w:space="0" w:color="auto"/>
        <w:right w:val="none" w:sz="0" w:space="0" w:color="auto"/>
      </w:divBdr>
    </w:div>
    <w:div w:id="1614481690">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30373">
      <w:bodyDiv w:val="1"/>
      <w:marLeft w:val="0"/>
      <w:marRight w:val="0"/>
      <w:marTop w:val="0"/>
      <w:marBottom w:val="0"/>
      <w:divBdr>
        <w:top w:val="none" w:sz="0" w:space="0" w:color="auto"/>
        <w:left w:val="none" w:sz="0" w:space="0" w:color="auto"/>
        <w:bottom w:val="none" w:sz="0" w:space="0" w:color="auto"/>
        <w:right w:val="none" w:sz="0" w:space="0" w:color="auto"/>
      </w:divBdr>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8338053">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2833879">
      <w:bodyDiv w:val="1"/>
      <w:marLeft w:val="0"/>
      <w:marRight w:val="0"/>
      <w:marTop w:val="0"/>
      <w:marBottom w:val="0"/>
      <w:divBdr>
        <w:top w:val="none" w:sz="0" w:space="0" w:color="auto"/>
        <w:left w:val="none" w:sz="0" w:space="0" w:color="auto"/>
        <w:bottom w:val="none" w:sz="0" w:space="0" w:color="auto"/>
        <w:right w:val="none" w:sz="0" w:space="0" w:color="auto"/>
      </w:divBdr>
      <w:divsChild>
        <w:div w:id="80986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0598579">
      <w:bodyDiv w:val="1"/>
      <w:marLeft w:val="0"/>
      <w:marRight w:val="0"/>
      <w:marTop w:val="0"/>
      <w:marBottom w:val="0"/>
      <w:divBdr>
        <w:top w:val="none" w:sz="0" w:space="0" w:color="auto"/>
        <w:left w:val="none" w:sz="0" w:space="0" w:color="auto"/>
        <w:bottom w:val="none" w:sz="0" w:space="0" w:color="auto"/>
        <w:right w:val="none" w:sz="0" w:space="0" w:color="auto"/>
      </w:divBdr>
    </w:div>
    <w:div w:id="1691182279">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87579012">
      <w:bodyDiv w:val="1"/>
      <w:marLeft w:val="0"/>
      <w:marRight w:val="0"/>
      <w:marTop w:val="0"/>
      <w:marBottom w:val="0"/>
      <w:divBdr>
        <w:top w:val="none" w:sz="0" w:space="0" w:color="auto"/>
        <w:left w:val="none" w:sz="0" w:space="0" w:color="auto"/>
        <w:bottom w:val="none" w:sz="0" w:space="0" w:color="auto"/>
        <w:right w:val="none" w:sz="0" w:space="0" w:color="auto"/>
      </w:divBdr>
      <w:divsChild>
        <w:div w:id="27113217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195960">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3823171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4396323">
      <w:bodyDiv w:val="1"/>
      <w:marLeft w:val="0"/>
      <w:marRight w:val="0"/>
      <w:marTop w:val="0"/>
      <w:marBottom w:val="0"/>
      <w:divBdr>
        <w:top w:val="none" w:sz="0" w:space="0" w:color="auto"/>
        <w:left w:val="none" w:sz="0" w:space="0" w:color="auto"/>
        <w:bottom w:val="none" w:sz="0" w:space="0" w:color="auto"/>
        <w:right w:val="none" w:sz="0" w:space="0" w:color="auto"/>
      </w:divBdr>
      <w:divsChild>
        <w:div w:id="1095051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991004">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8535717">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1968367">
      <w:bodyDiv w:val="1"/>
      <w:marLeft w:val="0"/>
      <w:marRight w:val="0"/>
      <w:marTop w:val="0"/>
      <w:marBottom w:val="0"/>
      <w:divBdr>
        <w:top w:val="none" w:sz="0" w:space="0" w:color="auto"/>
        <w:left w:val="none" w:sz="0" w:space="0" w:color="auto"/>
        <w:bottom w:val="none" w:sz="0" w:space="0" w:color="auto"/>
        <w:right w:val="none" w:sz="0" w:space="0" w:color="auto"/>
      </w:divBdr>
      <w:divsChild>
        <w:div w:id="203437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5477507">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1859346">
      <w:bodyDiv w:val="1"/>
      <w:marLeft w:val="0"/>
      <w:marRight w:val="0"/>
      <w:marTop w:val="0"/>
      <w:marBottom w:val="0"/>
      <w:divBdr>
        <w:top w:val="none" w:sz="0" w:space="0" w:color="auto"/>
        <w:left w:val="none" w:sz="0" w:space="0" w:color="auto"/>
        <w:bottom w:val="none" w:sz="0" w:space="0" w:color="auto"/>
        <w:right w:val="none" w:sz="0" w:space="0" w:color="auto"/>
      </w:divBdr>
      <w:divsChild>
        <w:div w:id="162195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674088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7220671">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0487">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39350957">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6519896">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80791">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099709905">
      <w:bodyDiv w:val="1"/>
      <w:marLeft w:val="0"/>
      <w:marRight w:val="0"/>
      <w:marTop w:val="0"/>
      <w:marBottom w:val="0"/>
      <w:divBdr>
        <w:top w:val="none" w:sz="0" w:space="0" w:color="auto"/>
        <w:left w:val="none" w:sz="0" w:space="0" w:color="auto"/>
        <w:bottom w:val="none" w:sz="0" w:space="0" w:color="auto"/>
        <w:right w:val="none" w:sz="0" w:space="0" w:color="auto"/>
      </w:divBdr>
    </w:div>
    <w:div w:id="2105883448">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6461401">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47</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636</cp:revision>
  <cp:lastPrinted>2025-12-28T00:02:00Z</cp:lastPrinted>
  <dcterms:created xsi:type="dcterms:W3CDTF">2023-11-19T04:14:00Z</dcterms:created>
  <dcterms:modified xsi:type="dcterms:W3CDTF">2025-12-28T06:21:00Z</dcterms:modified>
</cp:coreProperties>
</file>